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1D" w:rsidRPr="00AA412D" w:rsidRDefault="00A6631D" w:rsidP="00665D2C">
      <w:pPr>
        <w:pBdr>
          <w:bottom w:val="single" w:sz="6" w:space="1" w:color="auto"/>
        </w:pBdr>
        <w:spacing w:after="0" w:line="240" w:lineRule="auto"/>
        <w:jc w:val="center"/>
        <w:rPr>
          <w:rFonts w:ascii="GHEA Grapalat" w:eastAsia="Times New Roman" w:hAnsi="GHEA Grapalat" w:cs="Arial"/>
          <w:b/>
          <w:i/>
          <w:vanish/>
          <w:sz w:val="16"/>
          <w:szCs w:val="16"/>
          <w:u w:val="single"/>
        </w:rPr>
      </w:pPr>
      <w:r w:rsidRPr="00AA412D">
        <w:rPr>
          <w:rFonts w:ascii="GHEA Grapalat" w:eastAsia="Times New Roman" w:hAnsi="GHEA Grapalat" w:cs="Arial"/>
          <w:b/>
          <w:i/>
          <w:vanish/>
          <w:sz w:val="16"/>
          <w:szCs w:val="16"/>
          <w:u w:val="single"/>
        </w:rPr>
        <w:t>Top of Form</w:t>
      </w:r>
    </w:p>
    <w:p w:rsidR="00A6631D" w:rsidRPr="00AA412D" w:rsidRDefault="00A6631D" w:rsidP="00665D2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</w:pPr>
      <w:r w:rsidRPr="00AA41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 </w:t>
      </w:r>
      <w:r w:rsidRPr="00AA412D"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  <w:t xml:space="preserve"> </w:t>
      </w:r>
      <w:r w:rsidR="00BE1457" w:rsidRPr="00AA412D"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  <w:t>ՆԱԽԱԳԻԾ</w:t>
      </w:r>
    </w:p>
    <w:p w:rsidR="00A6631D" w:rsidRPr="00AA412D" w:rsidRDefault="000F1FEF" w:rsidP="00665D2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hyperlink r:id="rId9" w:tooltip="GoBack" w:history="1"/>
      <w:hyperlink r:id="rId10" w:tooltip="Print" w:history="1"/>
    </w:p>
    <w:tbl>
      <w:tblPr>
        <w:tblW w:w="110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0"/>
      </w:tblGrid>
      <w:tr w:rsidR="00A6631D" w:rsidRPr="00AA412D" w:rsidTr="00A6631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631D" w:rsidRPr="00AA412D" w:rsidRDefault="00A6631D" w:rsidP="00665D2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6631D" w:rsidRPr="00AA412D" w:rsidTr="00A6631D">
        <w:trPr>
          <w:tblCellSpacing w:w="0" w:type="dxa"/>
          <w:jc w:val="center"/>
        </w:trPr>
        <w:tc>
          <w:tcPr>
            <w:tcW w:w="11040" w:type="dxa"/>
            <w:vAlign w:val="center"/>
            <w:hideMark/>
          </w:tcPr>
          <w:tbl>
            <w:tblPr>
              <w:tblW w:w="1104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A6631D" w:rsidRPr="00AA412D">
              <w:trPr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A6631D" w:rsidRPr="00AA412D" w:rsidRDefault="00A6631D" w:rsidP="00665D2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A412D">
              <w:trPr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A6631D" w:rsidRPr="00AA412D" w:rsidRDefault="00A6631D" w:rsidP="00665D2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A412D">
              <w:trPr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A6631D" w:rsidRPr="00AA412D" w:rsidRDefault="00A6631D" w:rsidP="00665D2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A412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6631D" w:rsidRPr="00AA412D" w:rsidRDefault="00A6631D" w:rsidP="00665D2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A412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6631D" w:rsidRPr="00AA412D" w:rsidRDefault="00A6631D" w:rsidP="00665D2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A412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6631D" w:rsidRPr="00AA412D" w:rsidRDefault="00A6631D" w:rsidP="00665D2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</w:tbl>
          <w:p w:rsidR="00A6631D" w:rsidRPr="00AA412D" w:rsidRDefault="00A6631D" w:rsidP="00665D2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746A15" w:rsidRPr="00AA412D" w:rsidRDefault="00746A15" w:rsidP="00665D2C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7"/>
        </w:rPr>
      </w:pPr>
    </w:p>
    <w:p w:rsidR="00746A15" w:rsidRPr="00AA412D" w:rsidRDefault="00746A15" w:rsidP="00665D2C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7"/>
        </w:rPr>
      </w:pPr>
    </w:p>
    <w:p w:rsidR="00746A15" w:rsidRPr="00AA412D" w:rsidRDefault="00746A15" w:rsidP="00665D2C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7"/>
        </w:rPr>
      </w:pPr>
    </w:p>
    <w:p w:rsidR="002D3263" w:rsidRPr="00AA412D" w:rsidRDefault="002D3263" w:rsidP="00665D2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Sylfaen"/>
          <w:b/>
          <w:bCs/>
          <w:sz w:val="27"/>
        </w:rPr>
        <w:t>ՀԱՅԱՍՏԱՆԻ</w:t>
      </w:r>
      <w:r w:rsidRPr="00AA412D">
        <w:rPr>
          <w:rFonts w:ascii="GHEA Grapalat" w:eastAsia="Times New Roman" w:hAnsi="GHEA Grapalat" w:cs="Times New Roman"/>
          <w:b/>
          <w:bCs/>
          <w:sz w:val="27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7"/>
        </w:rPr>
        <w:t>ՀԱՆՐԱՊԵՏՈՒԹՅԱՆ</w:t>
      </w:r>
      <w:r w:rsidRPr="00AA412D">
        <w:rPr>
          <w:rFonts w:ascii="GHEA Grapalat" w:eastAsia="Times New Roman" w:hAnsi="GHEA Grapalat" w:cs="Times New Roman"/>
          <w:b/>
          <w:bCs/>
          <w:sz w:val="27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7"/>
        </w:rPr>
        <w:t>ԿԱՌԱՎԱՐՈՒԹՅՈՒՆ</w:t>
      </w:r>
    </w:p>
    <w:p w:rsidR="002D3263" w:rsidRPr="00AA412D" w:rsidRDefault="002D3263" w:rsidP="00665D2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Sylfaen"/>
          <w:b/>
          <w:bCs/>
          <w:sz w:val="36"/>
        </w:rPr>
        <w:t>Ո</w:t>
      </w:r>
      <w:r w:rsidRPr="00AA412D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36"/>
        </w:rPr>
        <w:t>Ր</w:t>
      </w:r>
      <w:r w:rsidRPr="00AA412D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36"/>
        </w:rPr>
        <w:t>Ո</w:t>
      </w:r>
      <w:r w:rsidRPr="00AA412D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36"/>
        </w:rPr>
        <w:t>Շ</w:t>
      </w:r>
      <w:r w:rsidRPr="00AA412D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36"/>
        </w:rPr>
        <w:t>ՈՒ</w:t>
      </w:r>
      <w:r w:rsidRPr="00AA412D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36"/>
        </w:rPr>
        <w:t>Մ</w:t>
      </w:r>
    </w:p>
    <w:p w:rsidR="002D3263" w:rsidRPr="00AA412D" w:rsidRDefault="002D3263" w:rsidP="00665D2C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</w:rPr>
      </w:pPr>
      <w:r w:rsidRPr="00AA41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3263" w:rsidRPr="00AA412D" w:rsidRDefault="002D3263" w:rsidP="00665D2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Sylfaen"/>
          <w:sz w:val="24"/>
          <w:szCs w:val="24"/>
        </w:rPr>
        <w:t xml:space="preserve">---- </w:t>
      </w:r>
      <w:r w:rsidR="00BD04A7" w:rsidRPr="00AA412D">
        <w:rPr>
          <w:rFonts w:ascii="GHEA Grapalat" w:eastAsia="Times New Roman" w:hAnsi="GHEA Grapalat" w:cs="Sylfaen"/>
          <w:sz w:val="24"/>
          <w:szCs w:val="24"/>
        </w:rPr>
        <w:t xml:space="preserve">–––––––––– 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>201</w:t>
      </w:r>
      <w:r w:rsidR="00234FAA" w:rsidRPr="00AA412D">
        <w:rPr>
          <w:rFonts w:ascii="GHEA Grapalat" w:eastAsia="Times New Roman" w:hAnsi="GHEA Grapalat" w:cs="Times New Roman"/>
          <w:sz w:val="24"/>
          <w:szCs w:val="24"/>
        </w:rPr>
        <w:t>6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N ---</w:t>
      </w:r>
      <w:r w:rsidR="004B2BA7" w:rsidRPr="00AA412D">
        <w:rPr>
          <w:rFonts w:ascii="GHEA Grapalat" w:eastAsia="Times New Roman" w:hAnsi="GHEA Grapalat" w:cs="Times New Roman"/>
          <w:sz w:val="24"/>
          <w:szCs w:val="24"/>
        </w:rPr>
        <w:t xml:space="preserve"> Ն</w:t>
      </w:r>
    </w:p>
    <w:p w:rsidR="002D3263" w:rsidRPr="00AA412D" w:rsidRDefault="002D3263" w:rsidP="00665D2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AA41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6A15" w:rsidRPr="00AA412D" w:rsidRDefault="00746A15" w:rsidP="00665D2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746A15" w:rsidRPr="00AA412D" w:rsidRDefault="00746A15" w:rsidP="00665D2C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2D3263" w:rsidRPr="00AA412D" w:rsidRDefault="002D3263" w:rsidP="00665D2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ՎԵՐԱՄՇԱԿՈՒՄ` ՄԱՔՍԱՅԻՆ ՏԱՐԱԾՔՈՒՄ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ՎԵՐԱՄՇԱԿՈՒՄ` ՆԵՐՔԻՆ ՍՊԱՌՄԱՆ ՀԱՄԱՐ</w:t>
      </w:r>
      <w:r w:rsidR="005706A4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6566EF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ՄԱՔՍԱՅԻՆ 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ԸՆԹԱՑԱԿԱՐԳԵՐՈՎ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ՆԵՐՄՈՒԾՎ</w:t>
      </w:r>
      <w:r w:rsidR="00EA2CB1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ՈՂ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ԱՊՐԱՆՔՆԵՐԻ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677D1D" w:rsidRPr="00AA412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ՁԵՎԱԿԵՐՊՄԱՆ ՀԱՄԱՐ </w:t>
      </w:r>
      <w:r w:rsidR="00AA7792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ԹՈՒՅԼՏՎՈՒԹ</w:t>
      </w:r>
      <w:r w:rsidR="00662DFD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ՈՒՆՆԵՐԻ</w:t>
      </w:r>
      <w:r w:rsidR="00AA7792" w:rsidRPr="00AA412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ՍՏԱՑՄԱՆ </w:t>
      </w:r>
      <w:r w:rsidR="00746A1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746A15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="00746A1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ՎԵՐԱՄՇԱԿՈՒՄ` ՄԱՔՍԱՅԻՆ ՏԱՐԱԾՔԻՑ ԴՈՒՐՍ</w:t>
      </w:r>
      <w:r w:rsidR="00746A15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>» ՄԱՔՍԱՅԻՆ ԸՆԹԱՑԱԿԱՐԳ</w:t>
      </w:r>
      <w:r w:rsidR="00746A1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ՈՎ</w:t>
      </w:r>
      <w:r w:rsidR="00746A15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46A1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ԱՐՏԱՀԱՆՎՈՂ ԱՊՐԱՆՔՆԵՐԻ</w:t>
      </w:r>
      <w:r w:rsidR="00746A15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46A1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ՁԵՎԱԿԵՐՊՄԱՆ ՀԱՄԱՐ </w:t>
      </w:r>
      <w:r w:rsidR="00677D1D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ԹՈՒՅԼՏՎՈՒԹՅ</w:t>
      </w:r>
      <w:r w:rsidR="00AA7792" w:rsidRPr="00AA412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ԱՆ </w:t>
      </w:r>
      <w:r w:rsidR="00677D1D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ՍՏԱՑՄԱՆ ԿԱՐԳ</w:t>
      </w:r>
      <w:r w:rsidR="00DA3A6D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ԵՐ</w:t>
      </w:r>
      <w:r w:rsidR="00677D1D" w:rsidRPr="00AA412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Ը </w:t>
      </w:r>
      <w:r w:rsidR="00746A1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ՍԱՀՄ</w:t>
      </w:r>
      <w:r w:rsidR="00677D1D" w:rsidRPr="00AA412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ԱՆԵԼՈՒ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2D3263" w:rsidRPr="00AA412D" w:rsidRDefault="002D3263" w:rsidP="00665D2C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3263" w:rsidRPr="00AA412D" w:rsidRDefault="00F7209E" w:rsidP="00665D2C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A412D">
        <w:rPr>
          <w:rFonts w:ascii="GHEA Grapalat" w:eastAsia="Times New Roman" w:hAnsi="GHEA Grapalat" w:cs="Sylfaen"/>
          <w:sz w:val="24"/>
          <w:szCs w:val="24"/>
        </w:rPr>
        <w:t>Մաքսային միության մաքսային օրենսգրքի</w:t>
      </w:r>
      <w:r w:rsidR="00EA2B8B" w:rsidRPr="00AA412D">
        <w:rPr>
          <w:rFonts w:ascii="GHEA Grapalat" w:eastAsia="Times New Roman" w:hAnsi="GHEA Grapalat" w:cs="Sylfaen"/>
          <w:sz w:val="24"/>
          <w:szCs w:val="24"/>
        </w:rPr>
        <w:t xml:space="preserve"> 244-րդ հոդվածի 4-րդ, 257-րդ հոդվածի 4-րդ, 269-րդ հոդվածի 4-րդ մասերի և </w:t>
      </w:r>
      <w:r w:rsidR="002D3263" w:rsidRPr="00AA412D">
        <w:rPr>
          <w:rFonts w:ascii="GHEA Grapalat" w:eastAsia="Times New Roman" w:hAnsi="GHEA Grapalat" w:cs="Sylfaen"/>
          <w:sz w:val="24"/>
          <w:szCs w:val="24"/>
        </w:rPr>
        <w:t xml:space="preserve">«Մաքսային կարգավորման մասին» Հայաստանի Հանրապետության օրենքի </w:t>
      </w:r>
      <w:r w:rsidR="00746A15" w:rsidRPr="00AA412D">
        <w:rPr>
          <w:rFonts w:ascii="GHEA Grapalat" w:eastAsia="Times New Roman" w:hAnsi="GHEA Grapalat" w:cs="Sylfaen"/>
          <w:sz w:val="24"/>
          <w:szCs w:val="24"/>
        </w:rPr>
        <w:t xml:space="preserve">191-րդ </w:t>
      </w:r>
      <w:r w:rsidR="007B3396" w:rsidRPr="00AA412D">
        <w:rPr>
          <w:rFonts w:ascii="GHEA Grapalat" w:eastAsia="Times New Roman" w:hAnsi="GHEA Grapalat" w:cs="Sylfaen"/>
          <w:sz w:val="24"/>
          <w:szCs w:val="24"/>
        </w:rPr>
        <w:t xml:space="preserve">հոդվածի </w:t>
      </w:r>
      <w:r w:rsidR="002D3263" w:rsidRPr="00AA412D">
        <w:rPr>
          <w:rFonts w:ascii="GHEA Grapalat" w:eastAsia="Times New Roman" w:hAnsi="GHEA Grapalat" w:cs="Sylfaen"/>
          <w:sz w:val="24"/>
          <w:szCs w:val="24"/>
        </w:rPr>
        <w:t xml:space="preserve">համաձայն` Հայաստանի Հանրապետության կառավարությունը </w:t>
      </w:r>
      <w:r w:rsidR="002D3263" w:rsidRPr="00AA412D">
        <w:rPr>
          <w:rFonts w:ascii="GHEA Grapalat" w:eastAsia="Times New Roman" w:hAnsi="GHEA Grapalat" w:cs="Sylfaen"/>
          <w:b/>
          <w:i/>
          <w:sz w:val="24"/>
          <w:szCs w:val="24"/>
        </w:rPr>
        <w:t>որոշում է.</w:t>
      </w:r>
    </w:p>
    <w:p w:rsidR="002D3263" w:rsidRPr="00AA412D" w:rsidRDefault="002D3263" w:rsidP="00665D2C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A412D">
        <w:rPr>
          <w:rFonts w:ascii="GHEA Grapalat" w:eastAsia="Times New Roman" w:hAnsi="GHEA Grapalat" w:cs="Sylfaen"/>
          <w:sz w:val="24"/>
          <w:szCs w:val="24"/>
        </w:rPr>
        <w:t>Հաստատել`</w:t>
      </w:r>
    </w:p>
    <w:p w:rsidR="003B1E28" w:rsidRPr="00AA412D" w:rsidRDefault="002D3263" w:rsidP="00665D2C">
      <w:pPr>
        <w:pStyle w:val="ListParagraph"/>
        <w:numPr>
          <w:ilvl w:val="0"/>
          <w:numId w:val="23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A412D">
        <w:rPr>
          <w:rFonts w:ascii="GHEA Grapalat" w:eastAsia="Times New Roman" w:hAnsi="GHEA Grapalat" w:cs="Sylfaen"/>
          <w:sz w:val="24"/>
          <w:szCs w:val="24"/>
        </w:rPr>
        <w:t xml:space="preserve">«Վերամշակում` մաքսային տարածքում», «Վերամշակում` ներքին սպառման համար» </w:t>
      </w:r>
      <w:r w:rsidR="006566EF" w:rsidRPr="00AA412D">
        <w:rPr>
          <w:rFonts w:ascii="GHEA Grapalat" w:eastAsia="Times New Roman" w:hAnsi="GHEA Grapalat" w:cs="Sylfaen"/>
          <w:sz w:val="24"/>
          <w:szCs w:val="24"/>
        </w:rPr>
        <w:t xml:space="preserve">մաքսային </w:t>
      </w:r>
      <w:r w:rsidRPr="00AA412D">
        <w:rPr>
          <w:rFonts w:ascii="GHEA Grapalat" w:eastAsia="Times New Roman" w:hAnsi="GHEA Grapalat" w:cs="Sylfaen"/>
          <w:sz w:val="24"/>
          <w:szCs w:val="24"/>
        </w:rPr>
        <w:t>ընթացակարգերով ներմուծվ</w:t>
      </w:r>
      <w:r w:rsidR="000F03B9" w:rsidRPr="00AA412D">
        <w:rPr>
          <w:rFonts w:ascii="GHEA Grapalat" w:eastAsia="Times New Roman" w:hAnsi="GHEA Grapalat" w:cs="Sylfaen"/>
          <w:sz w:val="24"/>
          <w:szCs w:val="24"/>
        </w:rPr>
        <w:t>ող</w:t>
      </w:r>
      <w:r w:rsidRPr="00AA412D">
        <w:rPr>
          <w:rFonts w:ascii="GHEA Grapalat" w:eastAsia="Times New Roman" w:hAnsi="GHEA Grapalat" w:cs="Sylfaen"/>
          <w:sz w:val="24"/>
          <w:szCs w:val="24"/>
        </w:rPr>
        <w:t xml:space="preserve"> ապրանքների </w:t>
      </w:r>
      <w:r w:rsidR="00746A15" w:rsidRPr="00AA412D">
        <w:rPr>
          <w:rFonts w:ascii="GHEA Grapalat" w:eastAsia="Times New Roman" w:hAnsi="GHEA Grapalat" w:cs="Sylfaen"/>
          <w:sz w:val="24"/>
          <w:szCs w:val="24"/>
        </w:rPr>
        <w:t>ձևակերպման համար թույլտվությ</w:t>
      </w:r>
      <w:r w:rsidR="00662DFD" w:rsidRPr="00AA412D">
        <w:rPr>
          <w:rFonts w:ascii="GHEA Grapalat" w:eastAsia="Times New Roman" w:hAnsi="GHEA Grapalat" w:cs="Sylfaen"/>
          <w:sz w:val="24"/>
          <w:szCs w:val="24"/>
        </w:rPr>
        <w:t>ունների</w:t>
      </w:r>
      <w:r w:rsidR="00746A15" w:rsidRPr="00AA412D">
        <w:rPr>
          <w:rFonts w:ascii="GHEA Grapalat" w:eastAsia="Times New Roman" w:hAnsi="GHEA Grapalat" w:cs="Sylfaen"/>
          <w:sz w:val="24"/>
          <w:szCs w:val="24"/>
        </w:rPr>
        <w:t xml:space="preserve"> ստացման կարգը</w:t>
      </w:r>
      <w:r w:rsidR="008249A6" w:rsidRPr="00AA412D">
        <w:rPr>
          <w:rFonts w:ascii="GHEA Grapalat" w:eastAsia="Times New Roman" w:hAnsi="GHEA Grapalat" w:cs="Sylfaen"/>
          <w:sz w:val="24"/>
          <w:szCs w:val="24"/>
        </w:rPr>
        <w:t>` համաձայն N1 հավելվածի.</w:t>
      </w:r>
    </w:p>
    <w:p w:rsidR="006E6517" w:rsidRPr="00AA412D" w:rsidRDefault="002D3263" w:rsidP="00746A15">
      <w:pPr>
        <w:pStyle w:val="ListParagraph"/>
        <w:numPr>
          <w:ilvl w:val="0"/>
          <w:numId w:val="23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B1E28" w:rsidRPr="00AA412D">
        <w:rPr>
          <w:rFonts w:ascii="GHEA Grapalat" w:eastAsia="Times New Roman" w:hAnsi="GHEA Grapalat" w:cs="Times New Roman"/>
          <w:sz w:val="24"/>
          <w:szCs w:val="24"/>
        </w:rPr>
        <w:t>«</w:t>
      </w:r>
      <w:r w:rsidR="003B1E28" w:rsidRPr="00AA412D">
        <w:rPr>
          <w:rFonts w:ascii="GHEA Grapalat" w:eastAsia="Times New Roman" w:hAnsi="GHEA Grapalat" w:cs="Sylfaen"/>
          <w:sz w:val="24"/>
          <w:szCs w:val="24"/>
        </w:rPr>
        <w:t>Վերամշակում` մաքսային տարածքից դուրս</w:t>
      </w:r>
      <w:r w:rsidR="003B1E28" w:rsidRPr="00AA412D">
        <w:rPr>
          <w:rFonts w:ascii="GHEA Grapalat" w:eastAsia="Times New Roman" w:hAnsi="GHEA Grapalat" w:cs="Times New Roman"/>
          <w:sz w:val="24"/>
          <w:szCs w:val="24"/>
        </w:rPr>
        <w:t>»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566EF" w:rsidRPr="00AA412D">
        <w:rPr>
          <w:rFonts w:ascii="GHEA Grapalat" w:eastAsia="Times New Roman" w:hAnsi="GHEA Grapalat" w:cs="Times New Roman"/>
          <w:sz w:val="24"/>
          <w:szCs w:val="24"/>
        </w:rPr>
        <w:t xml:space="preserve">մաքսային </w:t>
      </w:r>
      <w:r w:rsidR="003B1E28" w:rsidRPr="00AA412D">
        <w:rPr>
          <w:rFonts w:ascii="GHEA Grapalat" w:eastAsia="Times New Roman" w:hAnsi="GHEA Grapalat" w:cs="Sylfaen"/>
          <w:sz w:val="24"/>
          <w:szCs w:val="24"/>
        </w:rPr>
        <w:t>ընթացակարգով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71901" w:rsidRPr="00AA412D">
        <w:rPr>
          <w:rFonts w:ascii="GHEA Grapalat" w:eastAsia="Times New Roman" w:hAnsi="GHEA Grapalat" w:cs="Sylfaen"/>
          <w:sz w:val="24"/>
          <w:szCs w:val="24"/>
        </w:rPr>
        <w:t>արտահանվ</w:t>
      </w:r>
      <w:r w:rsidR="006D5C76" w:rsidRPr="00AA412D">
        <w:rPr>
          <w:rFonts w:ascii="GHEA Grapalat" w:eastAsia="Times New Roman" w:hAnsi="GHEA Grapalat" w:cs="Sylfaen"/>
          <w:sz w:val="24"/>
          <w:szCs w:val="24"/>
        </w:rPr>
        <w:t>ող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 xml:space="preserve">ապրանքների </w:t>
      </w:r>
      <w:r w:rsidR="00746A15" w:rsidRPr="00AA412D">
        <w:rPr>
          <w:rFonts w:ascii="GHEA Grapalat" w:eastAsia="Times New Roman" w:hAnsi="GHEA Grapalat" w:cs="Sylfaen"/>
          <w:sz w:val="24"/>
          <w:szCs w:val="24"/>
        </w:rPr>
        <w:t xml:space="preserve">ձևակերպման համար թույլտվության ստացման կարգը </w:t>
      </w:r>
      <w:r w:rsidR="003B1E28" w:rsidRPr="00AA412D">
        <w:rPr>
          <w:rFonts w:ascii="GHEA Grapalat" w:eastAsia="Times New Roman" w:hAnsi="GHEA Grapalat" w:cs="Sylfaen"/>
          <w:sz w:val="24"/>
          <w:szCs w:val="24"/>
        </w:rPr>
        <w:t>` համաձայն N2 հավելվածի</w:t>
      </w:r>
      <w:r w:rsidR="000347C8" w:rsidRPr="00AA412D">
        <w:rPr>
          <w:rFonts w:ascii="GHEA Grapalat" w:eastAsia="Times New Roman" w:hAnsi="GHEA Grapalat" w:cs="Sylfaen"/>
          <w:sz w:val="24"/>
          <w:szCs w:val="24"/>
        </w:rPr>
        <w:t>:</w:t>
      </w:r>
      <w:r w:rsidR="0007413D" w:rsidRPr="00AA412D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3A46B2" w:rsidRPr="00AA412D" w:rsidRDefault="003A46B2" w:rsidP="00665D2C">
      <w:pPr>
        <w:pStyle w:val="ListParagraph"/>
        <w:numPr>
          <w:ilvl w:val="1"/>
          <w:numId w:val="4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A412D">
        <w:rPr>
          <w:rFonts w:ascii="GHEA Grapalat" w:eastAsia="Times New Roman" w:hAnsi="GHEA Grapalat" w:cs="Sylfaen"/>
          <w:sz w:val="24"/>
          <w:szCs w:val="24"/>
        </w:rPr>
        <w:t xml:space="preserve">Սույն որոշումն ուժի մեջ է մտնում </w:t>
      </w:r>
      <w:r w:rsidR="00604A85" w:rsidRPr="00AA412D">
        <w:rPr>
          <w:rFonts w:ascii="GHEA Grapalat" w:eastAsia="Times New Roman" w:hAnsi="GHEA Grapalat" w:cs="Sylfaen"/>
          <w:sz w:val="24"/>
          <w:szCs w:val="24"/>
        </w:rPr>
        <w:t>պաշտոնական հրապարակման օրվան հաջորդող տասներորդ օրը</w:t>
      </w:r>
      <w:r w:rsidR="007453FC" w:rsidRPr="00AA412D">
        <w:rPr>
          <w:rFonts w:ascii="GHEA Grapalat" w:eastAsia="Times New Roman" w:hAnsi="GHEA Grapalat" w:cs="Sylfaen"/>
          <w:sz w:val="24"/>
          <w:szCs w:val="24"/>
        </w:rPr>
        <w:t>:</w:t>
      </w:r>
    </w:p>
    <w:p w:rsidR="002D3263" w:rsidRPr="00AA412D" w:rsidRDefault="002D3263" w:rsidP="00665D2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AA41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D2815" w:rsidRPr="00AA412D" w:rsidRDefault="006D2815" w:rsidP="00665D2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665D2C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F13423" w:rsidRPr="00AA412D" w:rsidRDefault="00F13423" w:rsidP="00665D2C">
      <w:pPr>
        <w:spacing w:after="0" w:line="240" w:lineRule="auto"/>
        <w:jc w:val="both"/>
        <w:rPr>
          <w:rFonts w:ascii="GHEA Grapalat" w:hAnsi="GHEA Grapalat"/>
        </w:rPr>
      </w:pPr>
      <w:r w:rsidRPr="00AA412D">
        <w:rPr>
          <w:rFonts w:ascii="GHEA Grapalat" w:hAnsi="GHEA Grapalat"/>
        </w:rPr>
        <w:t xml:space="preserve">ՀԱՅԱՍՏԱՆԻ ՀԱՆՐԱՊԵՏՈՒԹՅԱՆ                                                            </w:t>
      </w:r>
    </w:p>
    <w:p w:rsidR="00F13423" w:rsidRPr="00AA412D" w:rsidRDefault="00F13423" w:rsidP="00665D2C">
      <w:pPr>
        <w:spacing w:after="0" w:line="240" w:lineRule="auto"/>
        <w:jc w:val="both"/>
        <w:rPr>
          <w:rFonts w:ascii="GHEA Grapalat" w:hAnsi="GHEA Grapalat"/>
        </w:rPr>
      </w:pPr>
      <w:r w:rsidRPr="00AA412D">
        <w:rPr>
          <w:rFonts w:ascii="GHEA Grapalat" w:hAnsi="GHEA Grapalat"/>
        </w:rPr>
        <w:t xml:space="preserve">                   ՎԱՐՉԱՊԵՏ</w:t>
      </w:r>
      <w:r w:rsidRPr="00AA412D">
        <w:rPr>
          <w:rFonts w:ascii="GHEA Grapalat" w:hAnsi="GHEA Grapalat"/>
        </w:rPr>
        <w:tab/>
      </w:r>
      <w:r w:rsidRPr="00AA412D">
        <w:rPr>
          <w:rFonts w:ascii="GHEA Grapalat" w:hAnsi="GHEA Grapalat"/>
        </w:rPr>
        <w:tab/>
      </w:r>
      <w:r w:rsidRPr="00AA412D">
        <w:rPr>
          <w:rFonts w:ascii="GHEA Grapalat" w:hAnsi="GHEA Grapalat"/>
        </w:rPr>
        <w:tab/>
      </w:r>
      <w:r w:rsidRPr="00AA412D">
        <w:rPr>
          <w:rFonts w:ascii="GHEA Grapalat" w:hAnsi="GHEA Grapalat"/>
        </w:rPr>
        <w:tab/>
      </w:r>
      <w:r w:rsidRPr="00AA412D">
        <w:rPr>
          <w:rFonts w:ascii="GHEA Grapalat" w:hAnsi="GHEA Grapalat"/>
        </w:rPr>
        <w:tab/>
      </w:r>
      <w:r w:rsidRPr="00AA412D">
        <w:rPr>
          <w:rFonts w:ascii="GHEA Grapalat" w:hAnsi="GHEA Grapalat"/>
        </w:rPr>
        <w:tab/>
      </w:r>
      <w:r w:rsidRPr="00AA412D">
        <w:rPr>
          <w:rFonts w:ascii="GHEA Grapalat" w:hAnsi="GHEA Grapalat"/>
        </w:rPr>
        <w:tab/>
        <w:t xml:space="preserve">ՀՈՎԻԿ ԱԲՐԱՀԱՄՅԱՆ   </w:t>
      </w: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0F1FEF" w:rsidRDefault="000F1FEF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0F1FEF" w:rsidRPr="00AA412D" w:rsidRDefault="000F1FEF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6D2815" w:rsidP="00117EC9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D2815" w:rsidRPr="00AA412D" w:rsidRDefault="002D3263" w:rsidP="006D2815">
      <w:pPr>
        <w:spacing w:after="0" w:line="240" w:lineRule="auto"/>
        <w:ind w:left="7200"/>
        <w:jc w:val="right"/>
        <w:rPr>
          <w:rFonts w:ascii="GHEA Grapalat" w:eastAsia="Times New Roman" w:hAnsi="GHEA Grapalat" w:cs="Sylfaen"/>
          <w:b/>
          <w:i/>
          <w:iCs/>
          <w:sz w:val="20"/>
        </w:rPr>
      </w:pPr>
      <w:r w:rsidRPr="00AA412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6D2815" w:rsidRPr="00AA412D">
        <w:rPr>
          <w:rFonts w:ascii="GHEA Grapalat" w:eastAsia="Times New Roman" w:hAnsi="GHEA Grapalat" w:cs="Sylfaen"/>
          <w:b/>
          <w:i/>
          <w:iCs/>
          <w:sz w:val="20"/>
        </w:rPr>
        <w:t>Հավելված N</w:t>
      </w:r>
      <w:r w:rsidR="00F7209E" w:rsidRPr="00AA412D">
        <w:rPr>
          <w:rFonts w:ascii="GHEA Grapalat" w:eastAsia="Times New Roman" w:hAnsi="GHEA Grapalat" w:cs="Sylfaen"/>
          <w:b/>
          <w:i/>
          <w:iCs/>
          <w:sz w:val="20"/>
        </w:rPr>
        <w:t>1</w:t>
      </w:r>
      <w:r w:rsidR="006D2815" w:rsidRPr="00AA412D">
        <w:rPr>
          <w:rFonts w:ascii="GHEA Grapalat" w:eastAsia="Times New Roman" w:hAnsi="GHEA Grapalat" w:cs="Sylfaen"/>
          <w:b/>
          <w:i/>
          <w:iCs/>
          <w:sz w:val="20"/>
        </w:rPr>
        <w:t xml:space="preserve"> </w:t>
      </w:r>
    </w:p>
    <w:p w:rsidR="006D2815" w:rsidRPr="00AA412D" w:rsidRDefault="006D2815" w:rsidP="006D2815">
      <w:pPr>
        <w:spacing w:after="0" w:line="240" w:lineRule="auto"/>
        <w:ind w:left="7200"/>
        <w:jc w:val="right"/>
        <w:rPr>
          <w:rFonts w:ascii="GHEA Grapalat" w:eastAsia="Times New Roman" w:hAnsi="GHEA Grapalat" w:cs="Sylfaen"/>
          <w:b/>
          <w:i/>
          <w:iCs/>
          <w:sz w:val="20"/>
        </w:rPr>
      </w:pPr>
      <w:r w:rsidRPr="00AA412D">
        <w:rPr>
          <w:rFonts w:ascii="GHEA Grapalat" w:eastAsia="Times New Roman" w:hAnsi="GHEA Grapalat" w:cs="Sylfaen"/>
          <w:b/>
          <w:i/>
          <w:iCs/>
          <w:sz w:val="20"/>
        </w:rPr>
        <w:t>ՀՀ</w:t>
      </w:r>
      <w:r w:rsidRPr="00AA412D">
        <w:rPr>
          <w:rFonts w:ascii="GHEA Grapalat" w:eastAsia="Times New Roman" w:hAnsi="GHEA Grapalat" w:cs="Times New Roman"/>
          <w:b/>
          <w:i/>
          <w:iCs/>
          <w:sz w:val="20"/>
        </w:rPr>
        <w:t xml:space="preserve"> </w:t>
      </w:r>
      <w:r w:rsidRPr="00AA412D">
        <w:rPr>
          <w:rFonts w:ascii="GHEA Grapalat" w:eastAsia="Times New Roman" w:hAnsi="GHEA Grapalat" w:cs="Sylfaen"/>
          <w:b/>
          <w:i/>
          <w:iCs/>
          <w:sz w:val="20"/>
        </w:rPr>
        <w:t>կառավարության</w:t>
      </w:r>
      <w:r w:rsidRPr="00AA412D">
        <w:rPr>
          <w:rFonts w:ascii="GHEA Grapalat" w:eastAsia="Times New Roman" w:hAnsi="GHEA Grapalat" w:cs="Times New Roman"/>
          <w:b/>
          <w:i/>
          <w:iCs/>
          <w:sz w:val="20"/>
        </w:rPr>
        <w:t xml:space="preserve"> 201</w:t>
      </w:r>
      <w:r w:rsidR="00234FAA" w:rsidRPr="00AA412D">
        <w:rPr>
          <w:rFonts w:ascii="GHEA Grapalat" w:eastAsia="Times New Roman" w:hAnsi="GHEA Grapalat" w:cs="Times New Roman"/>
          <w:b/>
          <w:i/>
          <w:iCs/>
          <w:sz w:val="20"/>
        </w:rPr>
        <w:t>6</w:t>
      </w:r>
      <w:r w:rsidRPr="00AA412D">
        <w:rPr>
          <w:rFonts w:ascii="GHEA Grapalat" w:eastAsia="Times New Roman" w:hAnsi="GHEA Grapalat" w:cs="Times New Roman"/>
          <w:b/>
          <w:i/>
          <w:iCs/>
          <w:sz w:val="20"/>
        </w:rPr>
        <w:t xml:space="preserve"> </w:t>
      </w:r>
      <w:r w:rsidRPr="00AA412D">
        <w:rPr>
          <w:rFonts w:ascii="GHEA Grapalat" w:eastAsia="Times New Roman" w:hAnsi="GHEA Grapalat" w:cs="Sylfaen"/>
          <w:b/>
          <w:i/>
          <w:iCs/>
          <w:sz w:val="20"/>
        </w:rPr>
        <w:t>թվականի</w:t>
      </w:r>
    </w:p>
    <w:p w:rsidR="002D3263" w:rsidRPr="00AA412D" w:rsidRDefault="006D2815" w:rsidP="006D28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Times New Roman"/>
          <w:b/>
          <w:i/>
          <w:iCs/>
          <w:sz w:val="20"/>
        </w:rPr>
        <w:t>------------------- ----</w:t>
      </w:r>
      <w:r w:rsidRPr="00AA412D">
        <w:rPr>
          <w:rFonts w:ascii="GHEA Grapalat" w:eastAsia="Times New Roman" w:hAnsi="GHEA Grapalat" w:cs="Sylfaen"/>
          <w:b/>
          <w:i/>
          <w:iCs/>
          <w:sz w:val="20"/>
        </w:rPr>
        <w:t>ի</w:t>
      </w:r>
      <w:r w:rsidRPr="00AA412D">
        <w:rPr>
          <w:rFonts w:ascii="GHEA Grapalat" w:eastAsia="Times New Roman" w:hAnsi="GHEA Grapalat" w:cs="Times New Roman"/>
          <w:b/>
          <w:i/>
          <w:iCs/>
          <w:sz w:val="20"/>
        </w:rPr>
        <w:t xml:space="preserve"> N –Ն </w:t>
      </w:r>
      <w:r w:rsidRPr="00AA412D">
        <w:rPr>
          <w:rFonts w:ascii="GHEA Grapalat" w:eastAsia="Times New Roman" w:hAnsi="GHEA Grapalat" w:cs="Sylfaen"/>
          <w:b/>
          <w:i/>
          <w:iCs/>
          <w:sz w:val="20"/>
        </w:rPr>
        <w:t>որոշման</w:t>
      </w:r>
    </w:p>
    <w:p w:rsidR="002D3263" w:rsidRPr="00AA412D" w:rsidRDefault="002D3263" w:rsidP="00117EC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</w:p>
    <w:p w:rsidR="002D3263" w:rsidRPr="00AA412D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A412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6585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="00A3658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ՎԵՐԱՄՇԱԿՈՒՄ` ՄԱՔՍԱՅԻՆ ՏԱՐԱԾՔՈՒՄ</w:t>
      </w:r>
      <w:r w:rsidR="00A36585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="00A3658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ՎԵՐԱՄՇԱԿՈՒՄ` ՆԵՐՔԻՆ ՍՊԱՌՄԱՆ ՀԱՄԱՐ</w:t>
      </w:r>
      <w:r w:rsidR="00A36585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ՄԱՔՍԱՅԻՆ ԸՆԹԱՑԱԿԱՐԳԵՐՈՎ </w:t>
      </w:r>
      <w:r w:rsidR="00A3658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ՆԵՐՄՈՒԾՎ</w:t>
      </w:r>
      <w:r w:rsidR="00AF029E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ՈՂ</w:t>
      </w:r>
      <w:r w:rsidR="00A36585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3658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ԱՊՐԱՆՔՆԵՐԻ</w:t>
      </w:r>
      <w:r w:rsidR="00A36585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3658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ՁԵՎԱԿԵՐՊՄԱՆ ՀԱՄԱՐ ԹՈՒՅԼՏՎՈՒԹՅՈՒՆՆԵՐԻ ՍՏԱՑՄԱՆ </w:t>
      </w:r>
    </w:p>
    <w:p w:rsidR="002D3263" w:rsidRPr="00AA412D" w:rsidRDefault="002D3263" w:rsidP="002D326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2265" w:rsidRPr="00AA412D" w:rsidRDefault="002D3263" w:rsidP="00442265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Sylfaen"/>
          <w:sz w:val="24"/>
          <w:szCs w:val="24"/>
        </w:rPr>
        <w:t xml:space="preserve">Սույն կարգի դրույթներով </w:t>
      </w:r>
      <w:r w:rsidR="00F54191" w:rsidRPr="00AA412D">
        <w:rPr>
          <w:rFonts w:ascii="GHEA Grapalat" w:eastAsia="Times New Roman" w:hAnsi="GHEA Grapalat" w:cs="Sylfaen"/>
          <w:sz w:val="24"/>
          <w:szCs w:val="24"/>
        </w:rPr>
        <w:t>կարգավոր</w:t>
      </w:r>
      <w:r w:rsidR="00732E73" w:rsidRPr="00AA412D">
        <w:rPr>
          <w:rFonts w:ascii="GHEA Grapalat" w:eastAsia="Times New Roman" w:hAnsi="GHEA Grapalat" w:cs="Sylfaen"/>
          <w:sz w:val="24"/>
          <w:szCs w:val="24"/>
        </w:rPr>
        <w:t>վ</w:t>
      </w:r>
      <w:r w:rsidRPr="00AA412D">
        <w:rPr>
          <w:rFonts w:ascii="GHEA Grapalat" w:eastAsia="Times New Roman" w:hAnsi="GHEA Grapalat" w:cs="Sylfaen"/>
          <w:sz w:val="24"/>
          <w:szCs w:val="24"/>
        </w:rPr>
        <w:t xml:space="preserve">ում են </w:t>
      </w:r>
      <w:r w:rsidR="00F54191" w:rsidRPr="00AA412D">
        <w:rPr>
          <w:rFonts w:ascii="GHEA Grapalat" w:eastAsia="Times New Roman" w:hAnsi="GHEA Grapalat" w:cs="Sylfaen"/>
          <w:sz w:val="24"/>
          <w:szCs w:val="24"/>
        </w:rPr>
        <w:t xml:space="preserve">«Վերամշակում` մաքսային տարածքում», «Վերամշակում` ներքին սպառման համար» </w:t>
      </w:r>
      <w:r w:rsidR="006566EF" w:rsidRPr="00AA412D">
        <w:rPr>
          <w:rFonts w:ascii="GHEA Grapalat" w:eastAsia="Times New Roman" w:hAnsi="GHEA Grapalat" w:cs="Sylfaen"/>
          <w:sz w:val="24"/>
          <w:szCs w:val="24"/>
        </w:rPr>
        <w:t xml:space="preserve">մաքսային </w:t>
      </w:r>
      <w:r w:rsidR="00F54191" w:rsidRPr="00AA412D">
        <w:rPr>
          <w:rFonts w:ascii="GHEA Grapalat" w:eastAsia="Times New Roman" w:hAnsi="GHEA Grapalat" w:cs="Sylfaen"/>
          <w:sz w:val="24"/>
          <w:szCs w:val="24"/>
        </w:rPr>
        <w:t xml:space="preserve">ընթացակարգերով </w:t>
      </w:r>
      <w:r w:rsidRPr="00AA412D">
        <w:rPr>
          <w:rFonts w:ascii="GHEA Grapalat" w:eastAsia="Times New Roman" w:hAnsi="GHEA Grapalat" w:cs="Sylfaen"/>
          <w:sz w:val="24"/>
          <w:szCs w:val="24"/>
        </w:rPr>
        <w:t>ներմուծվ</w:t>
      </w:r>
      <w:r w:rsidR="00AF029E" w:rsidRPr="00AA412D">
        <w:rPr>
          <w:rFonts w:ascii="GHEA Grapalat" w:eastAsia="Times New Roman" w:hAnsi="GHEA Grapalat" w:cs="Sylfaen"/>
          <w:sz w:val="24"/>
          <w:szCs w:val="24"/>
        </w:rPr>
        <w:t>ող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ապրանքների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562E" w:rsidRPr="00AA412D">
        <w:rPr>
          <w:rFonts w:ascii="GHEA Grapalat" w:eastAsia="Times New Roman" w:hAnsi="GHEA Grapalat" w:cs="Sylfaen"/>
          <w:sz w:val="24"/>
          <w:szCs w:val="24"/>
        </w:rPr>
        <w:t xml:space="preserve">ձևակերպման համար պահանջվող թույլտվությունների ստացման հետ կապված </w:t>
      </w:r>
      <w:r w:rsidRPr="00AA412D">
        <w:rPr>
          <w:rFonts w:ascii="GHEA Grapalat" w:eastAsia="Times New Roman" w:hAnsi="GHEA Grapalat" w:cs="Sylfaen"/>
          <w:sz w:val="24"/>
          <w:szCs w:val="24"/>
        </w:rPr>
        <w:t>հարաբերությունները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A412D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մշակութային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0F624B" w:rsidRPr="00AA412D">
        <w:rPr>
          <w:rFonts w:ascii="GHEA Grapalat" w:eastAsia="Times New Roman" w:hAnsi="GHEA Grapalat" w:cs="Sylfaen"/>
          <w:sz w:val="24"/>
          <w:szCs w:val="24"/>
        </w:rPr>
        <w:t>,</w:t>
      </w:r>
      <w:r w:rsidR="006566EF" w:rsidRPr="00AA412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566EF" w:rsidRPr="00AA412D">
        <w:rPr>
          <w:rFonts w:ascii="GHEA Grapalat" w:hAnsi="GHEA Grapalat" w:cs="GHEA Grapalat"/>
          <w:sz w:val="24"/>
          <w:szCs w:val="24"/>
        </w:rPr>
        <w:t>բնական` մշակված կամ չմշակված, բայց չշրջանակված կամ չամրացված ալմաստների (</w:t>
      </w:r>
      <w:r w:rsidR="00F43CB4" w:rsidRPr="00AA412D">
        <w:rPr>
          <w:rFonts w:ascii="GHEA Grapalat" w:hAnsi="GHEA Grapalat" w:cs="GHEA Grapalat"/>
          <w:sz w:val="24"/>
          <w:szCs w:val="24"/>
        </w:rPr>
        <w:t>Ե</w:t>
      </w:r>
      <w:r w:rsidR="007521A3" w:rsidRPr="00AA412D">
        <w:rPr>
          <w:rFonts w:ascii="GHEA Grapalat" w:hAnsi="GHEA Grapalat" w:cs="GHEA Grapalat"/>
          <w:sz w:val="24"/>
          <w:szCs w:val="24"/>
        </w:rPr>
        <w:t xml:space="preserve">ՏՄ </w:t>
      </w:r>
      <w:r w:rsidR="006566EF" w:rsidRPr="00AA412D">
        <w:rPr>
          <w:rFonts w:ascii="GHEA Grapalat" w:hAnsi="GHEA Grapalat" w:cs="GHEA Grapalat"/>
          <w:sz w:val="24"/>
          <w:szCs w:val="24"/>
        </w:rPr>
        <w:t>ԱՏԳ ԱԱ ծածկագր</w:t>
      </w:r>
      <w:r w:rsidR="007521A3" w:rsidRPr="00AA412D">
        <w:rPr>
          <w:rFonts w:ascii="GHEA Grapalat" w:hAnsi="GHEA Grapalat" w:cs="GHEA Grapalat"/>
          <w:sz w:val="24"/>
          <w:szCs w:val="24"/>
        </w:rPr>
        <w:t>երը</w:t>
      </w:r>
      <w:r w:rsidR="006566EF" w:rsidRPr="00AA412D">
        <w:rPr>
          <w:rFonts w:ascii="GHEA Grapalat" w:hAnsi="GHEA Grapalat" w:cs="GHEA Grapalat"/>
          <w:sz w:val="24"/>
          <w:szCs w:val="24"/>
        </w:rPr>
        <w:t>` 710210000, 710221000, 710231000)</w:t>
      </w:r>
      <w:r w:rsidR="000F624B" w:rsidRPr="00AA412D">
        <w:rPr>
          <w:rFonts w:ascii="GHEA Grapalat" w:hAnsi="GHEA Grapalat" w:cs="GHEA Grapalat"/>
          <w:sz w:val="24"/>
          <w:szCs w:val="24"/>
        </w:rPr>
        <w:t>,</w:t>
      </w:r>
      <w:r w:rsidR="00B021C7" w:rsidRPr="00AA412D">
        <w:rPr>
          <w:rFonts w:ascii="GHEA Grapalat" w:hAnsi="GHEA Grapalat" w:cs="GHEA Grapalat"/>
          <w:sz w:val="24"/>
          <w:szCs w:val="24"/>
        </w:rPr>
        <w:t xml:space="preserve"> թանկարժեք մետաղների և թանկարժեք քարերի </w:t>
      </w:r>
      <w:r w:rsidR="00B021C7" w:rsidRPr="00AA412D">
        <w:rPr>
          <w:rFonts w:ascii="GHEA Grapalat" w:hAnsi="GHEA Grapalat"/>
          <w:bCs/>
          <w:sz w:val="24"/>
          <w:szCs w:val="24"/>
          <w:lang w:val="hy-AM"/>
        </w:rPr>
        <w:t>չմշակված թանկարժեք մետաղների, ջարդոնի և թանկարժեք մետաղների թափոնների, թանկարժեք մետաղների հանքաքարի և թանկարժեք մետաղներ պարունակող հումքային ապրանքների</w:t>
      </w:r>
      <w:r w:rsidR="00442265" w:rsidRPr="00AA412D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62DC9" w:rsidRPr="00AA412D" w:rsidRDefault="002D11AD" w:rsidP="00124276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Times New Roman"/>
          <w:sz w:val="24"/>
          <w:szCs w:val="24"/>
        </w:rPr>
        <w:t>«</w:t>
      </w:r>
      <w:r w:rsidRPr="00AA412D">
        <w:rPr>
          <w:rFonts w:ascii="GHEA Grapalat" w:eastAsia="Times New Roman" w:hAnsi="GHEA Grapalat" w:cs="Sylfaen"/>
          <w:sz w:val="24"/>
          <w:szCs w:val="24"/>
        </w:rPr>
        <w:t>Վերամշակում` մաքսային տարածքում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>»</w:t>
      </w:r>
      <w:r w:rsidR="00F974A0" w:rsidRPr="00AA412D">
        <w:rPr>
          <w:rFonts w:ascii="GHEA Grapalat" w:eastAsia="Times New Roman" w:hAnsi="GHEA Grapalat" w:cs="Times New Roman"/>
          <w:sz w:val="24"/>
          <w:szCs w:val="24"/>
        </w:rPr>
        <w:t xml:space="preserve"> մաքսային ընթացակարգ</w:t>
      </w:r>
      <w:r w:rsidR="00FE5743" w:rsidRPr="00AA412D">
        <w:rPr>
          <w:rFonts w:ascii="GHEA Grapalat" w:eastAsia="Times New Roman" w:hAnsi="GHEA Grapalat" w:cs="Times New Roman"/>
          <w:sz w:val="24"/>
          <w:szCs w:val="24"/>
        </w:rPr>
        <w:t xml:space="preserve">ի շրջանակներում </w:t>
      </w:r>
      <w:r w:rsidR="00F974A0" w:rsidRPr="00AA412D">
        <w:rPr>
          <w:rFonts w:ascii="GHEA Grapalat" w:eastAsia="Times New Roman" w:hAnsi="GHEA Grapalat" w:cs="Times New Roman"/>
          <w:sz w:val="24"/>
          <w:szCs w:val="24"/>
        </w:rPr>
        <w:t>մաքսային տարածքում ապր</w:t>
      </w:r>
      <w:r w:rsidR="00C76F6D" w:rsidRPr="00AA412D">
        <w:rPr>
          <w:rFonts w:ascii="GHEA Grapalat" w:eastAsia="Times New Roman" w:hAnsi="GHEA Grapalat" w:cs="Times New Roman"/>
          <w:sz w:val="24"/>
          <w:szCs w:val="24"/>
        </w:rPr>
        <w:t xml:space="preserve">անքների </w:t>
      </w:r>
      <w:r w:rsidR="006F36A2" w:rsidRPr="00AA412D">
        <w:rPr>
          <w:rFonts w:ascii="GHEA Grapalat" w:eastAsia="Times New Roman" w:hAnsi="GHEA Grapalat" w:cs="Times New Roman"/>
          <w:sz w:val="24"/>
          <w:szCs w:val="24"/>
        </w:rPr>
        <w:t xml:space="preserve">վերամշակման </w:t>
      </w:r>
      <w:r w:rsidR="00C76F6D" w:rsidRPr="00AA412D">
        <w:rPr>
          <w:rFonts w:ascii="GHEA Grapalat" w:eastAsia="Times New Roman" w:hAnsi="GHEA Grapalat" w:cs="Times New Roman"/>
          <w:sz w:val="24"/>
          <w:szCs w:val="24"/>
        </w:rPr>
        <w:t>թույլտվությու</w:t>
      </w:r>
      <w:r w:rsidR="00F974A0" w:rsidRPr="00AA412D">
        <w:rPr>
          <w:rFonts w:ascii="GHEA Grapalat" w:eastAsia="Times New Roman" w:hAnsi="GHEA Grapalat" w:cs="Times New Roman"/>
          <w:sz w:val="24"/>
          <w:szCs w:val="24"/>
        </w:rPr>
        <w:t xml:space="preserve">ն </w:t>
      </w:r>
      <w:r w:rsidR="00C76F6D" w:rsidRPr="00AA412D">
        <w:rPr>
          <w:rFonts w:ascii="GHEA Grapalat" w:eastAsia="Times New Roman" w:hAnsi="GHEA Grapalat" w:cs="Times New Roman"/>
          <w:sz w:val="24"/>
          <w:szCs w:val="24"/>
        </w:rPr>
        <w:t>կամ</w:t>
      </w:r>
      <w:r w:rsidR="00F974A0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>«</w:t>
      </w:r>
      <w:r w:rsidRPr="00AA412D">
        <w:rPr>
          <w:rFonts w:ascii="GHEA Grapalat" w:eastAsia="Times New Roman" w:hAnsi="GHEA Grapalat" w:cs="Sylfaen"/>
          <w:sz w:val="24"/>
          <w:szCs w:val="24"/>
        </w:rPr>
        <w:t>Վերամշակում` ներքին սպառման համար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>» մաքսային ընթացակարգ</w:t>
      </w:r>
      <w:r w:rsidR="00B03D1E" w:rsidRPr="00AA412D">
        <w:rPr>
          <w:rFonts w:ascii="GHEA Grapalat" w:eastAsia="Times New Roman" w:hAnsi="GHEA Grapalat" w:cs="Times New Roman"/>
          <w:sz w:val="24"/>
          <w:szCs w:val="24"/>
        </w:rPr>
        <w:t xml:space="preserve">ի շրջանակներում 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ներքին սպառման </w:t>
      </w:r>
      <w:r w:rsidR="00B03D1E" w:rsidRPr="00AA412D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2DC9" w:rsidRPr="00AA412D">
        <w:rPr>
          <w:rFonts w:ascii="GHEA Grapalat" w:hAnsi="GHEA Grapalat" w:cs="Sylfaen"/>
          <w:sz w:val="24"/>
          <w:szCs w:val="24"/>
        </w:rPr>
        <w:t>ապրանքների</w:t>
      </w:r>
      <w:r w:rsidR="00F62DC9" w:rsidRPr="00AA412D">
        <w:rPr>
          <w:rFonts w:ascii="GHEA Grapalat" w:hAnsi="GHEA Grapalat"/>
          <w:sz w:val="24"/>
          <w:szCs w:val="24"/>
        </w:rPr>
        <w:t xml:space="preserve"> </w:t>
      </w:r>
      <w:r w:rsidR="006F36A2" w:rsidRPr="00AA412D">
        <w:rPr>
          <w:rFonts w:ascii="GHEA Grapalat" w:hAnsi="GHEA Grapalat" w:cs="Sylfaen"/>
          <w:sz w:val="24"/>
          <w:szCs w:val="24"/>
        </w:rPr>
        <w:t xml:space="preserve">վերամշակման </w:t>
      </w:r>
      <w:r w:rsidR="00F62DC9" w:rsidRPr="00AA412D">
        <w:rPr>
          <w:rFonts w:ascii="GHEA Grapalat" w:hAnsi="GHEA Grapalat" w:cs="Sylfaen"/>
          <w:sz w:val="24"/>
          <w:szCs w:val="24"/>
        </w:rPr>
        <w:t>թույլտվություն</w:t>
      </w:r>
      <w:r w:rsidR="00F62DC9" w:rsidRPr="00AA412D">
        <w:rPr>
          <w:rFonts w:ascii="GHEA Grapalat" w:hAnsi="GHEA Grapalat"/>
          <w:sz w:val="24"/>
          <w:szCs w:val="24"/>
        </w:rPr>
        <w:t xml:space="preserve"> </w:t>
      </w:r>
      <w:r w:rsidR="00641BB7" w:rsidRPr="00AA412D">
        <w:rPr>
          <w:rFonts w:ascii="GHEA Grapalat" w:hAnsi="GHEA Grapalat"/>
          <w:sz w:val="24"/>
          <w:szCs w:val="24"/>
        </w:rPr>
        <w:t xml:space="preserve">(այսուհետ` թույլտվություն) </w:t>
      </w:r>
      <w:r w:rsidR="00F62DC9" w:rsidRPr="00AA412D">
        <w:rPr>
          <w:rFonts w:ascii="GHEA Grapalat" w:hAnsi="GHEA Grapalat" w:cs="Sylfaen"/>
          <w:sz w:val="24"/>
          <w:szCs w:val="24"/>
        </w:rPr>
        <w:t>ստանալու</w:t>
      </w:r>
      <w:r w:rsidR="00F62DC9" w:rsidRPr="00AA412D">
        <w:rPr>
          <w:rFonts w:ascii="GHEA Grapalat" w:hAnsi="GHEA Grapalat"/>
          <w:sz w:val="24"/>
          <w:szCs w:val="24"/>
        </w:rPr>
        <w:t xml:space="preserve"> </w:t>
      </w:r>
      <w:r w:rsidR="008D5BCC" w:rsidRPr="00AA412D">
        <w:rPr>
          <w:rFonts w:ascii="GHEA Grapalat" w:hAnsi="GHEA Grapalat" w:cs="Sylfaen"/>
          <w:sz w:val="24"/>
          <w:szCs w:val="24"/>
        </w:rPr>
        <w:t>նպատակով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4FD5" w:rsidRPr="00AA412D">
        <w:rPr>
          <w:rFonts w:ascii="GHEA Grapalat" w:eastAsia="Times New Roman" w:hAnsi="GHEA Grapalat" w:cs="Times New Roman"/>
          <w:sz w:val="24"/>
          <w:szCs w:val="24"/>
        </w:rPr>
        <w:t xml:space="preserve">հայտարարատուն կամ անմիջականորեն ապրանքների վերամշակման գործողություն իրականացնող անձը (այսուհետ` </w:t>
      </w:r>
      <w:r w:rsidR="00F62DC9" w:rsidRPr="00AA412D">
        <w:rPr>
          <w:rFonts w:ascii="GHEA Grapalat" w:eastAsia="Times New Roman" w:hAnsi="GHEA Grapalat" w:cs="Sylfaen"/>
          <w:sz w:val="24"/>
          <w:szCs w:val="24"/>
        </w:rPr>
        <w:t>հայտատու</w:t>
      </w:r>
      <w:r w:rsidR="00334FD5" w:rsidRPr="00AA412D">
        <w:rPr>
          <w:rFonts w:ascii="GHEA Grapalat" w:eastAsia="Times New Roman" w:hAnsi="GHEA Grapalat" w:cs="Sylfaen"/>
          <w:sz w:val="24"/>
          <w:szCs w:val="24"/>
        </w:rPr>
        <w:t>)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2DC9" w:rsidRPr="00AA412D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hyperlink r:id="rId11" w:history="1">
        <w:r w:rsidR="00347BF0" w:rsidRPr="00AA412D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</w:rPr>
          <w:t>secretariat@minfin.am</w:t>
        </w:r>
      </w:hyperlink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347BF0" w:rsidRPr="00AA412D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F62DC9" w:rsidRPr="00AA412D">
        <w:rPr>
          <w:rFonts w:ascii="GHEA Grapalat" w:eastAsia="Times New Roman" w:hAnsi="GHEA Grapalat" w:cs="Sylfaen"/>
          <w:sz w:val="24"/>
          <w:szCs w:val="24"/>
        </w:rPr>
        <w:t>թղթային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2DC9" w:rsidRPr="00AA412D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94592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59459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4592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59459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4592" w:rsidRPr="00AA412D">
        <w:rPr>
          <w:rFonts w:ascii="GHEA Grapalat" w:eastAsia="Times New Roman" w:hAnsi="GHEA Grapalat" w:cs="Sylfaen"/>
          <w:sz w:val="24"/>
          <w:szCs w:val="24"/>
          <w:lang w:val="hy-AM"/>
        </w:rPr>
        <w:t>ֆինանսների</w:t>
      </w:r>
      <w:r w:rsidR="0059459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4592"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ախարարություն</w:t>
      </w:r>
      <w:r w:rsidR="00594592" w:rsidRPr="00AA412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D096A" w:rsidRPr="00AA412D">
        <w:rPr>
          <w:rFonts w:ascii="GHEA Grapalat" w:eastAsia="Times New Roman" w:hAnsi="GHEA Grapalat" w:cs="Sylfaen"/>
          <w:sz w:val="24"/>
          <w:szCs w:val="24"/>
        </w:rPr>
        <w:t xml:space="preserve">(այսուհետ` լիազոր մարմին) </w:t>
      </w:r>
      <w:r w:rsidR="00F62DC9" w:rsidRPr="00AA412D">
        <w:rPr>
          <w:rFonts w:ascii="GHEA Grapalat" w:eastAsia="Times New Roman" w:hAnsi="GHEA Grapalat" w:cs="Sylfaen"/>
          <w:sz w:val="24"/>
          <w:szCs w:val="24"/>
        </w:rPr>
        <w:t>է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2DC9" w:rsidRPr="00AA412D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D5BCC" w:rsidRPr="00AA412D">
        <w:rPr>
          <w:rFonts w:ascii="GHEA Grapalat" w:eastAsia="Times New Roman" w:hAnsi="GHEA Grapalat" w:cs="Times New Roman"/>
          <w:sz w:val="24"/>
          <w:szCs w:val="24"/>
        </w:rPr>
        <w:t xml:space="preserve">հետևյալ տեղեկությունները և </w:t>
      </w:r>
      <w:r w:rsidR="00F62DC9" w:rsidRPr="00AA412D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F62DC9" w:rsidRPr="00AA412D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A32A92" w:rsidRPr="00AA412D" w:rsidRDefault="00A063C8" w:rsidP="00654BF6">
      <w:pPr>
        <w:pStyle w:val="ConsPlusNormal"/>
        <w:numPr>
          <w:ilvl w:val="0"/>
          <w:numId w:val="3"/>
        </w:numPr>
        <w:tabs>
          <w:tab w:val="left" w:pos="630"/>
          <w:tab w:val="left" w:pos="851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CE4806" w:rsidRPr="00AA412D">
        <w:rPr>
          <w:rFonts w:ascii="GHEA Grapalat" w:hAnsi="GHEA Grapalat" w:cs="GHEA Grapalat"/>
          <w:sz w:val="24"/>
          <w:szCs w:val="24"/>
        </w:rPr>
        <w:t>տեղեկություններ հայտարարատուի և</w:t>
      </w:r>
      <w:r w:rsidR="00CE4806" w:rsidRPr="00AA412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A32A92" w:rsidRPr="00AA412D">
        <w:rPr>
          <w:rFonts w:ascii="GHEA Grapalat" w:hAnsi="GHEA Grapalat" w:cs="GHEA Grapalat"/>
          <w:sz w:val="24"/>
          <w:szCs w:val="24"/>
        </w:rPr>
        <w:t>վերամշակումն իրականացնող անձանց վերաբերյալ</w:t>
      </w:r>
      <w:r w:rsidR="00E162E9" w:rsidRPr="00AA412D">
        <w:rPr>
          <w:rFonts w:ascii="GHEA Grapalat" w:hAnsi="GHEA Grapalat" w:cs="GHEA Grapalat"/>
          <w:sz w:val="24"/>
          <w:szCs w:val="24"/>
          <w:lang w:val="en-US"/>
        </w:rPr>
        <w:t xml:space="preserve"> (</w:t>
      </w:r>
      <w:r w:rsidR="003D34C0" w:rsidRPr="00AA412D">
        <w:rPr>
          <w:rFonts w:ascii="GHEA Grapalat" w:hAnsi="GHEA Grapalat" w:cs="GHEA Grapalat"/>
          <w:sz w:val="24"/>
          <w:szCs w:val="24"/>
          <w:lang w:val="en-US"/>
        </w:rPr>
        <w:t>տեղեկությունները ներառում են վերամշակ</w:t>
      </w:r>
      <w:r w:rsidR="00BE70CF" w:rsidRPr="00AA412D">
        <w:rPr>
          <w:rFonts w:ascii="GHEA Grapalat" w:hAnsi="GHEA Grapalat" w:cs="GHEA Grapalat"/>
          <w:sz w:val="24"/>
          <w:szCs w:val="24"/>
          <w:lang w:val="en-US"/>
        </w:rPr>
        <w:t xml:space="preserve">ում իրականացնող </w:t>
      </w:r>
      <w:r w:rsidR="00EE5B1F" w:rsidRPr="00AA412D">
        <w:rPr>
          <w:rFonts w:ascii="GHEA Grapalat" w:hAnsi="GHEA Grapalat" w:cs="GHEA Grapalat"/>
          <w:sz w:val="24"/>
          <w:szCs w:val="24"/>
          <w:lang w:val="en-US"/>
        </w:rPr>
        <w:t xml:space="preserve">անձի </w:t>
      </w:r>
      <w:r w:rsidR="00647D7A" w:rsidRPr="00AA412D">
        <w:rPr>
          <w:rFonts w:ascii="GHEA Grapalat" w:hAnsi="GHEA Grapalat" w:cs="GHEA Grapalat"/>
          <w:sz w:val="24"/>
          <w:szCs w:val="24"/>
          <w:lang w:val="en-US"/>
        </w:rPr>
        <w:t>ան</w:t>
      </w:r>
      <w:r w:rsidR="00EE5B1F" w:rsidRPr="00AA412D">
        <w:rPr>
          <w:rFonts w:ascii="GHEA Grapalat" w:hAnsi="GHEA Grapalat" w:cs="GHEA Grapalat"/>
          <w:sz w:val="24"/>
          <w:szCs w:val="24"/>
          <w:lang w:val="en-US"/>
        </w:rPr>
        <w:t>վան</w:t>
      </w:r>
      <w:r w:rsidR="00647D7A" w:rsidRPr="00AA412D">
        <w:rPr>
          <w:rFonts w:ascii="GHEA Grapalat" w:hAnsi="GHEA Grapalat" w:cs="GHEA Grapalat"/>
          <w:sz w:val="24"/>
          <w:szCs w:val="24"/>
          <w:lang w:val="en-US"/>
        </w:rPr>
        <w:t>ու</w:t>
      </w:r>
      <w:r w:rsidR="00EE5B1F" w:rsidRPr="00AA412D">
        <w:rPr>
          <w:rFonts w:ascii="GHEA Grapalat" w:hAnsi="GHEA Grapalat" w:cs="GHEA Grapalat"/>
          <w:sz w:val="24"/>
          <w:szCs w:val="24"/>
          <w:lang w:val="en-US"/>
        </w:rPr>
        <w:t>մ</w:t>
      </w:r>
      <w:r w:rsidR="00647D7A" w:rsidRPr="00AA412D">
        <w:rPr>
          <w:rFonts w:ascii="GHEA Grapalat" w:hAnsi="GHEA Grapalat" w:cs="GHEA Grapalat"/>
          <w:sz w:val="24"/>
          <w:szCs w:val="24"/>
          <w:lang w:val="en-US"/>
        </w:rPr>
        <w:t xml:space="preserve">ը, </w:t>
      </w:r>
      <w:r w:rsidR="00DB7D10" w:rsidRPr="00AA412D">
        <w:rPr>
          <w:rFonts w:ascii="GHEA Grapalat" w:hAnsi="GHEA Grapalat" w:cs="GHEA Grapalat"/>
          <w:sz w:val="24"/>
          <w:szCs w:val="24"/>
          <w:lang w:val="en-US"/>
        </w:rPr>
        <w:t xml:space="preserve">գտնվելու վայրը, հեռախոսահամարը, փոստային դասիչը, էլեկտրոնային փոստի հասցեն, ֆաքսը (առկայության դեպքում), </w:t>
      </w:r>
      <w:r w:rsidR="00BE70CF" w:rsidRPr="00AA412D">
        <w:rPr>
          <w:rFonts w:ascii="GHEA Grapalat" w:hAnsi="GHEA Grapalat" w:cs="GHEA Grapalat"/>
          <w:sz w:val="24"/>
          <w:szCs w:val="24"/>
          <w:lang w:val="en-US"/>
        </w:rPr>
        <w:t xml:space="preserve">անմիջականորեն ապրանքների վերամշակման գործողություն իրականացնող անձի անվանումը, վերամշակման գործունեության իրականացման </w:t>
      </w:r>
      <w:r w:rsidR="000B7D92" w:rsidRPr="00AA412D">
        <w:rPr>
          <w:rFonts w:ascii="GHEA Grapalat" w:hAnsi="GHEA Grapalat" w:cs="GHEA Grapalat"/>
          <w:sz w:val="24"/>
          <w:szCs w:val="24"/>
          <w:lang w:val="en-US"/>
        </w:rPr>
        <w:t>վայրը</w:t>
      </w:r>
      <w:r w:rsidR="00BE70CF" w:rsidRPr="00AA412D">
        <w:rPr>
          <w:rFonts w:ascii="GHEA Grapalat" w:hAnsi="GHEA Grapalat" w:cs="GHEA Grapalat"/>
          <w:sz w:val="24"/>
          <w:szCs w:val="24"/>
          <w:lang w:val="en-US"/>
        </w:rPr>
        <w:t xml:space="preserve"> և հեռախոսահամարը</w:t>
      </w:r>
      <w:r w:rsidR="003A7F7B" w:rsidRPr="00AA412D">
        <w:rPr>
          <w:rFonts w:ascii="GHEA Grapalat" w:hAnsi="GHEA Grapalat" w:cs="GHEA Grapalat"/>
          <w:sz w:val="24"/>
          <w:szCs w:val="24"/>
          <w:lang w:val="en-US"/>
        </w:rPr>
        <w:t>, իրավաբանական անձի պետական գրանցման համարը կամ անհատ ձեռնարկատիրոջ պետական հաշվառման համարը</w:t>
      </w:r>
      <w:r w:rsidR="00E162E9" w:rsidRPr="00AA412D">
        <w:rPr>
          <w:rFonts w:ascii="GHEA Grapalat" w:hAnsi="GHEA Grapalat" w:cs="GHEA Grapalat"/>
          <w:sz w:val="24"/>
          <w:szCs w:val="24"/>
          <w:lang w:val="en-US"/>
        </w:rPr>
        <w:t>),</w:t>
      </w:r>
    </w:p>
    <w:p w:rsidR="00A32A92" w:rsidRPr="00AA412D" w:rsidRDefault="00A32A92" w:rsidP="00654BF6">
      <w:pPr>
        <w:pStyle w:val="ConsPlusNormal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</w:rPr>
        <w:t xml:space="preserve">տեղեկություններ վերամշակման ենթակա </w:t>
      </w:r>
      <w:r w:rsidR="005E0EFF" w:rsidRPr="00AA412D">
        <w:rPr>
          <w:rFonts w:ascii="GHEA Grapalat" w:hAnsi="GHEA Grapalat" w:cs="GHEA Grapalat"/>
          <w:sz w:val="24"/>
          <w:szCs w:val="24"/>
        </w:rPr>
        <w:t xml:space="preserve">օտարերկրյա </w:t>
      </w:r>
      <w:r w:rsidR="009E37B0" w:rsidRPr="00AA412D">
        <w:rPr>
          <w:rFonts w:ascii="GHEA Grapalat" w:hAnsi="GHEA Grapalat" w:cs="GHEA Grapalat"/>
          <w:sz w:val="24"/>
          <w:szCs w:val="24"/>
        </w:rPr>
        <w:t>ապրանքների ծածկագրերի, կարգավիճակի, քանակի վերաբերյալ</w:t>
      </w:r>
      <w:r w:rsidR="00E07587" w:rsidRPr="00AA412D">
        <w:rPr>
          <w:rFonts w:ascii="GHEA Grapalat" w:hAnsi="GHEA Grapalat" w:cs="GHEA Grapalat"/>
          <w:sz w:val="24"/>
          <w:szCs w:val="24"/>
        </w:rPr>
        <w:t>,</w:t>
      </w:r>
    </w:p>
    <w:p w:rsidR="007547E6" w:rsidRPr="00AA412D" w:rsidRDefault="007547E6" w:rsidP="00124276">
      <w:pPr>
        <w:pStyle w:val="ConsPlusNormal"/>
        <w:numPr>
          <w:ilvl w:val="0"/>
          <w:numId w:val="3"/>
        </w:numPr>
        <w:tabs>
          <w:tab w:val="left" w:pos="851"/>
        </w:tabs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  <w:lang w:val="en-US"/>
        </w:rPr>
        <w:t>տեղեկություններ վերամշակման ժամկետի վերաբերյալ</w:t>
      </w:r>
      <w:r w:rsidR="00E07587" w:rsidRPr="00AA412D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A32A92" w:rsidRPr="00AA412D" w:rsidRDefault="00A32A92" w:rsidP="00654BF6">
      <w:pPr>
        <w:pStyle w:val="ConsPlusNormal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</w:rPr>
        <w:t>տեղեկություններ վերամշակումից գոյացած թափոնների, մնացորդների նկատմամբ հետագայում իրականացման ենթակա գործողությունների վերաբերյալ</w:t>
      </w:r>
      <w:r w:rsidR="00E07587" w:rsidRPr="00AA412D">
        <w:rPr>
          <w:rFonts w:ascii="GHEA Grapalat" w:hAnsi="GHEA Grapalat" w:cs="GHEA Grapalat"/>
          <w:sz w:val="24"/>
          <w:szCs w:val="24"/>
        </w:rPr>
        <w:t>,</w:t>
      </w:r>
    </w:p>
    <w:p w:rsidR="00A32A92" w:rsidRPr="00AA412D" w:rsidRDefault="00A32A92" w:rsidP="00654BF6">
      <w:pPr>
        <w:pStyle w:val="ConsPlusNormal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</w:rPr>
        <w:t>տեղեկություններ ապրանքների վերամշակման արդյունքների նույնականացման առաջարկվող եղանակի մասին</w:t>
      </w:r>
      <w:r w:rsidR="00E07587" w:rsidRPr="00AA412D">
        <w:rPr>
          <w:rFonts w:ascii="GHEA Grapalat" w:hAnsi="GHEA Grapalat" w:cs="GHEA Grapalat"/>
          <w:sz w:val="24"/>
          <w:szCs w:val="24"/>
        </w:rPr>
        <w:t>,</w:t>
      </w:r>
    </w:p>
    <w:p w:rsidR="00A32A92" w:rsidRPr="00AA412D" w:rsidRDefault="00A32A92" w:rsidP="00654BF6">
      <w:pPr>
        <w:pStyle w:val="ConsPlusNormal"/>
        <w:numPr>
          <w:ilvl w:val="0"/>
          <w:numId w:val="3"/>
        </w:numPr>
        <w:tabs>
          <w:tab w:val="left" w:pos="720"/>
        </w:tabs>
        <w:ind w:left="0" w:firstLine="360"/>
        <w:jc w:val="both"/>
        <w:rPr>
          <w:rFonts w:ascii="GHEA Grapalat" w:hAnsi="GHEA Grapalat" w:cs="Times New Roman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</w:rPr>
        <w:t xml:space="preserve">տեղեկություններ </w:t>
      </w:r>
      <w:r w:rsidR="00AF029E" w:rsidRPr="00AA412D">
        <w:rPr>
          <w:rFonts w:ascii="GHEA Grapalat" w:hAnsi="GHEA Grapalat" w:cs="GHEA Grapalat"/>
          <w:sz w:val="24"/>
          <w:szCs w:val="24"/>
        </w:rPr>
        <w:t>ներմուծվող</w:t>
      </w:r>
      <w:r w:rsidRPr="00AA412D">
        <w:rPr>
          <w:rFonts w:ascii="GHEA Grapalat" w:hAnsi="GHEA Grapalat" w:cs="GHEA Grapalat"/>
          <w:sz w:val="24"/>
          <w:szCs w:val="24"/>
        </w:rPr>
        <w:t xml:space="preserve"> ապրանքների վերամշակման գործընթացների և (կամ)  համարժեք ապրանքներով փոխարինման մասին, եթե այդպիսի փոխարինում նախատեսվում է</w:t>
      </w:r>
      <w:r w:rsidR="00E07587" w:rsidRPr="00AA412D">
        <w:rPr>
          <w:rFonts w:ascii="GHEA Grapalat" w:hAnsi="GHEA Grapalat" w:cs="GHEA Grapalat"/>
          <w:sz w:val="24"/>
          <w:szCs w:val="24"/>
        </w:rPr>
        <w:t>,</w:t>
      </w:r>
    </w:p>
    <w:p w:rsidR="002D3263" w:rsidRPr="00AA412D" w:rsidRDefault="002D3263" w:rsidP="00654BF6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տահանվ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տվիրատուին</w:t>
      </w:r>
      <w:r w:rsidR="000623D9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պատվիրատուի կողմից նախան</w:t>
      </w:r>
      <w:r w:rsidR="00D74715" w:rsidRPr="00AA412D">
        <w:rPr>
          <w:rFonts w:ascii="GHEA Grapalat" w:eastAsia="Times New Roman" w:hAnsi="GHEA Grapalat" w:cs="Sylfaen"/>
          <w:sz w:val="24"/>
          <w:szCs w:val="24"/>
          <w:lang w:val="hy-AM"/>
        </w:rPr>
        <w:t>շ</w:t>
      </w:r>
      <w:r w:rsidR="000623D9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ած այլ անձի</w:t>
      </w:r>
      <w:r w:rsidR="00D74715" w:rsidRPr="00AA412D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A32A92" w:rsidRPr="00AA412D" w:rsidRDefault="00C76F6D" w:rsidP="00124276">
      <w:pPr>
        <w:pStyle w:val="ListParagraph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562A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86478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 w:rsidR="004759A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="00A126B8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A32A92" w:rsidRPr="00AA412D" w:rsidRDefault="00C76F6D" w:rsidP="003520C3">
      <w:pPr>
        <w:pStyle w:val="ListParagraph"/>
        <w:tabs>
          <w:tab w:val="left" w:pos="99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տվիրատու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ղ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տադրող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իջև</w:t>
      </w:r>
      <w:r w:rsidR="00A063C8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տուցմա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յմանագր</w:t>
      </w:r>
      <w:r w:rsidR="002776B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տճենը</w:t>
      </w:r>
      <w:r w:rsidR="00402614" w:rsidRPr="0040261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</w:t>
      </w:r>
      <w:r w:rsidR="00402614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ման</w:t>
      </w:r>
      <w:r w:rsidR="00402614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2614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="00402614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2614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</w:t>
      </w:r>
      <w:r w:rsidR="00A452FE" w:rsidRPr="00FF18C8">
        <w:rPr>
          <w:rFonts w:ascii="GHEA Grapalat" w:eastAsia="Times New Roman" w:hAnsi="GHEA Grapalat" w:cs="Sylfaen"/>
          <w:sz w:val="24"/>
          <w:szCs w:val="24"/>
          <w:lang w:val="hy-AM"/>
        </w:rPr>
        <w:t>ող</w:t>
      </w:r>
      <w:r w:rsidR="00402614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2614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ի</w:t>
      </w:r>
      <w:r w:rsidR="00402614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2614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տահանման</w:t>
      </w:r>
      <w:r w:rsidR="00402614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2614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յմանագրերի</w:t>
      </w:r>
      <w:r w:rsidR="00402614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2614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տճենները</w:t>
      </w:r>
      <w:r w:rsidR="00A126B8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83322D" w:rsidRPr="00AA412D" w:rsidRDefault="00C76F6D" w:rsidP="003520C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գ.</w:t>
      </w:r>
      <w:r w:rsidR="004759A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F227E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="004759A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F227E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րապետության </w:t>
      </w:r>
      <w:r w:rsidR="004759A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ության </w:t>
      </w:r>
      <w:r w:rsidR="00F2234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մբ սահմանված կարգով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վարկված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մաքսային տարածքում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», «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ներքին սպառման համար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աքսային ընթացակարգերով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երմուծվ</w:t>
      </w:r>
      <w:r w:rsidR="00133F28" w:rsidRPr="00AA412D">
        <w:rPr>
          <w:rFonts w:ascii="GHEA Grapalat" w:eastAsia="Times New Roman" w:hAnsi="GHEA Grapalat" w:cs="Sylfaen"/>
          <w:sz w:val="24"/>
          <w:szCs w:val="24"/>
          <w:lang w:val="hy-AM"/>
        </w:rPr>
        <w:t>ող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ից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ելիք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ից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գոյացած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ափոններ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նացորդներ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որուստներ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0B5D" w:rsidRPr="00F452B2">
        <w:rPr>
          <w:rFonts w:ascii="GHEA Grapalat" w:eastAsia="Times New Roman" w:hAnsi="GHEA Grapalat" w:cs="Times New Roman"/>
          <w:sz w:val="24"/>
          <w:szCs w:val="24"/>
          <w:lang w:val="hy-AM"/>
        </w:rPr>
        <w:t>նվազ</w:t>
      </w:r>
      <w:r w:rsidR="00653FA6" w:rsidRPr="00653FA6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C0B5D" w:rsidRPr="00F452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ւյն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չափաքանակներ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վ</w:t>
      </w:r>
      <w:r w:rsidR="00720F4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կ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6877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ստանդարտ չափաքանակների հիման վրա </w:t>
      </w:r>
      <w:r w:rsidR="00644EE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լրացված հաշվարկը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8D5BCC" w:rsidRPr="00AA412D" w:rsidRDefault="008D5BCC" w:rsidP="00654BF6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տահանվ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278A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որագր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տահան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յմանագրերի`</w:t>
      </w:r>
    </w:p>
    <w:p w:rsidR="0083322D" w:rsidRPr="00AA412D" w:rsidRDefault="008D5BCC" w:rsidP="0012427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3322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B657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 w:rsidR="00A7473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="00E0758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8D5BCC" w:rsidRPr="00AA412D" w:rsidRDefault="004D37E4" w:rsidP="0012427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բ.</w:t>
      </w:r>
      <w:r w:rsidR="0083322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տակարարման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իվ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ագր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տճենը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ման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</w:t>
      </w:r>
      <w:r w:rsidR="00FF18C8" w:rsidRPr="006A3A84">
        <w:rPr>
          <w:rFonts w:ascii="GHEA Grapalat" w:eastAsia="Times New Roman" w:hAnsi="GHEA Grapalat" w:cs="Sylfaen"/>
          <w:sz w:val="24"/>
          <w:szCs w:val="24"/>
          <w:lang w:val="hy-AM"/>
        </w:rPr>
        <w:t>ող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տահանման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յմանագր</w:t>
      </w:r>
      <w:r w:rsidR="007E0197" w:rsidRPr="00AA412D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տճեն</w:t>
      </w:r>
      <w:r w:rsidR="007E0197"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E0758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8D5BCC" w:rsidRPr="00AA412D" w:rsidRDefault="004D37E4" w:rsidP="0012427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գ.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7473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որոշմամբ սահմանված կարգով </w:t>
      </w:r>
      <w:r w:rsidR="00A74739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վարկված</w:t>
      </w:r>
      <w:r w:rsidR="00A7473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մաքսային տարածքում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», «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ներքին սպառման համար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» մաքսային ընթացակարգերով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երմուծվ</w:t>
      </w:r>
      <w:r w:rsidR="00494658" w:rsidRPr="00AA412D">
        <w:rPr>
          <w:rFonts w:ascii="GHEA Grapalat" w:eastAsia="Times New Roman" w:hAnsi="GHEA Grapalat" w:cs="Sylfaen"/>
          <w:sz w:val="24"/>
          <w:szCs w:val="24"/>
          <w:lang w:val="hy-AM"/>
        </w:rPr>
        <w:t>ող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ից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ելիք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ից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գոյացած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ափոններ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նացորդներ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որուստներ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53FA6" w:rsidRPr="007919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ազագույն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չափաքանակների</w:t>
      </w:r>
      <w:r w:rsidR="008D5B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վ</w:t>
      </w:r>
      <w:r w:rsidR="00CB547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կ</w:t>
      </w:r>
      <w:r w:rsidR="008D5BC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B442AB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ստանդարտ չափաքանակների հիման վրա լրացված հաշվարկը</w:t>
      </w:r>
      <w:r w:rsidR="00E0758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4D37E4" w:rsidRPr="00AA412D" w:rsidRDefault="00614139" w:rsidP="00614139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) ներքին սպառման համար օտարերկրյա ապրանքների վերամշակման </w:t>
      </w:r>
      <w:r w:rsidR="00002658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` </w:t>
      </w:r>
    </w:p>
    <w:p w:rsidR="004D37E4" w:rsidRPr="00AA412D" w:rsidRDefault="004D37E4" w:rsidP="004D37E4">
      <w:pPr>
        <w:pStyle w:val="ListParagraph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կարգի N</w:t>
      </w:r>
      <w:r w:rsidR="0018008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="00A126B8" w:rsidRPr="00AA412D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A126B8" w:rsidRPr="00AA412D" w:rsidRDefault="00A126B8" w:rsidP="00A126B8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18008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որոշմամբ սահմանված կարգով </w:t>
      </w:r>
      <w:r w:rsidR="0018008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վարկված</w:t>
      </w:r>
      <w:r w:rsidR="0018008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մաքսային տարած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», «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ներքին սպառման համա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» մաքսային ընթացակարգերով</w:t>
      </w:r>
      <w:r w:rsidR="00716E85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երմուծվող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ի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ելիք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ի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գոյաց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ափոն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նացորդ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որուստ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19A5" w:rsidRPr="00C36A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ազագույն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չափաքանակ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վ</w:t>
      </w:r>
      <w:r w:rsidR="00CB547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կ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B442AB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ստանդարտ չափաքանակների հիման վրա լրացված հաշվարկ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A61DD" w:rsidRPr="00AA412D" w:rsidRDefault="00E07587" w:rsidP="007A61DD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</w:t>
      </w:r>
      <w:r w:rsidR="00E9688F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արտաքին տնտեսական գործարքի կատարումը հավաստող փաստաթղթերի կամ արտաքին տնտեսական գործարքից դուրս` ապրանքների տիրապետման, օգտագործման և (կամ) տնօրինման իրավունքը հավաստող փաստաթղթերի մասին տեղեկությո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ւններ</w:t>
      </w:r>
      <w:r w:rsidR="007A61D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4837EA" w:rsidRPr="00AA412D" w:rsidRDefault="00A327E1" w:rsidP="003E2200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F518EB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յլտվություն </w:t>
      </w:r>
      <w:r w:rsidR="0083322D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անալու նպատակով հայտատուն կարող է դիմել </w:t>
      </w:r>
      <w:r w:rsidR="001D6065"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="001D6065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D6065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ին</w:t>
      </w:r>
      <w:r w:rsidR="001D6065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տակարարմա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ռայությունների մատուցման (աշխատանքների կատարման) պայման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գր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5AD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որագրմա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հից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D6065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C412C" w:rsidRPr="00AA412D">
        <w:rPr>
          <w:rFonts w:ascii="GHEA Grapalat" w:hAnsi="GHEA Grapalat" w:cs="Sylfaen"/>
          <w:sz w:val="24"/>
          <w:szCs w:val="24"/>
          <w:lang w:val="hy-AM"/>
        </w:rPr>
        <w:t>Եթե</w:t>
      </w:r>
      <w:r w:rsidR="003C412C" w:rsidRPr="00AA412D">
        <w:rPr>
          <w:rFonts w:ascii="GHEA Grapalat" w:hAnsi="GHEA Grapalat"/>
          <w:sz w:val="24"/>
          <w:szCs w:val="24"/>
          <w:lang w:val="hy-AM"/>
        </w:rPr>
        <w:t xml:space="preserve"> ապրանքները «</w:t>
      </w:r>
      <w:r w:rsidR="00BE7130" w:rsidRPr="00AA412D">
        <w:rPr>
          <w:rFonts w:ascii="GHEA Grapalat" w:hAnsi="GHEA Grapalat"/>
          <w:sz w:val="24"/>
          <w:szCs w:val="24"/>
          <w:lang w:val="hy-AM"/>
        </w:rPr>
        <w:t>Վ</w:t>
      </w:r>
      <w:r w:rsidR="003C412C" w:rsidRPr="00AA412D">
        <w:rPr>
          <w:rFonts w:ascii="GHEA Grapalat" w:hAnsi="GHEA Grapalat"/>
          <w:sz w:val="24"/>
          <w:szCs w:val="24"/>
          <w:lang w:val="hy-AM"/>
        </w:rPr>
        <w:t>երամշակում` մաքսային տարածքում» մաքսային ընթացակարգով ձևակերպելու նպատակը դրանց վերանորոգումն է, ապա որպես թույլտվություն</w:t>
      </w:r>
      <w:r w:rsidR="005C06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3C412C" w:rsidRPr="00AA412D">
        <w:rPr>
          <w:rFonts w:ascii="GHEA Grapalat" w:hAnsi="GHEA Grapalat"/>
          <w:sz w:val="24"/>
          <w:szCs w:val="24"/>
          <w:lang w:val="hy-AM"/>
        </w:rPr>
        <w:t>հայտարարատուն իրավունք ունի օգտագործելու մաքսային հայտարարագիրը:</w:t>
      </w:r>
      <w:r w:rsidR="003E2200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37EA" w:rsidRPr="00AA412D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4837EA" w:rsidRPr="00AA412D">
        <w:rPr>
          <w:rFonts w:ascii="GHEA Grapalat" w:hAnsi="GHEA Grapalat"/>
          <w:sz w:val="24"/>
          <w:szCs w:val="24"/>
          <w:lang w:val="hy-AM"/>
        </w:rPr>
        <w:t xml:space="preserve"> վերամշակման ժամկետի հաշվարկը մեկնարկում է դրանք «</w:t>
      </w:r>
      <w:r w:rsidR="00E12D77" w:rsidRPr="00AA412D">
        <w:rPr>
          <w:rFonts w:ascii="GHEA Grapalat" w:hAnsi="GHEA Grapalat"/>
          <w:sz w:val="24"/>
          <w:szCs w:val="24"/>
          <w:lang w:val="hy-AM"/>
        </w:rPr>
        <w:t>Վ</w:t>
      </w:r>
      <w:r w:rsidR="004837EA" w:rsidRPr="00AA412D">
        <w:rPr>
          <w:rFonts w:ascii="GHEA Grapalat" w:hAnsi="GHEA Grapalat"/>
          <w:sz w:val="24"/>
          <w:szCs w:val="24"/>
          <w:lang w:val="hy-AM"/>
        </w:rPr>
        <w:t xml:space="preserve">երամշակում` մաքսային տարածքում» կամ «Վերամշակում` ներքին սպառման համար» մաքսային </w:t>
      </w:r>
      <w:r w:rsidR="00DA0D43" w:rsidRPr="00AA412D">
        <w:rPr>
          <w:rFonts w:ascii="GHEA Grapalat" w:hAnsi="GHEA Grapalat"/>
          <w:sz w:val="24"/>
          <w:szCs w:val="24"/>
          <w:lang w:val="hy-AM"/>
        </w:rPr>
        <w:t>ընթացակարգ</w:t>
      </w:r>
      <w:r w:rsidR="004837EA" w:rsidRPr="00AA412D">
        <w:rPr>
          <w:rFonts w:ascii="GHEA Grapalat" w:hAnsi="GHEA Grapalat"/>
          <w:sz w:val="24"/>
          <w:szCs w:val="24"/>
          <w:lang w:val="hy-AM"/>
        </w:rPr>
        <w:t xml:space="preserve">ով ձևակերպելու օրվանից, իսկ ապրանքների առանձին խմբաքանակների (մի քանի խմբաքանակների) մաքսային հայտարարագրում իրականացնելու դեպքում՝ ապրանքների առաջին </w:t>
      </w:r>
      <w:r w:rsidR="000970D0" w:rsidRPr="00AA412D">
        <w:rPr>
          <w:rFonts w:ascii="GHEA Grapalat" w:hAnsi="GHEA Grapalat"/>
          <w:sz w:val="24"/>
          <w:szCs w:val="24"/>
          <w:lang w:val="hy-AM"/>
        </w:rPr>
        <w:t>խմբաքանակը</w:t>
      </w:r>
      <w:r w:rsidR="004837EA" w:rsidRPr="00AA412D">
        <w:rPr>
          <w:rFonts w:ascii="GHEA Grapalat" w:hAnsi="GHEA Grapalat"/>
          <w:sz w:val="24"/>
          <w:szCs w:val="24"/>
          <w:lang w:val="hy-AM"/>
        </w:rPr>
        <w:t xml:space="preserve"> վերոնշյալ համապատասխան մաքսային ընթացակարգով ձևակերպելու օրվանից:</w:t>
      </w:r>
    </w:p>
    <w:p w:rsidR="009D16D3" w:rsidRPr="00AA412D" w:rsidRDefault="002D3263" w:rsidP="00124276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7E5C"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են</w:t>
      </w:r>
      <w:r w:rsidR="00492649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քով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ու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ր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երկայացր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տեղեկություն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մբողջական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ժանահավատ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9D16D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86877" w:rsidRPr="00AA412D" w:rsidRDefault="002D3263" w:rsidP="00C86877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երկայացր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ն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ուտքագրվելու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9D16D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9D16D3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E4C61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զմվում է </w:t>
      </w:r>
      <w:r w:rsidR="009D16D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թույլտվություն</w:t>
      </w:r>
      <w:r w:rsidR="001F65E5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1F65E5"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 N2</w:t>
      </w:r>
      <w:r w:rsidR="001F65E5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5557F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` երկու օրինակից, որոնցի</w:t>
      </w:r>
      <w:r w:rsidR="00AE4C61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ց առաջին</w:t>
      </w:r>
      <w:r w:rsidR="001B69C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ինակն</w:t>
      </w:r>
      <w:r w:rsidR="00AE4C61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623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ռձեռն</w:t>
      </w:r>
      <w:r w:rsidR="00C1623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623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տրվում</w:t>
      </w:r>
      <w:r w:rsidR="00C1623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623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C1623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623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ուղեկցող</w:t>
      </w:r>
      <w:r w:rsidR="00C1623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623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գրությամբ</w:t>
      </w:r>
      <w:r w:rsidR="00C1623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C1623E"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ոստով</w:t>
      </w:r>
      <w:r w:rsidR="00C1623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C1623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ուղարկվում</w:t>
      </w:r>
      <w:r w:rsidR="00C1623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623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C1623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623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ն</w:t>
      </w:r>
      <w:r w:rsidR="00C1623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երկրորդ օրինակը </w:t>
      </w:r>
      <w:r w:rsidR="00AE4C61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վում է </w:t>
      </w:r>
      <w:r w:rsidR="000E4AD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ազոր մարմնի կազմում գտնվող </w:t>
      </w:r>
      <w:r w:rsidR="00AE4C61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մաքսային մարմնում</w:t>
      </w:r>
      <w:r w:rsidR="000E4AD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` մաքսային մարմին)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811A7" w:rsidRPr="00AA412D" w:rsidRDefault="002D3263" w:rsidP="00124276">
      <w:pPr>
        <w:pStyle w:val="ListParagraph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երկայացր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ն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ուտքագրվելու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նել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3E1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="00623E1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3E1D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5AD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շաճ ձևով </w:t>
      </w:r>
      <w:r w:rsidR="00623E1D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նուցում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EB2248" w:rsidRPr="00AA412D" w:rsidRDefault="002D3263" w:rsidP="00124276">
      <w:pPr>
        <w:pStyle w:val="ListParagraph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</w:t>
      </w:r>
      <w:r w:rsidR="000E194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Հայտատուն փ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ստաթղթեր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նել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E194C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նուցումը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="000E194C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ց հետո </w:t>
      </w:r>
      <w:r w:rsidR="001811A7" w:rsidRPr="00AA412D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լրել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րանք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2B58" w:rsidRPr="00AA412D" w:rsidRDefault="00F518EB" w:rsidP="00972B58">
      <w:pPr>
        <w:pStyle w:val="ListParagraph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EB2248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յլտվություն ստանալու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ը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րժվում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չե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հպանվել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405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EB2248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0FFF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743F2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ետեր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43F2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հանջները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2B58" w:rsidRPr="00AA412D" w:rsidRDefault="002D3263" w:rsidP="00972B58">
      <w:pPr>
        <w:pStyle w:val="ListParagraph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հայտատուի կողմից </w:t>
      </w:r>
      <w:r w:rsidR="002B4A31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2-րդ կետի 7-րդ, 8-րդ և 9-րդ ենթակետերում նշված հաշվարկում ներկայացված</w:t>
      </w:r>
      <w:r w:rsidR="002A5F8A" w:rsidRPr="002A5F8A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B4A3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մշակումից հետո ստացվելիք արդյունքի </w:t>
      </w:r>
      <w:r w:rsidR="0000500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աքանակները չեն համապատասխանում </w:t>
      </w:r>
      <w:r w:rsidR="00005002" w:rsidRPr="00AA412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որոշմամբ սահմանված իրավասու մարմինների</w:t>
      </w:r>
      <w:r w:rsidR="0000500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սահմանված </w:t>
      </w:r>
      <w:r w:rsidR="00487DF0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անդարտ </w:t>
      </w:r>
      <w:r w:rsidR="001A5635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չափաքանակ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2B4A31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0500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A5F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="00CA72C4" w:rsidRPr="00CA72C4">
        <w:rPr>
          <w:rFonts w:ascii="GHEA Grapalat" w:eastAsia="Times New Roman" w:hAnsi="GHEA Grapalat" w:cs="Times New Roman"/>
          <w:sz w:val="24"/>
          <w:szCs w:val="24"/>
          <w:lang w:val="hy-AM"/>
        </w:rPr>
        <w:t>համա</w:t>
      </w:r>
      <w:r w:rsidR="00CA72C4" w:rsidRPr="00783794">
        <w:rPr>
          <w:rFonts w:ascii="GHEA Grapalat" w:eastAsia="Times New Roman" w:hAnsi="GHEA Grapalat" w:cs="Times New Roman"/>
          <w:sz w:val="24"/>
          <w:szCs w:val="24"/>
          <w:lang w:val="hy-AM"/>
        </w:rPr>
        <w:t>նման</w:t>
      </w:r>
      <w:r w:rsidR="002A5F8A" w:rsidRPr="002A5F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րանքների համար հաստատված և կիրառվող չափաքանակներին</w:t>
      </w:r>
      <w:r w:rsidR="0000500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B4A31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 թ</w:t>
      </w:r>
      <w:r w:rsidR="00F0370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ույլտվ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</w:t>
      </w:r>
      <w:r w:rsidR="00F0370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մադրումից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ո լիազոր մարմնի որոշմամբ </w:t>
      </w:r>
      <w:r w:rsidR="0000500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հայտատուի ներկայացրած տվյալները</w:t>
      </w:r>
      <w:r w:rsidR="008B3BD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2E80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ենթարկ</w:t>
      </w:r>
      <w:r w:rsidR="0000500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ա են</w:t>
      </w:r>
      <w:r w:rsidR="008B3BD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քննության: </w:t>
      </w:r>
    </w:p>
    <w:p w:rsidR="00972B58" w:rsidRPr="00AA412D" w:rsidRDefault="002D3263" w:rsidP="00972B58">
      <w:pPr>
        <w:pStyle w:val="ListParagraph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Փորձաքննություն</w:t>
      </w:r>
      <w:r w:rsidR="003B734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</w:t>
      </w:r>
      <w:r w:rsidR="003B734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իտահետազոտական </w:t>
      </w:r>
      <w:r w:rsidR="00BB4E9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ությունների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B4E9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ում գործող </w:t>
      </w:r>
      <w:r w:rsidR="00BB4E97"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որձարկման</w:t>
      </w:r>
      <w:r w:rsidR="00BB4E9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B4E97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աբորատորիաների 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="00BB4E9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CB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CB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CBD"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CB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CB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CB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ված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CBD"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որձարկման</w:t>
      </w:r>
      <w:r w:rsidR="005E7CB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CBD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աբորատորիաների (այսուհետ` լաբորատորիա)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ղմից` </w:t>
      </w:r>
      <w:r w:rsidR="0008436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քսային մարմնի սահմանած`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րձաքննությ</w:t>
      </w:r>
      <w:r w:rsidR="00BE32A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նցկացման կարգի համաձայն</w:t>
      </w:r>
      <w:r w:rsidR="0008436C" w:rsidRPr="00AA412D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3C0CED" w:rsidRPr="00AA412D" w:rsidRDefault="002D3263" w:rsidP="008900BE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զմ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ճշգրտ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A68A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ույլտվությու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95142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մաքսային մարմնի կողմից սահմանված կարգով</w:t>
      </w:r>
      <w:r w:rsidR="00951429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նվավե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ճանաչելով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ախկ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6242"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ույլտվությունը</w:t>
      </w:r>
      <w:r w:rsidR="00C9227B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</w:t>
      </w:r>
      <w:r w:rsidR="00926341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շաճ </w:t>
      </w:r>
      <w:r w:rsidR="00E509F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</w:t>
      </w:r>
      <w:r w:rsidR="00926341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վ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իրազեկ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2B58" w:rsidRPr="00AA412D" w:rsidRDefault="002D3263" w:rsidP="003C0CED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6E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ույլտվությու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իմնավոր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րժումը</w:t>
      </w:r>
      <w:r w:rsidR="00E334B0" w:rsidRPr="00AA412D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E334B0" w:rsidRPr="00AA412D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գրավ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08FA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էլեկտրոնային եղանակով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տր</w:t>
      </w:r>
      <w:r w:rsidR="00376654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մադրվ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շելով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րժ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իմքեր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72B58" w:rsidRPr="00AA412D" w:rsidRDefault="00B846EB" w:rsidP="00972B58">
      <w:pPr>
        <w:pStyle w:val="ListParagraph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ույլտվությ</w:t>
      </w:r>
      <w:r w:rsidR="00CE4806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 տրամադրման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րժումը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բողոքարկել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են</w:t>
      </w:r>
      <w:r w:rsidR="008A0756" w:rsidRPr="00AA412D">
        <w:rPr>
          <w:rFonts w:ascii="GHEA Grapalat" w:eastAsia="Times New Roman" w:hAnsi="GHEA Grapalat" w:cs="Sylfaen"/>
          <w:sz w:val="24"/>
          <w:szCs w:val="24"/>
          <w:lang w:val="hy-AM"/>
        </w:rPr>
        <w:t>քով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2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2D326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7915DC" w:rsidRPr="00AA412D" w:rsidRDefault="003D6385" w:rsidP="00124276">
      <w:pPr>
        <w:pStyle w:val="ListParagraph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A412D">
        <w:rPr>
          <w:rFonts w:ascii="GHEA Grapalat" w:hAnsi="GHEA Grapalat"/>
          <w:sz w:val="24"/>
          <w:szCs w:val="24"/>
          <w:lang w:val="hy-AM"/>
        </w:rPr>
        <w:t xml:space="preserve">Թույլտվություն ստացած անձի գրավոր </w:t>
      </w:r>
      <w:r w:rsidR="00482AA3" w:rsidRPr="00AA412D">
        <w:rPr>
          <w:rFonts w:ascii="GHEA Grapalat" w:hAnsi="GHEA Grapalat"/>
          <w:sz w:val="24"/>
          <w:szCs w:val="24"/>
          <w:lang w:val="hy-AM"/>
        </w:rPr>
        <w:t xml:space="preserve">կամ էլեկտրոնային 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դիմումի հիման վրա </w:t>
      </w:r>
      <w:r w:rsidR="004A48F4" w:rsidRPr="00AA412D">
        <w:rPr>
          <w:rFonts w:ascii="GHEA Grapalat" w:hAnsi="GHEA Grapalat"/>
          <w:sz w:val="24"/>
          <w:szCs w:val="24"/>
          <w:lang w:val="hy-AM"/>
        </w:rPr>
        <w:t>կամ</w:t>
      </w:r>
      <w:r w:rsidR="00A057D7" w:rsidRPr="00AA412D">
        <w:rPr>
          <w:rFonts w:ascii="GHEA Grapalat" w:hAnsi="GHEA Grapalat"/>
          <w:sz w:val="24"/>
          <w:szCs w:val="24"/>
          <w:lang w:val="hy-AM"/>
        </w:rPr>
        <w:t>,</w:t>
      </w:r>
      <w:r w:rsidR="004A48F4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A057D7" w:rsidRPr="00AA412D">
        <w:rPr>
          <w:rFonts w:ascii="GHEA Grapalat" w:hAnsi="GHEA Grapalat"/>
          <w:sz w:val="24"/>
          <w:szCs w:val="24"/>
          <w:lang w:val="hy-AM"/>
        </w:rPr>
        <w:t xml:space="preserve">անհրաժեշտության դեպքում, </w:t>
      </w:r>
      <w:r w:rsidR="004A48F4" w:rsidRPr="00AA412D">
        <w:rPr>
          <w:rFonts w:ascii="GHEA Grapalat" w:hAnsi="GHEA Grapalat"/>
          <w:sz w:val="24"/>
          <w:szCs w:val="24"/>
          <w:lang w:val="hy-AM"/>
        </w:rPr>
        <w:t xml:space="preserve">մաքսային մարմնի նախաձեռնությամբ </w:t>
      </w:r>
      <w:r w:rsidRPr="00AA412D">
        <w:rPr>
          <w:rFonts w:ascii="GHEA Grapalat" w:hAnsi="GHEA Grapalat"/>
          <w:sz w:val="24"/>
          <w:szCs w:val="24"/>
          <w:lang w:val="hy-AM"/>
        </w:rPr>
        <w:t>թ</w:t>
      </w:r>
      <w:r w:rsidR="009D77D7" w:rsidRPr="00AA412D">
        <w:rPr>
          <w:rFonts w:ascii="GHEA Grapalat" w:hAnsi="GHEA Grapalat"/>
          <w:sz w:val="24"/>
          <w:szCs w:val="24"/>
          <w:lang w:val="hy-AM"/>
        </w:rPr>
        <w:t xml:space="preserve">ույլտվության մեջ կարող են կատարվել փոփոխություններ </w:t>
      </w:r>
      <w:r w:rsidR="002A5F8A" w:rsidRPr="002A5F8A">
        <w:rPr>
          <w:rFonts w:ascii="GHEA Grapalat" w:hAnsi="GHEA Grapalat"/>
          <w:sz w:val="24"/>
          <w:szCs w:val="24"/>
          <w:lang w:val="hy-AM"/>
        </w:rPr>
        <w:t>և (</w:t>
      </w:r>
      <w:r w:rsidR="009D77D7" w:rsidRPr="00AA412D">
        <w:rPr>
          <w:rFonts w:ascii="GHEA Grapalat" w:hAnsi="GHEA Grapalat"/>
          <w:sz w:val="24"/>
          <w:szCs w:val="24"/>
          <w:lang w:val="hy-AM"/>
        </w:rPr>
        <w:t>կամ</w:t>
      </w:r>
      <w:r w:rsidR="002A5F8A" w:rsidRPr="00F11D5B">
        <w:rPr>
          <w:rFonts w:ascii="GHEA Grapalat" w:hAnsi="GHEA Grapalat"/>
          <w:sz w:val="24"/>
          <w:szCs w:val="24"/>
          <w:lang w:val="hy-AM"/>
        </w:rPr>
        <w:t>)</w:t>
      </w:r>
      <w:r w:rsidR="009D77D7" w:rsidRPr="00AA412D">
        <w:rPr>
          <w:rFonts w:ascii="GHEA Grapalat" w:hAnsi="GHEA Grapalat"/>
          <w:sz w:val="24"/>
          <w:szCs w:val="24"/>
          <w:lang w:val="hy-AM"/>
        </w:rPr>
        <w:t xml:space="preserve"> լրացումներ</w:t>
      </w:r>
      <w:r w:rsidR="00266F12" w:rsidRPr="00AA412D">
        <w:rPr>
          <w:rFonts w:ascii="GHEA Grapalat" w:hAnsi="GHEA Grapalat"/>
          <w:sz w:val="24"/>
          <w:szCs w:val="24"/>
          <w:lang w:val="hy-AM"/>
        </w:rPr>
        <w:t>` մաքսային մարմնի կողմից սահմանված կարգով</w:t>
      </w:r>
      <w:r w:rsidR="00165F9D" w:rsidRPr="00AA412D">
        <w:rPr>
          <w:rFonts w:ascii="GHEA Grapalat" w:hAnsi="GHEA Grapalat"/>
          <w:sz w:val="24"/>
          <w:szCs w:val="24"/>
          <w:lang w:val="hy-AM"/>
        </w:rPr>
        <w:t>:</w:t>
      </w:r>
      <w:r w:rsidR="00266F12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5BDC" w:rsidRPr="00AA412D">
        <w:rPr>
          <w:rFonts w:ascii="GHEA Grapalat" w:hAnsi="GHEA Grapalat"/>
          <w:sz w:val="24"/>
          <w:szCs w:val="24"/>
          <w:lang w:val="hy-AM"/>
        </w:rPr>
        <w:t>Եթե անհրաժեշտություն է առաջանում կատարել փ</w:t>
      </w:r>
      <w:r w:rsidR="004627E4" w:rsidRPr="00AA412D">
        <w:rPr>
          <w:rFonts w:ascii="GHEA Grapalat" w:hAnsi="GHEA Grapalat"/>
          <w:sz w:val="24"/>
          <w:szCs w:val="24"/>
          <w:lang w:val="hy-AM"/>
        </w:rPr>
        <w:t xml:space="preserve">ոփոխություններ </w:t>
      </w:r>
      <w:r w:rsidR="00F11D5B" w:rsidRPr="002A5F8A">
        <w:rPr>
          <w:rFonts w:ascii="GHEA Grapalat" w:hAnsi="GHEA Grapalat"/>
          <w:sz w:val="24"/>
          <w:szCs w:val="24"/>
          <w:lang w:val="hy-AM"/>
        </w:rPr>
        <w:t>և (</w:t>
      </w:r>
      <w:r w:rsidR="00F11D5B" w:rsidRPr="00AA412D">
        <w:rPr>
          <w:rFonts w:ascii="GHEA Grapalat" w:hAnsi="GHEA Grapalat"/>
          <w:sz w:val="24"/>
          <w:szCs w:val="24"/>
          <w:lang w:val="hy-AM"/>
        </w:rPr>
        <w:t>կամ</w:t>
      </w:r>
      <w:r w:rsidR="00F11D5B" w:rsidRPr="00F11D5B">
        <w:rPr>
          <w:rFonts w:ascii="GHEA Grapalat" w:hAnsi="GHEA Grapalat"/>
          <w:sz w:val="24"/>
          <w:szCs w:val="24"/>
          <w:lang w:val="hy-AM"/>
        </w:rPr>
        <w:t>)</w:t>
      </w:r>
      <w:r w:rsidR="004627E4" w:rsidRPr="00AA412D">
        <w:rPr>
          <w:rFonts w:ascii="GHEA Grapalat" w:hAnsi="GHEA Grapalat"/>
          <w:sz w:val="24"/>
          <w:szCs w:val="24"/>
          <w:lang w:val="hy-AM"/>
        </w:rPr>
        <w:t xml:space="preserve"> լրացումներ</w:t>
      </w:r>
      <w:r w:rsidR="00215BDC" w:rsidRPr="00AA412D">
        <w:rPr>
          <w:rFonts w:ascii="GHEA Grapalat" w:hAnsi="GHEA Grapalat"/>
          <w:sz w:val="24"/>
          <w:szCs w:val="24"/>
          <w:lang w:val="hy-AM"/>
        </w:rPr>
        <w:t xml:space="preserve">, ապա դրա վերաբերյալ թույլտվությանը կից ներկայացվում է </w:t>
      </w:r>
      <w:r w:rsidR="009D77D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փոխությունների </w:t>
      </w:r>
      <w:r w:rsidR="00F11D5B" w:rsidRPr="002A5F8A">
        <w:rPr>
          <w:rFonts w:ascii="GHEA Grapalat" w:hAnsi="GHEA Grapalat"/>
          <w:sz w:val="24"/>
          <w:szCs w:val="24"/>
          <w:lang w:val="hy-AM"/>
        </w:rPr>
        <w:t>և (</w:t>
      </w:r>
      <w:r w:rsidR="00F11D5B" w:rsidRPr="00AA412D">
        <w:rPr>
          <w:rFonts w:ascii="GHEA Grapalat" w:hAnsi="GHEA Grapalat"/>
          <w:sz w:val="24"/>
          <w:szCs w:val="24"/>
          <w:lang w:val="hy-AM"/>
        </w:rPr>
        <w:t>կամ</w:t>
      </w:r>
      <w:r w:rsidR="00F11D5B" w:rsidRPr="00F11D5B">
        <w:rPr>
          <w:rFonts w:ascii="GHEA Grapalat" w:hAnsi="GHEA Grapalat"/>
          <w:sz w:val="24"/>
          <w:szCs w:val="24"/>
          <w:lang w:val="hy-AM"/>
        </w:rPr>
        <w:t>)</w:t>
      </w:r>
      <w:r w:rsidR="009D77D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րացումների </w:t>
      </w:r>
      <w:r w:rsidR="00266F1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մասին</w:t>
      </w:r>
      <w:r w:rsidR="009D77D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քսային մարմնի կողմից սահմանված ձևի </w:t>
      </w:r>
      <w:r w:rsidR="00215BD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թերթիկ</w:t>
      </w:r>
      <w:r w:rsidR="009D77D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7915DC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434CA2" w:rsidRPr="00AA412D" w:rsidRDefault="00B33B67" w:rsidP="00434CA2">
      <w:pPr>
        <w:pStyle w:val="ListParagraph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r w:rsidR="00D70201" w:rsidRPr="00AA412D">
        <w:rPr>
          <w:rFonts w:ascii="GHEA Grapalat" w:eastAsia="Times New Roman" w:hAnsi="GHEA Grapalat" w:cs="Sylfaen"/>
          <w:sz w:val="24"/>
          <w:szCs w:val="24"/>
          <w:lang w:val="hy-AM"/>
        </w:rPr>
        <w:t>ույլտվությունները հաշվառվում ե</w:t>
      </w:r>
      <w:r w:rsidR="00D70201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ն մաքսային մարմնի կողմից սահմանված` հաշվառման գրանցամատյանի (</w:t>
      </w:r>
      <w:r w:rsidR="00FC61B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ղթային </w:t>
      </w:r>
      <w:r w:rsidR="00F860BF" w:rsidRPr="002A5F8A">
        <w:rPr>
          <w:rFonts w:ascii="GHEA Grapalat" w:hAnsi="GHEA Grapalat"/>
          <w:sz w:val="24"/>
          <w:szCs w:val="24"/>
          <w:lang w:val="hy-AM"/>
        </w:rPr>
        <w:t>և (</w:t>
      </w:r>
      <w:r w:rsidR="00F860BF" w:rsidRPr="00AA412D">
        <w:rPr>
          <w:rFonts w:ascii="GHEA Grapalat" w:hAnsi="GHEA Grapalat"/>
          <w:sz w:val="24"/>
          <w:szCs w:val="24"/>
          <w:lang w:val="hy-AM"/>
        </w:rPr>
        <w:t>կամ</w:t>
      </w:r>
      <w:r w:rsidR="00F860BF" w:rsidRPr="00F11D5B">
        <w:rPr>
          <w:rFonts w:ascii="GHEA Grapalat" w:hAnsi="GHEA Grapalat"/>
          <w:sz w:val="24"/>
          <w:szCs w:val="24"/>
          <w:lang w:val="hy-AM"/>
        </w:rPr>
        <w:t>)</w:t>
      </w:r>
      <w:r w:rsidR="00FC61B3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0201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եղանակով վարվող) ձևին համապատասխան: </w:t>
      </w:r>
    </w:p>
    <w:p w:rsidR="00434CA2" w:rsidRPr="00AA412D" w:rsidRDefault="00434CA2" w:rsidP="00434CA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41D7E" w:rsidRPr="00AA412D" w:rsidRDefault="00241D7E" w:rsidP="00434CA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  <w:sectPr w:rsidR="00241D7E" w:rsidRPr="00AA412D" w:rsidSect="00644E8D">
          <w:pgSz w:w="12240" w:h="15840"/>
          <w:pgMar w:top="180" w:right="360" w:bottom="270" w:left="540" w:header="720" w:footer="720" w:gutter="0"/>
          <w:cols w:space="720"/>
          <w:docGrid w:linePitch="360"/>
        </w:sectPr>
      </w:pPr>
    </w:p>
    <w:p w:rsidR="002D3263" w:rsidRPr="00AA412D" w:rsidRDefault="002D3263" w:rsidP="00342437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hy-AM"/>
        </w:rPr>
      </w:pPr>
      <w:r w:rsidRPr="00AA412D">
        <w:rPr>
          <w:rFonts w:ascii="GHEA Grapalat" w:eastAsia="Times New Roman" w:hAnsi="GHEA Grapalat" w:cs="Sylfaen"/>
          <w:b/>
          <w:bCs/>
          <w:i/>
          <w:sz w:val="24"/>
          <w:szCs w:val="24"/>
          <w:u w:val="single"/>
          <w:lang w:val="hy-AM"/>
        </w:rPr>
        <w:lastRenderedPageBreak/>
        <w:t>Ձև</w:t>
      </w:r>
      <w:r w:rsidR="003B2386" w:rsidRPr="00AA412D"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  <w:t xml:space="preserve"> N</w:t>
      </w:r>
      <w:r w:rsidR="004E63FB" w:rsidRPr="00AA412D"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  <w:t>1</w:t>
      </w:r>
    </w:p>
    <w:p w:rsidR="002D3263" w:rsidRPr="00AA412D" w:rsidRDefault="002D3263" w:rsidP="00342437">
      <w:pPr>
        <w:spacing w:after="0" w:line="240" w:lineRule="auto"/>
        <w:ind w:firstLine="375"/>
        <w:jc w:val="center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AA412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2D3263" w:rsidRPr="00AA412D" w:rsidRDefault="004C528B" w:rsidP="0034243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AA412D">
        <w:rPr>
          <w:rFonts w:ascii="GHEA Grapalat" w:eastAsia="Times New Roman" w:hAnsi="GHEA Grapalat" w:cs="Sylfaen"/>
          <w:b/>
          <w:bCs/>
          <w:lang w:val="hy-AM"/>
        </w:rPr>
        <w:t>ՀԱՅԱՍՏԱՆԻ ՀԱՆՐԱՊԵՏՈՒԹՅԱՆ ՖԻՆԱՆՍՆԵՐԻ ՆԱԽԱՐԱՐՈՒԹՅՈՒՆ</w:t>
      </w:r>
    </w:p>
    <w:p w:rsidR="002D3263" w:rsidRPr="00AA412D" w:rsidRDefault="002D3263" w:rsidP="0034243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AA412D">
        <w:rPr>
          <w:rFonts w:ascii="Courier New" w:eastAsia="Times New Roman" w:hAnsi="Courier New" w:cs="Courier New"/>
          <w:lang w:val="hy-AM"/>
        </w:rPr>
        <w:t> </w:t>
      </w:r>
      <w:r w:rsidRPr="00AA412D">
        <w:rPr>
          <w:rFonts w:ascii="GHEA Grapalat" w:eastAsia="Times New Roman" w:hAnsi="GHEA Grapalat" w:cs="Sylfaen"/>
          <w:b/>
          <w:bCs/>
          <w:lang w:val="hy-AM"/>
        </w:rPr>
        <w:t>Դ</w:t>
      </w:r>
      <w:r w:rsidRPr="00AA412D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lang w:val="hy-AM"/>
        </w:rPr>
        <w:t>Ի</w:t>
      </w:r>
      <w:r w:rsidRPr="00AA412D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lang w:val="hy-AM"/>
        </w:rPr>
        <w:t>Մ</w:t>
      </w:r>
      <w:r w:rsidRPr="00AA412D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lang w:val="hy-AM"/>
        </w:rPr>
        <w:t>ՈՒ</w:t>
      </w:r>
      <w:r w:rsidRPr="00AA412D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lang w:val="hy-AM"/>
        </w:rPr>
        <w:t>Մ</w:t>
      </w:r>
      <w:r w:rsidRPr="00AA412D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</w:p>
    <w:p w:rsidR="002D3263" w:rsidRPr="00AA412D" w:rsidRDefault="004E4825" w:rsidP="00342437">
      <w:pPr>
        <w:spacing w:after="0" w:line="240" w:lineRule="auto"/>
        <w:ind w:firstLine="375"/>
        <w:jc w:val="center"/>
        <w:rPr>
          <w:rFonts w:ascii="GHEA Grapalat" w:eastAsia="Times New Roman" w:hAnsi="GHEA Grapalat" w:cs="GHEA Grapalat"/>
          <w:b/>
          <w:lang w:val="hy-AM"/>
        </w:rPr>
      </w:pPr>
      <w:r w:rsidRPr="00AA412D">
        <w:rPr>
          <w:rFonts w:ascii="GHEA Grapalat" w:eastAsia="Times New Roman" w:hAnsi="GHEA Grapalat" w:cs="Times New Roman"/>
          <w:b/>
          <w:lang w:val="hy-AM"/>
        </w:rPr>
        <w:t xml:space="preserve">Մաքսային տարածքում ապրանքների վերամշակման թույլտվություն կամ </w:t>
      </w:r>
      <w:r w:rsidRPr="00AA412D">
        <w:rPr>
          <w:rFonts w:ascii="GHEA Grapalat" w:eastAsia="Times New Roman" w:hAnsi="GHEA Grapalat" w:cs="Sylfaen"/>
          <w:b/>
          <w:lang w:val="hy-AM"/>
        </w:rPr>
        <w:t>ներքին սպառման համար ապրանքների վերամշակման թույլտվություն ստանալու մասին</w:t>
      </w:r>
    </w:p>
    <w:p w:rsidR="00FC70AD" w:rsidRPr="00AA412D" w:rsidRDefault="00FC70AD" w:rsidP="00FC70AD">
      <w:pPr>
        <w:spacing w:after="0" w:line="240" w:lineRule="auto"/>
        <w:ind w:firstLine="375"/>
        <w:jc w:val="both"/>
        <w:rPr>
          <w:rFonts w:ascii="GHEA Grapalat" w:hAnsi="GHEA Grapalat"/>
          <w:lang w:val="hy-AM"/>
        </w:rPr>
      </w:pPr>
      <w:r w:rsidRPr="00AA412D">
        <w:rPr>
          <w:rFonts w:ascii="GHEA Grapalat" w:hAnsi="GHEA Grapalat" w:cs="Sylfaen"/>
          <w:lang w:val="hy-AM"/>
        </w:rPr>
        <w:t>Դիմող</w:t>
      </w:r>
      <w:r w:rsidRPr="00AA412D">
        <w:rPr>
          <w:rFonts w:ascii="GHEA Grapalat" w:hAnsi="GHEA Grapalat"/>
          <w:lang w:val="hy-AM"/>
        </w:rPr>
        <w:t xml:space="preserve"> _______________________________________________________________________________</w:t>
      </w:r>
    </w:p>
    <w:p w:rsidR="00FC70AD" w:rsidRPr="00AA412D" w:rsidRDefault="00FC70AD" w:rsidP="00FC70AD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AA412D">
        <w:rPr>
          <w:rFonts w:ascii="GHEA Grapalat" w:hAnsi="GHEA Grapalat"/>
          <w:lang w:val="hy-AM"/>
        </w:rPr>
        <w:t xml:space="preserve">            (</w:t>
      </w:r>
      <w:r w:rsidRPr="00AA412D">
        <w:rPr>
          <w:rFonts w:ascii="GHEA Grapalat" w:hAnsi="GHEA Grapalat" w:cs="Sylfaen"/>
          <w:lang w:val="hy-AM"/>
        </w:rPr>
        <w:t>վերամշակում իրականացնող անձի</w:t>
      </w:r>
      <w:r w:rsidRPr="00AA412D">
        <w:rPr>
          <w:rFonts w:ascii="GHEA Grapalat" w:hAnsi="GHEA Grapalat"/>
          <w:lang w:val="hy-AM"/>
        </w:rPr>
        <w:t xml:space="preserve"> </w:t>
      </w:r>
      <w:r w:rsidRPr="00AA412D">
        <w:rPr>
          <w:rFonts w:ascii="GHEA Grapalat" w:hAnsi="GHEA Grapalat" w:cs="Sylfaen"/>
          <w:lang w:val="hy-AM"/>
        </w:rPr>
        <w:t>անվանումը</w:t>
      </w:r>
      <w:r w:rsidRPr="00AA412D">
        <w:rPr>
          <w:rFonts w:ascii="GHEA Grapalat" w:hAnsi="GHEA Grapalat"/>
          <w:lang w:val="hy-AM"/>
        </w:rPr>
        <w:t>, գտնվելու վայրը)</w:t>
      </w:r>
    </w:p>
    <w:p w:rsidR="00FC70AD" w:rsidRPr="00AA412D" w:rsidRDefault="00FC70AD" w:rsidP="00FC70AD">
      <w:pPr>
        <w:spacing w:after="0" w:line="240" w:lineRule="auto"/>
        <w:ind w:firstLine="375"/>
        <w:jc w:val="both"/>
        <w:rPr>
          <w:rFonts w:ascii="GHEA Grapalat" w:hAnsi="GHEA Grapalat" w:cs="Sylfaen"/>
          <w:lang w:val="hy-AM"/>
        </w:rPr>
      </w:pPr>
      <w:r w:rsidRPr="00AA412D">
        <w:rPr>
          <w:rFonts w:ascii="GHEA Grapalat" w:hAnsi="GHEA Grapalat" w:cs="Sylfaen"/>
          <w:lang w:val="hy-AM"/>
        </w:rPr>
        <w:t>_____________________________________________________________________________________</w:t>
      </w:r>
    </w:p>
    <w:p w:rsidR="00FC70AD" w:rsidRPr="00AA412D" w:rsidRDefault="00FC70AD" w:rsidP="00FC70AD">
      <w:pPr>
        <w:spacing w:after="0" w:line="240" w:lineRule="auto"/>
        <w:ind w:firstLine="375"/>
        <w:jc w:val="center"/>
        <w:rPr>
          <w:rFonts w:ascii="GHEA Grapalat" w:hAnsi="GHEA Grapalat" w:cs="Sylfaen"/>
          <w:lang w:val="hy-AM"/>
        </w:rPr>
      </w:pPr>
      <w:r w:rsidRPr="00AA412D">
        <w:rPr>
          <w:rFonts w:ascii="GHEA Grapalat" w:hAnsi="GHEA Grapalat" w:cs="Sylfaen"/>
          <w:lang w:val="hy-AM"/>
        </w:rPr>
        <w:t xml:space="preserve">(հեռախոսահամարը, </w:t>
      </w:r>
      <w:r w:rsidRPr="00AA412D">
        <w:rPr>
          <w:rFonts w:ascii="GHEA Grapalat" w:hAnsi="GHEA Grapalat"/>
          <w:lang w:val="hy-AM"/>
        </w:rPr>
        <w:t xml:space="preserve">փոստային </w:t>
      </w:r>
      <w:r w:rsidRPr="00AA412D">
        <w:rPr>
          <w:rFonts w:ascii="GHEA Grapalat" w:hAnsi="GHEA Grapalat" w:cs="Sylfaen"/>
          <w:lang w:val="hy-AM"/>
        </w:rPr>
        <w:t>դասիչը, էլեկտրոնային փոստի հասցեն, ֆաքսը (առկայության դեպքում)</w:t>
      </w:r>
    </w:p>
    <w:p w:rsidR="00FC70AD" w:rsidRPr="00AA412D" w:rsidRDefault="00FC70AD" w:rsidP="00FC70AD">
      <w:pPr>
        <w:spacing w:after="0" w:line="240" w:lineRule="auto"/>
        <w:ind w:firstLine="375"/>
        <w:jc w:val="both"/>
        <w:rPr>
          <w:rFonts w:ascii="GHEA Grapalat" w:hAnsi="GHEA Grapalat"/>
          <w:lang w:val="hy-AM"/>
        </w:rPr>
      </w:pPr>
      <w:r w:rsidRPr="00AA412D">
        <w:rPr>
          <w:rFonts w:ascii="GHEA Grapalat" w:hAnsi="GHEA Grapalat"/>
          <w:lang w:val="hy-AM"/>
        </w:rPr>
        <w:t>_____________________________________________________________________________________</w:t>
      </w:r>
    </w:p>
    <w:p w:rsidR="00FC70AD" w:rsidRPr="00AA412D" w:rsidRDefault="00FC70AD" w:rsidP="00FC70AD">
      <w:pPr>
        <w:spacing w:after="0" w:line="240" w:lineRule="auto"/>
        <w:ind w:firstLine="375"/>
        <w:jc w:val="center"/>
        <w:rPr>
          <w:rFonts w:ascii="GHEA Grapalat" w:hAnsi="GHEA Grapalat" w:cs="Sylfaen"/>
          <w:lang w:val="hy-AM"/>
        </w:rPr>
      </w:pPr>
      <w:r w:rsidRPr="00AA412D">
        <w:rPr>
          <w:rFonts w:ascii="GHEA Grapalat" w:hAnsi="GHEA Grapalat" w:cs="Sylfaen"/>
          <w:lang w:val="hy-AM"/>
        </w:rPr>
        <w:t>(անմիջականորեն ապրանքների վերամշակման գործողություն իրականացնող անձի անվանումը)</w:t>
      </w:r>
    </w:p>
    <w:p w:rsidR="00FC70AD" w:rsidRPr="00AA412D" w:rsidRDefault="00FC70AD" w:rsidP="00FC70AD">
      <w:pPr>
        <w:spacing w:after="0" w:line="240" w:lineRule="auto"/>
        <w:ind w:firstLine="375"/>
        <w:jc w:val="both"/>
        <w:rPr>
          <w:rFonts w:ascii="GHEA Grapalat" w:hAnsi="GHEA Grapalat"/>
          <w:lang w:val="hy-AM"/>
        </w:rPr>
      </w:pPr>
      <w:r w:rsidRPr="00AA412D">
        <w:rPr>
          <w:rFonts w:ascii="GHEA Grapalat" w:hAnsi="GHEA Grapalat" w:cs="GHEA Grapalat"/>
          <w:lang w:val="hy-AM"/>
        </w:rPr>
        <w:t>_____________________________________________________________________________________</w:t>
      </w:r>
    </w:p>
    <w:p w:rsidR="00FC70AD" w:rsidRPr="00AA412D" w:rsidRDefault="00FC70AD" w:rsidP="00FC70AD">
      <w:pPr>
        <w:spacing w:after="0" w:line="240" w:lineRule="auto"/>
        <w:ind w:firstLine="375"/>
        <w:jc w:val="center"/>
        <w:rPr>
          <w:rFonts w:ascii="GHEA Grapalat" w:hAnsi="GHEA Grapalat" w:cs="Sylfaen"/>
          <w:lang w:val="hy-AM"/>
        </w:rPr>
      </w:pPr>
      <w:r w:rsidRPr="00AA412D">
        <w:rPr>
          <w:rFonts w:ascii="GHEA Grapalat" w:hAnsi="GHEA Grapalat" w:cs="Sylfaen"/>
          <w:lang w:val="hy-AM"/>
        </w:rPr>
        <w:t xml:space="preserve">(վերամշակման գործունեության իրականացման </w:t>
      </w:r>
      <w:r w:rsidR="002E186C" w:rsidRPr="00AA412D">
        <w:rPr>
          <w:rFonts w:ascii="GHEA Grapalat" w:hAnsi="GHEA Grapalat" w:cs="Sylfaen"/>
          <w:lang w:val="hy-AM"/>
        </w:rPr>
        <w:t>վայրը</w:t>
      </w:r>
      <w:r w:rsidRPr="00AA412D">
        <w:rPr>
          <w:rFonts w:ascii="GHEA Grapalat" w:hAnsi="GHEA Grapalat" w:cs="Sylfaen"/>
          <w:lang w:val="hy-AM"/>
        </w:rPr>
        <w:t xml:space="preserve"> և հեռախոսահամարը)</w:t>
      </w:r>
    </w:p>
    <w:p w:rsidR="00C72D3E" w:rsidRPr="00AA412D" w:rsidRDefault="00C72D3E" w:rsidP="00C72D3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AA412D">
        <w:rPr>
          <w:rFonts w:ascii="GHEA Grapalat" w:eastAsia="Times New Roman" w:hAnsi="GHEA Grapalat" w:cs="Sylfaen"/>
          <w:lang w:val="hy-AM"/>
        </w:rPr>
        <w:t>Իրավաբանական</w:t>
      </w:r>
      <w:r w:rsidRPr="00AA412D">
        <w:rPr>
          <w:rFonts w:ascii="GHEA Grapalat" w:eastAsia="Times New Roman" w:hAnsi="GHEA Grapalat" w:cs="Times New Roman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lang w:val="hy-AM"/>
        </w:rPr>
        <w:t>անձի</w:t>
      </w:r>
      <w:r w:rsidRPr="00AA412D">
        <w:rPr>
          <w:rFonts w:ascii="GHEA Grapalat" w:eastAsia="Times New Roman" w:hAnsi="GHEA Grapalat" w:cs="Times New Roman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lang w:val="hy-AM"/>
        </w:rPr>
        <w:t>պետական</w:t>
      </w:r>
      <w:r w:rsidRPr="00AA412D">
        <w:rPr>
          <w:rFonts w:ascii="GHEA Grapalat" w:eastAsia="Times New Roman" w:hAnsi="GHEA Grapalat" w:cs="Times New Roman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lang w:val="hy-AM"/>
        </w:rPr>
        <w:t>գրանցման</w:t>
      </w:r>
      <w:r w:rsidRPr="00AA412D">
        <w:rPr>
          <w:rFonts w:ascii="GHEA Grapalat" w:eastAsia="Times New Roman" w:hAnsi="GHEA Grapalat" w:cs="Times New Roman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lang w:val="hy-AM"/>
        </w:rPr>
        <w:t>համարը</w:t>
      </w:r>
      <w:r w:rsidRPr="00AA412D">
        <w:rPr>
          <w:rFonts w:ascii="GHEA Grapalat" w:eastAsia="Times New Roman" w:hAnsi="GHEA Grapalat" w:cs="Times New Roman"/>
          <w:lang w:val="hy-AM"/>
        </w:rPr>
        <w:t xml:space="preserve">, </w:t>
      </w:r>
      <w:r w:rsidRPr="00AA412D">
        <w:rPr>
          <w:rFonts w:ascii="GHEA Grapalat" w:eastAsia="Times New Roman" w:hAnsi="GHEA Grapalat" w:cs="Sylfaen"/>
          <w:lang w:val="hy-AM"/>
        </w:rPr>
        <w:t>անհատ</w:t>
      </w:r>
      <w:r w:rsidRPr="00AA412D">
        <w:rPr>
          <w:rFonts w:ascii="GHEA Grapalat" w:eastAsia="Times New Roman" w:hAnsi="GHEA Grapalat" w:cs="Times New Roman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lang w:val="hy-AM"/>
        </w:rPr>
        <w:t>ձեռնարկատիրոջ</w:t>
      </w:r>
      <w:r w:rsidRPr="00AA412D">
        <w:rPr>
          <w:rFonts w:ascii="GHEA Grapalat" w:eastAsia="Times New Roman" w:hAnsi="GHEA Grapalat" w:cs="Times New Roman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lang w:val="hy-AM"/>
        </w:rPr>
        <w:t>պետական</w:t>
      </w:r>
      <w:r w:rsidRPr="00AA412D">
        <w:rPr>
          <w:rFonts w:ascii="GHEA Grapalat" w:eastAsia="Times New Roman" w:hAnsi="GHEA Grapalat" w:cs="Times New Roman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lang w:val="hy-AM"/>
        </w:rPr>
        <w:t>հաշվառման</w:t>
      </w:r>
      <w:r w:rsidRPr="00AA412D">
        <w:rPr>
          <w:rFonts w:ascii="GHEA Grapalat" w:eastAsia="Times New Roman" w:hAnsi="GHEA Grapalat" w:cs="Times New Roman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lang w:val="hy-AM"/>
        </w:rPr>
        <w:t>համարը</w:t>
      </w:r>
      <w:r w:rsidRPr="00AA412D">
        <w:rPr>
          <w:rFonts w:ascii="GHEA Grapalat" w:eastAsia="Times New Roman" w:hAnsi="GHEA Grapalat" w:cs="Times New Roman"/>
          <w:lang w:val="hy-AM"/>
        </w:rPr>
        <w:t>_______________________________________________________________________</w:t>
      </w:r>
    </w:p>
    <w:p w:rsidR="002D3263" w:rsidRPr="00AA412D" w:rsidRDefault="002D3263" w:rsidP="0034243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lang w:val="hy-AM"/>
        </w:rPr>
      </w:pPr>
      <w:r w:rsidRPr="00AA412D">
        <w:rPr>
          <w:rFonts w:ascii="GHEA Grapalat" w:eastAsia="Times New Roman" w:hAnsi="GHEA Grapalat" w:cs="Sylfaen"/>
          <w:b/>
          <w:lang w:val="hy-AM"/>
        </w:rPr>
        <w:t>Խնդրում</w:t>
      </w:r>
      <w:r w:rsidRPr="00AA412D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lang w:val="hy-AM"/>
        </w:rPr>
        <w:t>եմ</w:t>
      </w:r>
      <w:r w:rsidRPr="00AA412D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lang w:val="hy-AM"/>
        </w:rPr>
        <w:t>տ</w:t>
      </w:r>
      <w:r w:rsidR="00324CBE" w:rsidRPr="00AA412D">
        <w:rPr>
          <w:rFonts w:ascii="GHEA Grapalat" w:eastAsia="Times New Roman" w:hAnsi="GHEA Grapalat" w:cs="Sylfaen"/>
          <w:b/>
          <w:lang w:val="hy-AM"/>
        </w:rPr>
        <w:t>րամադրե</w:t>
      </w:r>
      <w:r w:rsidRPr="00AA412D">
        <w:rPr>
          <w:rFonts w:ascii="GHEA Grapalat" w:eastAsia="Times New Roman" w:hAnsi="GHEA Grapalat" w:cs="Sylfaen"/>
          <w:b/>
          <w:lang w:val="hy-AM"/>
        </w:rPr>
        <w:t>լ</w:t>
      </w:r>
      <w:r w:rsidRPr="00AA412D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A0462" w:rsidRPr="00AA412D">
        <w:rPr>
          <w:rFonts w:ascii="GHEA Grapalat" w:eastAsia="Times New Roman" w:hAnsi="GHEA Grapalat" w:cs="Times New Roman"/>
          <w:b/>
          <w:lang w:val="hy-AM"/>
        </w:rPr>
        <w:t xml:space="preserve">մաքսային տարածքում ապրանքների վերամշակման թույլտվություն կամ </w:t>
      </w:r>
      <w:r w:rsidR="00FA0462" w:rsidRPr="00AA412D">
        <w:rPr>
          <w:rFonts w:ascii="GHEA Grapalat" w:eastAsia="Times New Roman" w:hAnsi="GHEA Grapalat" w:cs="Sylfaen"/>
          <w:b/>
          <w:lang w:val="hy-AM"/>
        </w:rPr>
        <w:t>ներքին սպառման համար ապրանքների վերամշակման թույլտվություն:</w:t>
      </w:r>
      <w:r w:rsidRPr="00AA412D">
        <w:rPr>
          <w:rFonts w:ascii="GHEA Grapalat" w:eastAsia="Times New Roman" w:hAnsi="GHEA Grapalat" w:cs="Times New Roman"/>
          <w:b/>
          <w:lang w:val="hy-AM"/>
        </w:rPr>
        <w:t xml:space="preserve"> </w:t>
      </w:r>
    </w:p>
    <w:p w:rsidR="002D3263" w:rsidRPr="00AA412D" w:rsidRDefault="002D3263" w:rsidP="0034243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eastAsia="Times New Roman" w:hAnsi="GHEA Grapalat" w:cs="Sylfaen"/>
        </w:rPr>
        <w:t>Դիմումին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կից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ներկայացնում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եմ</w:t>
      </w:r>
      <w:r w:rsidRPr="00AA412D">
        <w:rPr>
          <w:rFonts w:ascii="GHEA Grapalat" w:eastAsia="Times New Roman" w:hAnsi="GHEA Grapalat" w:cs="Times New Roman"/>
        </w:rPr>
        <w:t>`</w:t>
      </w:r>
    </w:p>
    <w:p w:rsidR="00373380" w:rsidRPr="00AA412D" w:rsidRDefault="002D3263" w:rsidP="009759F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eastAsia="Times New Roman" w:hAnsi="GHEA Grapalat" w:cs="Sylfaen"/>
        </w:rPr>
        <w:t>Հումքի</w:t>
      </w:r>
      <w:r w:rsidRPr="00AA412D">
        <w:rPr>
          <w:rFonts w:ascii="GHEA Grapalat" w:eastAsia="Times New Roman" w:hAnsi="GHEA Grapalat" w:cs="Times New Roman"/>
        </w:rPr>
        <w:t xml:space="preserve">, </w:t>
      </w:r>
      <w:r w:rsidRPr="00AA412D">
        <w:rPr>
          <w:rFonts w:ascii="GHEA Grapalat" w:eastAsia="Times New Roman" w:hAnsi="GHEA Grapalat" w:cs="Sylfaen"/>
        </w:rPr>
        <w:t>նյութերի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և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կիսաֆաբրիկատների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մատակարարման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պայմանագրերի</w:t>
      </w:r>
      <w:r w:rsidRPr="00AA412D">
        <w:rPr>
          <w:rFonts w:ascii="GHEA Grapalat" w:eastAsia="Times New Roman" w:hAnsi="GHEA Grapalat" w:cs="Times New Roman"/>
        </w:rPr>
        <w:t xml:space="preserve">, </w:t>
      </w:r>
      <w:r w:rsidRPr="00AA412D">
        <w:rPr>
          <w:rFonts w:ascii="GHEA Grapalat" w:eastAsia="Times New Roman" w:hAnsi="GHEA Grapalat" w:cs="Sylfaen"/>
        </w:rPr>
        <w:t>կամ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ծառայությունների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մատուցման</w:t>
      </w:r>
      <w:r w:rsidRPr="00AA412D">
        <w:rPr>
          <w:rFonts w:ascii="GHEA Grapalat" w:eastAsia="Times New Roman" w:hAnsi="GHEA Grapalat" w:cs="Times New Roman"/>
        </w:rPr>
        <w:t xml:space="preserve"> (</w:t>
      </w:r>
      <w:r w:rsidRPr="00AA412D">
        <w:rPr>
          <w:rFonts w:ascii="GHEA Grapalat" w:eastAsia="Times New Roman" w:hAnsi="GHEA Grapalat" w:cs="Sylfaen"/>
        </w:rPr>
        <w:t>աշխատանքների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կատարման</w:t>
      </w:r>
      <w:r w:rsidRPr="00AA412D">
        <w:rPr>
          <w:rFonts w:ascii="GHEA Grapalat" w:eastAsia="Times New Roman" w:hAnsi="GHEA Grapalat" w:cs="Times New Roman"/>
        </w:rPr>
        <w:t xml:space="preserve">) </w:t>
      </w:r>
      <w:r w:rsidRPr="00AA412D">
        <w:rPr>
          <w:rFonts w:ascii="GHEA Grapalat" w:eastAsia="Times New Roman" w:hAnsi="GHEA Grapalat" w:cs="Sylfaen"/>
        </w:rPr>
        <w:t>պայմանագրերի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կամ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հաշիվ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ապրանքագրերի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պատճենները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և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վերամշակման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արդյունքում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ստացված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ապրանքների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արտահանման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պայմանագրերի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="00237371" w:rsidRPr="00AA412D">
        <w:rPr>
          <w:rFonts w:ascii="GHEA Grapalat" w:eastAsia="Times New Roman" w:hAnsi="GHEA Grapalat" w:cs="Times New Roman"/>
        </w:rPr>
        <w:t xml:space="preserve">կամ </w:t>
      </w:r>
      <w:r w:rsidR="00237371" w:rsidRPr="00AA412D">
        <w:rPr>
          <w:rFonts w:ascii="GHEA Grapalat" w:eastAsia="Times New Roman" w:hAnsi="GHEA Grapalat" w:cs="Times New Roman"/>
          <w:lang w:val="hy-AM"/>
        </w:rPr>
        <w:t>արտաքին տնտեսական գործարքի կատարումը հավաստող փաստաթղթերի կամ արտաքին տնտեսական գործարքից դուրս` ապրանքների տիրապետման, օգտագործման և (կամ) տնօրինման իրավունքը հավաստող փաստաթղթերի</w:t>
      </w:r>
      <w:r w:rsidR="00237371" w:rsidRPr="00AA412D">
        <w:rPr>
          <w:rFonts w:ascii="GHEA Grapalat" w:eastAsia="Times New Roman" w:hAnsi="GHEA Grapalat" w:cs="Sylfaen"/>
        </w:rPr>
        <w:t xml:space="preserve"> </w:t>
      </w:r>
      <w:r w:rsidRPr="00AA412D">
        <w:rPr>
          <w:rFonts w:ascii="GHEA Grapalat" w:eastAsia="Times New Roman" w:hAnsi="GHEA Grapalat" w:cs="Sylfaen"/>
        </w:rPr>
        <w:t>պատճենները</w:t>
      </w:r>
      <w:r w:rsidRPr="00AA412D">
        <w:rPr>
          <w:rFonts w:ascii="GHEA Grapalat" w:eastAsia="Times New Roman" w:hAnsi="GHEA Grapalat" w:cs="Times New Roman"/>
        </w:rPr>
        <w:t xml:space="preserve">: </w:t>
      </w:r>
    </w:p>
    <w:p w:rsidR="002D3263" w:rsidRPr="00AA412D" w:rsidRDefault="00FA0462" w:rsidP="009759F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eastAsia="Times New Roman" w:hAnsi="GHEA Grapalat" w:cs="Times New Roman"/>
        </w:rPr>
        <w:t>«</w:t>
      </w:r>
      <w:r w:rsidRPr="00AA412D">
        <w:rPr>
          <w:rFonts w:ascii="GHEA Grapalat" w:eastAsia="Times New Roman" w:hAnsi="GHEA Grapalat" w:cs="Sylfaen"/>
        </w:rPr>
        <w:t>Վերամշակում` մաքսային տարածքում</w:t>
      </w:r>
      <w:r w:rsidRPr="00AA412D">
        <w:rPr>
          <w:rFonts w:ascii="GHEA Grapalat" w:eastAsia="Times New Roman" w:hAnsi="GHEA Grapalat" w:cs="Times New Roman"/>
        </w:rPr>
        <w:t xml:space="preserve">» կամ </w:t>
      </w:r>
      <w:r w:rsidR="002D3263" w:rsidRPr="00AA412D">
        <w:rPr>
          <w:rFonts w:ascii="GHEA Grapalat" w:eastAsia="Times New Roman" w:hAnsi="GHEA Grapalat" w:cs="Times New Roman"/>
        </w:rPr>
        <w:t>«</w:t>
      </w:r>
      <w:r w:rsidRPr="00AA412D">
        <w:rPr>
          <w:rFonts w:ascii="GHEA Grapalat" w:eastAsia="Times New Roman" w:hAnsi="GHEA Grapalat" w:cs="Sylfaen"/>
        </w:rPr>
        <w:t>Վերամշակում`</w:t>
      </w:r>
      <w:r w:rsidR="006B3823" w:rsidRPr="00AA412D">
        <w:rPr>
          <w:rFonts w:ascii="GHEA Grapalat" w:eastAsia="Times New Roman" w:hAnsi="GHEA Grapalat" w:cs="Sylfaen"/>
        </w:rPr>
        <w:t xml:space="preserve"> </w:t>
      </w:r>
      <w:r w:rsidRPr="00AA412D">
        <w:rPr>
          <w:rFonts w:ascii="GHEA Grapalat" w:eastAsia="Times New Roman" w:hAnsi="GHEA Grapalat" w:cs="Sylfaen"/>
        </w:rPr>
        <w:t>ներքին սպառման համար</w:t>
      </w:r>
      <w:r w:rsidR="002D3263" w:rsidRPr="00AA412D">
        <w:rPr>
          <w:rFonts w:ascii="GHEA Grapalat" w:eastAsia="Times New Roman" w:hAnsi="GHEA Grapalat" w:cs="Times New Roman"/>
        </w:rPr>
        <w:t xml:space="preserve">» </w:t>
      </w:r>
      <w:r w:rsidRPr="00AA412D">
        <w:rPr>
          <w:rFonts w:ascii="GHEA Grapalat" w:eastAsia="Times New Roman" w:hAnsi="GHEA Grapalat" w:cs="Sylfaen"/>
        </w:rPr>
        <w:t>մաքսային ընթացակարգով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9733E9" w:rsidRPr="00AA412D">
        <w:rPr>
          <w:rFonts w:ascii="GHEA Grapalat" w:eastAsia="Times New Roman" w:hAnsi="GHEA Grapalat" w:cs="Sylfaen"/>
        </w:rPr>
        <w:t>ներմուծվող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6622E2" w:rsidRPr="00AA412D">
        <w:rPr>
          <w:rFonts w:ascii="GHEA Grapalat" w:eastAsia="Times New Roman" w:hAnsi="GHEA Grapalat" w:cs="Times New Roman"/>
        </w:rPr>
        <w:t xml:space="preserve">օտարերկրյա </w:t>
      </w:r>
      <w:r w:rsidR="002D3263" w:rsidRPr="00AA412D">
        <w:rPr>
          <w:rFonts w:ascii="GHEA Grapalat" w:eastAsia="Times New Roman" w:hAnsi="GHEA Grapalat" w:cs="Sylfaen"/>
        </w:rPr>
        <w:t>ապրանքների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վերամշակումից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հետո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ստացվելիք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արդյունքի</w:t>
      </w:r>
      <w:r w:rsidR="002D3263" w:rsidRPr="00AA412D">
        <w:rPr>
          <w:rFonts w:ascii="GHEA Grapalat" w:eastAsia="Times New Roman" w:hAnsi="GHEA Grapalat" w:cs="Times New Roman"/>
        </w:rPr>
        <w:t xml:space="preserve">, </w:t>
      </w:r>
      <w:r w:rsidR="002D3263" w:rsidRPr="00AA412D">
        <w:rPr>
          <w:rFonts w:ascii="GHEA Grapalat" w:eastAsia="Times New Roman" w:hAnsi="GHEA Grapalat" w:cs="Sylfaen"/>
        </w:rPr>
        <w:t>ինչպես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նաև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վերամշակումից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գոյացած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թափոնների</w:t>
      </w:r>
      <w:r w:rsidR="002D3263" w:rsidRPr="00AA412D">
        <w:rPr>
          <w:rFonts w:ascii="GHEA Grapalat" w:eastAsia="Times New Roman" w:hAnsi="GHEA Grapalat" w:cs="Times New Roman"/>
        </w:rPr>
        <w:t xml:space="preserve">, </w:t>
      </w:r>
      <w:r w:rsidR="002D3263" w:rsidRPr="00AA412D">
        <w:rPr>
          <w:rFonts w:ascii="GHEA Grapalat" w:eastAsia="Times New Roman" w:hAnsi="GHEA Grapalat" w:cs="Sylfaen"/>
        </w:rPr>
        <w:t>մնացորդների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և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կորուստների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C36A7D">
        <w:rPr>
          <w:rFonts w:ascii="GHEA Grapalat" w:eastAsia="Times New Roman" w:hAnsi="GHEA Grapalat" w:cs="Times New Roman"/>
        </w:rPr>
        <w:t xml:space="preserve">նվազագույն </w:t>
      </w:r>
      <w:r w:rsidRPr="00AA412D">
        <w:rPr>
          <w:rFonts w:ascii="GHEA Grapalat" w:eastAsia="Times New Roman" w:hAnsi="GHEA Grapalat" w:cs="Sylfaen"/>
        </w:rPr>
        <w:t>չափաքանակ</w:t>
      </w:r>
      <w:r w:rsidR="00137FAF" w:rsidRPr="00AA412D">
        <w:rPr>
          <w:rFonts w:ascii="GHEA Grapalat" w:eastAsia="Times New Roman" w:hAnsi="GHEA Grapalat" w:cs="Sylfaen"/>
        </w:rPr>
        <w:t>ներ</w:t>
      </w:r>
      <w:r w:rsidRPr="00AA412D">
        <w:rPr>
          <w:rFonts w:ascii="GHEA Grapalat" w:eastAsia="Times New Roman" w:hAnsi="GHEA Grapalat" w:cs="Sylfaen"/>
        </w:rPr>
        <w:t>ի</w:t>
      </w:r>
      <w:r w:rsidR="002D3263" w:rsidRPr="00AA412D">
        <w:rPr>
          <w:rFonts w:ascii="GHEA Grapalat" w:eastAsia="Times New Roman" w:hAnsi="GHEA Grapalat" w:cs="Times New Roman"/>
        </w:rPr>
        <w:t xml:space="preserve"> </w:t>
      </w:r>
      <w:r w:rsidR="002D3263" w:rsidRPr="00AA412D">
        <w:rPr>
          <w:rFonts w:ascii="GHEA Grapalat" w:eastAsia="Times New Roman" w:hAnsi="GHEA Grapalat" w:cs="Sylfaen"/>
        </w:rPr>
        <w:t>հաշվ</w:t>
      </w:r>
      <w:r w:rsidR="006C3086" w:rsidRPr="00AA412D">
        <w:rPr>
          <w:rFonts w:ascii="GHEA Grapalat" w:eastAsia="Times New Roman" w:hAnsi="GHEA Grapalat" w:cs="Sylfaen"/>
        </w:rPr>
        <w:t>արկը</w:t>
      </w:r>
      <w:r w:rsidR="002D3263" w:rsidRPr="00AA412D">
        <w:rPr>
          <w:rFonts w:ascii="GHEA Grapalat" w:eastAsia="Times New Roman" w:hAnsi="GHEA Grapalat" w:cs="Sylfaen"/>
        </w:rPr>
        <w:t>։</w:t>
      </w:r>
    </w:p>
    <w:p w:rsidR="00D32D13" w:rsidRPr="00AA412D" w:rsidRDefault="00D32D13" w:rsidP="009759F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hAnsi="GHEA Grapalat" w:cs="GHEA Grapalat"/>
        </w:rPr>
        <w:t>Տեղեկություններ հայտարարատուի և վերամշակումն իրականացնող անձանց վերաբերյալ</w:t>
      </w:r>
      <w:r w:rsidR="00342437" w:rsidRPr="00AA412D">
        <w:rPr>
          <w:rFonts w:ascii="GHEA Grapalat" w:hAnsi="GHEA Grapalat" w:cs="GHEA Grapalat"/>
        </w:rPr>
        <w:t xml:space="preserve"> (տեղեկությունները ներառում են վերամշակման գործողություններն անմիջականորեն իրականացնող անձանց </w:t>
      </w:r>
      <w:r w:rsidR="00CB28DD" w:rsidRPr="00AA412D">
        <w:rPr>
          <w:rFonts w:ascii="GHEA Grapalat" w:hAnsi="GHEA Grapalat" w:cs="GHEA Grapalat"/>
        </w:rPr>
        <w:t xml:space="preserve">անվանումը, վերամշակման գործունեության իրականացման </w:t>
      </w:r>
      <w:r w:rsidR="008157F2" w:rsidRPr="00AA412D">
        <w:rPr>
          <w:rFonts w:ascii="GHEA Grapalat" w:hAnsi="GHEA Grapalat" w:cs="GHEA Grapalat"/>
        </w:rPr>
        <w:t>վայրը</w:t>
      </w:r>
      <w:r w:rsidR="00CB28DD" w:rsidRPr="00AA412D">
        <w:rPr>
          <w:rFonts w:ascii="GHEA Grapalat" w:hAnsi="GHEA Grapalat" w:cs="GHEA Grapalat"/>
        </w:rPr>
        <w:t xml:space="preserve"> և հեռախոսահամարը, իրավաբանական անձի պետական գրանցման համարը կամ անհատ ձեռնարկատիրոջ պետական հաշվառման համարը</w:t>
      </w:r>
      <w:r w:rsidR="00342437" w:rsidRPr="00AA412D">
        <w:rPr>
          <w:rFonts w:ascii="GHEA Grapalat" w:hAnsi="GHEA Grapalat" w:cs="GHEA Grapalat"/>
        </w:rPr>
        <w:t>)</w:t>
      </w:r>
      <w:r w:rsidRPr="00AA412D">
        <w:rPr>
          <w:rFonts w:ascii="GHEA Grapalat" w:hAnsi="GHEA Grapalat" w:cs="GHEA Grapalat"/>
        </w:rPr>
        <w:t>:</w:t>
      </w:r>
    </w:p>
    <w:p w:rsidR="00D32D13" w:rsidRPr="00AA412D" w:rsidRDefault="00D32D13" w:rsidP="009759F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hAnsi="GHEA Grapalat" w:cs="GHEA Grapalat"/>
        </w:rPr>
        <w:t xml:space="preserve">Տեղեկություններ վերամշակման ենթակա </w:t>
      </w:r>
      <w:r w:rsidR="00311C64" w:rsidRPr="00AA412D">
        <w:rPr>
          <w:rFonts w:ascii="GHEA Grapalat" w:hAnsi="GHEA Grapalat" w:cs="GHEA Grapalat"/>
        </w:rPr>
        <w:t xml:space="preserve">օտարերկրյա </w:t>
      </w:r>
      <w:r w:rsidRPr="00AA412D">
        <w:rPr>
          <w:rFonts w:ascii="GHEA Grapalat" w:hAnsi="GHEA Grapalat" w:cs="GHEA Grapalat"/>
        </w:rPr>
        <w:t xml:space="preserve">ապրանքների </w:t>
      </w:r>
      <w:r w:rsidR="00241D7E" w:rsidRPr="00AA412D">
        <w:rPr>
          <w:rFonts w:ascii="GHEA Grapalat" w:hAnsi="GHEA Grapalat" w:cs="GHEA Grapalat"/>
        </w:rPr>
        <w:t>ծածկագրերի, կարգավիճակի, քանակի վերաբերյալ</w:t>
      </w:r>
      <w:r w:rsidRPr="00AA412D">
        <w:rPr>
          <w:rFonts w:ascii="GHEA Grapalat" w:hAnsi="GHEA Grapalat" w:cs="GHEA Grapalat"/>
        </w:rPr>
        <w:t>:</w:t>
      </w:r>
    </w:p>
    <w:p w:rsidR="00E867BE" w:rsidRPr="00AA412D" w:rsidRDefault="00E867BE" w:rsidP="009759F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hAnsi="GHEA Grapalat" w:cs="GHEA Grapalat"/>
        </w:rPr>
        <w:t>Տեղեկություններ վերամշակման ժամկետի վերաբերյալ:</w:t>
      </w:r>
    </w:p>
    <w:p w:rsidR="00D32D13" w:rsidRPr="00AA412D" w:rsidRDefault="00D32D13" w:rsidP="009759F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hAnsi="GHEA Grapalat" w:cs="GHEA Grapalat"/>
        </w:rPr>
        <w:t xml:space="preserve">Տեղեկություններ վերամշակումից գոյացած թափոնների, մնացորդների նկատմամբ հետագայում իրականացման ենթակա գործողությունների վերաբերյալ:  </w:t>
      </w:r>
    </w:p>
    <w:p w:rsidR="000E39D5" w:rsidRPr="00AA412D" w:rsidRDefault="00D32D13" w:rsidP="000E39D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hAnsi="GHEA Grapalat" w:cs="GHEA Grapalat"/>
        </w:rPr>
        <w:t>Տեղեկություններ ապրանքների վերամշակման արդյունքների նույնականացման առաջարկվող եղանակի մասին</w:t>
      </w:r>
      <w:r w:rsidR="00137FAF" w:rsidRPr="00AA412D">
        <w:rPr>
          <w:rFonts w:ascii="GHEA Grapalat" w:hAnsi="GHEA Grapalat" w:cs="GHEA Grapalat"/>
        </w:rPr>
        <w:t>:</w:t>
      </w:r>
      <w:r w:rsidRPr="00AA412D">
        <w:rPr>
          <w:rFonts w:ascii="GHEA Grapalat" w:hAnsi="GHEA Grapalat" w:cs="GHEA Grapalat"/>
        </w:rPr>
        <w:t xml:space="preserve"> </w:t>
      </w:r>
    </w:p>
    <w:p w:rsidR="00C92BF3" w:rsidRPr="00AA412D" w:rsidRDefault="000E39D5" w:rsidP="000E39D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hAnsi="GHEA Grapalat" w:cs="GHEA Grapalat"/>
        </w:rPr>
        <w:t xml:space="preserve">Ներմուծվող ապրանքների վերամշակման գործընթացների և (կամ)  համարժեք ապրանքներով փոխարինման մասին տեղեկություններ (ապրանքի` անվանումը, որակը, նկարագիրը, տեխնիկական բնութագիրը), եթե այդպիսի փոխարինում նախատեսվում է: </w:t>
      </w:r>
    </w:p>
    <w:p w:rsidR="002D3263" w:rsidRPr="00AA412D" w:rsidRDefault="002D3263" w:rsidP="009759F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eastAsia="Times New Roman" w:hAnsi="GHEA Grapalat" w:cs="Sylfaen"/>
        </w:rPr>
        <w:t>Այլ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փաստաթղթեր</w:t>
      </w:r>
      <w:r w:rsidRPr="00AA412D">
        <w:rPr>
          <w:rFonts w:ascii="GHEA Grapalat" w:eastAsia="Times New Roman" w:hAnsi="GHEA Grapalat" w:cs="Times New Roman"/>
        </w:rPr>
        <w:t xml:space="preserve"> (</w:t>
      </w:r>
      <w:r w:rsidRPr="00AA412D">
        <w:rPr>
          <w:rFonts w:ascii="GHEA Grapalat" w:eastAsia="Times New Roman" w:hAnsi="GHEA Grapalat" w:cs="Sylfaen"/>
        </w:rPr>
        <w:t>ցանկության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դեպքում</w:t>
      </w:r>
      <w:r w:rsidRPr="00AA412D">
        <w:rPr>
          <w:rFonts w:ascii="GHEA Grapalat" w:eastAsia="Times New Roman" w:hAnsi="GHEA Grapalat" w:cs="Times New Roman"/>
        </w:rPr>
        <w:t>):</w:t>
      </w:r>
    </w:p>
    <w:p w:rsidR="002D3263" w:rsidRPr="00AA412D" w:rsidRDefault="002D3263" w:rsidP="00342437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eastAsia="Times New Roman" w:hAnsi="GHEA Grapalat" w:cs="Times New Roman"/>
        </w:rPr>
        <w:t>_________________________________________________</w:t>
      </w:r>
    </w:p>
    <w:p w:rsidR="002D3263" w:rsidRPr="00AA412D" w:rsidRDefault="002D3263" w:rsidP="0034243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AA412D">
        <w:rPr>
          <w:rFonts w:ascii="GHEA Grapalat" w:eastAsia="Times New Roman" w:hAnsi="GHEA Grapalat" w:cs="Sylfaen"/>
        </w:rPr>
        <w:t>Հայտնում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եմ</w:t>
      </w:r>
      <w:r w:rsidRPr="00AA412D">
        <w:rPr>
          <w:rFonts w:ascii="GHEA Grapalat" w:eastAsia="Times New Roman" w:hAnsi="GHEA Grapalat" w:cs="Times New Roman"/>
        </w:rPr>
        <w:t xml:space="preserve">, </w:t>
      </w:r>
      <w:r w:rsidRPr="00AA412D">
        <w:rPr>
          <w:rFonts w:ascii="GHEA Grapalat" w:eastAsia="Times New Roman" w:hAnsi="GHEA Grapalat" w:cs="Sylfaen"/>
        </w:rPr>
        <w:t>որ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ներկայացված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փաստաթղթերում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առկա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տվյալներն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ամբողջական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են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և</w:t>
      </w:r>
      <w:r w:rsidRPr="00AA412D">
        <w:rPr>
          <w:rFonts w:ascii="GHEA Grapalat" w:eastAsia="Times New Roman" w:hAnsi="GHEA Grapalat" w:cs="Times New Roman"/>
        </w:rPr>
        <w:t xml:space="preserve"> </w:t>
      </w:r>
      <w:r w:rsidRPr="00AA412D">
        <w:rPr>
          <w:rFonts w:ascii="GHEA Grapalat" w:eastAsia="Times New Roman" w:hAnsi="GHEA Grapalat" w:cs="Sylfaen"/>
        </w:rPr>
        <w:t>հավաստի</w:t>
      </w:r>
      <w:r w:rsidRPr="00AA412D">
        <w:rPr>
          <w:rFonts w:ascii="GHEA Grapalat" w:eastAsia="Times New Roman" w:hAnsi="GHEA Grapalat" w:cs="Times New Roman"/>
        </w:rPr>
        <w:t>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496"/>
      </w:tblGrid>
      <w:tr w:rsidR="002D3263" w:rsidRPr="00AA412D" w:rsidTr="002D32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D3263" w:rsidRPr="00AA412D" w:rsidRDefault="002D3263" w:rsidP="00342437">
            <w:pPr>
              <w:spacing w:after="0" w:line="240" w:lineRule="auto"/>
              <w:rPr>
                <w:rFonts w:ascii="GHEA Grapalat" w:eastAsia="Times New Roman" w:hAnsi="GHEA Grapalat" w:cs="GHEA Grapalat"/>
              </w:rPr>
            </w:pPr>
            <w:r w:rsidRPr="00AA412D">
              <w:rPr>
                <w:rFonts w:ascii="Courier New" w:eastAsia="Times New Roman" w:hAnsi="Courier New" w:cs="Courier New"/>
              </w:rPr>
              <w:t> </w:t>
            </w:r>
            <w:r w:rsidRPr="00AA412D">
              <w:rPr>
                <w:rFonts w:ascii="GHEA Grapalat" w:eastAsia="Times New Roman" w:hAnsi="GHEA Grapalat" w:cs="Sylfaen"/>
              </w:rPr>
              <w:t>Դիմող</w:t>
            </w:r>
            <w:r w:rsidR="007B2940" w:rsidRPr="00AA412D">
              <w:rPr>
                <w:rFonts w:ascii="GHEA Grapalat" w:eastAsia="Times New Roman" w:hAnsi="GHEA Grapalat" w:cs="Sylfaen"/>
              </w:rPr>
              <w:t>`</w:t>
            </w:r>
            <w:r w:rsidRPr="00AA412D">
              <w:rPr>
                <w:rFonts w:ascii="GHEA Grapalat" w:eastAsia="Times New Roman" w:hAnsi="GHEA Grapalat" w:cs="Times New Roman"/>
              </w:rPr>
              <w:t xml:space="preserve"> _______________</w:t>
            </w:r>
            <w:r w:rsidRPr="00AA412D">
              <w:rPr>
                <w:rFonts w:ascii="Courier New" w:eastAsia="Times New Roman" w:hAnsi="Courier New" w:cs="Courier New"/>
              </w:rPr>
              <w:t> </w:t>
            </w:r>
          </w:p>
          <w:p w:rsidR="002D3263" w:rsidRPr="00AA412D" w:rsidRDefault="002D3263" w:rsidP="00342437">
            <w:pPr>
              <w:spacing w:after="0" w:line="240" w:lineRule="auto"/>
              <w:ind w:firstLine="750"/>
              <w:rPr>
                <w:rFonts w:ascii="GHEA Grapalat" w:eastAsia="Times New Roman" w:hAnsi="GHEA Grapalat" w:cs="Times New Roman"/>
              </w:rPr>
            </w:pPr>
            <w:r w:rsidRPr="00AA412D">
              <w:rPr>
                <w:rFonts w:ascii="GHEA Grapalat" w:eastAsia="Times New Roman" w:hAnsi="GHEA Grapalat" w:cs="Times New Roman"/>
              </w:rPr>
              <w:t>(</w:t>
            </w:r>
            <w:r w:rsidRPr="00AA412D">
              <w:rPr>
                <w:rFonts w:ascii="GHEA Grapalat" w:eastAsia="Times New Roman" w:hAnsi="GHEA Grapalat" w:cs="Sylfaen"/>
              </w:rPr>
              <w:t>ստորագրությունը</w:t>
            </w:r>
            <w:r w:rsidRPr="00AA412D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2D3263" w:rsidRPr="00AA412D" w:rsidRDefault="002D3263" w:rsidP="00342437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A412D">
              <w:rPr>
                <w:rFonts w:ascii="GHEA Grapalat" w:eastAsia="Times New Roman" w:hAnsi="GHEA Grapalat" w:cs="Times New Roman"/>
              </w:rPr>
              <w:t>___________________________</w:t>
            </w:r>
          </w:p>
          <w:p w:rsidR="002D3263" w:rsidRPr="00AA412D" w:rsidRDefault="002D3263" w:rsidP="00342437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A412D">
              <w:rPr>
                <w:rFonts w:ascii="GHEA Grapalat" w:eastAsia="Times New Roman" w:hAnsi="GHEA Grapalat" w:cs="Times New Roman"/>
              </w:rPr>
              <w:t>(</w:t>
            </w:r>
            <w:r w:rsidRPr="00AA412D">
              <w:rPr>
                <w:rFonts w:ascii="GHEA Grapalat" w:eastAsia="Times New Roman" w:hAnsi="GHEA Grapalat" w:cs="Sylfaen"/>
              </w:rPr>
              <w:t>անունը</w:t>
            </w:r>
            <w:r w:rsidRPr="00AA412D">
              <w:rPr>
                <w:rFonts w:ascii="GHEA Grapalat" w:eastAsia="Times New Roman" w:hAnsi="GHEA Grapalat" w:cs="Times New Roman"/>
              </w:rPr>
              <w:t xml:space="preserve">, </w:t>
            </w:r>
            <w:r w:rsidRPr="00AA412D">
              <w:rPr>
                <w:rFonts w:ascii="GHEA Grapalat" w:eastAsia="Times New Roman" w:hAnsi="GHEA Grapalat" w:cs="Sylfaen"/>
              </w:rPr>
              <w:t>ազգանունը</w:t>
            </w:r>
            <w:r w:rsidRPr="00AA412D">
              <w:rPr>
                <w:rFonts w:ascii="GHEA Grapalat" w:eastAsia="Times New Roman" w:hAnsi="GHEA Grapalat" w:cs="Times New Roman"/>
              </w:rPr>
              <w:t xml:space="preserve">, </w:t>
            </w:r>
            <w:r w:rsidRPr="00AA412D">
              <w:rPr>
                <w:rFonts w:ascii="GHEA Grapalat" w:eastAsia="Times New Roman" w:hAnsi="GHEA Grapalat" w:cs="Sylfaen"/>
              </w:rPr>
              <w:t>հայրանունը</w:t>
            </w:r>
            <w:r w:rsidRPr="00AA412D">
              <w:rPr>
                <w:rFonts w:ascii="GHEA Grapalat" w:eastAsia="Times New Roman" w:hAnsi="GHEA Grapalat" w:cs="Times New Roman"/>
              </w:rPr>
              <w:t>)</w:t>
            </w:r>
          </w:p>
        </w:tc>
      </w:tr>
      <w:tr w:rsidR="002D3263" w:rsidRPr="00AA412D" w:rsidTr="002D326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D3263" w:rsidRPr="00AA412D" w:rsidRDefault="002D3263" w:rsidP="00342437">
            <w:pPr>
              <w:spacing w:after="0" w:line="240" w:lineRule="auto"/>
              <w:ind w:firstLine="375"/>
              <w:rPr>
                <w:rFonts w:ascii="GHEA Grapalat" w:eastAsia="Times New Roman" w:hAnsi="GHEA Grapalat" w:cs="GHEA Grapalat"/>
              </w:rPr>
            </w:pPr>
            <w:r w:rsidRPr="00AA412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3263" w:rsidRPr="00AA412D" w:rsidRDefault="002D3263" w:rsidP="0034243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AA412D">
              <w:rPr>
                <w:rFonts w:ascii="GHEA Grapalat" w:eastAsia="Times New Roman" w:hAnsi="GHEA Grapalat" w:cs="Times New Roman"/>
              </w:rPr>
              <w:t>____ ______________ 20</w:t>
            </w:r>
            <w:r w:rsidRPr="00AA412D">
              <w:rPr>
                <w:rFonts w:ascii="Courier New" w:eastAsia="Times New Roman" w:hAnsi="Courier New" w:cs="Courier New"/>
              </w:rPr>
              <w:t> </w:t>
            </w:r>
            <w:r w:rsidRPr="00AA412D">
              <w:rPr>
                <w:rFonts w:ascii="GHEA Grapalat" w:eastAsia="Times New Roman" w:hAnsi="GHEA Grapalat" w:cs="GHEA Grapalat"/>
              </w:rPr>
              <w:t xml:space="preserve"> </w:t>
            </w:r>
            <w:r w:rsidRPr="00AA412D">
              <w:rPr>
                <w:rFonts w:ascii="GHEA Grapalat" w:eastAsia="Times New Roman" w:hAnsi="GHEA Grapalat" w:cs="Sylfaen"/>
              </w:rPr>
              <w:t>թ</w:t>
            </w:r>
            <w:r w:rsidRPr="00AA412D">
              <w:rPr>
                <w:rFonts w:ascii="GHEA Grapalat" w:eastAsia="Times New Roman" w:hAnsi="GHEA Grapalat" w:cs="Times New Roman"/>
              </w:rPr>
              <w:t>.</w:t>
            </w:r>
          </w:p>
        </w:tc>
      </w:tr>
    </w:tbl>
    <w:p w:rsidR="00507AB5" w:rsidRPr="00AA412D" w:rsidRDefault="00507AB5" w:rsidP="00ED596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  <w:sectPr w:rsidR="00507AB5" w:rsidRPr="00AA412D" w:rsidSect="00342437">
          <w:pgSz w:w="12240" w:h="15840"/>
          <w:pgMar w:top="360" w:right="547" w:bottom="270" w:left="806" w:header="720" w:footer="720" w:gutter="0"/>
          <w:cols w:space="720"/>
          <w:docGrid w:linePitch="360"/>
        </w:sectPr>
      </w:pPr>
    </w:p>
    <w:p w:rsidR="00226B5D" w:rsidRPr="00AA412D" w:rsidRDefault="00507AB5" w:rsidP="00226B5D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</w:pPr>
      <w:r w:rsidRPr="00AA412D"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  <w:lastRenderedPageBreak/>
        <w:t>Ձ</w:t>
      </w:r>
      <w:r w:rsidR="00226B5D" w:rsidRPr="00AA412D"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  <w:t>և N</w:t>
      </w:r>
      <w:r w:rsidR="00A608DE" w:rsidRPr="00AA412D"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  <w:t>2</w:t>
      </w:r>
    </w:p>
    <w:p w:rsidR="00226B5D" w:rsidRPr="00AA412D" w:rsidRDefault="00226B5D" w:rsidP="00226B5D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AA412D">
        <w:rPr>
          <w:rFonts w:ascii="GHEA Grapalat" w:eastAsia="Times New Roman" w:hAnsi="GHEA Grapalat" w:cs="Sylfaen"/>
          <w:b/>
          <w:sz w:val="24"/>
          <w:szCs w:val="24"/>
        </w:rPr>
        <w:t>ՀԱՅԱՍՏԱՆԻ ՀԱՆՐԱՊԵՏՈՒԹՅԱՆ ՖԻՆԱՆՍՆԵՐԻ ՆԱԽԱՐԱՐՈՒԹՅՈՒՆ</w:t>
      </w:r>
    </w:p>
    <w:p w:rsidR="00226B5D" w:rsidRPr="00AA412D" w:rsidRDefault="00226B5D" w:rsidP="00226B5D">
      <w:pPr>
        <w:spacing w:after="0" w:line="240" w:lineRule="auto"/>
        <w:ind w:firstLine="375"/>
        <w:jc w:val="center"/>
        <w:rPr>
          <w:rFonts w:ascii="GHEA Grapalat" w:eastAsia="Times New Roman" w:hAnsi="GHEA Grapalat" w:cs="GHEA Grapalat"/>
          <w:b/>
          <w:sz w:val="24"/>
          <w:szCs w:val="24"/>
        </w:rPr>
      </w:pPr>
      <w:r w:rsidRPr="00AA412D">
        <w:rPr>
          <w:rFonts w:ascii="Courier New" w:eastAsia="Times New Roman" w:hAnsi="Courier New" w:cs="Courier New"/>
          <w:b/>
          <w:sz w:val="24"/>
          <w:szCs w:val="24"/>
        </w:rPr>
        <w:t> </w:t>
      </w:r>
    </w:p>
    <w:p w:rsidR="00226B5D" w:rsidRPr="00AA412D" w:rsidRDefault="00226B5D" w:rsidP="00226B5D">
      <w:pPr>
        <w:spacing w:after="0" w:line="240" w:lineRule="auto"/>
        <w:ind w:firstLine="375"/>
        <w:jc w:val="center"/>
        <w:rPr>
          <w:rFonts w:ascii="GHEA Grapalat" w:eastAsia="Times New Roman" w:hAnsi="GHEA Grapalat" w:cs="GHEA Grapalat"/>
          <w:b/>
          <w:sz w:val="24"/>
          <w:szCs w:val="24"/>
        </w:rPr>
      </w:pPr>
      <w:r w:rsidRPr="00AA412D">
        <w:rPr>
          <w:rFonts w:ascii="GHEA Grapalat" w:eastAsia="Times New Roman" w:hAnsi="GHEA Grapalat" w:cs="Sylfaen"/>
          <w:b/>
          <w:sz w:val="24"/>
          <w:szCs w:val="24"/>
        </w:rPr>
        <w:t>ԹՈՒՅԼՏՎՈՒԹՅՈՒՆ</w:t>
      </w:r>
      <w:r w:rsidRPr="00AA412D">
        <w:rPr>
          <w:rFonts w:ascii="GHEA Grapalat" w:eastAsia="Times New Roman" w:hAnsi="GHEA Grapalat" w:cs="Times New Roman"/>
          <w:b/>
          <w:sz w:val="24"/>
          <w:szCs w:val="24"/>
        </w:rPr>
        <w:t xml:space="preserve"> N</w:t>
      </w:r>
      <w:r w:rsidRPr="00AA412D">
        <w:rPr>
          <w:rFonts w:ascii="Courier New" w:eastAsia="Times New Roman" w:hAnsi="Courier New" w:cs="Courier New"/>
          <w:b/>
          <w:sz w:val="24"/>
          <w:szCs w:val="24"/>
        </w:rPr>
        <w:t>    </w:t>
      </w:r>
    </w:p>
    <w:p w:rsidR="00226B5D" w:rsidRPr="00AA412D" w:rsidRDefault="00226B5D" w:rsidP="00226B5D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AA412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քսային տարածքում ապրանքների վերամշակման կամ </w:t>
      </w:r>
      <w:r w:rsidRPr="00AA412D">
        <w:rPr>
          <w:rFonts w:ascii="GHEA Grapalat" w:eastAsia="Times New Roman" w:hAnsi="GHEA Grapalat" w:cs="Sylfaen"/>
          <w:b/>
          <w:sz w:val="24"/>
          <w:szCs w:val="24"/>
          <w:lang w:val="hy-AM"/>
        </w:rPr>
        <w:t>ներքին սպառման համար ապրանքների վերամշակման</w:t>
      </w:r>
    </w:p>
    <w:p w:rsidR="00226B5D" w:rsidRPr="00AA412D" w:rsidRDefault="00226B5D" w:rsidP="00226B5D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AA412D">
        <w:rPr>
          <w:rFonts w:ascii="Courier New" w:eastAsia="Times New Roman" w:hAnsi="Courier New" w:cs="Courier New"/>
          <w:sz w:val="24"/>
          <w:szCs w:val="24"/>
        </w:rPr>
        <w:t> </w:t>
      </w:r>
    </w:p>
    <w:p w:rsidR="00FC70AD" w:rsidRPr="00AA412D" w:rsidRDefault="00FC70AD" w:rsidP="00FC70A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AA412D">
        <w:rPr>
          <w:rFonts w:ascii="GHEA Grapalat" w:hAnsi="GHEA Grapalat" w:cs="Sylfaen"/>
          <w:sz w:val="24"/>
          <w:szCs w:val="24"/>
        </w:rPr>
        <w:t>Տրվում է__________________________________________________________________________________________________________</w:t>
      </w:r>
    </w:p>
    <w:p w:rsidR="00FC70AD" w:rsidRPr="00AA412D" w:rsidRDefault="00FC70AD" w:rsidP="00FC70AD">
      <w:pPr>
        <w:pStyle w:val="ListParagraph"/>
        <w:spacing w:after="0" w:line="240" w:lineRule="auto"/>
        <w:ind w:left="3615" w:firstLine="705"/>
        <w:rPr>
          <w:rFonts w:ascii="GHEA Grapalat" w:hAnsi="GHEA Grapalat" w:cs="Sylfaen"/>
          <w:sz w:val="16"/>
          <w:szCs w:val="16"/>
        </w:rPr>
      </w:pPr>
      <w:r w:rsidRPr="00AA412D">
        <w:rPr>
          <w:rFonts w:ascii="GHEA Grapalat" w:hAnsi="GHEA Grapalat" w:cs="Sylfaen"/>
          <w:sz w:val="16"/>
          <w:szCs w:val="16"/>
        </w:rPr>
        <w:t>(Վերամշակման թույլտվություն ստացած անձի լրիվ անվանումը, գտնվելու վայրը)</w:t>
      </w:r>
    </w:p>
    <w:p w:rsidR="00FC70AD" w:rsidRPr="00AA412D" w:rsidRDefault="00FC70AD" w:rsidP="00FC70AD">
      <w:pPr>
        <w:pStyle w:val="ListParagraph"/>
        <w:spacing w:after="0" w:line="240" w:lineRule="auto"/>
        <w:ind w:left="735"/>
        <w:rPr>
          <w:sz w:val="24"/>
          <w:szCs w:val="24"/>
        </w:rPr>
      </w:pPr>
      <w:r w:rsidRPr="00AA412D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</w:t>
      </w:r>
      <w:r w:rsidRPr="00AA412D">
        <w:rPr>
          <w:rFonts w:ascii="GHEA Grapalat" w:hAnsi="GHEA Grapalat"/>
          <w:sz w:val="24"/>
          <w:szCs w:val="24"/>
        </w:rPr>
        <w:t>__________________________</w:t>
      </w:r>
    </w:p>
    <w:p w:rsidR="00FC70AD" w:rsidRPr="00AA412D" w:rsidRDefault="00FC70AD" w:rsidP="00FC70AD">
      <w:pPr>
        <w:pStyle w:val="ListParagraph"/>
        <w:spacing w:after="0" w:line="240" w:lineRule="auto"/>
        <w:ind w:left="2895" w:firstLine="705"/>
        <w:rPr>
          <w:sz w:val="16"/>
          <w:szCs w:val="16"/>
        </w:rPr>
      </w:pPr>
      <w:r w:rsidRPr="00AA412D">
        <w:rPr>
          <w:rFonts w:ascii="GHEA Grapalat" w:hAnsi="GHEA Grapalat" w:cs="Sylfaen"/>
          <w:sz w:val="16"/>
          <w:szCs w:val="16"/>
        </w:rPr>
        <w:t>(</w:t>
      </w:r>
      <w:r w:rsidRPr="00AA412D">
        <w:rPr>
          <w:rFonts w:ascii="GHEA Grapalat" w:hAnsi="GHEA Grapalat"/>
          <w:sz w:val="16"/>
          <w:szCs w:val="16"/>
          <w:lang w:val="hy-AM"/>
        </w:rPr>
        <w:t xml:space="preserve">փոստային </w:t>
      </w:r>
      <w:r w:rsidRPr="00AA412D">
        <w:rPr>
          <w:rFonts w:ascii="GHEA Grapalat" w:hAnsi="GHEA Grapalat" w:cs="Sylfaen"/>
          <w:sz w:val="16"/>
          <w:szCs w:val="16"/>
        </w:rPr>
        <w:t>դասիչը, էլեկտրոնային փոստի հասցեն</w:t>
      </w:r>
      <w:r w:rsidRPr="00AA412D">
        <w:rPr>
          <w:rFonts w:ascii="GHEA Grapalat" w:hAnsi="GHEA Grapalat" w:cs="Sylfaen"/>
          <w:sz w:val="16"/>
          <w:szCs w:val="16"/>
          <w:lang w:val="hy-AM"/>
        </w:rPr>
        <w:t>,</w:t>
      </w:r>
      <w:r w:rsidRPr="00AA412D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AA412D">
        <w:rPr>
          <w:rFonts w:ascii="GHEA Grapalat" w:hAnsi="GHEA Grapalat" w:cs="Sylfaen"/>
          <w:sz w:val="16"/>
          <w:szCs w:val="16"/>
        </w:rPr>
        <w:t>հեռախոսահամարը, ֆաքսը (առկայության դեպքում)</w:t>
      </w:r>
    </w:p>
    <w:p w:rsidR="00957007" w:rsidRPr="00AA412D" w:rsidRDefault="00957007" w:rsidP="0095700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tbl>
      <w:tblPr>
        <w:tblStyle w:val="TableGrid"/>
        <w:tblW w:w="14400" w:type="dxa"/>
        <w:tblInd w:w="64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2"/>
        <w:gridCol w:w="551"/>
        <w:gridCol w:w="326"/>
        <w:gridCol w:w="166"/>
        <w:gridCol w:w="567"/>
        <w:gridCol w:w="613"/>
        <w:gridCol w:w="534"/>
        <w:gridCol w:w="444"/>
        <w:gridCol w:w="561"/>
        <w:gridCol w:w="866"/>
        <w:gridCol w:w="114"/>
        <w:gridCol w:w="264"/>
        <w:gridCol w:w="103"/>
        <w:gridCol w:w="652"/>
        <w:gridCol w:w="608"/>
        <w:gridCol w:w="635"/>
        <w:gridCol w:w="608"/>
        <w:gridCol w:w="127"/>
        <w:gridCol w:w="481"/>
        <w:gridCol w:w="432"/>
        <w:gridCol w:w="527"/>
        <w:gridCol w:w="252"/>
        <w:gridCol w:w="628"/>
        <w:gridCol w:w="411"/>
        <w:gridCol w:w="14"/>
        <w:gridCol w:w="608"/>
        <w:gridCol w:w="608"/>
        <w:gridCol w:w="565"/>
        <w:gridCol w:w="584"/>
        <w:gridCol w:w="6"/>
        <w:gridCol w:w="1263"/>
      </w:tblGrid>
      <w:tr w:rsidR="00E92C3F" w:rsidRPr="00AA412D" w:rsidTr="004222BD">
        <w:trPr>
          <w:gridBefore w:val="1"/>
          <w:gridAfter w:val="1"/>
          <w:wBefore w:w="282" w:type="dxa"/>
          <w:wAfter w:w="1263" w:type="dxa"/>
        </w:trPr>
        <w:tc>
          <w:tcPr>
            <w:tcW w:w="551" w:type="dxa"/>
            <w:vMerge w:val="restart"/>
          </w:tcPr>
          <w:p w:rsidR="00E92C3F" w:rsidRPr="00AA412D" w:rsidRDefault="00E92C3F" w:rsidP="001D736F">
            <w:pPr>
              <w:tabs>
                <w:tab w:val="left" w:pos="201"/>
              </w:tabs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>N/N</w:t>
            </w:r>
          </w:p>
        </w:tc>
        <w:tc>
          <w:tcPr>
            <w:tcW w:w="2206" w:type="dxa"/>
            <w:gridSpan w:val="5"/>
          </w:tcPr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 xml:space="preserve">Վերամշակման </w:t>
            </w:r>
          </w:p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 xml:space="preserve">համար </w:t>
            </w:r>
          </w:p>
          <w:p w:rsidR="00E92C3F" w:rsidRPr="00AA412D" w:rsidRDefault="000D622F" w:rsidP="001D736F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>ներմուծվող</w:t>
            </w:r>
            <w:r w:rsidR="00E92C3F" w:rsidRPr="00AA412D">
              <w:rPr>
                <w:rFonts w:ascii="GHEA Grapalat" w:eastAsia="Times New Roman" w:hAnsi="GHEA Grapalat" w:cs="Sylfaen"/>
                <w:b/>
              </w:rPr>
              <w:t xml:space="preserve"> </w:t>
            </w:r>
          </w:p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 xml:space="preserve">օտարերկրյա </w:t>
            </w:r>
          </w:p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  <w:b/>
                <w:i/>
                <w:u w:val="single"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>ապրանքներ</w:t>
            </w:r>
          </w:p>
        </w:tc>
        <w:tc>
          <w:tcPr>
            <w:tcW w:w="2352" w:type="dxa"/>
            <w:gridSpan w:val="6"/>
          </w:tcPr>
          <w:p w:rsidR="00E92C3F" w:rsidRPr="00AA412D" w:rsidRDefault="00E92C3F" w:rsidP="00C62B80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>Վերամշակման արդյունք</w:t>
            </w:r>
          </w:p>
        </w:tc>
        <w:tc>
          <w:tcPr>
            <w:tcW w:w="7746" w:type="dxa"/>
            <w:gridSpan w:val="17"/>
          </w:tcPr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 xml:space="preserve">Վերամշակման </w:t>
            </w:r>
          </w:p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 xml:space="preserve">արդյունքում </w:t>
            </w:r>
            <w:r w:rsidRPr="00AA412D">
              <w:rPr>
                <w:rFonts w:ascii="GHEA Grapalat" w:eastAsia="Times New Roman" w:hAnsi="GHEA Grapalat" w:cs="Sylfaen"/>
                <w:b/>
              </w:rPr>
              <w:br/>
              <w:t>գոյացած</w:t>
            </w:r>
          </w:p>
        </w:tc>
      </w:tr>
      <w:tr w:rsidR="00E92C3F" w:rsidRPr="00AA412D" w:rsidTr="004222BD">
        <w:trPr>
          <w:gridBefore w:val="1"/>
          <w:gridAfter w:val="1"/>
          <w:wBefore w:w="282" w:type="dxa"/>
          <w:wAfter w:w="1263" w:type="dxa"/>
          <w:cantSplit/>
          <w:trHeight w:val="692"/>
        </w:trPr>
        <w:tc>
          <w:tcPr>
            <w:tcW w:w="551" w:type="dxa"/>
            <w:vMerge/>
          </w:tcPr>
          <w:p w:rsidR="00E92C3F" w:rsidRPr="00AA412D" w:rsidRDefault="00E92C3F" w:rsidP="001D736F">
            <w:pPr>
              <w:tabs>
                <w:tab w:val="left" w:pos="201"/>
              </w:tabs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92" w:type="dxa"/>
            <w:gridSpan w:val="2"/>
            <w:vMerge w:val="restart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նվանումը</w:t>
            </w:r>
          </w:p>
        </w:tc>
        <w:tc>
          <w:tcPr>
            <w:tcW w:w="567" w:type="dxa"/>
            <w:vMerge w:val="restart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Ապրանքի ծածկագիրն ըստ </w:t>
            </w:r>
            <w:r w:rsidR="00AF7026" w:rsidRPr="00AA412D">
              <w:rPr>
                <w:rFonts w:ascii="GHEA Grapalat" w:eastAsia="Times New Roman" w:hAnsi="GHEA Grapalat" w:cs="Sylfaen"/>
              </w:rPr>
              <w:t>Ե</w:t>
            </w:r>
            <w:r w:rsidR="00E36D9E" w:rsidRPr="00AA412D">
              <w:rPr>
                <w:rFonts w:ascii="GHEA Grapalat" w:eastAsia="Times New Roman" w:hAnsi="GHEA Grapalat" w:cs="Sylfaen"/>
              </w:rPr>
              <w:t xml:space="preserve">ՏՄ </w:t>
            </w:r>
            <w:r w:rsidRPr="00AA412D">
              <w:rPr>
                <w:rFonts w:ascii="GHEA Grapalat" w:eastAsia="Times New Roman" w:hAnsi="GHEA Grapalat" w:cs="Sylfaen"/>
              </w:rPr>
              <w:t>ԱՏԳ ԱԱ-ի</w:t>
            </w:r>
          </w:p>
        </w:tc>
        <w:tc>
          <w:tcPr>
            <w:tcW w:w="613" w:type="dxa"/>
            <w:vMerge w:val="restart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Քանակությունը</w:t>
            </w:r>
          </w:p>
        </w:tc>
        <w:tc>
          <w:tcPr>
            <w:tcW w:w="534" w:type="dxa"/>
            <w:vMerge w:val="restart"/>
            <w:textDirection w:val="btLr"/>
          </w:tcPr>
          <w:p w:rsidR="00E92C3F" w:rsidRPr="00AA412D" w:rsidRDefault="00E92C3F" w:rsidP="003D0DBB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Մաքսային արժեքը </w:t>
            </w:r>
          </w:p>
        </w:tc>
        <w:tc>
          <w:tcPr>
            <w:tcW w:w="444" w:type="dxa"/>
            <w:vMerge w:val="restart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նվանումը</w:t>
            </w:r>
          </w:p>
        </w:tc>
        <w:tc>
          <w:tcPr>
            <w:tcW w:w="561" w:type="dxa"/>
            <w:vMerge w:val="restart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Ապրանքի ծածկագիրն ըստ </w:t>
            </w:r>
            <w:r w:rsidR="00AF7026" w:rsidRPr="00AA412D">
              <w:rPr>
                <w:rFonts w:ascii="GHEA Grapalat" w:eastAsia="Times New Roman" w:hAnsi="GHEA Grapalat" w:cs="Sylfaen"/>
              </w:rPr>
              <w:t>Ե</w:t>
            </w:r>
            <w:r w:rsidR="00E36D9E" w:rsidRPr="00AA412D">
              <w:rPr>
                <w:rFonts w:ascii="GHEA Grapalat" w:eastAsia="Times New Roman" w:hAnsi="GHEA Grapalat" w:cs="Sylfaen"/>
              </w:rPr>
              <w:t xml:space="preserve">ՏՄ </w:t>
            </w:r>
            <w:r w:rsidRPr="00AA412D">
              <w:rPr>
                <w:rFonts w:ascii="GHEA Grapalat" w:eastAsia="Times New Roman" w:hAnsi="GHEA Grapalat" w:cs="Sylfaen"/>
              </w:rPr>
              <w:t>ԱՏԳ ԱԱ-ի</w:t>
            </w:r>
          </w:p>
        </w:tc>
        <w:tc>
          <w:tcPr>
            <w:tcW w:w="866" w:type="dxa"/>
            <w:vMerge w:val="restart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Քանակությունը</w:t>
            </w:r>
          </w:p>
        </w:tc>
        <w:tc>
          <w:tcPr>
            <w:tcW w:w="481" w:type="dxa"/>
            <w:gridSpan w:val="3"/>
            <w:vMerge w:val="restart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աքսային արժեքը</w:t>
            </w:r>
          </w:p>
        </w:tc>
        <w:tc>
          <w:tcPr>
            <w:tcW w:w="3111" w:type="dxa"/>
            <w:gridSpan w:val="6"/>
          </w:tcPr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Թափոններ</w:t>
            </w:r>
          </w:p>
        </w:tc>
        <w:tc>
          <w:tcPr>
            <w:tcW w:w="1839" w:type="dxa"/>
            <w:gridSpan w:val="4"/>
          </w:tcPr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րտադրական</w:t>
            </w:r>
          </w:p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կորուստներ</w:t>
            </w:r>
          </w:p>
        </w:tc>
        <w:tc>
          <w:tcPr>
            <w:tcW w:w="2796" w:type="dxa"/>
            <w:gridSpan w:val="7"/>
          </w:tcPr>
          <w:p w:rsidR="00E92C3F" w:rsidRPr="00AA412D" w:rsidRDefault="00E92C3F" w:rsidP="001D736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նացորդներ</w:t>
            </w:r>
          </w:p>
        </w:tc>
      </w:tr>
      <w:tr w:rsidR="00E92C3F" w:rsidRPr="00AA412D" w:rsidTr="004222BD">
        <w:trPr>
          <w:gridBefore w:val="1"/>
          <w:gridAfter w:val="1"/>
          <w:wBefore w:w="282" w:type="dxa"/>
          <w:wAfter w:w="1263" w:type="dxa"/>
          <w:cantSplit/>
          <w:trHeight w:val="4526"/>
        </w:trPr>
        <w:tc>
          <w:tcPr>
            <w:tcW w:w="551" w:type="dxa"/>
            <w:vMerge/>
          </w:tcPr>
          <w:p w:rsidR="00E92C3F" w:rsidRPr="00AA412D" w:rsidRDefault="00E92C3F" w:rsidP="001D736F">
            <w:pPr>
              <w:tabs>
                <w:tab w:val="left" w:pos="201"/>
              </w:tabs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92" w:type="dxa"/>
            <w:gridSpan w:val="2"/>
            <w:vMerge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567" w:type="dxa"/>
            <w:vMerge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613" w:type="dxa"/>
            <w:vMerge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534" w:type="dxa"/>
            <w:vMerge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44" w:type="dxa"/>
            <w:vMerge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561" w:type="dxa"/>
            <w:vMerge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866" w:type="dxa"/>
            <w:vMerge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81" w:type="dxa"/>
            <w:gridSpan w:val="3"/>
            <w:vMerge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652" w:type="dxa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նվանումը</w:t>
            </w:r>
          </w:p>
        </w:tc>
        <w:tc>
          <w:tcPr>
            <w:tcW w:w="608" w:type="dxa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Ապրանքի ծածկագիրն ըստ </w:t>
            </w:r>
            <w:r w:rsidR="00AF7026" w:rsidRPr="00AA412D">
              <w:rPr>
                <w:rFonts w:ascii="GHEA Grapalat" w:eastAsia="Times New Roman" w:hAnsi="GHEA Grapalat" w:cs="Sylfaen"/>
              </w:rPr>
              <w:t>Ե</w:t>
            </w:r>
            <w:r w:rsidR="00E36D9E" w:rsidRPr="00AA412D">
              <w:rPr>
                <w:rFonts w:ascii="GHEA Grapalat" w:eastAsia="Times New Roman" w:hAnsi="GHEA Grapalat" w:cs="Sylfaen"/>
              </w:rPr>
              <w:t xml:space="preserve">ՏՄ </w:t>
            </w:r>
            <w:r w:rsidRPr="00AA412D">
              <w:rPr>
                <w:rFonts w:ascii="GHEA Grapalat" w:eastAsia="Times New Roman" w:hAnsi="GHEA Grapalat" w:cs="Sylfaen"/>
              </w:rPr>
              <w:t>ԱՏԳ ԱԱ-ի</w:t>
            </w:r>
          </w:p>
        </w:tc>
        <w:tc>
          <w:tcPr>
            <w:tcW w:w="635" w:type="dxa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Քանակությունը</w:t>
            </w:r>
          </w:p>
        </w:tc>
        <w:tc>
          <w:tcPr>
            <w:tcW w:w="608" w:type="dxa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աքսային արժեքը</w:t>
            </w:r>
          </w:p>
        </w:tc>
        <w:tc>
          <w:tcPr>
            <w:tcW w:w="608" w:type="dxa"/>
            <w:gridSpan w:val="2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աքսային ընթացակարգի ծածկագիրը</w:t>
            </w:r>
          </w:p>
        </w:tc>
        <w:tc>
          <w:tcPr>
            <w:tcW w:w="432" w:type="dxa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նվանումը</w:t>
            </w:r>
          </w:p>
        </w:tc>
        <w:tc>
          <w:tcPr>
            <w:tcW w:w="527" w:type="dxa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Ապրանքի ծածկագիրն ըստ </w:t>
            </w:r>
            <w:r w:rsidR="00AF7026" w:rsidRPr="00AA412D">
              <w:rPr>
                <w:rFonts w:ascii="GHEA Grapalat" w:eastAsia="Times New Roman" w:hAnsi="GHEA Grapalat" w:cs="Sylfaen"/>
              </w:rPr>
              <w:t>Ե</w:t>
            </w:r>
            <w:r w:rsidR="00E36D9E" w:rsidRPr="00AA412D">
              <w:rPr>
                <w:rFonts w:ascii="GHEA Grapalat" w:eastAsia="Times New Roman" w:hAnsi="GHEA Grapalat" w:cs="Sylfaen"/>
              </w:rPr>
              <w:t xml:space="preserve">ՏՄ </w:t>
            </w:r>
            <w:r w:rsidRPr="00AA412D">
              <w:rPr>
                <w:rFonts w:ascii="GHEA Grapalat" w:eastAsia="Times New Roman" w:hAnsi="GHEA Grapalat" w:cs="Sylfaen"/>
              </w:rPr>
              <w:t>ԱՏԳ ԱԱ-ի</w:t>
            </w:r>
          </w:p>
        </w:tc>
        <w:tc>
          <w:tcPr>
            <w:tcW w:w="880" w:type="dxa"/>
            <w:gridSpan w:val="2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Քանակությունը</w:t>
            </w:r>
          </w:p>
        </w:tc>
        <w:tc>
          <w:tcPr>
            <w:tcW w:w="425" w:type="dxa"/>
            <w:gridSpan w:val="2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նվանումը</w:t>
            </w:r>
          </w:p>
        </w:tc>
        <w:tc>
          <w:tcPr>
            <w:tcW w:w="608" w:type="dxa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Ապրանքի ծածկագիրն ըստ </w:t>
            </w:r>
            <w:r w:rsidR="00AF7026" w:rsidRPr="00AA412D">
              <w:rPr>
                <w:rFonts w:ascii="GHEA Grapalat" w:eastAsia="Times New Roman" w:hAnsi="GHEA Grapalat" w:cs="Sylfaen"/>
              </w:rPr>
              <w:t>Ե</w:t>
            </w:r>
            <w:r w:rsidR="00E36D9E" w:rsidRPr="00AA412D">
              <w:rPr>
                <w:rFonts w:ascii="GHEA Grapalat" w:eastAsia="Times New Roman" w:hAnsi="GHEA Grapalat" w:cs="Sylfaen"/>
              </w:rPr>
              <w:t xml:space="preserve">ՏՄ </w:t>
            </w:r>
            <w:r w:rsidRPr="00AA412D">
              <w:rPr>
                <w:rFonts w:ascii="GHEA Grapalat" w:eastAsia="Times New Roman" w:hAnsi="GHEA Grapalat" w:cs="Sylfaen"/>
              </w:rPr>
              <w:t>ԱՏԳ ԱԱ-ի</w:t>
            </w:r>
          </w:p>
        </w:tc>
        <w:tc>
          <w:tcPr>
            <w:tcW w:w="608" w:type="dxa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Քանակությունը</w:t>
            </w:r>
          </w:p>
        </w:tc>
        <w:tc>
          <w:tcPr>
            <w:tcW w:w="565" w:type="dxa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աքսային արժեքը</w:t>
            </w:r>
          </w:p>
        </w:tc>
        <w:tc>
          <w:tcPr>
            <w:tcW w:w="590" w:type="dxa"/>
            <w:gridSpan w:val="2"/>
            <w:textDirection w:val="btLr"/>
          </w:tcPr>
          <w:p w:rsidR="00E92C3F" w:rsidRPr="00AA412D" w:rsidRDefault="00E92C3F" w:rsidP="001D736F">
            <w:pPr>
              <w:ind w:left="113" w:right="113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աքսային ընթացակարգի ծածկագիրը</w:t>
            </w:r>
          </w:p>
        </w:tc>
      </w:tr>
      <w:tr w:rsidR="00E92C3F" w:rsidRPr="00AA412D" w:rsidTr="004222BD">
        <w:trPr>
          <w:gridBefore w:val="1"/>
          <w:gridAfter w:val="1"/>
          <w:wBefore w:w="282" w:type="dxa"/>
          <w:wAfter w:w="1263" w:type="dxa"/>
          <w:cantSplit/>
          <w:trHeight w:val="341"/>
        </w:trPr>
        <w:tc>
          <w:tcPr>
            <w:tcW w:w="551" w:type="dxa"/>
          </w:tcPr>
          <w:p w:rsidR="00E92C3F" w:rsidRPr="00AA412D" w:rsidRDefault="00E92C3F" w:rsidP="001D736F">
            <w:pPr>
              <w:tabs>
                <w:tab w:val="left" w:pos="201"/>
              </w:tabs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92" w:type="dxa"/>
            <w:gridSpan w:val="2"/>
          </w:tcPr>
          <w:p w:rsidR="00E92C3F" w:rsidRPr="00AA412D" w:rsidRDefault="00E92C3F" w:rsidP="003F461F">
            <w:pPr>
              <w:tabs>
                <w:tab w:val="left" w:pos="201"/>
              </w:tabs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.</w:t>
            </w:r>
          </w:p>
        </w:tc>
        <w:tc>
          <w:tcPr>
            <w:tcW w:w="567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2.</w:t>
            </w:r>
          </w:p>
        </w:tc>
        <w:tc>
          <w:tcPr>
            <w:tcW w:w="613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3.</w:t>
            </w:r>
          </w:p>
        </w:tc>
        <w:tc>
          <w:tcPr>
            <w:tcW w:w="534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4.</w:t>
            </w:r>
          </w:p>
        </w:tc>
        <w:tc>
          <w:tcPr>
            <w:tcW w:w="444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5.</w:t>
            </w:r>
          </w:p>
        </w:tc>
        <w:tc>
          <w:tcPr>
            <w:tcW w:w="561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6.</w:t>
            </w:r>
          </w:p>
        </w:tc>
        <w:tc>
          <w:tcPr>
            <w:tcW w:w="866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7.</w:t>
            </w:r>
          </w:p>
        </w:tc>
        <w:tc>
          <w:tcPr>
            <w:tcW w:w="481" w:type="dxa"/>
            <w:gridSpan w:val="3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8.</w:t>
            </w:r>
          </w:p>
        </w:tc>
        <w:tc>
          <w:tcPr>
            <w:tcW w:w="652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9.</w:t>
            </w:r>
          </w:p>
        </w:tc>
        <w:tc>
          <w:tcPr>
            <w:tcW w:w="608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0.</w:t>
            </w:r>
          </w:p>
        </w:tc>
        <w:tc>
          <w:tcPr>
            <w:tcW w:w="635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1.</w:t>
            </w:r>
          </w:p>
        </w:tc>
        <w:tc>
          <w:tcPr>
            <w:tcW w:w="608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2.</w:t>
            </w:r>
          </w:p>
        </w:tc>
        <w:tc>
          <w:tcPr>
            <w:tcW w:w="608" w:type="dxa"/>
            <w:gridSpan w:val="2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3.</w:t>
            </w:r>
          </w:p>
        </w:tc>
        <w:tc>
          <w:tcPr>
            <w:tcW w:w="432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4.</w:t>
            </w:r>
          </w:p>
        </w:tc>
        <w:tc>
          <w:tcPr>
            <w:tcW w:w="527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5.</w:t>
            </w:r>
          </w:p>
        </w:tc>
        <w:tc>
          <w:tcPr>
            <w:tcW w:w="880" w:type="dxa"/>
            <w:gridSpan w:val="2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6.</w:t>
            </w:r>
          </w:p>
        </w:tc>
        <w:tc>
          <w:tcPr>
            <w:tcW w:w="425" w:type="dxa"/>
            <w:gridSpan w:val="2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7.</w:t>
            </w:r>
          </w:p>
        </w:tc>
        <w:tc>
          <w:tcPr>
            <w:tcW w:w="608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8.</w:t>
            </w:r>
          </w:p>
        </w:tc>
        <w:tc>
          <w:tcPr>
            <w:tcW w:w="608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9.</w:t>
            </w:r>
          </w:p>
        </w:tc>
        <w:tc>
          <w:tcPr>
            <w:tcW w:w="565" w:type="dxa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20.</w:t>
            </w:r>
          </w:p>
        </w:tc>
        <w:tc>
          <w:tcPr>
            <w:tcW w:w="590" w:type="dxa"/>
            <w:gridSpan w:val="2"/>
          </w:tcPr>
          <w:p w:rsidR="00E92C3F" w:rsidRPr="00AA412D" w:rsidRDefault="00E92C3F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21.</w:t>
            </w:r>
          </w:p>
        </w:tc>
      </w:tr>
      <w:tr w:rsidR="00C62B80" w:rsidRPr="00AA412D" w:rsidTr="004222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12849" w:type="dxa"/>
            <w:gridSpan w:val="28"/>
          </w:tcPr>
          <w:p w:rsidR="00E92C3F" w:rsidRPr="00AA412D" w:rsidRDefault="00C62B80" w:rsidP="00E92C3F">
            <w:pPr>
              <w:pStyle w:val="ListParagraph"/>
              <w:numPr>
                <w:ilvl w:val="0"/>
                <w:numId w:val="12"/>
              </w:num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hAnsi="GHEA Grapalat" w:cs="GHEA Grapalat"/>
                <w:sz w:val="24"/>
                <w:szCs w:val="24"/>
              </w:rPr>
              <w:t>Ապրանքների վերամշակման արդյունքների նույնականացման եղանակը (ները)</w:t>
            </w:r>
          </w:p>
        </w:tc>
      </w:tr>
      <w:tr w:rsidR="00C62B80" w:rsidRPr="00AA412D" w:rsidTr="004222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12849" w:type="dxa"/>
            <w:gridSpan w:val="28"/>
          </w:tcPr>
          <w:p w:rsidR="00C62B80" w:rsidRPr="00AA412D" w:rsidRDefault="00E43373" w:rsidP="00E4337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hAnsi="GHEA Grapalat"/>
                <w:sz w:val="24"/>
                <w:szCs w:val="24"/>
              </w:rPr>
              <w:t>Տեղեկություններ վերամշակումից հետո ստացվելիք արդյունքներն օտարերկրյա ապրանքներով փոխարինելու մասին</w:t>
            </w:r>
          </w:p>
        </w:tc>
      </w:tr>
      <w:tr w:rsidR="000B0226" w:rsidRPr="00AA412D" w:rsidTr="004222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877" w:type="dxa"/>
            <w:gridSpan w:val="2"/>
          </w:tcPr>
          <w:p w:rsidR="000B0226" w:rsidRPr="00AA412D" w:rsidRDefault="000B0226" w:rsidP="001D736F">
            <w:pPr>
              <w:pStyle w:val="ListParagraph"/>
              <w:ind w:left="0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N/N</w:t>
            </w:r>
          </w:p>
          <w:p w:rsidR="000B0226" w:rsidRPr="00AA412D" w:rsidRDefault="000B0226" w:rsidP="004222B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4129" w:type="dxa"/>
            <w:gridSpan w:val="9"/>
          </w:tcPr>
          <w:p w:rsidR="000B0226" w:rsidRPr="00AA412D" w:rsidRDefault="00FB75BF" w:rsidP="001D736F">
            <w:pPr>
              <w:pStyle w:val="ListParagraph"/>
              <w:ind w:left="0"/>
              <w:jc w:val="center"/>
              <w:rPr>
                <w:rFonts w:ascii="GHEA Grapalat" w:eastAsia="Times New Roman" w:hAnsi="GHEA Grapalat" w:cs="Sylfaen"/>
                <w:sz w:val="23"/>
                <w:szCs w:val="23"/>
              </w:rPr>
            </w:pP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Ապրանքի` անվանումը, որակը, նկարագիրը, տեխնիկական բնութագիրը</w:t>
            </w:r>
          </w:p>
        </w:tc>
        <w:tc>
          <w:tcPr>
            <w:tcW w:w="2733" w:type="dxa"/>
            <w:gridSpan w:val="6"/>
          </w:tcPr>
          <w:p w:rsidR="000B0226" w:rsidRPr="00AA412D" w:rsidRDefault="000B0226" w:rsidP="001D736F">
            <w:pPr>
              <w:pStyle w:val="ListParagraph"/>
              <w:ind w:left="0"/>
              <w:jc w:val="center"/>
              <w:rPr>
                <w:rFonts w:ascii="GHEA Grapalat" w:eastAsia="Times New Roman" w:hAnsi="GHEA Grapalat" w:cs="Sylfaen"/>
                <w:sz w:val="23"/>
                <w:szCs w:val="23"/>
              </w:rPr>
            </w:pP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 xml:space="preserve">Ապրանքի ծածկագիրն ըստ </w:t>
            </w:r>
            <w:r w:rsidR="00AF7026"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Ե</w:t>
            </w:r>
            <w:r w:rsidR="00E36D9E" w:rsidRPr="00AA412D">
              <w:rPr>
                <w:rFonts w:ascii="GHEA Grapalat" w:eastAsia="Times New Roman" w:hAnsi="GHEA Grapalat" w:cs="Sylfaen"/>
                <w:sz w:val="23"/>
                <w:szCs w:val="23"/>
              </w:rPr>
              <w:t xml:space="preserve">ՏՄ </w:t>
            </w: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ԱՏԳ ԱԱ-ի</w:t>
            </w:r>
          </w:p>
        </w:tc>
        <w:tc>
          <w:tcPr>
            <w:tcW w:w="2731" w:type="dxa"/>
            <w:gridSpan w:val="6"/>
          </w:tcPr>
          <w:p w:rsidR="000B0226" w:rsidRPr="00AA412D" w:rsidRDefault="000B0226" w:rsidP="008C204D">
            <w:pPr>
              <w:pStyle w:val="ListParagraph"/>
              <w:ind w:left="0"/>
              <w:jc w:val="center"/>
              <w:rPr>
                <w:rFonts w:ascii="GHEA Grapalat" w:eastAsia="Times New Roman" w:hAnsi="GHEA Grapalat" w:cs="Sylfaen"/>
                <w:sz w:val="23"/>
                <w:szCs w:val="23"/>
              </w:rPr>
            </w:pP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Քանակությունը</w:t>
            </w:r>
          </w:p>
        </w:tc>
        <w:tc>
          <w:tcPr>
            <w:tcW w:w="2379" w:type="dxa"/>
            <w:gridSpan w:val="5"/>
          </w:tcPr>
          <w:p w:rsidR="000B0226" w:rsidRPr="00AA412D" w:rsidRDefault="000B0226" w:rsidP="001D736F">
            <w:pPr>
              <w:pStyle w:val="ListParagraph"/>
              <w:ind w:left="0"/>
              <w:jc w:val="center"/>
              <w:rPr>
                <w:rFonts w:ascii="GHEA Grapalat" w:eastAsia="Times New Roman" w:hAnsi="GHEA Grapalat" w:cs="Sylfaen"/>
                <w:sz w:val="23"/>
                <w:szCs w:val="23"/>
              </w:rPr>
            </w:pP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Մաքսային արժեքը</w:t>
            </w:r>
          </w:p>
        </w:tc>
      </w:tr>
      <w:tr w:rsidR="000B0226" w:rsidRPr="00AA412D" w:rsidTr="004222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877" w:type="dxa"/>
            <w:gridSpan w:val="2"/>
          </w:tcPr>
          <w:p w:rsidR="000B0226" w:rsidRPr="00AA412D" w:rsidRDefault="000B0226" w:rsidP="001D736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4129" w:type="dxa"/>
            <w:gridSpan w:val="9"/>
          </w:tcPr>
          <w:p w:rsidR="000B0226" w:rsidRPr="00AA412D" w:rsidRDefault="000B0226" w:rsidP="001D736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1.</w:t>
            </w:r>
          </w:p>
        </w:tc>
        <w:tc>
          <w:tcPr>
            <w:tcW w:w="2733" w:type="dxa"/>
            <w:gridSpan w:val="6"/>
          </w:tcPr>
          <w:p w:rsidR="000B0226" w:rsidRPr="00AA412D" w:rsidRDefault="000B0226" w:rsidP="001D736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2.</w:t>
            </w:r>
          </w:p>
        </w:tc>
        <w:tc>
          <w:tcPr>
            <w:tcW w:w="2731" w:type="dxa"/>
            <w:gridSpan w:val="6"/>
          </w:tcPr>
          <w:p w:rsidR="000B0226" w:rsidRPr="00AA412D" w:rsidRDefault="000B0226" w:rsidP="001D736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3.</w:t>
            </w:r>
          </w:p>
        </w:tc>
        <w:tc>
          <w:tcPr>
            <w:tcW w:w="2379" w:type="dxa"/>
            <w:gridSpan w:val="5"/>
          </w:tcPr>
          <w:p w:rsidR="000B0226" w:rsidRPr="00AA412D" w:rsidRDefault="000B0226" w:rsidP="001D736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4.</w:t>
            </w:r>
          </w:p>
        </w:tc>
      </w:tr>
      <w:tr w:rsidR="00C62B80" w:rsidRPr="00AA412D" w:rsidTr="004222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12849" w:type="dxa"/>
            <w:gridSpan w:val="28"/>
          </w:tcPr>
          <w:p w:rsidR="00C62B80" w:rsidRPr="00AA412D" w:rsidRDefault="00C62B80" w:rsidP="00A063E4">
            <w:pPr>
              <w:pStyle w:val="ListParagraph"/>
              <w:numPr>
                <w:ilvl w:val="0"/>
                <w:numId w:val="12"/>
              </w:num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Ապրանքների վերամշակման գործողությունների հակիրճ նկարագիրը.</w:t>
            </w:r>
          </w:p>
        </w:tc>
      </w:tr>
      <w:tr w:rsidR="00C62B80" w:rsidRPr="00AA412D" w:rsidTr="004222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12849" w:type="dxa"/>
            <w:gridSpan w:val="28"/>
          </w:tcPr>
          <w:p w:rsidR="00C62B80" w:rsidRPr="00AA412D" w:rsidRDefault="00C62B80" w:rsidP="00A063E4">
            <w:pPr>
              <w:pStyle w:val="ListParagraph"/>
              <w:numPr>
                <w:ilvl w:val="0"/>
                <w:numId w:val="12"/>
              </w:num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Վերամշակման ժամկետները.</w:t>
            </w:r>
          </w:p>
        </w:tc>
      </w:tr>
      <w:tr w:rsidR="00C62B80" w:rsidRPr="00AA412D" w:rsidTr="004222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12849" w:type="dxa"/>
            <w:gridSpan w:val="28"/>
          </w:tcPr>
          <w:p w:rsidR="00C62B80" w:rsidRPr="00AA412D" w:rsidRDefault="00C62B80" w:rsidP="00A063E4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 w:cs="GHEA Grapalat"/>
                <w:sz w:val="24"/>
                <w:szCs w:val="24"/>
              </w:rPr>
            </w:pPr>
            <w:r w:rsidRPr="00AA412D">
              <w:rPr>
                <w:rFonts w:ascii="GHEA Grapalat" w:hAnsi="GHEA Grapalat" w:cs="GHEA Grapalat"/>
                <w:sz w:val="24"/>
                <w:szCs w:val="24"/>
              </w:rPr>
              <w:t>Վերամշակման երկարաձգման ժամկետը.</w:t>
            </w:r>
          </w:p>
        </w:tc>
      </w:tr>
      <w:tr w:rsidR="00C62B80" w:rsidRPr="00AA412D" w:rsidTr="004222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12849" w:type="dxa"/>
            <w:gridSpan w:val="28"/>
          </w:tcPr>
          <w:p w:rsidR="00C62B80" w:rsidRPr="00AA412D" w:rsidRDefault="00C62B80" w:rsidP="0022180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 w:cs="GHEA Grapalat"/>
                <w:sz w:val="24"/>
                <w:szCs w:val="24"/>
              </w:rPr>
            </w:pPr>
            <w:r w:rsidRPr="00AA412D">
              <w:rPr>
                <w:rFonts w:ascii="GHEA Grapalat" w:hAnsi="GHEA Grapalat" w:cs="GHEA Grapalat"/>
                <w:sz w:val="24"/>
                <w:szCs w:val="24"/>
              </w:rPr>
              <w:t>Վերամշակման գործողություններն անմիջականորեն իրականացնող անձը (անձինք) (</w:t>
            </w:r>
            <w:r w:rsidR="00574293" w:rsidRPr="00AA412D">
              <w:rPr>
                <w:rFonts w:ascii="GHEA Grapalat" w:hAnsi="GHEA Grapalat" w:cs="GHEA Grapalat"/>
                <w:sz w:val="24"/>
                <w:szCs w:val="24"/>
              </w:rPr>
              <w:t xml:space="preserve">անվանումը, վերամշակման գործունեության իրականացման </w:t>
            </w:r>
            <w:r w:rsidR="00221805" w:rsidRPr="00AA412D">
              <w:rPr>
                <w:rFonts w:ascii="GHEA Grapalat" w:hAnsi="GHEA Grapalat" w:cs="GHEA Grapalat"/>
                <w:sz w:val="24"/>
                <w:szCs w:val="24"/>
              </w:rPr>
              <w:t>վայրը</w:t>
            </w:r>
            <w:r w:rsidR="00574293" w:rsidRPr="00AA412D">
              <w:rPr>
                <w:rFonts w:ascii="GHEA Grapalat" w:hAnsi="GHEA Grapalat" w:cs="GHEA Grapalat"/>
                <w:sz w:val="24"/>
                <w:szCs w:val="24"/>
              </w:rPr>
              <w:t xml:space="preserve"> և հեռախոսահամարը, իրավաբանական անձի պետական գրանցման համարը կամ անհատ ձեռնարկատիրոջ պետական հաշվառման համարը</w:t>
            </w:r>
            <w:r w:rsidRPr="00AA412D">
              <w:rPr>
                <w:rFonts w:ascii="GHEA Grapalat" w:hAnsi="GHEA Grapalat" w:cs="GHEA Grapalat"/>
                <w:sz w:val="24"/>
                <w:szCs w:val="24"/>
              </w:rPr>
              <w:t>)</w:t>
            </w:r>
          </w:p>
        </w:tc>
      </w:tr>
      <w:tr w:rsidR="00C62B80" w:rsidRPr="00AA412D" w:rsidTr="004222B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12849" w:type="dxa"/>
            <w:gridSpan w:val="28"/>
          </w:tcPr>
          <w:p w:rsidR="00C62B80" w:rsidRPr="00AA412D" w:rsidRDefault="00C62B80" w:rsidP="00A063E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Պայմանագիրը կամ ցանկացած այլ փաստաթուղթ, համաձայն որի իրականացվում է վերամշակման նպատակով ապրանքների ներմուծումը (այլ փաստաթղթի կամ պայմանագրի համարը և ամսաթիվը, արտասահմանյան կազմակերպության անվանումը) կամ արտաքին տնտեսական գործարքից դուրս` ապրանքների տիրապետման, օգտագործման և (կամ) տնօրինման իրավունքը հավաստող փաստաթուղթ.</w:t>
            </w:r>
          </w:p>
        </w:tc>
      </w:tr>
      <w:tr w:rsidR="00C62B80" w:rsidRPr="00AA412D" w:rsidTr="00E92C3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12849" w:type="dxa"/>
            <w:gridSpan w:val="28"/>
            <w:tcBorders>
              <w:bottom w:val="single" w:sz="4" w:space="0" w:color="000000" w:themeColor="text1"/>
            </w:tcBorders>
          </w:tcPr>
          <w:p w:rsidR="00C62B80" w:rsidRPr="00AA412D" w:rsidRDefault="00C62B80" w:rsidP="00A063E4">
            <w:pPr>
              <w:pStyle w:val="ListParagraph"/>
              <w:numPr>
                <w:ilvl w:val="0"/>
                <w:numId w:val="12"/>
              </w:num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Մաքսային մարմին (մարմիններ). (</w:t>
            </w:r>
            <w:r w:rsidRPr="00AA412D">
              <w:rPr>
                <w:rFonts w:ascii="GHEA Grapalat" w:hAnsi="GHEA Grapalat"/>
                <w:sz w:val="24"/>
                <w:szCs w:val="24"/>
              </w:rPr>
              <w:t>«վերամշակում` մաքսային տարածքում» կամ «վերամշակում` ներքին սպառման համար» մաքսային ընթացակարգով ձևակերպում և այդ մաքսային ընթացակարգի եզրափակում իրականացնող մարմին</w:t>
            </w: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)</w:t>
            </w:r>
          </w:p>
        </w:tc>
      </w:tr>
      <w:tr w:rsidR="00C62B80" w:rsidRPr="00AA412D" w:rsidTr="008103B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  <w:trHeight w:val="381"/>
        </w:trPr>
        <w:tc>
          <w:tcPr>
            <w:tcW w:w="12849" w:type="dxa"/>
            <w:gridSpan w:val="28"/>
            <w:tcBorders>
              <w:bottom w:val="single" w:sz="4" w:space="0" w:color="auto"/>
            </w:tcBorders>
          </w:tcPr>
          <w:p w:rsidR="00C62B80" w:rsidRPr="00AA412D" w:rsidRDefault="00C62B80" w:rsidP="00A063E4">
            <w:pPr>
              <w:pStyle w:val="ListParagraph"/>
              <w:numPr>
                <w:ilvl w:val="0"/>
                <w:numId w:val="12"/>
              </w:num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Մաքսային մարմնի հատուկ նշումներ.</w:t>
            </w:r>
          </w:p>
        </w:tc>
      </w:tr>
      <w:tr w:rsidR="00E92C3F" w:rsidRPr="00AA412D" w:rsidTr="00E92C3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82" w:type="dxa"/>
          <w:wAfter w:w="1269" w:type="dxa"/>
        </w:trPr>
        <w:tc>
          <w:tcPr>
            <w:tcW w:w="1284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C3F" w:rsidRPr="00AA412D" w:rsidRDefault="00E92C3F" w:rsidP="00E92C3F">
            <w:pPr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AA412D">
              <w:rPr>
                <w:rFonts w:ascii="GHEA Grapalat" w:eastAsia="Times New Roman" w:hAnsi="GHEA Grapalat" w:cs="Sylfaen"/>
                <w:sz w:val="16"/>
                <w:szCs w:val="16"/>
              </w:rPr>
              <w:t>Սույն թույլտվության 2-րդ կետի 4-րդ, 8-րդ, 12-րդ և 20-րդ սյունակներում, ինչպես նաև 4-րդ կետի  4-րդ սյունակում նշված Մաքսային արժեքը որոշվում է հայտարարագրման փուլում:</w:t>
            </w:r>
          </w:p>
        </w:tc>
      </w:tr>
      <w:tr w:rsidR="00C62B80" w:rsidRPr="00AA412D" w:rsidTr="004222BD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50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2B80" w:rsidRPr="00AA412D" w:rsidRDefault="00C62B80" w:rsidP="001D736F">
            <w:pPr>
              <w:pStyle w:val="ListParagraph"/>
              <w:ind w:left="375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C62B80" w:rsidRPr="00AA412D" w:rsidRDefault="00C62B80" w:rsidP="001D736F">
            <w:pPr>
              <w:pStyle w:val="ListParagraph"/>
              <w:ind w:left="375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Մաքսային մարմնի պաշտոնատար անձ`</w:t>
            </w:r>
          </w:p>
        </w:tc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2B80" w:rsidRPr="00AA412D" w:rsidRDefault="00C62B80" w:rsidP="001D736F">
            <w:pPr>
              <w:pStyle w:val="ListParagraph"/>
              <w:ind w:left="375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C62B80" w:rsidRPr="00AA412D" w:rsidRDefault="00C62B80" w:rsidP="001D736F">
            <w:pPr>
              <w:pStyle w:val="ListParagraph"/>
              <w:ind w:left="375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C62B80" w:rsidRPr="00AA412D" w:rsidRDefault="00C62B80" w:rsidP="001D736F">
            <w:pPr>
              <w:pStyle w:val="ListParagraph"/>
              <w:ind w:left="375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–––––––––––––––––––––––</w:t>
            </w:r>
          </w:p>
          <w:p w:rsidR="00C62B80" w:rsidRPr="00AA412D" w:rsidRDefault="00C62B80" w:rsidP="001D736F">
            <w:pPr>
              <w:pStyle w:val="ListParagraph"/>
              <w:ind w:left="375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  <w:vertAlign w:val="superscript"/>
              </w:rPr>
              <w:t>( Ստորագրություն, ամիս/ամսաթիվ)</w:t>
            </w:r>
          </w:p>
        </w:tc>
        <w:tc>
          <w:tcPr>
            <w:tcW w:w="46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2B80" w:rsidRPr="00AA412D" w:rsidRDefault="00C62B80" w:rsidP="001D736F">
            <w:pPr>
              <w:ind w:firstLine="375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C62B80" w:rsidRPr="00AA412D" w:rsidRDefault="00C62B80" w:rsidP="001D736F">
            <w:pPr>
              <w:ind w:firstLine="375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C62B80" w:rsidRPr="00AA412D" w:rsidRDefault="00C62B80" w:rsidP="001D736F">
            <w:pPr>
              <w:ind w:firstLine="375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</w:rPr>
              <w:t>––––––––––––––––––––––</w:t>
            </w:r>
          </w:p>
          <w:p w:rsidR="00C62B80" w:rsidRPr="00AA412D" w:rsidRDefault="00C62B80" w:rsidP="001D736F">
            <w:pPr>
              <w:ind w:firstLine="375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A412D">
              <w:rPr>
                <w:rFonts w:ascii="GHEA Grapalat" w:eastAsia="Times New Roman" w:hAnsi="GHEA Grapalat" w:cs="Sylfaen"/>
                <w:sz w:val="24"/>
                <w:szCs w:val="24"/>
                <w:vertAlign w:val="superscript"/>
              </w:rPr>
              <w:t>(Անուն, ազգանունը)</w:t>
            </w:r>
          </w:p>
        </w:tc>
      </w:tr>
    </w:tbl>
    <w:p w:rsidR="00507AB5" w:rsidRPr="00AA412D" w:rsidRDefault="00507AB5" w:rsidP="002D326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574293" w:rsidRPr="00AA412D" w:rsidRDefault="00574293" w:rsidP="002D326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574293" w:rsidRPr="00AA412D" w:rsidRDefault="00574293" w:rsidP="002D326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  <w:sectPr w:rsidR="00574293" w:rsidRPr="00AA412D" w:rsidSect="008A12D1">
          <w:pgSz w:w="15840" w:h="12240" w:orient="landscape"/>
          <w:pgMar w:top="450" w:right="360" w:bottom="360" w:left="446" w:header="720" w:footer="720" w:gutter="0"/>
          <w:cols w:space="720"/>
          <w:docGrid w:linePitch="360"/>
        </w:sectPr>
      </w:pPr>
    </w:p>
    <w:tbl>
      <w:tblPr>
        <w:tblW w:w="503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2"/>
        <w:gridCol w:w="5257"/>
      </w:tblGrid>
      <w:tr w:rsidR="002D3263" w:rsidRPr="00AA412D" w:rsidTr="00617445">
        <w:trPr>
          <w:tblCellSpacing w:w="0" w:type="dxa"/>
        </w:trPr>
        <w:tc>
          <w:tcPr>
            <w:tcW w:w="5702" w:type="dxa"/>
            <w:vAlign w:val="center"/>
            <w:hideMark/>
          </w:tcPr>
          <w:p w:rsidR="002D3263" w:rsidRPr="00AA412D" w:rsidRDefault="002D3263" w:rsidP="002D32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  <w:hideMark/>
          </w:tcPr>
          <w:p w:rsidR="00934A47" w:rsidRPr="00AA412D" w:rsidRDefault="00934A47" w:rsidP="00130E3B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i/>
                <w:iCs/>
                <w:sz w:val="20"/>
              </w:rPr>
            </w:pPr>
          </w:p>
        </w:tc>
      </w:tr>
    </w:tbl>
    <w:p w:rsidR="00CC4045" w:rsidRPr="00AA412D" w:rsidRDefault="00934A47" w:rsidP="00CC4045">
      <w:pPr>
        <w:spacing w:after="0" w:line="240" w:lineRule="auto"/>
        <w:ind w:left="7200"/>
        <w:jc w:val="right"/>
        <w:rPr>
          <w:rFonts w:ascii="GHEA Grapalat" w:eastAsia="Times New Roman" w:hAnsi="GHEA Grapalat" w:cs="Sylfaen"/>
          <w:b/>
          <w:i/>
          <w:iCs/>
          <w:sz w:val="20"/>
        </w:rPr>
      </w:pP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D3263" w:rsidRPr="00AA412D">
        <w:rPr>
          <w:rFonts w:ascii="Courier New" w:eastAsia="Times New Roman" w:hAnsi="Courier New" w:cs="Courier New"/>
          <w:sz w:val="24"/>
          <w:szCs w:val="24"/>
        </w:rPr>
        <w:t> </w:t>
      </w:r>
      <w:r w:rsidR="00CC4045" w:rsidRPr="00AA412D">
        <w:rPr>
          <w:rFonts w:ascii="GHEA Grapalat" w:eastAsia="Times New Roman" w:hAnsi="GHEA Grapalat" w:cs="Sylfaen"/>
          <w:b/>
          <w:i/>
          <w:iCs/>
          <w:sz w:val="20"/>
        </w:rPr>
        <w:t>Հավելված N</w:t>
      </w:r>
      <w:r w:rsidR="004E63FB" w:rsidRPr="00AA412D">
        <w:rPr>
          <w:rFonts w:ascii="GHEA Grapalat" w:eastAsia="Times New Roman" w:hAnsi="GHEA Grapalat" w:cs="Sylfaen"/>
          <w:b/>
          <w:i/>
          <w:iCs/>
          <w:sz w:val="20"/>
        </w:rPr>
        <w:t>2</w:t>
      </w:r>
      <w:r w:rsidR="00CC4045" w:rsidRPr="00AA412D">
        <w:rPr>
          <w:rFonts w:ascii="GHEA Grapalat" w:eastAsia="Times New Roman" w:hAnsi="GHEA Grapalat" w:cs="Sylfaen"/>
          <w:b/>
          <w:i/>
          <w:iCs/>
          <w:sz w:val="20"/>
        </w:rPr>
        <w:t xml:space="preserve"> </w:t>
      </w:r>
    </w:p>
    <w:p w:rsidR="00CC4045" w:rsidRPr="00AA412D" w:rsidRDefault="00CC4045" w:rsidP="00CC4045">
      <w:pPr>
        <w:spacing w:after="0" w:line="240" w:lineRule="auto"/>
        <w:ind w:left="7200"/>
        <w:jc w:val="right"/>
        <w:rPr>
          <w:rFonts w:ascii="GHEA Grapalat" w:eastAsia="Times New Roman" w:hAnsi="GHEA Grapalat" w:cs="Sylfaen"/>
          <w:b/>
          <w:i/>
          <w:iCs/>
          <w:sz w:val="20"/>
        </w:rPr>
      </w:pPr>
      <w:r w:rsidRPr="00AA412D">
        <w:rPr>
          <w:rFonts w:ascii="GHEA Grapalat" w:eastAsia="Times New Roman" w:hAnsi="GHEA Grapalat" w:cs="Sylfaen"/>
          <w:b/>
          <w:i/>
          <w:iCs/>
          <w:sz w:val="20"/>
        </w:rPr>
        <w:t>ՀՀ</w:t>
      </w:r>
      <w:r w:rsidRPr="00AA412D">
        <w:rPr>
          <w:rFonts w:ascii="GHEA Grapalat" w:eastAsia="Times New Roman" w:hAnsi="GHEA Grapalat" w:cs="Times New Roman"/>
          <w:b/>
          <w:i/>
          <w:iCs/>
          <w:sz w:val="20"/>
        </w:rPr>
        <w:t xml:space="preserve"> </w:t>
      </w:r>
      <w:r w:rsidRPr="00AA412D">
        <w:rPr>
          <w:rFonts w:ascii="GHEA Grapalat" w:eastAsia="Times New Roman" w:hAnsi="GHEA Grapalat" w:cs="Sylfaen"/>
          <w:b/>
          <w:i/>
          <w:iCs/>
          <w:sz w:val="20"/>
        </w:rPr>
        <w:t>կառավարության</w:t>
      </w:r>
      <w:r w:rsidRPr="00AA412D">
        <w:rPr>
          <w:rFonts w:ascii="GHEA Grapalat" w:eastAsia="Times New Roman" w:hAnsi="GHEA Grapalat" w:cs="Times New Roman"/>
          <w:b/>
          <w:i/>
          <w:iCs/>
          <w:sz w:val="20"/>
        </w:rPr>
        <w:t xml:space="preserve"> 201</w:t>
      </w:r>
      <w:r w:rsidR="00234FAA" w:rsidRPr="00AA412D">
        <w:rPr>
          <w:rFonts w:ascii="GHEA Grapalat" w:eastAsia="Times New Roman" w:hAnsi="GHEA Grapalat" w:cs="Times New Roman"/>
          <w:b/>
          <w:i/>
          <w:iCs/>
          <w:sz w:val="20"/>
        </w:rPr>
        <w:t>6</w:t>
      </w:r>
      <w:r w:rsidR="00A2531B" w:rsidRPr="00AA412D">
        <w:rPr>
          <w:rFonts w:ascii="GHEA Grapalat" w:eastAsia="Times New Roman" w:hAnsi="GHEA Grapalat" w:cs="Times New Roman"/>
          <w:b/>
          <w:i/>
          <w:iCs/>
          <w:sz w:val="20"/>
        </w:rPr>
        <w:t xml:space="preserve"> </w:t>
      </w:r>
      <w:r w:rsidRPr="00AA412D">
        <w:rPr>
          <w:rFonts w:ascii="GHEA Grapalat" w:eastAsia="Times New Roman" w:hAnsi="GHEA Grapalat" w:cs="Sylfaen"/>
          <w:b/>
          <w:i/>
          <w:iCs/>
          <w:sz w:val="20"/>
        </w:rPr>
        <w:t>թվականի</w:t>
      </w:r>
    </w:p>
    <w:p w:rsidR="002D3263" w:rsidRPr="00AA412D" w:rsidRDefault="00BD04A7" w:rsidP="00A2531B">
      <w:pPr>
        <w:spacing w:after="0" w:line="240" w:lineRule="auto"/>
        <w:ind w:left="7200"/>
        <w:jc w:val="right"/>
        <w:rPr>
          <w:rFonts w:ascii="GHEA Grapalat" w:eastAsia="Times New Roman" w:hAnsi="GHEA Grapalat" w:cs="GHEA Grapalat"/>
          <w:sz w:val="24"/>
          <w:szCs w:val="24"/>
        </w:rPr>
      </w:pPr>
      <w:r w:rsidRPr="00AA412D">
        <w:rPr>
          <w:rFonts w:ascii="GHEA Grapalat" w:eastAsia="Times New Roman" w:hAnsi="GHEA Grapalat" w:cs="Times New Roman"/>
          <w:b/>
          <w:i/>
          <w:iCs/>
          <w:sz w:val="20"/>
        </w:rPr>
        <w:t>-------------------</w:t>
      </w:r>
      <w:r w:rsidR="00A2531B" w:rsidRPr="00AA412D">
        <w:rPr>
          <w:rFonts w:ascii="GHEA Grapalat" w:eastAsia="Times New Roman" w:hAnsi="GHEA Grapalat" w:cs="Times New Roman"/>
          <w:b/>
          <w:i/>
          <w:iCs/>
          <w:sz w:val="20"/>
        </w:rPr>
        <w:t xml:space="preserve"> ----</w:t>
      </w:r>
      <w:r w:rsidR="00A2531B" w:rsidRPr="00AA412D">
        <w:rPr>
          <w:rFonts w:ascii="GHEA Grapalat" w:eastAsia="Times New Roman" w:hAnsi="GHEA Grapalat" w:cs="Sylfaen"/>
          <w:b/>
          <w:i/>
          <w:iCs/>
          <w:sz w:val="20"/>
        </w:rPr>
        <w:t>ի</w:t>
      </w:r>
      <w:r w:rsidR="00A2531B" w:rsidRPr="00AA412D">
        <w:rPr>
          <w:rFonts w:ascii="GHEA Grapalat" w:eastAsia="Times New Roman" w:hAnsi="GHEA Grapalat" w:cs="Times New Roman"/>
          <w:b/>
          <w:i/>
          <w:iCs/>
          <w:sz w:val="20"/>
        </w:rPr>
        <w:t xml:space="preserve"> N –Ն </w:t>
      </w:r>
      <w:r w:rsidR="00A2531B" w:rsidRPr="00AA412D">
        <w:rPr>
          <w:rFonts w:ascii="GHEA Grapalat" w:eastAsia="Times New Roman" w:hAnsi="GHEA Grapalat" w:cs="Sylfaen"/>
          <w:b/>
          <w:i/>
          <w:iCs/>
          <w:sz w:val="20"/>
        </w:rPr>
        <w:t>որոշման</w:t>
      </w:r>
    </w:p>
    <w:p w:rsidR="002D3263" w:rsidRPr="00AA412D" w:rsidRDefault="002D3263" w:rsidP="00A943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  <w:r w:rsidRPr="00AA412D">
        <w:rPr>
          <w:rFonts w:ascii="Courier New" w:eastAsia="Times New Roman" w:hAnsi="Courier New" w:cs="Courier New"/>
          <w:sz w:val="24"/>
          <w:szCs w:val="24"/>
        </w:rPr>
        <w:t> </w:t>
      </w:r>
    </w:p>
    <w:p w:rsidR="002D3263" w:rsidRPr="00AA412D" w:rsidRDefault="002D3263" w:rsidP="002D6E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="0030451C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ՎԵՐԱՄՇԱԿՈՒՄ`</w:t>
      </w:r>
      <w:r w:rsidR="00141695" w:rsidRPr="00AA412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30451C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ՄԱՔՍԱՅԻՆ ՏԱՐԱԾՔԻՑ ԴՈՒՐՍ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="0030451C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ՄԱՔՍԱՅԻՆ ԸՆԹԱՑԱԿԱՐԳՈՎ </w:t>
      </w:r>
      <w:r w:rsidR="002D6E7C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>ԱՐՏԱՀԱՆՎ</w:t>
      </w:r>
      <w:r w:rsidR="004311DF"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ՈՂ </w:t>
      </w:r>
      <w:r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ԱՊՐԱՆՔՆԵՐԻ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4311DF" w:rsidRPr="00AA412D">
        <w:rPr>
          <w:rFonts w:ascii="GHEA Grapalat" w:eastAsia="Times New Roman" w:hAnsi="GHEA Grapalat" w:cs="Sylfaen"/>
          <w:b/>
          <w:bCs/>
          <w:sz w:val="24"/>
          <w:szCs w:val="24"/>
        </w:rPr>
        <w:t>ՁԵՎԱԿԵՐՊՄԱՆ ՀԱՄԱՐ ԹՈՒՅԼՏՎՈՒԹՅԱՆ ՍՏԱՑՄԱՆ</w:t>
      </w:r>
      <w:r w:rsidRPr="00AA412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2D3263" w:rsidRPr="00AA412D" w:rsidRDefault="002D3263" w:rsidP="00B06095">
      <w:pPr>
        <w:spacing w:after="0" w:line="240" w:lineRule="auto"/>
        <w:ind w:firstLine="36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AA412D">
        <w:rPr>
          <w:rFonts w:ascii="Courier New" w:eastAsia="Times New Roman" w:hAnsi="Courier New" w:cs="Courier New"/>
          <w:sz w:val="24"/>
          <w:szCs w:val="24"/>
        </w:rPr>
        <w:t> </w:t>
      </w:r>
    </w:p>
    <w:p w:rsidR="00B1729D" w:rsidRPr="00AA412D" w:rsidRDefault="002D3263" w:rsidP="00B1729D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Sylfaen"/>
          <w:sz w:val="24"/>
          <w:szCs w:val="24"/>
        </w:rPr>
        <w:t>Սույն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կարգի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դրույթներով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կարգավորվում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են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2D6E7C" w:rsidRPr="00AA412D">
        <w:rPr>
          <w:rFonts w:ascii="GHEA Grapalat" w:eastAsia="Times New Roman" w:hAnsi="GHEA Grapalat" w:cs="Sylfaen"/>
          <w:sz w:val="24"/>
          <w:szCs w:val="24"/>
        </w:rPr>
        <w:t>Վերամշակում` մաքսային տարածքից դուրս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2D6E7C" w:rsidRPr="00AA412D">
        <w:rPr>
          <w:rFonts w:ascii="GHEA Grapalat" w:eastAsia="Times New Roman" w:hAnsi="GHEA Grapalat" w:cs="Sylfaen"/>
          <w:sz w:val="24"/>
          <w:szCs w:val="24"/>
        </w:rPr>
        <w:t xml:space="preserve">մաքսային ընթացակարգով </w:t>
      </w:r>
      <w:r w:rsidR="002F361C" w:rsidRPr="00AA412D">
        <w:rPr>
          <w:rFonts w:ascii="GHEA Grapalat" w:eastAsia="Times New Roman" w:hAnsi="GHEA Grapalat" w:cs="Sylfaen"/>
          <w:sz w:val="24"/>
          <w:szCs w:val="24"/>
        </w:rPr>
        <w:t xml:space="preserve">արտահանվող </w:t>
      </w:r>
      <w:r w:rsidRPr="00AA412D">
        <w:rPr>
          <w:rFonts w:ascii="GHEA Grapalat" w:eastAsia="Times New Roman" w:hAnsi="GHEA Grapalat" w:cs="Sylfaen"/>
          <w:sz w:val="24"/>
          <w:szCs w:val="24"/>
        </w:rPr>
        <w:t>ապրանքների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6D2D" w:rsidRPr="00AA412D">
        <w:rPr>
          <w:rFonts w:ascii="GHEA Grapalat" w:eastAsia="Times New Roman" w:hAnsi="GHEA Grapalat" w:cs="Sylfaen"/>
          <w:sz w:val="24"/>
          <w:szCs w:val="24"/>
        </w:rPr>
        <w:t>ձևակերպման համար պահանջվող թույլտվությ</w:t>
      </w:r>
      <w:r w:rsidR="004A48F4" w:rsidRPr="00AA412D">
        <w:rPr>
          <w:rFonts w:ascii="GHEA Grapalat" w:eastAsia="Times New Roman" w:hAnsi="GHEA Grapalat" w:cs="Sylfaen"/>
          <w:sz w:val="24"/>
          <w:szCs w:val="24"/>
        </w:rPr>
        <w:t>ան</w:t>
      </w:r>
      <w:r w:rsidR="00FF6D2D" w:rsidRPr="00AA412D">
        <w:rPr>
          <w:rFonts w:ascii="GHEA Grapalat" w:eastAsia="Times New Roman" w:hAnsi="GHEA Grapalat" w:cs="Sylfaen"/>
          <w:sz w:val="24"/>
          <w:szCs w:val="24"/>
        </w:rPr>
        <w:t xml:space="preserve"> ստացման հետ </w:t>
      </w:r>
      <w:r w:rsidRPr="00AA412D">
        <w:rPr>
          <w:rFonts w:ascii="GHEA Grapalat" w:eastAsia="Times New Roman" w:hAnsi="GHEA Grapalat" w:cs="Sylfaen"/>
          <w:sz w:val="24"/>
          <w:szCs w:val="24"/>
        </w:rPr>
        <w:t>կապված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հարաբերությունները</w:t>
      </w:r>
      <w:r w:rsidR="00B06095" w:rsidRPr="00AA412D">
        <w:rPr>
          <w:rFonts w:ascii="GHEA Grapalat" w:eastAsia="Times New Roman" w:hAnsi="GHEA Grapalat" w:cs="Sylfaen"/>
          <w:sz w:val="24"/>
          <w:szCs w:val="24"/>
        </w:rPr>
        <w:t>` բացառությամբ</w:t>
      </w:r>
      <w:r w:rsidR="00B06095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06095" w:rsidRPr="00AA412D">
        <w:rPr>
          <w:rFonts w:ascii="GHEA Grapalat" w:eastAsia="Times New Roman" w:hAnsi="GHEA Grapalat" w:cs="Sylfaen"/>
          <w:sz w:val="24"/>
          <w:szCs w:val="24"/>
        </w:rPr>
        <w:t>մշակութային</w:t>
      </w:r>
      <w:r w:rsidR="00B06095"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06095" w:rsidRPr="00AA412D">
        <w:rPr>
          <w:rFonts w:ascii="GHEA Grapalat" w:eastAsia="Times New Roman" w:hAnsi="GHEA Grapalat" w:cs="Sylfaen"/>
          <w:sz w:val="24"/>
          <w:szCs w:val="24"/>
        </w:rPr>
        <w:t xml:space="preserve">արժեքների, </w:t>
      </w:r>
      <w:r w:rsidR="00B06095" w:rsidRPr="00AA412D">
        <w:rPr>
          <w:rFonts w:ascii="GHEA Grapalat" w:hAnsi="GHEA Grapalat" w:cs="GHEA Grapalat"/>
          <w:sz w:val="24"/>
          <w:szCs w:val="24"/>
        </w:rPr>
        <w:t>բնական` մշակված կամ չմշակված, բայց չշրջանակված կամ չամրացված ալմաստների (</w:t>
      </w:r>
      <w:r w:rsidR="00AF7026" w:rsidRPr="00AA412D">
        <w:rPr>
          <w:rFonts w:ascii="GHEA Grapalat" w:hAnsi="GHEA Grapalat" w:cs="GHEA Grapalat"/>
          <w:sz w:val="24"/>
          <w:szCs w:val="24"/>
        </w:rPr>
        <w:t>Ե</w:t>
      </w:r>
      <w:r w:rsidR="00E36D9E" w:rsidRPr="00AA412D">
        <w:rPr>
          <w:rFonts w:ascii="GHEA Grapalat" w:hAnsi="GHEA Grapalat" w:cs="GHEA Grapalat"/>
          <w:sz w:val="24"/>
          <w:szCs w:val="24"/>
        </w:rPr>
        <w:t xml:space="preserve">ՏՄ </w:t>
      </w:r>
      <w:r w:rsidR="00B06095" w:rsidRPr="00AA412D">
        <w:rPr>
          <w:rFonts w:ascii="GHEA Grapalat" w:hAnsi="GHEA Grapalat" w:cs="GHEA Grapalat"/>
          <w:sz w:val="24"/>
          <w:szCs w:val="24"/>
        </w:rPr>
        <w:t>ԱՏԳ ԱԱ ծածկագր</w:t>
      </w:r>
      <w:r w:rsidR="00E36D9E" w:rsidRPr="00AA412D">
        <w:rPr>
          <w:rFonts w:ascii="GHEA Grapalat" w:hAnsi="GHEA Grapalat" w:cs="GHEA Grapalat"/>
          <w:sz w:val="24"/>
          <w:szCs w:val="24"/>
        </w:rPr>
        <w:t>եր</w:t>
      </w:r>
      <w:r w:rsidR="00B06095" w:rsidRPr="00AA412D">
        <w:rPr>
          <w:rFonts w:ascii="GHEA Grapalat" w:hAnsi="GHEA Grapalat" w:cs="GHEA Grapalat"/>
          <w:sz w:val="24"/>
          <w:szCs w:val="24"/>
        </w:rPr>
        <w:t xml:space="preserve">ը` 710210000, 710221000, 710231000), թանկարժեք մետաղների և թանկարժեք քարերի </w:t>
      </w:r>
      <w:r w:rsidR="00B06095" w:rsidRPr="00AA412D">
        <w:rPr>
          <w:rFonts w:ascii="GHEA Grapalat" w:hAnsi="GHEA Grapalat"/>
          <w:bCs/>
          <w:sz w:val="24"/>
          <w:szCs w:val="24"/>
          <w:lang w:val="hy-AM"/>
        </w:rPr>
        <w:t>չմշակված թանկարժեք մետաղների, ջարդոնի և թանկարժեք մետաղների թափոնների, թանկարժեք մետաղների հանքաքարի և թանկարժեք մետաղներ պարունակող հումքային ապրանքների</w:t>
      </w:r>
      <w:r w:rsidR="00B06095" w:rsidRPr="00AA412D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B1729D" w:rsidRPr="00AA412D" w:rsidRDefault="00B1729D" w:rsidP="00B1729D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Times New Roman"/>
          <w:sz w:val="24"/>
          <w:szCs w:val="24"/>
        </w:rPr>
        <w:t>Ապրանքները, որոնք «</w:t>
      </w:r>
      <w:r w:rsidR="00B04062" w:rsidRPr="00AA412D">
        <w:rPr>
          <w:rFonts w:ascii="GHEA Grapalat" w:eastAsia="Times New Roman" w:hAnsi="GHEA Grapalat" w:cs="Times New Roman"/>
          <w:sz w:val="24"/>
          <w:szCs w:val="24"/>
        </w:rPr>
        <w:t>Բ</w:t>
      </w:r>
      <w:r w:rsidR="002D33C4" w:rsidRPr="00AA412D">
        <w:rPr>
          <w:rFonts w:ascii="GHEA Grapalat" w:eastAsia="Times New Roman" w:hAnsi="GHEA Grapalat" w:cs="Times New Roman"/>
          <w:sz w:val="24"/>
          <w:szCs w:val="24"/>
        </w:rPr>
        <w:t>աց թողնում` ներքին սպառման համար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>» մաքսային ընթացակարգով ձևակերպվել են մաքսատուրքերի, հարկերի վճարման համար սահմանված այն արտոնությունների կիրառմամբ, որոնք զուգակցված են այդ ապրանքների օգտագործման և (կամ) տնօրինման սահմանափակումներով, կարող են ձևակերպվել «</w:t>
      </w:r>
      <w:r w:rsidR="00B04062" w:rsidRPr="00AA412D">
        <w:rPr>
          <w:rFonts w:ascii="GHEA Grapalat" w:eastAsia="Times New Roman" w:hAnsi="GHEA Grapalat" w:cs="Times New Roman"/>
          <w:sz w:val="24"/>
          <w:szCs w:val="24"/>
        </w:rPr>
        <w:t>Վ</w:t>
      </w:r>
      <w:r w:rsidR="00EA25E6" w:rsidRPr="00AA412D">
        <w:rPr>
          <w:rFonts w:ascii="GHEA Grapalat" w:eastAsia="Times New Roman" w:hAnsi="GHEA Grapalat" w:cs="Times New Roman"/>
          <w:sz w:val="24"/>
          <w:szCs w:val="24"/>
        </w:rPr>
        <w:t>երամշակում` մաքսային տարածքից դուրս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>» մաքսային ընթացակարգով դրանց վերանորոգման գործողություններ կատարելու համար:</w:t>
      </w:r>
    </w:p>
    <w:p w:rsidR="00B03D1E" w:rsidRPr="00AA412D" w:rsidRDefault="00B03D1E" w:rsidP="00BF1C13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A412D">
        <w:rPr>
          <w:rFonts w:ascii="GHEA Grapalat" w:eastAsia="Times New Roman" w:hAnsi="GHEA Grapalat" w:cs="Times New Roman"/>
          <w:sz w:val="24"/>
          <w:szCs w:val="24"/>
        </w:rPr>
        <w:t>«</w:t>
      </w:r>
      <w:r w:rsidRPr="00AA412D">
        <w:rPr>
          <w:rFonts w:ascii="GHEA Grapalat" w:eastAsia="Times New Roman" w:hAnsi="GHEA Grapalat" w:cs="Sylfaen"/>
          <w:sz w:val="24"/>
          <w:szCs w:val="24"/>
        </w:rPr>
        <w:t>Վերամշակում` մաքսային տարածքից դուրս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» մաքսային ընթացակարգի շրջանակներում մաքսային տարածքից դուրս ապրանքների վերամշակման թույլտվություն </w:t>
      </w:r>
      <w:r w:rsidR="000305C7" w:rsidRPr="00AA412D">
        <w:rPr>
          <w:rFonts w:ascii="GHEA Grapalat" w:eastAsia="Times New Roman" w:hAnsi="GHEA Grapalat" w:cs="Times New Roman"/>
          <w:sz w:val="24"/>
          <w:szCs w:val="24"/>
        </w:rPr>
        <w:t xml:space="preserve">(այսուհետ` թույլտվություն) </w:t>
      </w:r>
      <w:r w:rsidRPr="00AA412D">
        <w:rPr>
          <w:rFonts w:ascii="GHEA Grapalat" w:hAnsi="GHEA Grapalat" w:cs="Sylfaen"/>
          <w:sz w:val="24"/>
          <w:szCs w:val="24"/>
        </w:rPr>
        <w:t>ստանալու</w:t>
      </w:r>
      <w:r w:rsidRPr="00AA412D">
        <w:rPr>
          <w:rFonts w:ascii="GHEA Grapalat" w:hAnsi="GHEA Grapalat"/>
          <w:sz w:val="24"/>
          <w:szCs w:val="24"/>
        </w:rPr>
        <w:t xml:space="preserve"> </w:t>
      </w:r>
      <w:r w:rsidRPr="00AA412D">
        <w:rPr>
          <w:rFonts w:ascii="GHEA Grapalat" w:hAnsi="GHEA Grapalat" w:cs="Sylfaen"/>
          <w:sz w:val="24"/>
          <w:szCs w:val="24"/>
        </w:rPr>
        <w:t>նպատակով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54A29" w:rsidRPr="00AA412D">
        <w:rPr>
          <w:rFonts w:ascii="GHEA Grapalat" w:eastAsia="Times New Roman" w:hAnsi="GHEA Grapalat" w:cs="Times New Roman"/>
          <w:sz w:val="24"/>
          <w:szCs w:val="24"/>
        </w:rPr>
        <w:t xml:space="preserve">հայտարարատուն կամ անմիջականորեն ապրանքների վերամշակման գործողություն իրականացնող անձը (այսուհետ` </w:t>
      </w:r>
      <w:r w:rsidR="00154A29" w:rsidRPr="00AA412D">
        <w:rPr>
          <w:rFonts w:ascii="GHEA Grapalat" w:eastAsia="Times New Roman" w:hAnsi="GHEA Grapalat" w:cs="Sylfaen"/>
          <w:sz w:val="24"/>
          <w:szCs w:val="24"/>
        </w:rPr>
        <w:t xml:space="preserve">հայտատու) </w:t>
      </w:r>
      <w:r w:rsidRPr="00AA412D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47BF0" w:rsidRPr="00AA412D">
        <w:rPr>
          <w:rFonts w:ascii="GHEA Grapalat" w:eastAsia="Times New Roman" w:hAnsi="GHEA Grapalat" w:cs="Times New Roman"/>
          <w:sz w:val="24"/>
          <w:szCs w:val="24"/>
        </w:rPr>
        <w:t>(</w:t>
      </w:r>
      <w:hyperlink r:id="rId12" w:history="1">
        <w:r w:rsidR="00347BF0" w:rsidRPr="00AA412D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</w:rPr>
          <w:t>secretariat@minfin.am</w:t>
        </w:r>
      </w:hyperlink>
      <w:r w:rsidR="00347BF0" w:rsidRPr="00AA412D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AA412D">
        <w:rPr>
          <w:rFonts w:ascii="GHEA Grapalat" w:eastAsia="Times New Roman" w:hAnsi="GHEA Grapalat" w:cs="Sylfaen"/>
          <w:sz w:val="24"/>
          <w:szCs w:val="24"/>
        </w:rPr>
        <w:t>կամ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թղթային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եղանակով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3E4C" w:rsidRPr="00AA412D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ֆինանսների նախարարություն (այսուհետ` </w:t>
      </w:r>
      <w:r w:rsidRPr="00AA412D">
        <w:rPr>
          <w:rFonts w:ascii="GHEA Grapalat" w:eastAsia="Times New Roman" w:hAnsi="GHEA Grapalat" w:cs="Sylfaen"/>
          <w:sz w:val="24"/>
          <w:szCs w:val="24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մարմին</w:t>
      </w:r>
      <w:r w:rsidR="006E3E4C" w:rsidRPr="00AA412D">
        <w:rPr>
          <w:rFonts w:ascii="GHEA Grapalat" w:eastAsia="Times New Roman" w:hAnsi="GHEA Grapalat" w:cs="Sylfaen"/>
          <w:sz w:val="24"/>
          <w:szCs w:val="24"/>
        </w:rPr>
        <w:t>)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 հետևյալ տեղեկությունները և </w:t>
      </w:r>
      <w:r w:rsidRPr="00AA412D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AA412D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282F70" w:rsidRPr="00AA412D" w:rsidRDefault="00B03D1E" w:rsidP="00282F70">
      <w:pPr>
        <w:pStyle w:val="ConsPlusNormal"/>
        <w:numPr>
          <w:ilvl w:val="0"/>
          <w:numId w:val="15"/>
        </w:numPr>
        <w:tabs>
          <w:tab w:val="left" w:pos="0"/>
          <w:tab w:val="left" w:pos="630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</w:rPr>
        <w:t xml:space="preserve">տեղեկություններ հայտարարատուի և </w:t>
      </w:r>
      <w:r w:rsidR="00CE4806" w:rsidRPr="00AA412D">
        <w:rPr>
          <w:rFonts w:ascii="GHEA Grapalat" w:hAnsi="GHEA Grapalat" w:cs="GHEA Grapalat"/>
          <w:sz w:val="24"/>
          <w:szCs w:val="24"/>
        </w:rPr>
        <w:t>վերամշակումն իրականացնող անձանց վերաբերյալ</w:t>
      </w:r>
      <w:r w:rsidR="00CE4806" w:rsidRPr="00AA412D">
        <w:rPr>
          <w:rFonts w:ascii="GHEA Grapalat" w:hAnsi="GHEA Grapalat" w:cs="GHEA Grapalat"/>
          <w:sz w:val="24"/>
          <w:szCs w:val="24"/>
          <w:lang w:val="en-US"/>
        </w:rPr>
        <w:t xml:space="preserve"> (տեղեկությունները ներառում են վերամշակում իրականացնող անձի անվանումը, գտնվելու վայրը, հեռախոսահամարը, փոստային դասիչը, էլեկտրոնային փոստի հասցեն, ֆաքսը (առկայության դեպքում), անմիջականորեն ապրանքների վերամշակման գործողություն իրականացնող անձի անվանումը, վերամշակման գործունեության իրականացման </w:t>
      </w:r>
      <w:r w:rsidR="006A78AD" w:rsidRPr="00AA412D">
        <w:rPr>
          <w:rFonts w:ascii="GHEA Grapalat" w:hAnsi="GHEA Grapalat" w:cs="GHEA Grapalat"/>
          <w:sz w:val="24"/>
          <w:szCs w:val="24"/>
          <w:lang w:val="en-US"/>
        </w:rPr>
        <w:t>վայրը</w:t>
      </w:r>
      <w:r w:rsidR="00CE4806" w:rsidRPr="00AA412D">
        <w:rPr>
          <w:rFonts w:ascii="GHEA Grapalat" w:hAnsi="GHEA Grapalat" w:cs="GHEA Grapalat"/>
          <w:sz w:val="24"/>
          <w:szCs w:val="24"/>
          <w:lang w:val="en-US"/>
        </w:rPr>
        <w:t xml:space="preserve"> և հեռախոսահամարը, իրավաբանական անձի պետական գրանցման համարը կամ անհատ ձեռնարկատիրոջ պետական հաշվառման համարը)</w:t>
      </w:r>
      <w:r w:rsidR="00282F70" w:rsidRPr="00AA412D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282F70" w:rsidRPr="00AA412D" w:rsidRDefault="00B03D1E" w:rsidP="00282F70">
      <w:pPr>
        <w:pStyle w:val="ConsPlusNormal"/>
        <w:numPr>
          <w:ilvl w:val="0"/>
          <w:numId w:val="15"/>
        </w:numPr>
        <w:tabs>
          <w:tab w:val="left" w:pos="0"/>
          <w:tab w:val="left" w:pos="630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</w:rPr>
        <w:t xml:space="preserve">տեղեկություններ վերամշակման ենթակա </w:t>
      </w:r>
      <w:r w:rsidR="00C91983" w:rsidRPr="00AA412D">
        <w:rPr>
          <w:rFonts w:ascii="GHEA Grapalat" w:hAnsi="GHEA Grapalat" w:cs="GHEA Grapalat"/>
          <w:sz w:val="24"/>
          <w:szCs w:val="24"/>
        </w:rPr>
        <w:t>ապրանքների ծածկագրերի, կարգավիճակի, քանակի վերաբերյալ,</w:t>
      </w:r>
    </w:p>
    <w:p w:rsidR="00282F70" w:rsidRPr="00AA412D" w:rsidRDefault="00B03D1E" w:rsidP="00282F70">
      <w:pPr>
        <w:pStyle w:val="ConsPlusNormal"/>
        <w:numPr>
          <w:ilvl w:val="0"/>
          <w:numId w:val="15"/>
        </w:numPr>
        <w:tabs>
          <w:tab w:val="left" w:pos="0"/>
          <w:tab w:val="left" w:pos="630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</w:rPr>
        <w:t>տեղեկություններ ապրանքների վերամշակման արդյունքների նույնականացման առաջարկվող եղանակի մասին</w:t>
      </w:r>
      <w:r w:rsidR="00282F70" w:rsidRPr="00AA412D">
        <w:rPr>
          <w:rFonts w:ascii="GHEA Grapalat" w:hAnsi="GHEA Grapalat" w:cs="GHEA Grapalat"/>
          <w:sz w:val="24"/>
          <w:szCs w:val="24"/>
        </w:rPr>
        <w:t>,</w:t>
      </w:r>
      <w:r w:rsidRPr="00AA412D">
        <w:rPr>
          <w:rFonts w:ascii="GHEA Grapalat" w:hAnsi="GHEA Grapalat" w:cs="GHEA Grapalat"/>
          <w:sz w:val="24"/>
          <w:szCs w:val="24"/>
        </w:rPr>
        <w:t xml:space="preserve"> </w:t>
      </w:r>
    </w:p>
    <w:p w:rsidR="008E6733" w:rsidRPr="00AA412D" w:rsidRDefault="004A1325" w:rsidP="008E6733">
      <w:pPr>
        <w:pStyle w:val="ConsPlusNormal"/>
        <w:numPr>
          <w:ilvl w:val="0"/>
          <w:numId w:val="15"/>
        </w:numPr>
        <w:tabs>
          <w:tab w:val="left" w:pos="0"/>
          <w:tab w:val="left" w:pos="630"/>
          <w:tab w:val="left" w:pos="720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</w:rPr>
        <w:t xml:space="preserve">տեղեկություններ </w:t>
      </w:r>
      <w:r w:rsidR="006E4B24" w:rsidRPr="006E4B24">
        <w:rPr>
          <w:rFonts w:ascii="GHEA Grapalat" w:hAnsi="GHEA Grapalat" w:cs="GHEA Grapalat"/>
          <w:sz w:val="24"/>
          <w:szCs w:val="24"/>
        </w:rPr>
        <w:t>արտահան</w:t>
      </w:r>
      <w:r w:rsidRPr="00AA412D">
        <w:rPr>
          <w:rFonts w:ascii="GHEA Grapalat" w:hAnsi="GHEA Grapalat" w:cs="GHEA Grapalat"/>
          <w:sz w:val="24"/>
          <w:szCs w:val="24"/>
        </w:rPr>
        <w:t>վող</w:t>
      </w:r>
      <w:r w:rsidR="00B03D1E" w:rsidRPr="00AA412D">
        <w:rPr>
          <w:rFonts w:ascii="GHEA Grapalat" w:hAnsi="GHEA Grapalat" w:cs="GHEA Grapalat"/>
          <w:sz w:val="24"/>
          <w:szCs w:val="24"/>
        </w:rPr>
        <w:t xml:space="preserve"> ապրանքների վերամշակման գործընթացների և</w:t>
      </w:r>
      <w:r w:rsidR="006E4B24" w:rsidRPr="006E4B24">
        <w:rPr>
          <w:rFonts w:ascii="GHEA Grapalat" w:hAnsi="GHEA Grapalat" w:cs="GHEA Grapalat"/>
          <w:sz w:val="24"/>
          <w:szCs w:val="24"/>
        </w:rPr>
        <w:t xml:space="preserve"> վերամշակո</w:t>
      </w:r>
      <w:r w:rsidR="006E4B24">
        <w:rPr>
          <w:rFonts w:ascii="GHEA Grapalat" w:hAnsi="GHEA Grapalat" w:cs="GHEA Grapalat"/>
          <w:sz w:val="24"/>
          <w:szCs w:val="24"/>
        </w:rPr>
        <w:t>ւմից հետո ստացվելիք արդյունքներ</w:t>
      </w:r>
      <w:r w:rsidR="006E4B24" w:rsidRPr="006E4B24">
        <w:rPr>
          <w:rFonts w:ascii="GHEA Grapalat" w:hAnsi="GHEA Grapalat" w:cs="GHEA Grapalat"/>
          <w:sz w:val="24"/>
          <w:szCs w:val="24"/>
        </w:rPr>
        <w:t xml:space="preserve">ն օտարերկրյա </w:t>
      </w:r>
      <w:r w:rsidR="00B03D1E" w:rsidRPr="00AA412D">
        <w:rPr>
          <w:rFonts w:ascii="GHEA Grapalat" w:hAnsi="GHEA Grapalat" w:cs="GHEA Grapalat"/>
          <w:sz w:val="24"/>
          <w:szCs w:val="24"/>
        </w:rPr>
        <w:t>ապրանքներով փոխարինման մասին, եթե այդպիսի փոխարինում նախատեսվում է</w:t>
      </w:r>
      <w:r w:rsidR="00BA5F5B" w:rsidRPr="00AA412D">
        <w:rPr>
          <w:rFonts w:ascii="GHEA Grapalat" w:hAnsi="GHEA Grapalat" w:cs="GHEA Grapalat"/>
          <w:sz w:val="24"/>
          <w:szCs w:val="24"/>
        </w:rPr>
        <w:t>,</w:t>
      </w:r>
    </w:p>
    <w:p w:rsidR="00B744FC" w:rsidRPr="00AA412D" w:rsidRDefault="00B744FC" w:rsidP="008E6733">
      <w:pPr>
        <w:pStyle w:val="ConsPlusNormal"/>
        <w:numPr>
          <w:ilvl w:val="0"/>
          <w:numId w:val="15"/>
        </w:numPr>
        <w:tabs>
          <w:tab w:val="left" w:pos="0"/>
          <w:tab w:val="left" w:pos="630"/>
          <w:tab w:val="left" w:pos="720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GHEA Grapalat"/>
          <w:sz w:val="24"/>
          <w:szCs w:val="24"/>
          <w:lang w:val="en-US"/>
        </w:rPr>
        <w:t>տեղեկություններ վերամշակման ժամկետի վերաբերյալ</w:t>
      </w:r>
      <w:r w:rsidR="00CE3EB8" w:rsidRPr="00AA412D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FA5EE6" w:rsidRPr="00AA412D" w:rsidRDefault="00F53958" w:rsidP="008E6733">
      <w:pPr>
        <w:pStyle w:val="ConsPlusNormal"/>
        <w:numPr>
          <w:ilvl w:val="0"/>
          <w:numId w:val="15"/>
        </w:numPr>
        <w:tabs>
          <w:tab w:val="left" w:pos="0"/>
          <w:tab w:val="left" w:pos="630"/>
          <w:tab w:val="left" w:pos="720"/>
        </w:tabs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  <w:r w:rsidRPr="00AA412D">
        <w:rPr>
          <w:rFonts w:ascii="GHEA Grapalat" w:hAnsi="GHEA Grapalat" w:cs="Sylfaen"/>
          <w:sz w:val="24"/>
          <w:szCs w:val="24"/>
        </w:rPr>
        <w:t>ա</w:t>
      </w:r>
      <w:r w:rsidR="00FA5EE6" w:rsidRPr="00AA412D">
        <w:rPr>
          <w:rFonts w:ascii="GHEA Grapalat" w:hAnsi="GHEA Grapalat" w:cs="Sylfaen"/>
          <w:sz w:val="24"/>
          <w:szCs w:val="24"/>
        </w:rPr>
        <w:t>րտահանվող ապրանքների վերամշակման դեպքում</w:t>
      </w:r>
      <w:r w:rsidR="00B03D1E" w:rsidRPr="00AA412D">
        <w:rPr>
          <w:rFonts w:ascii="GHEA Grapalat" w:hAnsi="GHEA Grapalat" w:cs="Times New Roman"/>
          <w:sz w:val="24"/>
          <w:szCs w:val="24"/>
        </w:rPr>
        <w:t>`</w:t>
      </w:r>
    </w:p>
    <w:p w:rsidR="00B03D1E" w:rsidRPr="00AA412D" w:rsidRDefault="00B03D1E" w:rsidP="00913F6C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BA5F5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 w:rsidR="00A608D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="00BA5F5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A5EE6" w:rsidRPr="00AA412D" w:rsidRDefault="00B03D1E" w:rsidP="00913F6C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և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կատարողի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միջև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78A" w:rsidRPr="00AA412D">
        <w:rPr>
          <w:rFonts w:ascii="GHEA Grapalat" w:hAnsi="GHEA Grapalat" w:cs="Sylfaen"/>
          <w:sz w:val="24"/>
          <w:szCs w:val="24"/>
          <w:lang w:val="hy-AM"/>
        </w:rPr>
        <w:t>ստորագրված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պատճեն</w:t>
      </w:r>
      <w:r w:rsidR="00706EFB" w:rsidRPr="00AA412D">
        <w:rPr>
          <w:rFonts w:ascii="GHEA Grapalat" w:hAnsi="GHEA Grapalat" w:cs="Sylfaen"/>
          <w:sz w:val="24"/>
          <w:szCs w:val="24"/>
          <w:lang w:val="hy-AM"/>
        </w:rPr>
        <w:t>ը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որը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պետք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է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դրույթ</w:t>
      </w:r>
      <w:r w:rsidR="00FA5EE6" w:rsidRPr="00AA412D">
        <w:rPr>
          <w:rFonts w:ascii="GHEA Grapalat" w:hAnsi="GHEA Grapalat"/>
          <w:sz w:val="24"/>
          <w:szCs w:val="24"/>
          <w:lang w:val="hy-AM"/>
        </w:rPr>
        <w:t xml:space="preserve">` </w:t>
      </w:r>
      <w:r w:rsidR="00706EFB" w:rsidRPr="00AA412D">
        <w:rPr>
          <w:rFonts w:ascii="GHEA Grapalat" w:hAnsi="GHEA Grapalat" w:cs="Sylfaen"/>
          <w:sz w:val="24"/>
          <w:szCs w:val="24"/>
          <w:lang w:val="hy-AM"/>
        </w:rPr>
        <w:t xml:space="preserve">վերամշակումից հետո ստացվելիք </w:t>
      </w:r>
      <w:r w:rsidR="00FA5EE6" w:rsidRPr="00AA412D">
        <w:rPr>
          <w:rFonts w:ascii="GHEA Grapalat" w:hAnsi="GHEA Grapalat" w:cs="Sylfaen"/>
          <w:sz w:val="24"/>
          <w:szCs w:val="24"/>
          <w:lang w:val="hy-AM"/>
        </w:rPr>
        <w:t>արդյունքի</w:t>
      </w:r>
      <w:r w:rsidR="00381D30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DEE" w:rsidRPr="00AA412D">
        <w:rPr>
          <w:rFonts w:ascii="GHEA Grapalat" w:hAnsi="GHEA Grapalat"/>
          <w:sz w:val="24"/>
          <w:szCs w:val="24"/>
          <w:lang w:val="hy-AM"/>
        </w:rPr>
        <w:t xml:space="preserve">նվազագույն </w:t>
      </w:r>
      <w:r w:rsidR="0050209F" w:rsidRPr="00AA412D">
        <w:rPr>
          <w:rFonts w:ascii="GHEA Grapalat" w:hAnsi="GHEA Grapalat"/>
          <w:sz w:val="24"/>
          <w:szCs w:val="24"/>
          <w:lang w:val="hy-AM"/>
        </w:rPr>
        <w:t>չափա</w:t>
      </w:r>
      <w:r w:rsidR="009F3DEE" w:rsidRPr="00AA412D">
        <w:rPr>
          <w:rFonts w:ascii="GHEA Grapalat" w:hAnsi="GHEA Grapalat"/>
          <w:sz w:val="24"/>
          <w:szCs w:val="24"/>
          <w:lang w:val="hy-AM"/>
        </w:rPr>
        <w:t>քանակի</w:t>
      </w:r>
      <w:r w:rsidR="0047217A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381D30" w:rsidRPr="00A03190">
        <w:rPr>
          <w:rFonts w:ascii="GHEA Grapalat" w:hAnsi="GHEA Grapalat" w:cs="Sylfaen"/>
          <w:sz w:val="24"/>
          <w:szCs w:val="24"/>
          <w:lang w:val="hy-AM"/>
        </w:rPr>
        <w:lastRenderedPageBreak/>
        <w:t>վերաբերյալ</w:t>
      </w:r>
      <w:r w:rsidR="00A03190" w:rsidRPr="00A03190">
        <w:rPr>
          <w:rFonts w:ascii="GHEA Grapalat" w:hAnsi="GHEA Grapalat" w:cs="Sylfaen"/>
          <w:sz w:val="24"/>
          <w:szCs w:val="24"/>
          <w:lang w:val="hy-AM"/>
        </w:rPr>
        <w:t xml:space="preserve"> և վերամշակման արդյունքում ստացվ</w:t>
      </w:r>
      <w:r w:rsidR="00235198" w:rsidRPr="00FC33FE">
        <w:rPr>
          <w:rFonts w:ascii="GHEA Grapalat" w:hAnsi="GHEA Grapalat" w:cs="Sylfaen"/>
          <w:sz w:val="24"/>
          <w:szCs w:val="24"/>
          <w:lang w:val="hy-AM"/>
        </w:rPr>
        <w:t>ող</w:t>
      </w:r>
      <w:r w:rsidR="00A03190" w:rsidRPr="00A03190">
        <w:rPr>
          <w:rFonts w:ascii="GHEA Grapalat" w:hAnsi="GHEA Grapalat" w:cs="Sylfaen"/>
          <w:sz w:val="24"/>
          <w:szCs w:val="24"/>
          <w:lang w:val="hy-AM"/>
        </w:rPr>
        <w:t xml:space="preserve"> ապրանքների ներմուծման պայմանագրերի պատճենները</w:t>
      </w:r>
      <w:r w:rsidR="00381D30" w:rsidRPr="00A03190">
        <w:rPr>
          <w:rFonts w:ascii="GHEA Grapalat" w:hAnsi="GHEA Grapalat" w:cs="Sylfaen"/>
          <w:sz w:val="24"/>
          <w:szCs w:val="24"/>
          <w:lang w:val="hy-AM"/>
        </w:rPr>
        <w:t>,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A5EE6" w:rsidRPr="00AA412D" w:rsidRDefault="00FD1FB9" w:rsidP="00AF39FC">
      <w:pPr>
        <w:tabs>
          <w:tab w:val="left" w:pos="630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գ.</w:t>
      </w:r>
      <w:r w:rsidR="0098618F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2B7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որոշմամբ սահմանված կարգով </w:t>
      </w:r>
      <w:r w:rsidR="00EA57E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ված` 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FA5EE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մաքսային տարածքից դուրս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մաքսային ընթացակարգով </w:t>
      </w:r>
      <w:r w:rsidR="00EA57E2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տահանվող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ի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ից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ելիք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ի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5EE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FA5EE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62B55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չափա</w:t>
      </w:r>
      <w:r w:rsidR="00162B55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քանակների </w:t>
      </w:r>
      <w:r w:rsidR="00FA5EE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վ</w:t>
      </w:r>
      <w:r w:rsidR="002651B0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կ</w:t>
      </w:r>
      <w:r w:rsidR="00FA5EE6" w:rsidRPr="00AA412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D24B8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ստանդարտ չափաքանակների հիման վրա լրացված հաշվարկը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E487B" w:rsidRPr="00AA412D" w:rsidRDefault="00DE487B" w:rsidP="009F4B2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hAnsi="GHEA Grapalat" w:cs="Sylfaen"/>
          <w:sz w:val="24"/>
          <w:szCs w:val="24"/>
          <w:lang w:val="hy-AM"/>
        </w:rPr>
        <w:t>Երաշխիքային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A412D">
        <w:rPr>
          <w:rFonts w:ascii="GHEA Grapalat" w:hAnsi="GHEA Grapalat"/>
          <w:sz w:val="24"/>
          <w:szCs w:val="24"/>
          <w:lang w:val="hy-AM"/>
        </w:rPr>
        <w:t>`</w:t>
      </w:r>
    </w:p>
    <w:p w:rsidR="00B03D1E" w:rsidRPr="00AA412D" w:rsidRDefault="00B03D1E" w:rsidP="00B06095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</w:t>
      </w:r>
      <w:r w:rsidR="00441633" w:rsidRPr="00D2139B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="000360E8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03D1E" w:rsidRPr="00AA412D" w:rsidRDefault="000305C7" w:rsidP="00B06095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բ.</w:t>
      </w:r>
      <w:r w:rsidR="00B03D1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երաշխիքային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մատակարարի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վերանորոգումը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կամ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փոխարինումը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="00DE487B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="0079457F" w:rsidRPr="00AA412D">
        <w:rPr>
          <w:rFonts w:ascii="GHEA Grapalat" w:hAnsi="GHEA Grapalat"/>
          <w:sz w:val="24"/>
          <w:szCs w:val="24"/>
          <w:lang w:val="hy-AM"/>
        </w:rPr>
        <w:t>,</w:t>
      </w:r>
    </w:p>
    <w:p w:rsidR="00B03D1E" w:rsidRPr="00AA412D" w:rsidRDefault="000305C7" w:rsidP="005D576C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գ.</w:t>
      </w:r>
      <w:r w:rsidR="00B03D1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618F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որոշմամբ սահմանված կարգով հաշվարկված` 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E487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մաքսային տարածքից դուրս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մաքսային ընթացակարգով </w:t>
      </w:r>
      <w:r w:rsidR="00DE487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տահանվ</w:t>
      </w:r>
      <w:r w:rsidR="005D576C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ղ </w:t>
      </w:r>
      <w:r w:rsidR="00DE487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ի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ից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ելիք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ի</w:t>
      </w:r>
      <w:r w:rsidR="0028651D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8651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չափաքանակների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487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վ</w:t>
      </w:r>
      <w:r w:rsidR="00FA5D30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կ</w:t>
      </w:r>
      <w:r w:rsidR="00B95C1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8A1ACA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ստանդարտ չափաքանակների հիման վրա լրացված հաշվարկը</w:t>
      </w:r>
      <w:r w:rsidR="00DE487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305C7" w:rsidRPr="00AA412D" w:rsidRDefault="000305C7" w:rsidP="00B5746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hAnsi="GHEA Grapalat" w:cs="Sylfaen"/>
          <w:sz w:val="24"/>
          <w:szCs w:val="24"/>
          <w:lang w:val="hy-AM"/>
        </w:rPr>
        <w:t>Երաշխիքային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ժամկետն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A412D">
        <w:rPr>
          <w:rFonts w:ascii="GHEA Grapalat" w:hAnsi="GHEA Grapalat"/>
          <w:sz w:val="24"/>
          <w:szCs w:val="24"/>
          <w:lang w:val="hy-AM"/>
        </w:rPr>
        <w:t>`</w:t>
      </w:r>
    </w:p>
    <w:p w:rsidR="000305C7" w:rsidRPr="00AA412D" w:rsidRDefault="000305C7" w:rsidP="00B57467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="00AB76C6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կարգի N</w:t>
      </w:r>
      <w:r w:rsidR="00A608D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305C7" w:rsidRPr="00AA412D" w:rsidRDefault="000305C7" w:rsidP="001D73DD">
      <w:pPr>
        <w:tabs>
          <w:tab w:val="left" w:pos="0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արտահանվող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վերանորոգումն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հետ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78A" w:rsidRPr="00AA412D">
        <w:rPr>
          <w:rFonts w:ascii="GHEA Grapalat" w:hAnsi="GHEA Grapalat" w:cs="Sylfaen"/>
          <w:sz w:val="24"/>
          <w:szCs w:val="24"/>
          <w:lang w:val="hy-AM"/>
        </w:rPr>
        <w:t>ստորագրված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պատճենը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և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A412D">
        <w:rPr>
          <w:rFonts w:ascii="GHEA Grapalat" w:hAnsi="GHEA Grapalat" w:cs="Sylfaen"/>
          <w:sz w:val="24"/>
          <w:szCs w:val="24"/>
          <w:lang w:val="hy-AM"/>
        </w:rPr>
        <w:t>կամ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մատակարարի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A412D">
        <w:rPr>
          <w:rFonts w:ascii="GHEA Grapalat" w:hAnsi="GHEA Grapalat" w:cs="Sylfaen"/>
          <w:sz w:val="24"/>
          <w:szCs w:val="24"/>
          <w:lang w:val="hy-AM"/>
        </w:rPr>
        <w:t>կատարողի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վերանորոգումն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 w:cs="Sylfaen"/>
          <w:sz w:val="24"/>
          <w:szCs w:val="24"/>
          <w:lang w:val="hy-AM"/>
        </w:rPr>
        <w:t>համաձայնությունը</w:t>
      </w:r>
      <w:r w:rsidRPr="00AA412D">
        <w:rPr>
          <w:rFonts w:ascii="GHEA Grapalat" w:hAnsi="GHEA Grapalat"/>
          <w:sz w:val="24"/>
          <w:szCs w:val="24"/>
          <w:lang w:val="hy-AM"/>
        </w:rPr>
        <w:t>.</w:t>
      </w:r>
    </w:p>
    <w:p w:rsidR="000305C7" w:rsidRPr="00AA412D" w:rsidRDefault="000305C7" w:rsidP="00B06095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</w:t>
      </w:r>
      <w:r w:rsidR="0098618F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որոշմամբ սահմանված կարգով հաշվարկված`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մաքսային տարածքից դուրս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մաքսային ընթացակարգով </w:t>
      </w:r>
      <w:r w:rsidR="00630511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տահանվող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պրանք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ի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ցվելիք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8651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չափաքանակ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շվ</w:t>
      </w:r>
      <w:r w:rsidR="00BE505C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կ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8A1ACA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ստանդարտ չափաքանակների հիման վրա լրացված հաշվարկը</w:t>
      </w:r>
      <w:r w:rsidR="001E05B5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BC1A7A" w:rsidRPr="00AA412D" w:rsidRDefault="00350F9E" w:rsidP="00013ECB">
      <w:pPr>
        <w:pStyle w:val="ListParagraph"/>
        <w:numPr>
          <w:ilvl w:val="0"/>
          <w:numId w:val="20"/>
        </w:numPr>
        <w:tabs>
          <w:tab w:val="left" w:pos="810"/>
          <w:tab w:val="left" w:pos="90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որոշմամբ սահմանված` </w:t>
      </w:r>
      <w:r w:rsidR="0030563C" w:rsidRPr="00AA412D">
        <w:rPr>
          <w:rFonts w:ascii="GHEA Grapalat" w:hAnsi="GHEA Grapalat" w:cs="Sylfaen"/>
          <w:sz w:val="24"/>
          <w:szCs w:val="24"/>
          <w:lang w:val="hy-AM"/>
        </w:rPr>
        <w:t>Մաքսային տարածքից դուրս ապրանքների վերամշակման արդյունքների՝ համարժեք օտարերկրյա ապրանքներով փոխարինման կարգին համապատասխան` ե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րաշխիքային</w:t>
      </w:r>
      <w:r w:rsidR="00C45AA2" w:rsidRPr="00AA4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ժամկետում արտահանվ</w:t>
      </w:r>
      <w:r w:rsidR="00554585" w:rsidRPr="00AA412D">
        <w:rPr>
          <w:rFonts w:ascii="GHEA Grapalat" w:hAnsi="GHEA Grapalat" w:cs="Sylfaen"/>
          <w:sz w:val="24"/>
          <w:szCs w:val="24"/>
          <w:lang w:val="hy-AM"/>
        </w:rPr>
        <w:t>ող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 xml:space="preserve"> ապրանքների փոխարինումն օտարերկրյա ապրանքներով թույլատրվում է</w:t>
      </w:r>
      <w:r w:rsidR="00B04062" w:rsidRPr="00AA412D">
        <w:rPr>
          <w:rFonts w:ascii="GHEA Grapalat" w:hAnsi="GHEA Grapalat" w:cs="Sylfaen"/>
          <w:sz w:val="24"/>
          <w:szCs w:val="24"/>
          <w:lang w:val="hy-AM"/>
        </w:rPr>
        <w:t>,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 xml:space="preserve"> եթե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նկարագրությամբ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որակով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և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F22D9" w:rsidRPr="00AA412D">
        <w:rPr>
          <w:rFonts w:ascii="GHEA Grapalat" w:hAnsi="GHEA Grapalat" w:cs="Sylfaen"/>
          <w:sz w:val="24"/>
          <w:szCs w:val="24"/>
          <w:lang w:val="hy-AM"/>
        </w:rPr>
        <w:t>բնութագրեր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ով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համընկնում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են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9AF" w:rsidRPr="00AA412D">
        <w:rPr>
          <w:rFonts w:ascii="GHEA Grapalat" w:hAnsi="GHEA Grapalat" w:cs="Sylfaen"/>
          <w:sz w:val="24"/>
          <w:szCs w:val="24"/>
          <w:lang w:val="hy-AM"/>
        </w:rPr>
        <w:t>արտահանվող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ապրանքի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5C7" w:rsidRPr="00AA412D">
        <w:rPr>
          <w:rFonts w:ascii="GHEA Grapalat" w:hAnsi="GHEA Grapalat" w:cs="Sylfaen"/>
          <w:sz w:val="24"/>
          <w:szCs w:val="24"/>
          <w:lang w:val="hy-AM"/>
        </w:rPr>
        <w:t>հետ</w:t>
      </w:r>
      <w:r w:rsidR="000305C7" w:rsidRPr="00AA412D">
        <w:rPr>
          <w:rFonts w:ascii="GHEA Grapalat" w:hAnsi="GHEA Grapalat"/>
          <w:sz w:val="24"/>
          <w:szCs w:val="24"/>
          <w:lang w:val="hy-AM"/>
        </w:rPr>
        <w:t>:</w:t>
      </w:r>
    </w:p>
    <w:p w:rsidR="004837EA" w:rsidRPr="00AA412D" w:rsidRDefault="000305C7" w:rsidP="00013ECB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տվություն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նալու նպատակով հայտատուն կարող է դիմել լիազոր մարմին  մատակարար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տուց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1963"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որագր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հի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E6054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Եթե ապրանքները «</w:t>
      </w:r>
      <w:r w:rsidR="00E60542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մաքսային տարածքից դուրս</w:t>
      </w:r>
      <w:r w:rsidR="00E6054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» մաքսային ընթացակարգով ձևակերպելու նպատակը դրանց վերանորոգումն է, ապա որպես թույլտվություն կարող է օգտագործվել մաքսային հայտարարագիրը:</w:t>
      </w:r>
      <w:r w:rsidR="00013EC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37EA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պրանքների վերամշակման ժամկետի հաշվարկը մեկնարկում է դրանք </w:t>
      </w:r>
      <w:r w:rsidR="00A4156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A41562"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մշակում` մաքսային տարածքից դուրս</w:t>
      </w:r>
      <w:r w:rsidR="00A4156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4837EA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քսային ընթացակարգով ձևակերպելու օրվանից, իսկ ապրանքների առանձին խմբաքանակների (մի քանի խմբաքանակների) մաքսային հայտարարագրում իրականացնելու դեպքում՝ ապրանքների առաջին խմբաքանակն այդ մաքսային ընթացակարգով ձևակերպելու օրվանից:</w:t>
      </w:r>
    </w:p>
    <w:p w:rsidR="00BA6ABE" w:rsidRPr="00AA412D" w:rsidRDefault="000305C7" w:rsidP="00BA6ABE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ն Հայաստանի Հանրապետության օրեն</w:t>
      </w:r>
      <w:r w:rsidR="008D5848" w:rsidRPr="00AA412D">
        <w:rPr>
          <w:rFonts w:ascii="GHEA Grapalat" w:eastAsia="Times New Roman" w:hAnsi="GHEA Grapalat" w:cs="Sylfaen"/>
          <w:sz w:val="24"/>
          <w:szCs w:val="24"/>
          <w:lang w:val="hy-AM"/>
        </w:rPr>
        <w:t>քով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կարգով պատասխանատվություն է կրում իր ներկայացրած փաստաթղթերի և տեղեկությունն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մբողջական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ժանահավատ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E194C" w:rsidRPr="00AA412D" w:rsidRDefault="00330B14" w:rsidP="000E194C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երկայացր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ն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ուտքագրվելու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քում կազմվում է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թույլտվություն</w:t>
      </w:r>
      <w:r w:rsidR="00A608D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A608DE"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 N4</w:t>
      </w:r>
      <w:r w:rsidR="00A608D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BA6AB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ու օրինակից, որոնցից առաջին օրինակ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7D99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ռձեռն</w:t>
      </w:r>
      <w:r w:rsidR="00357D9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7D99" w:rsidRPr="00AA412D">
        <w:rPr>
          <w:rFonts w:ascii="GHEA Grapalat" w:eastAsia="Times New Roman" w:hAnsi="GHEA Grapalat" w:cs="Sylfaen"/>
          <w:sz w:val="24"/>
          <w:szCs w:val="24"/>
          <w:lang w:val="hy-AM"/>
        </w:rPr>
        <w:t>տրվում</w:t>
      </w:r>
      <w:r w:rsidR="00357D9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7D99"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357D9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7D99" w:rsidRPr="00AA412D">
        <w:rPr>
          <w:rFonts w:ascii="GHEA Grapalat" w:eastAsia="Times New Roman" w:hAnsi="GHEA Grapalat" w:cs="Sylfaen"/>
          <w:sz w:val="24"/>
          <w:szCs w:val="24"/>
          <w:lang w:val="hy-AM"/>
        </w:rPr>
        <w:t>ուղեկցող</w:t>
      </w:r>
      <w:r w:rsidR="00357D9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7D99" w:rsidRPr="00AA412D">
        <w:rPr>
          <w:rFonts w:ascii="GHEA Grapalat" w:eastAsia="Times New Roman" w:hAnsi="GHEA Grapalat" w:cs="Sylfaen"/>
          <w:sz w:val="24"/>
          <w:szCs w:val="24"/>
          <w:lang w:val="hy-AM"/>
        </w:rPr>
        <w:t>գրությամբ</w:t>
      </w:r>
      <w:r w:rsidR="00357D9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57D99"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ոստով</w:t>
      </w:r>
      <w:r w:rsidR="00357D9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357D99" w:rsidRPr="00AA412D">
        <w:rPr>
          <w:rFonts w:ascii="GHEA Grapalat" w:eastAsia="Times New Roman" w:hAnsi="GHEA Grapalat" w:cs="Sylfaen"/>
          <w:sz w:val="24"/>
          <w:szCs w:val="24"/>
          <w:lang w:val="hy-AM"/>
        </w:rPr>
        <w:t>ուղարկվում</w:t>
      </w:r>
      <w:r w:rsidR="00357D9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7D99"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357D9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7D99" w:rsidRPr="00AA412D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յտատուին,</w:t>
      </w:r>
      <w:r w:rsidR="00357D9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սկ երկրորդ օրինակը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վում է </w:t>
      </w:r>
      <w:r w:rsidR="00882A2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ազոր մարմնի կազմում գտնվող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մաքսային մարմնում</w:t>
      </w:r>
      <w:r w:rsidR="00882A2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` մաքսային մարմին)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E194C" w:rsidRPr="00AA412D" w:rsidRDefault="000E194C" w:rsidP="000E194C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երկայացր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ն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ուտքագրվելու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նել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ինն այդ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շաճ ձևով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ծանուցում 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E194C" w:rsidRPr="00AA412D" w:rsidRDefault="000E194C" w:rsidP="000E194C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Հայտատուն փ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ստաթղթեր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նել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ծանուցումը ստանալուց հետո երկ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լրել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րանք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A660F" w:rsidRPr="00AA412D" w:rsidRDefault="000305C7" w:rsidP="006A660F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ույլտվություն ստանալու մաս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րժվ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չե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հպանվել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539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539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ետեր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պահանջներ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7D557A" w:rsidRPr="00AA412D" w:rsidRDefault="004A00C0" w:rsidP="007D557A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թե </w:t>
      </w:r>
      <w:r w:rsidR="005E636E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տատուի կողմից սույն կարգի </w:t>
      </w:r>
      <w:r w:rsidR="00B5539E" w:rsidRPr="00AA412D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ED79F7" w:rsidRPr="00AA412D">
        <w:rPr>
          <w:rFonts w:ascii="GHEA Grapalat" w:eastAsia="Times New Roman" w:hAnsi="GHEA Grapalat" w:cs="Sylfaen"/>
          <w:sz w:val="24"/>
          <w:szCs w:val="24"/>
          <w:lang w:val="hy-AM"/>
        </w:rPr>
        <w:t>-րդ կետի 6-ր</w:t>
      </w:r>
      <w:r w:rsidR="00F70576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, 7-րդ և 8-րդ ենթակետերում </w:t>
      </w:r>
      <w:r w:rsidR="006713F2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շված հաշվարկում </w:t>
      </w:r>
      <w:r w:rsidR="00ED79F7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երկայացված </w:t>
      </w:r>
      <w:r w:rsidR="001F56D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մշակումից հետո ստացվելիք արդյունքի </w:t>
      </w:r>
      <w:r w:rsidR="00AA412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ազագույն </w:t>
      </w:r>
      <w:r w:rsidR="001F56D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աքանակները չեն համապատասխանում </w:t>
      </w:r>
      <w:r w:rsidR="001F56D7" w:rsidRPr="00AA412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որոշմամբ սահմանված իրավասու մարմինների</w:t>
      </w:r>
      <w:r w:rsidR="001F56D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սահմանված </w:t>
      </w:r>
      <w:r w:rsidR="00ED79F7" w:rsidRPr="00D56C99">
        <w:rPr>
          <w:rFonts w:ascii="GHEA Grapalat" w:eastAsia="Times New Roman" w:hAnsi="GHEA Grapalat" w:cs="Times New Roman"/>
          <w:sz w:val="24"/>
          <w:szCs w:val="24"/>
          <w:lang w:val="hy-AM"/>
        </w:rPr>
        <w:t>չափաքանակների</w:t>
      </w:r>
      <w:r w:rsidR="001F56D7" w:rsidRPr="00D56C99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56C99" w:rsidRPr="00D56C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="00783794">
        <w:rPr>
          <w:rFonts w:ascii="GHEA Grapalat" w:eastAsia="Times New Roman" w:hAnsi="GHEA Grapalat" w:cs="Times New Roman"/>
          <w:sz w:val="24"/>
          <w:szCs w:val="24"/>
        </w:rPr>
        <w:t>համանման</w:t>
      </w:r>
      <w:r w:rsidR="00D56C99" w:rsidRPr="002A5F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րանքների համար հաստատված և կիրառվող չափաքանակներին</w:t>
      </w:r>
      <w:r w:rsidR="005A28DF" w:rsidRPr="00D56C99">
        <w:rPr>
          <w:rFonts w:ascii="GHEA Grapalat" w:eastAsia="Times New Roman" w:hAnsi="GHEA Grapalat" w:cs="Times New Roman"/>
          <w:sz w:val="24"/>
          <w:szCs w:val="24"/>
          <w:lang w:val="hy-AM"/>
        </w:rPr>
        <w:t>, ապա</w:t>
      </w:r>
      <w:r w:rsidR="005A28DF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ույլտվության տրամադրումից </w:t>
      </w:r>
      <w:r w:rsidR="00ED79F7"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ետո լիազոր մարմնի որոշմամբ հայտատուի ներկայացրած տվյալները ենթարկ</w:t>
      </w:r>
      <w:r w:rsidR="001F56D7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 են</w:t>
      </w:r>
      <w:r w:rsidR="00ED79F7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քննության: </w:t>
      </w:r>
    </w:p>
    <w:p w:rsidR="006A660F" w:rsidRPr="00AA412D" w:rsidRDefault="00FD556B" w:rsidP="007D557A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քննությունն իրականացվում է գիտահետազոտական կազմակերպությունների կազմում գործող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որձարկ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աբորատորիաների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որձարկ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աբորատորիաների (այսուհետ` լաբորատորիա) կողմից` </w:t>
      </w:r>
      <w:r w:rsidR="005A3CFB"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քսային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րմնի սահմանած` փորձաքննության անցկացման կարգի համաձայն:</w:t>
      </w:r>
    </w:p>
    <w:p w:rsidR="004A00C0" w:rsidRPr="00AA412D" w:rsidRDefault="004A00C0" w:rsidP="006A660F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զմ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ճշգրտ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ույլտվությու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` մաքսային մարմնի կողմից սահմանված կարգով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նվավե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ճանաչելով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ախկ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ույլտվությունը և պատշաճ </w:t>
      </w:r>
      <w:r w:rsidR="00095735" w:rsidRPr="00AA412D">
        <w:rPr>
          <w:rFonts w:ascii="GHEA Grapalat" w:eastAsia="Times New Roman" w:hAnsi="GHEA Grapalat" w:cs="Sylfaen"/>
          <w:sz w:val="24"/>
          <w:szCs w:val="24"/>
          <w:lang w:val="hy-AM"/>
        </w:rPr>
        <w:t>ձև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ով իրազեկ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E2D3A" w:rsidRPr="00AA412D" w:rsidRDefault="000268BB" w:rsidP="00FE2D3A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ույլտվությու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դիմում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իմնավոր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րժում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գրավոր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C6BE2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կամ էլեկտրոնային եղանակով</w:t>
      </w:r>
      <w:r w:rsidR="005C6BE2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տր</w:t>
      </w:r>
      <w:r w:rsidR="00A90FEA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մադր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վում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ի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շելով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րժ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իմքեր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237B86" w:rsidRPr="00AA412D" w:rsidRDefault="000268BB" w:rsidP="00237B86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ույլտվությ</w:t>
      </w:r>
      <w:r w:rsidR="007449C8" w:rsidRPr="00AA412D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ն տ</w:t>
      </w:r>
      <w:r w:rsidR="007449C8" w:rsidRPr="00AA412D">
        <w:rPr>
          <w:rFonts w:ascii="GHEA Grapalat" w:eastAsia="Times New Roman" w:hAnsi="GHEA Grapalat" w:cs="Sylfaen"/>
          <w:sz w:val="24"/>
          <w:szCs w:val="24"/>
          <w:lang w:val="hy-AM"/>
        </w:rPr>
        <w:t>րամադրմ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մերժումը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տատու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բողոքարկել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օրեն</w:t>
      </w:r>
      <w:r w:rsidR="008A0756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քով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237B86" w:rsidRPr="00AA412D" w:rsidRDefault="00237B86" w:rsidP="00237B86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ստացած անձի գրավոր </w:t>
      </w:r>
      <w:r w:rsidR="00482AA3" w:rsidRPr="00AA412D">
        <w:rPr>
          <w:rFonts w:ascii="GHEA Grapalat" w:hAnsi="GHEA Grapalat"/>
          <w:sz w:val="24"/>
          <w:szCs w:val="24"/>
          <w:lang w:val="hy-AM"/>
        </w:rPr>
        <w:t xml:space="preserve">կամ էլեկտրոնային </w:t>
      </w:r>
      <w:r w:rsidRPr="00AA412D">
        <w:rPr>
          <w:rFonts w:ascii="GHEA Grapalat" w:hAnsi="GHEA Grapalat"/>
          <w:sz w:val="24"/>
          <w:szCs w:val="24"/>
          <w:lang w:val="hy-AM"/>
        </w:rPr>
        <w:t>դիմումի հիման վրա</w:t>
      </w:r>
      <w:r w:rsidR="00071419" w:rsidRPr="00AA412D">
        <w:rPr>
          <w:rFonts w:ascii="GHEA Grapalat" w:hAnsi="GHEA Grapalat"/>
          <w:sz w:val="24"/>
          <w:szCs w:val="24"/>
          <w:lang w:val="hy-AM"/>
        </w:rPr>
        <w:t xml:space="preserve"> կամ, անհրաժեշտության դեպքում, մաքսային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419" w:rsidRPr="00AA412D">
        <w:rPr>
          <w:rFonts w:ascii="GHEA Grapalat" w:hAnsi="GHEA Grapalat"/>
          <w:sz w:val="24"/>
          <w:szCs w:val="24"/>
          <w:lang w:val="hy-AM"/>
        </w:rPr>
        <w:t>մարմնի նախաձեռնությամբ</w:t>
      </w:r>
      <w:r w:rsidR="006D12A0" w:rsidRPr="00AA4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թույլտվության մեջ կարող են կատարվել փոփոխություններ կամ լրացումներ` մաքսային մարմնի կողմից սահմանված կարգով: Եթե անհրաժեշտություն է առաջանում կատարել փոփոխություններ </w:t>
      </w:r>
      <w:r w:rsidR="00176598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176598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կամ) 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լրացումներ, ապա դրա վերաբերյալ թույլտվությանը կից ներկայացվում է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փոխությունների </w:t>
      </w:r>
      <w:r w:rsidR="00176598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176598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կամ) </w:t>
      </w:r>
      <w:r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լրացումների մասին մաքսային մարմնի կողմից սահմանված ձևի թերթիկ:</w:t>
      </w: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268BB" w:rsidRPr="00AA412D" w:rsidRDefault="00ED79F7" w:rsidP="0052522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r w:rsidR="00AF338D" w:rsidRPr="00AA412D">
        <w:rPr>
          <w:rFonts w:ascii="GHEA Grapalat" w:eastAsia="Times New Roman" w:hAnsi="GHEA Grapalat" w:cs="Sylfaen"/>
          <w:sz w:val="24"/>
          <w:szCs w:val="24"/>
          <w:lang w:val="hy-AM"/>
        </w:rPr>
        <w:t>ույլտվությունները</w:t>
      </w:r>
      <w:r w:rsidR="000268BB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շվառ</w:t>
      </w:r>
      <w:r w:rsidR="00AF338D" w:rsidRPr="00AA41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ում են </w:t>
      </w:r>
      <w:r w:rsidR="000268BB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5B674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քսային մարմնի կողմից սահմանված</w:t>
      </w:r>
      <w:r w:rsidR="00AF338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հաշվառման գրանցամատյանի </w:t>
      </w:r>
      <w:r w:rsidR="00392D2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թղթային </w:t>
      </w:r>
      <w:r w:rsidR="00D7034E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D7034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B40BA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="00D7034E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40BA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լեկտրոնային</w:t>
      </w:r>
      <w:r w:rsidR="00535ACC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2D2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ղանակով վարվող) </w:t>
      </w:r>
      <w:r w:rsidR="005B6749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>ձև</w:t>
      </w:r>
      <w:r w:rsidR="00AF338D" w:rsidRPr="00AA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համապատասխան: </w:t>
      </w:r>
    </w:p>
    <w:p w:rsidR="00ED79F7" w:rsidRPr="00AA412D" w:rsidRDefault="00ED79F7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A608DE" w:rsidRPr="00AA412D" w:rsidRDefault="00A608DE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A608DE" w:rsidRPr="00AA412D" w:rsidRDefault="00A608DE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A608DE" w:rsidRPr="00AA412D" w:rsidRDefault="00A608DE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8A12D1" w:rsidRPr="00AA412D" w:rsidRDefault="008A12D1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A608DE" w:rsidRPr="00AA412D" w:rsidRDefault="00A608DE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A608DE" w:rsidRPr="00AA412D" w:rsidRDefault="00A608DE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A608DE" w:rsidRPr="00AA412D" w:rsidRDefault="00A608DE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A608DE" w:rsidRPr="00AA412D" w:rsidRDefault="00A608DE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8A12D1" w:rsidRPr="00AA412D" w:rsidRDefault="008A12D1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</w:pPr>
    </w:p>
    <w:p w:rsidR="004C528B" w:rsidRPr="00AA412D" w:rsidRDefault="004C528B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12D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/>
        </w:rPr>
        <w:lastRenderedPageBreak/>
        <w:t>Ձև</w:t>
      </w:r>
      <w:r w:rsidR="00AC2E31" w:rsidRPr="00AA412D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 xml:space="preserve"> N</w:t>
      </w:r>
      <w:r w:rsidR="00A608DE" w:rsidRPr="00AA412D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3</w:t>
      </w:r>
    </w:p>
    <w:p w:rsidR="004C528B" w:rsidRPr="00AA412D" w:rsidRDefault="004C528B" w:rsidP="004C528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3"/>
          <w:szCs w:val="23"/>
          <w:lang w:val="hy-AM"/>
        </w:rPr>
      </w:pPr>
      <w:r w:rsidRPr="00AA412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AA412D">
        <w:rPr>
          <w:rFonts w:ascii="GHEA Grapalat" w:eastAsia="Times New Roman" w:hAnsi="GHEA Grapalat" w:cs="Sylfaen"/>
          <w:b/>
          <w:bCs/>
          <w:sz w:val="23"/>
          <w:szCs w:val="23"/>
          <w:lang w:val="hy-AM"/>
        </w:rPr>
        <w:t>ՀԱՅԱՍՏԱՆԻ ՀԱՆՐԱՊԵՏՈՒԹՅԱՆ ՖԻՆԱՆՍՆԵՐԻ ՆԱԽԱՐԱՐՈՒԹՅՈՒՆ</w:t>
      </w:r>
    </w:p>
    <w:p w:rsidR="004C528B" w:rsidRPr="00AA412D" w:rsidRDefault="004C528B" w:rsidP="004C528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3"/>
          <w:szCs w:val="23"/>
          <w:lang w:val="hy-AM"/>
        </w:rPr>
      </w:pPr>
      <w:r w:rsidRPr="00AA412D">
        <w:rPr>
          <w:rFonts w:ascii="Courier New" w:eastAsia="Times New Roman" w:hAnsi="Courier New" w:cs="Courier New"/>
          <w:sz w:val="23"/>
          <w:szCs w:val="23"/>
          <w:lang w:val="hy-AM"/>
        </w:rPr>
        <w:t> </w:t>
      </w:r>
      <w:r w:rsidRPr="00AA412D">
        <w:rPr>
          <w:rFonts w:ascii="GHEA Grapalat" w:eastAsia="Times New Roman" w:hAnsi="GHEA Grapalat" w:cs="Sylfaen"/>
          <w:b/>
          <w:bCs/>
          <w:sz w:val="23"/>
          <w:szCs w:val="23"/>
          <w:lang w:val="hy-AM"/>
        </w:rPr>
        <w:t>Դ</w:t>
      </w:r>
      <w:r w:rsidRPr="00AA412D">
        <w:rPr>
          <w:rFonts w:ascii="GHEA Grapalat" w:eastAsia="Times New Roman" w:hAnsi="GHEA Grapalat" w:cs="Times New Roman"/>
          <w:b/>
          <w:bCs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3"/>
          <w:szCs w:val="23"/>
          <w:lang w:val="hy-AM"/>
        </w:rPr>
        <w:t>Ի</w:t>
      </w:r>
      <w:r w:rsidRPr="00AA412D">
        <w:rPr>
          <w:rFonts w:ascii="GHEA Grapalat" w:eastAsia="Times New Roman" w:hAnsi="GHEA Grapalat" w:cs="Times New Roman"/>
          <w:b/>
          <w:bCs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3"/>
          <w:szCs w:val="23"/>
          <w:lang w:val="hy-AM"/>
        </w:rPr>
        <w:t>Մ</w:t>
      </w:r>
      <w:r w:rsidRPr="00AA412D">
        <w:rPr>
          <w:rFonts w:ascii="GHEA Grapalat" w:eastAsia="Times New Roman" w:hAnsi="GHEA Grapalat" w:cs="Times New Roman"/>
          <w:b/>
          <w:bCs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3"/>
          <w:szCs w:val="23"/>
          <w:lang w:val="hy-AM"/>
        </w:rPr>
        <w:t>ՈՒ</w:t>
      </w:r>
      <w:r w:rsidRPr="00AA412D">
        <w:rPr>
          <w:rFonts w:ascii="GHEA Grapalat" w:eastAsia="Times New Roman" w:hAnsi="GHEA Grapalat" w:cs="Times New Roman"/>
          <w:b/>
          <w:bCs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bCs/>
          <w:sz w:val="23"/>
          <w:szCs w:val="23"/>
          <w:lang w:val="hy-AM"/>
        </w:rPr>
        <w:t>Մ</w:t>
      </w:r>
      <w:r w:rsidRPr="00AA412D">
        <w:rPr>
          <w:rFonts w:ascii="GHEA Grapalat" w:eastAsia="Times New Roman" w:hAnsi="GHEA Grapalat" w:cs="Times New Roman"/>
          <w:b/>
          <w:bCs/>
          <w:sz w:val="23"/>
          <w:szCs w:val="23"/>
          <w:lang w:val="hy-AM"/>
        </w:rPr>
        <w:t xml:space="preserve"> </w:t>
      </w:r>
    </w:p>
    <w:p w:rsidR="004C528B" w:rsidRPr="00AA412D" w:rsidRDefault="004C528B" w:rsidP="004C528B">
      <w:pPr>
        <w:spacing w:after="0" w:line="240" w:lineRule="auto"/>
        <w:ind w:firstLine="375"/>
        <w:jc w:val="center"/>
        <w:rPr>
          <w:rFonts w:ascii="GHEA Grapalat" w:eastAsia="Times New Roman" w:hAnsi="GHEA Grapalat" w:cs="GHEA Grapalat"/>
          <w:b/>
          <w:sz w:val="23"/>
          <w:szCs w:val="23"/>
          <w:lang w:val="hy-AM"/>
        </w:rPr>
      </w:pPr>
      <w:r w:rsidRPr="00AA412D">
        <w:rPr>
          <w:rFonts w:ascii="GHEA Grapalat" w:eastAsia="Times New Roman" w:hAnsi="GHEA Grapalat" w:cs="Times New Roman"/>
          <w:b/>
          <w:sz w:val="23"/>
          <w:szCs w:val="23"/>
          <w:lang w:val="hy-AM"/>
        </w:rPr>
        <w:t xml:space="preserve">Մաքսային տարածքից դուրս ապրանքների վերամշակման թույլտվություն </w:t>
      </w:r>
      <w:r w:rsidRPr="00AA412D">
        <w:rPr>
          <w:rFonts w:ascii="GHEA Grapalat" w:eastAsia="Times New Roman" w:hAnsi="GHEA Grapalat" w:cs="Sylfaen"/>
          <w:b/>
          <w:sz w:val="23"/>
          <w:szCs w:val="23"/>
          <w:lang w:val="hy-AM"/>
        </w:rPr>
        <w:t xml:space="preserve">ստանալու մասին </w:t>
      </w:r>
      <w:r w:rsidRPr="00AA412D">
        <w:rPr>
          <w:rFonts w:ascii="Courier New" w:eastAsia="Times New Roman" w:hAnsi="Courier New" w:cs="Courier New"/>
          <w:b/>
          <w:sz w:val="23"/>
          <w:szCs w:val="23"/>
          <w:lang w:val="hy-AM"/>
        </w:rPr>
        <w:t> </w:t>
      </w:r>
    </w:p>
    <w:p w:rsidR="006A2F22" w:rsidRPr="00AA412D" w:rsidRDefault="006A2F22" w:rsidP="006A2F2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A412D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AA412D">
        <w:rPr>
          <w:rFonts w:ascii="GHEA Grapalat" w:hAnsi="GHEA Grapalat"/>
          <w:sz w:val="24"/>
          <w:szCs w:val="24"/>
          <w:lang w:val="hy-AM"/>
        </w:rPr>
        <w:t xml:space="preserve"> _______________________________________________________________________________</w:t>
      </w:r>
    </w:p>
    <w:p w:rsidR="006A2F22" w:rsidRPr="00AA412D" w:rsidRDefault="006A2F22" w:rsidP="006A2F22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AA412D">
        <w:rPr>
          <w:rFonts w:ascii="GHEA Grapalat" w:hAnsi="GHEA Grapalat"/>
          <w:sz w:val="16"/>
          <w:szCs w:val="16"/>
          <w:lang w:val="hy-AM"/>
        </w:rPr>
        <w:t xml:space="preserve">            (</w:t>
      </w:r>
      <w:r w:rsidRPr="00AA412D">
        <w:rPr>
          <w:rFonts w:ascii="GHEA Grapalat" w:hAnsi="GHEA Grapalat" w:cs="Sylfaen"/>
          <w:sz w:val="16"/>
          <w:szCs w:val="16"/>
          <w:lang w:val="hy-AM"/>
        </w:rPr>
        <w:t>վերամշակում իրականացնող անձի</w:t>
      </w:r>
      <w:r w:rsidRPr="00AA412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AA412D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AA412D">
        <w:rPr>
          <w:rFonts w:ascii="GHEA Grapalat" w:hAnsi="GHEA Grapalat"/>
          <w:sz w:val="16"/>
          <w:szCs w:val="16"/>
          <w:lang w:val="hy-AM"/>
        </w:rPr>
        <w:t>, գտնվելու վայրը)</w:t>
      </w:r>
    </w:p>
    <w:p w:rsidR="006A2F22" w:rsidRPr="00AA412D" w:rsidRDefault="006A2F22" w:rsidP="006A2F22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A412D">
        <w:rPr>
          <w:rFonts w:ascii="GHEA Grapalat" w:hAnsi="GHEA Grapalat" w:cs="Sylfaen"/>
          <w:sz w:val="24"/>
          <w:szCs w:val="24"/>
          <w:lang w:val="hy-AM"/>
        </w:rPr>
        <w:t>_____________________________________________________________________________________</w:t>
      </w:r>
    </w:p>
    <w:p w:rsidR="006A2F22" w:rsidRPr="00AA412D" w:rsidRDefault="006A2F22" w:rsidP="006A2F22">
      <w:pPr>
        <w:spacing w:after="0" w:line="240" w:lineRule="auto"/>
        <w:ind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A412D">
        <w:rPr>
          <w:rFonts w:ascii="GHEA Grapalat" w:hAnsi="GHEA Grapalat" w:cs="Sylfaen"/>
          <w:sz w:val="16"/>
          <w:szCs w:val="16"/>
          <w:lang w:val="hy-AM"/>
        </w:rPr>
        <w:t xml:space="preserve">(հեռախոսահամարը, </w:t>
      </w:r>
      <w:r w:rsidRPr="00AA412D">
        <w:rPr>
          <w:rFonts w:ascii="GHEA Grapalat" w:hAnsi="GHEA Grapalat"/>
          <w:sz w:val="16"/>
          <w:szCs w:val="16"/>
          <w:lang w:val="hy-AM"/>
        </w:rPr>
        <w:t xml:space="preserve">փոստային </w:t>
      </w:r>
      <w:r w:rsidRPr="00AA412D">
        <w:rPr>
          <w:rFonts w:ascii="GHEA Grapalat" w:hAnsi="GHEA Grapalat" w:cs="Sylfaen"/>
          <w:sz w:val="16"/>
          <w:szCs w:val="16"/>
          <w:lang w:val="hy-AM"/>
        </w:rPr>
        <w:t>դասիչը, էլեկտրոնային փոստի հասցեն, ֆաքսը (առկայության դեպքում)</w:t>
      </w:r>
    </w:p>
    <w:p w:rsidR="006A2F22" w:rsidRPr="00AA412D" w:rsidRDefault="006A2F22" w:rsidP="006A2F2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A412D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</w:t>
      </w:r>
    </w:p>
    <w:p w:rsidR="006A2F22" w:rsidRPr="00AA412D" w:rsidRDefault="006A2F22" w:rsidP="006A2F22">
      <w:pPr>
        <w:spacing w:after="0" w:line="240" w:lineRule="auto"/>
        <w:ind w:firstLine="375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AA412D">
        <w:rPr>
          <w:rFonts w:ascii="GHEA Grapalat" w:hAnsi="GHEA Grapalat" w:cs="Sylfaen"/>
          <w:sz w:val="16"/>
          <w:szCs w:val="16"/>
          <w:lang w:val="hy-AM"/>
        </w:rPr>
        <w:t>(անմիջականորեն ապրանքների վերամշակման գործողություն իրականացնող անձի անվանումը)</w:t>
      </w:r>
    </w:p>
    <w:p w:rsidR="006A2F22" w:rsidRPr="00AA412D" w:rsidRDefault="006A2F22" w:rsidP="006A2F2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A412D">
        <w:rPr>
          <w:rFonts w:ascii="GHEA Grapalat" w:hAnsi="GHEA Grapalat" w:cs="GHEA Grapalat"/>
          <w:sz w:val="24"/>
          <w:szCs w:val="24"/>
          <w:lang w:val="hy-AM"/>
        </w:rPr>
        <w:t>_____________________________________________________________________________________</w:t>
      </w:r>
    </w:p>
    <w:p w:rsidR="006A2F22" w:rsidRPr="00AA412D" w:rsidRDefault="006A2F22" w:rsidP="006A2F22">
      <w:pPr>
        <w:spacing w:after="0" w:line="240" w:lineRule="auto"/>
        <w:ind w:firstLine="375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AA412D">
        <w:rPr>
          <w:rFonts w:ascii="GHEA Grapalat" w:hAnsi="GHEA Grapalat" w:cs="Sylfaen"/>
          <w:sz w:val="16"/>
          <w:szCs w:val="16"/>
          <w:lang w:val="hy-AM"/>
        </w:rPr>
        <w:t xml:space="preserve">(վերամշակման գործունեության իրականացման </w:t>
      </w:r>
      <w:r w:rsidR="00703C83" w:rsidRPr="00AA412D">
        <w:rPr>
          <w:rFonts w:ascii="GHEA Grapalat" w:hAnsi="GHEA Grapalat" w:cs="Sylfaen"/>
          <w:sz w:val="16"/>
          <w:szCs w:val="16"/>
          <w:lang w:val="hy-AM"/>
        </w:rPr>
        <w:t>վայրը</w:t>
      </w:r>
      <w:r w:rsidRPr="00AA412D">
        <w:rPr>
          <w:rFonts w:ascii="GHEA Grapalat" w:hAnsi="GHEA Grapalat" w:cs="Sylfaen"/>
          <w:sz w:val="16"/>
          <w:szCs w:val="16"/>
          <w:lang w:val="hy-AM"/>
        </w:rPr>
        <w:t xml:space="preserve"> և հեռախոսահամարը)</w:t>
      </w:r>
    </w:p>
    <w:p w:rsidR="004C528B" w:rsidRPr="00AA412D" w:rsidRDefault="004C528B" w:rsidP="00831CD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3"/>
          <w:szCs w:val="23"/>
          <w:lang w:val="hy-AM"/>
        </w:rPr>
      </w:pP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Իրավաբանական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անձի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պետական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գրանցման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համարը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,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անհատ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ձեռնարկատիրոջ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պետական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հաշվառման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համարը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>_____________________________________</w:t>
      </w:r>
      <w:r w:rsidR="005318A3"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>___________________</w:t>
      </w:r>
      <w:r w:rsidR="00A41C3E"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>_______________</w:t>
      </w:r>
    </w:p>
    <w:p w:rsidR="004C528B" w:rsidRPr="00AA412D" w:rsidRDefault="004C528B" w:rsidP="001A72C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3"/>
          <w:szCs w:val="23"/>
          <w:lang w:val="hy-AM"/>
        </w:rPr>
      </w:pPr>
      <w:r w:rsidRPr="00AA412D">
        <w:rPr>
          <w:rFonts w:ascii="GHEA Grapalat" w:eastAsia="Times New Roman" w:hAnsi="GHEA Grapalat" w:cs="Sylfaen"/>
          <w:b/>
          <w:sz w:val="23"/>
          <w:szCs w:val="23"/>
          <w:lang w:val="hy-AM"/>
        </w:rPr>
        <w:t>Խնդրում</w:t>
      </w:r>
      <w:r w:rsidRPr="00AA412D">
        <w:rPr>
          <w:rFonts w:ascii="GHEA Grapalat" w:eastAsia="Times New Roman" w:hAnsi="GHEA Grapalat" w:cs="Times New Roman"/>
          <w:b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sz w:val="23"/>
          <w:szCs w:val="23"/>
          <w:lang w:val="hy-AM"/>
        </w:rPr>
        <w:t>եմ</w:t>
      </w:r>
      <w:r w:rsidRPr="00AA412D">
        <w:rPr>
          <w:rFonts w:ascii="GHEA Grapalat" w:eastAsia="Times New Roman" w:hAnsi="GHEA Grapalat" w:cs="Times New Roman"/>
          <w:b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b/>
          <w:sz w:val="23"/>
          <w:szCs w:val="23"/>
          <w:lang w:val="hy-AM"/>
        </w:rPr>
        <w:t>տ</w:t>
      </w:r>
      <w:r w:rsidR="004B5D1E" w:rsidRPr="00AA412D">
        <w:rPr>
          <w:rFonts w:ascii="GHEA Grapalat" w:eastAsia="Times New Roman" w:hAnsi="GHEA Grapalat" w:cs="Sylfaen"/>
          <w:b/>
          <w:sz w:val="23"/>
          <w:szCs w:val="23"/>
          <w:lang w:val="hy-AM"/>
        </w:rPr>
        <w:t>րամադրե</w:t>
      </w:r>
      <w:r w:rsidRPr="00AA412D">
        <w:rPr>
          <w:rFonts w:ascii="GHEA Grapalat" w:eastAsia="Times New Roman" w:hAnsi="GHEA Grapalat" w:cs="Sylfaen"/>
          <w:b/>
          <w:sz w:val="23"/>
          <w:szCs w:val="23"/>
          <w:lang w:val="hy-AM"/>
        </w:rPr>
        <w:t>լ</w:t>
      </w:r>
      <w:r w:rsidRPr="00AA412D">
        <w:rPr>
          <w:rFonts w:ascii="GHEA Grapalat" w:eastAsia="Times New Roman" w:hAnsi="GHEA Grapalat" w:cs="Times New Roman"/>
          <w:b/>
          <w:sz w:val="23"/>
          <w:szCs w:val="23"/>
          <w:lang w:val="hy-AM"/>
        </w:rPr>
        <w:t xml:space="preserve"> մաքսային տարածք</w:t>
      </w:r>
      <w:r w:rsidR="00B960A3" w:rsidRPr="00AA412D">
        <w:rPr>
          <w:rFonts w:ascii="GHEA Grapalat" w:eastAsia="Times New Roman" w:hAnsi="GHEA Grapalat" w:cs="Times New Roman"/>
          <w:b/>
          <w:sz w:val="23"/>
          <w:szCs w:val="23"/>
          <w:lang w:val="hy-AM"/>
        </w:rPr>
        <w:t xml:space="preserve">ից դուրս </w:t>
      </w:r>
      <w:r w:rsidRPr="00AA412D">
        <w:rPr>
          <w:rFonts w:ascii="GHEA Grapalat" w:eastAsia="Times New Roman" w:hAnsi="GHEA Grapalat" w:cs="Times New Roman"/>
          <w:b/>
          <w:sz w:val="23"/>
          <w:szCs w:val="23"/>
          <w:lang w:val="hy-AM"/>
        </w:rPr>
        <w:t>ապրանքների վերամշակման թույլտվություն</w:t>
      </w:r>
      <w:r w:rsidRPr="00AA412D">
        <w:rPr>
          <w:rFonts w:ascii="GHEA Grapalat" w:eastAsia="Times New Roman" w:hAnsi="GHEA Grapalat" w:cs="Sylfaen"/>
          <w:b/>
          <w:sz w:val="23"/>
          <w:szCs w:val="23"/>
          <w:lang w:val="hy-AM"/>
        </w:rPr>
        <w:t>:</w:t>
      </w:r>
      <w:r w:rsidRPr="00AA412D">
        <w:rPr>
          <w:rFonts w:ascii="GHEA Grapalat" w:eastAsia="Times New Roman" w:hAnsi="GHEA Grapalat" w:cs="Times New Roman"/>
          <w:b/>
          <w:sz w:val="23"/>
          <w:szCs w:val="23"/>
          <w:lang w:val="hy-AM"/>
        </w:rPr>
        <w:t xml:space="preserve"> </w:t>
      </w:r>
    </w:p>
    <w:p w:rsidR="004C528B" w:rsidRPr="00AA412D" w:rsidRDefault="004C528B" w:rsidP="00831CD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3"/>
          <w:szCs w:val="23"/>
          <w:lang w:val="hy-AM"/>
        </w:rPr>
      </w:pP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Դիմումին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կից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ներկայացնում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  <w:lang w:val="hy-AM"/>
        </w:rPr>
        <w:t>եմ</w:t>
      </w:r>
      <w:r w:rsidRPr="00AA412D">
        <w:rPr>
          <w:rFonts w:ascii="GHEA Grapalat" w:eastAsia="Times New Roman" w:hAnsi="GHEA Grapalat" w:cs="Times New Roman"/>
          <w:sz w:val="23"/>
          <w:szCs w:val="23"/>
          <w:lang w:val="hy-AM"/>
        </w:rPr>
        <w:t>`</w:t>
      </w:r>
    </w:p>
    <w:p w:rsidR="00B960A3" w:rsidRPr="00AA412D" w:rsidRDefault="00560D91" w:rsidP="00831CD8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  <w:lang w:val="hy-AM"/>
        </w:rPr>
      </w:pPr>
      <w:r w:rsidRPr="00AA412D">
        <w:rPr>
          <w:rFonts w:ascii="GHEA Grapalat" w:hAnsi="GHEA Grapalat" w:cs="Sylfaen"/>
          <w:sz w:val="23"/>
          <w:szCs w:val="23"/>
          <w:lang w:val="hy-AM"/>
        </w:rPr>
        <w:t>Ա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րտահանվող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ապրանքնե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վերամշակմա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դեպքում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`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պատվիրատու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և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կատարող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միջև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80278A" w:rsidRPr="00AA412D">
        <w:rPr>
          <w:rFonts w:ascii="GHEA Grapalat" w:hAnsi="GHEA Grapalat" w:cs="Sylfaen"/>
          <w:sz w:val="23"/>
          <w:szCs w:val="23"/>
          <w:lang w:val="hy-AM"/>
        </w:rPr>
        <w:t>ստորագրված</w:t>
      </w:r>
      <w:r w:rsidR="00E84DF8" w:rsidRPr="00AA412D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80278A" w:rsidRPr="00AA412D">
        <w:rPr>
          <w:rFonts w:ascii="GHEA Grapalat" w:hAnsi="GHEA Grapalat" w:cs="Sylfaen"/>
          <w:sz w:val="23"/>
          <w:szCs w:val="23"/>
          <w:lang w:val="hy-AM"/>
        </w:rPr>
        <w:t>պայմանագ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պատճեն</w:t>
      </w:r>
      <w:r w:rsidR="009F2C5C" w:rsidRPr="00AA412D">
        <w:rPr>
          <w:rFonts w:ascii="GHEA Grapalat" w:hAnsi="GHEA Grapalat" w:cs="Sylfaen"/>
          <w:sz w:val="23"/>
          <w:szCs w:val="23"/>
          <w:lang w:val="hy-AM"/>
        </w:rPr>
        <w:t>ը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,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որը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պետք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է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պարունակ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դրույթ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`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վերամշակմա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արդյունք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,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ինչպես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նաև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վերամշակումից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գոյացած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թափոննե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,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մնացորդնե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և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կորուստնե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նվազագույ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FE0029" w:rsidRPr="00AA412D">
        <w:rPr>
          <w:rFonts w:ascii="GHEA Grapalat" w:hAnsi="GHEA Grapalat" w:cs="Sylfaen"/>
          <w:sz w:val="23"/>
          <w:szCs w:val="23"/>
          <w:lang w:val="hy-AM"/>
        </w:rPr>
        <w:t>չափաքանակնե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վերաբերյալ</w:t>
      </w:r>
      <w:r w:rsidR="00452367" w:rsidRPr="00452367">
        <w:rPr>
          <w:rFonts w:ascii="GHEA Grapalat" w:hAnsi="GHEA Grapalat" w:cs="Sylfaen"/>
          <w:sz w:val="23"/>
          <w:szCs w:val="23"/>
          <w:lang w:val="hy-AM"/>
        </w:rPr>
        <w:t xml:space="preserve"> և </w:t>
      </w:r>
      <w:r w:rsidR="00452367" w:rsidRPr="00A03190">
        <w:rPr>
          <w:rFonts w:ascii="GHEA Grapalat" w:hAnsi="GHEA Grapalat" w:cs="Sylfaen"/>
          <w:lang w:val="hy-AM"/>
        </w:rPr>
        <w:t>վերամշակման արդյունքում ստացվ</w:t>
      </w:r>
      <w:r w:rsidR="00452367" w:rsidRPr="00FC33FE">
        <w:rPr>
          <w:rFonts w:ascii="GHEA Grapalat" w:hAnsi="GHEA Grapalat" w:cs="Sylfaen"/>
          <w:lang w:val="hy-AM"/>
        </w:rPr>
        <w:t>ող</w:t>
      </w:r>
      <w:r w:rsidR="00452367" w:rsidRPr="00A03190">
        <w:rPr>
          <w:rFonts w:ascii="GHEA Grapalat" w:hAnsi="GHEA Grapalat" w:cs="Sylfaen"/>
          <w:lang w:val="hy-AM"/>
        </w:rPr>
        <w:t xml:space="preserve"> ապրանքների ներմուծման պայմանագրերի պատճենները</w:t>
      </w:r>
      <w:r w:rsidR="001C33BE" w:rsidRPr="00AA412D">
        <w:rPr>
          <w:rFonts w:ascii="GHEA Grapalat" w:hAnsi="GHEA Grapalat" w:cs="Sylfaen"/>
          <w:sz w:val="23"/>
          <w:szCs w:val="23"/>
          <w:lang w:val="hy-AM"/>
        </w:rPr>
        <w:t>:</w:t>
      </w:r>
    </w:p>
    <w:p w:rsidR="00B960A3" w:rsidRPr="00AA412D" w:rsidRDefault="00560D91" w:rsidP="00831CD8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  <w:lang w:val="hy-AM"/>
        </w:rPr>
      </w:pPr>
      <w:r w:rsidRPr="00AA412D">
        <w:rPr>
          <w:rFonts w:ascii="GHEA Grapalat" w:hAnsi="GHEA Grapalat" w:cs="Sylfaen"/>
          <w:sz w:val="23"/>
          <w:szCs w:val="23"/>
          <w:lang w:val="hy-AM"/>
        </w:rPr>
        <w:t>Ե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րաշխիքայի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սպասարկմա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ժամկետում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գտնվող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ապրանքնե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համար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`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մատակարա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կողմից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վերանորոգումը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կամ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փոխարինումը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հավաստող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փաստաթուղթը</w:t>
      </w:r>
      <w:r w:rsidRPr="00AA412D">
        <w:rPr>
          <w:rFonts w:ascii="GHEA Grapalat" w:hAnsi="GHEA Grapalat" w:cs="Sylfaen"/>
          <w:sz w:val="23"/>
          <w:szCs w:val="23"/>
          <w:lang w:val="hy-AM"/>
        </w:rPr>
        <w:t>:</w:t>
      </w:r>
    </w:p>
    <w:p w:rsidR="00B960A3" w:rsidRPr="00AA412D" w:rsidRDefault="00237371" w:rsidP="00831CD8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  <w:lang w:val="hy-AM"/>
        </w:rPr>
      </w:pPr>
      <w:r w:rsidRPr="00AA412D">
        <w:rPr>
          <w:rFonts w:ascii="GHEA Grapalat" w:hAnsi="GHEA Grapalat" w:cs="Sylfaen"/>
          <w:sz w:val="23"/>
          <w:szCs w:val="23"/>
          <w:lang w:val="hy-AM"/>
        </w:rPr>
        <w:t>Ե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րաշխիքայի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սպասարկմա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ժամկետ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անցած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ապրանքնե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համար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`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արտահանվող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ապրանքնե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վերանորոգում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իրականացնող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անձանց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հետ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80278A" w:rsidRPr="00AA412D">
        <w:rPr>
          <w:rFonts w:ascii="GHEA Grapalat" w:hAnsi="GHEA Grapalat" w:cs="Sylfaen"/>
          <w:sz w:val="23"/>
          <w:szCs w:val="23"/>
          <w:lang w:val="hy-AM"/>
        </w:rPr>
        <w:t>ստորագրված</w:t>
      </w:r>
      <w:r w:rsidR="00E84DF8" w:rsidRPr="00AA412D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80278A" w:rsidRPr="00AA412D">
        <w:rPr>
          <w:rFonts w:ascii="GHEA Grapalat" w:hAnsi="GHEA Grapalat" w:cs="Sylfaen"/>
          <w:sz w:val="23"/>
          <w:szCs w:val="23"/>
          <w:lang w:val="hy-AM"/>
        </w:rPr>
        <w:t>պայմանագ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պատճենը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և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(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կամ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)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մատակարար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(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կատարողի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)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կողմից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վերանորոգումն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իրականացնելու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վերաբերյալ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գրավոր</w:t>
      </w:r>
      <w:r w:rsidR="00B960A3"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  <w:lang w:val="hy-AM"/>
        </w:rPr>
        <w:t>համաձայնությունը</w:t>
      </w:r>
      <w:r w:rsidR="0093023E" w:rsidRPr="00AA412D">
        <w:rPr>
          <w:rFonts w:ascii="GHEA Grapalat" w:hAnsi="GHEA Grapalat"/>
          <w:sz w:val="23"/>
          <w:szCs w:val="23"/>
          <w:lang w:val="hy-AM"/>
        </w:rPr>
        <w:t>:</w:t>
      </w:r>
    </w:p>
    <w:p w:rsidR="00AE1C96" w:rsidRPr="00AA412D" w:rsidRDefault="00B960A3" w:rsidP="00AE1C96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  <w:lang w:val="hy-AM"/>
        </w:rPr>
      </w:pPr>
      <w:r w:rsidRPr="00AA412D">
        <w:rPr>
          <w:rFonts w:ascii="GHEA Grapalat" w:hAnsi="GHEA Grapalat"/>
          <w:sz w:val="23"/>
          <w:szCs w:val="23"/>
          <w:lang w:val="hy-AM"/>
        </w:rPr>
        <w:t>«</w:t>
      </w:r>
      <w:r w:rsidRPr="00AA412D">
        <w:rPr>
          <w:rFonts w:ascii="GHEA Grapalat" w:hAnsi="GHEA Grapalat" w:cs="Sylfaen"/>
          <w:sz w:val="23"/>
          <w:szCs w:val="23"/>
          <w:lang w:val="hy-AM"/>
        </w:rPr>
        <w:t>Վերամշակում` մաքսային տարածքից դուրս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»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մաքսային ընթացակարգով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արտահանվ</w:t>
      </w:r>
      <w:r w:rsidR="00E814C1" w:rsidRPr="00AA412D">
        <w:rPr>
          <w:rFonts w:ascii="GHEA Grapalat" w:hAnsi="GHEA Grapalat" w:cs="Sylfaen"/>
          <w:sz w:val="23"/>
          <w:szCs w:val="23"/>
          <w:lang w:val="hy-AM"/>
        </w:rPr>
        <w:t>ող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ապրանքների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վերամշակումից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հետո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ստացվելիք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արդյունքի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նվազագույն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չափաքանակների</w:t>
      </w:r>
      <w:r w:rsidRPr="00AA412D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A412D">
        <w:rPr>
          <w:rFonts w:ascii="GHEA Grapalat" w:hAnsi="GHEA Grapalat" w:cs="Sylfaen"/>
          <w:sz w:val="23"/>
          <w:szCs w:val="23"/>
          <w:lang w:val="hy-AM"/>
        </w:rPr>
        <w:t>հաշվ</w:t>
      </w:r>
      <w:r w:rsidR="001D4D40" w:rsidRPr="00AA412D">
        <w:rPr>
          <w:rFonts w:ascii="GHEA Grapalat" w:hAnsi="GHEA Grapalat" w:cs="Sylfaen"/>
          <w:sz w:val="23"/>
          <w:szCs w:val="23"/>
          <w:lang w:val="hy-AM"/>
        </w:rPr>
        <w:t>արկ</w:t>
      </w:r>
      <w:r w:rsidRPr="00AA412D">
        <w:rPr>
          <w:rFonts w:ascii="GHEA Grapalat" w:hAnsi="GHEA Grapalat" w:cs="Sylfaen"/>
          <w:sz w:val="23"/>
          <w:szCs w:val="23"/>
          <w:lang w:val="hy-AM"/>
        </w:rPr>
        <w:t>ը</w:t>
      </w:r>
      <w:r w:rsidR="00E7183A" w:rsidRPr="00AA412D">
        <w:rPr>
          <w:rFonts w:ascii="GHEA Grapalat" w:hAnsi="GHEA Grapalat"/>
          <w:sz w:val="23"/>
          <w:szCs w:val="23"/>
          <w:lang w:val="hy-AM"/>
        </w:rPr>
        <w:t>:</w:t>
      </w:r>
    </w:p>
    <w:p w:rsidR="00AE1C96" w:rsidRPr="00AA412D" w:rsidRDefault="00AE1C96" w:rsidP="00AE1C96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  <w:lang w:val="hy-AM"/>
        </w:rPr>
      </w:pPr>
      <w:r w:rsidRPr="00AA412D">
        <w:rPr>
          <w:rFonts w:ascii="GHEA Grapalat" w:hAnsi="GHEA Grapalat" w:cs="GHEA Grapalat"/>
          <w:sz w:val="23"/>
          <w:szCs w:val="23"/>
          <w:lang w:val="hy-AM"/>
        </w:rPr>
        <w:t>Տեղեկություններ հայտարարատուի և վերամշակումն իրականացնող անձանց վերաբերյալ</w:t>
      </w:r>
      <w:r w:rsidR="00B83416" w:rsidRPr="00AA412D">
        <w:rPr>
          <w:rFonts w:ascii="GHEA Grapalat" w:hAnsi="GHEA Grapalat" w:cs="GHEA Grapalat"/>
          <w:sz w:val="23"/>
          <w:szCs w:val="23"/>
          <w:lang w:val="hy-AM"/>
        </w:rPr>
        <w:t xml:space="preserve"> </w:t>
      </w:r>
      <w:r w:rsidR="00B83416" w:rsidRPr="00AA412D">
        <w:rPr>
          <w:rFonts w:ascii="GHEA Grapalat" w:hAnsi="GHEA Grapalat" w:cs="GHEA Grapalat"/>
          <w:lang w:val="hy-AM"/>
        </w:rPr>
        <w:t xml:space="preserve">(տեղեկությունները ներառում են վերամշակման գործողություններն անմիջականորեն իրականացնող անձանց </w:t>
      </w:r>
      <w:r w:rsidR="004C4864" w:rsidRPr="00AA412D">
        <w:rPr>
          <w:rFonts w:ascii="GHEA Grapalat" w:hAnsi="GHEA Grapalat" w:cs="GHEA Grapalat"/>
          <w:lang w:val="hy-AM"/>
        </w:rPr>
        <w:t xml:space="preserve">անվանումը, վերամշակման գործունեության իրականացման </w:t>
      </w:r>
      <w:r w:rsidR="00E66D7E" w:rsidRPr="00AA412D">
        <w:rPr>
          <w:rFonts w:ascii="GHEA Grapalat" w:hAnsi="GHEA Grapalat" w:cs="GHEA Grapalat"/>
          <w:lang w:val="hy-AM"/>
        </w:rPr>
        <w:t>վայրը</w:t>
      </w:r>
      <w:r w:rsidR="004C4864" w:rsidRPr="00AA412D">
        <w:rPr>
          <w:rFonts w:ascii="GHEA Grapalat" w:hAnsi="GHEA Grapalat" w:cs="GHEA Grapalat"/>
          <w:lang w:val="hy-AM"/>
        </w:rPr>
        <w:t xml:space="preserve"> և հեռախոսահամարը, իրավաբանական անձի պետական գրանցման համարը կամ անհատ ձեռնարկատիրոջ պետական հաշվառման համարը</w:t>
      </w:r>
      <w:r w:rsidR="00B83416" w:rsidRPr="00AA412D">
        <w:rPr>
          <w:rFonts w:ascii="GHEA Grapalat" w:hAnsi="GHEA Grapalat" w:cs="GHEA Grapalat"/>
          <w:lang w:val="hy-AM"/>
        </w:rPr>
        <w:t>)</w:t>
      </w:r>
      <w:r w:rsidRPr="00AA412D">
        <w:rPr>
          <w:rFonts w:ascii="GHEA Grapalat" w:hAnsi="GHEA Grapalat" w:cs="GHEA Grapalat"/>
          <w:sz w:val="23"/>
          <w:szCs w:val="23"/>
          <w:lang w:val="hy-AM"/>
        </w:rPr>
        <w:t>:</w:t>
      </w:r>
    </w:p>
    <w:p w:rsidR="00AE1C96" w:rsidRPr="00AA412D" w:rsidRDefault="00AE1C96" w:rsidP="00AE1C96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  <w:lang w:val="hy-AM"/>
        </w:rPr>
      </w:pPr>
      <w:r w:rsidRPr="00AA412D">
        <w:rPr>
          <w:rFonts w:ascii="GHEA Grapalat" w:hAnsi="GHEA Grapalat" w:cs="GHEA Grapalat"/>
          <w:sz w:val="23"/>
          <w:szCs w:val="23"/>
          <w:lang w:val="hy-AM"/>
        </w:rPr>
        <w:t xml:space="preserve">Տեղեկություններ վերամշակման ենթակա ապրանքների </w:t>
      </w:r>
      <w:r w:rsidR="00617445" w:rsidRPr="00AA412D">
        <w:rPr>
          <w:rFonts w:ascii="GHEA Grapalat" w:hAnsi="GHEA Grapalat" w:cs="GHEA Grapalat"/>
          <w:lang w:val="hy-AM"/>
        </w:rPr>
        <w:t>ծածկագրերի, կարգավիճակի, քանակի վերաբերյալ</w:t>
      </w:r>
      <w:r w:rsidRPr="00AA412D">
        <w:rPr>
          <w:rFonts w:ascii="GHEA Grapalat" w:hAnsi="GHEA Grapalat" w:cs="GHEA Grapalat"/>
          <w:sz w:val="23"/>
          <w:szCs w:val="23"/>
          <w:lang w:val="hy-AM"/>
        </w:rPr>
        <w:t>:</w:t>
      </w:r>
    </w:p>
    <w:p w:rsidR="00F1474C" w:rsidRPr="00AA412D" w:rsidRDefault="00AE1C96" w:rsidP="00F1474C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  <w:lang w:val="hy-AM"/>
        </w:rPr>
      </w:pPr>
      <w:r w:rsidRPr="00AA412D">
        <w:rPr>
          <w:rFonts w:ascii="GHEA Grapalat" w:hAnsi="GHEA Grapalat" w:cs="GHEA Grapalat"/>
          <w:sz w:val="23"/>
          <w:szCs w:val="23"/>
          <w:lang w:val="hy-AM"/>
        </w:rPr>
        <w:t>Տեղեկություններ ապրանքների վերամշակման արդյունքների նույնականացման առաջարկվող եղանակի մասին</w:t>
      </w:r>
      <w:r w:rsidR="00F1474C" w:rsidRPr="00AA412D">
        <w:rPr>
          <w:rFonts w:ascii="GHEA Grapalat" w:hAnsi="GHEA Grapalat" w:cs="GHEA Grapalat"/>
          <w:sz w:val="23"/>
          <w:szCs w:val="23"/>
          <w:lang w:val="hy-AM"/>
        </w:rPr>
        <w:t>:</w:t>
      </w:r>
      <w:r w:rsidRPr="00AA412D">
        <w:rPr>
          <w:rFonts w:ascii="GHEA Grapalat" w:hAnsi="GHEA Grapalat" w:cs="GHEA Grapalat"/>
          <w:sz w:val="23"/>
          <w:szCs w:val="23"/>
          <w:lang w:val="hy-AM"/>
        </w:rPr>
        <w:t xml:space="preserve"> </w:t>
      </w:r>
    </w:p>
    <w:p w:rsidR="0018669B" w:rsidRPr="00AA412D" w:rsidRDefault="0018669B" w:rsidP="00F1474C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</w:rPr>
      </w:pPr>
      <w:r w:rsidRPr="00AA412D">
        <w:rPr>
          <w:rFonts w:ascii="GHEA Grapalat" w:hAnsi="GHEA Grapalat" w:cs="GHEA Grapalat"/>
          <w:sz w:val="23"/>
          <w:szCs w:val="23"/>
        </w:rPr>
        <w:t>Տեղեկություններ վերամշակման ժամկետի վերաբերյալ:</w:t>
      </w:r>
    </w:p>
    <w:p w:rsidR="00E4329C" w:rsidRPr="00AA412D" w:rsidRDefault="00495821" w:rsidP="00E4329C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</w:rPr>
      </w:pPr>
      <w:r w:rsidRPr="00AA412D">
        <w:rPr>
          <w:rFonts w:ascii="GHEA Grapalat" w:hAnsi="GHEA Grapalat" w:cs="GHEA Grapalat"/>
          <w:sz w:val="23"/>
          <w:szCs w:val="23"/>
        </w:rPr>
        <w:t>Ն</w:t>
      </w:r>
      <w:r w:rsidR="00D42280" w:rsidRPr="00AA412D">
        <w:rPr>
          <w:rFonts w:ascii="GHEA Grapalat" w:hAnsi="GHEA Grapalat" w:cs="GHEA Grapalat"/>
          <w:sz w:val="23"/>
          <w:szCs w:val="23"/>
        </w:rPr>
        <w:t>երմուծվող</w:t>
      </w:r>
      <w:r w:rsidR="00AE1C96" w:rsidRPr="00AA412D">
        <w:rPr>
          <w:rFonts w:ascii="GHEA Grapalat" w:hAnsi="GHEA Grapalat" w:cs="GHEA Grapalat"/>
          <w:sz w:val="23"/>
          <w:szCs w:val="23"/>
        </w:rPr>
        <w:t xml:space="preserve"> ապրանքների վերամշակման գործընթացների և (կամ)  համարժեք ապրանքներով փոխարինման մասին</w:t>
      </w:r>
      <w:r w:rsidRPr="00AA412D">
        <w:rPr>
          <w:rFonts w:ascii="GHEA Grapalat" w:hAnsi="GHEA Grapalat" w:cs="GHEA Grapalat"/>
          <w:sz w:val="23"/>
          <w:szCs w:val="23"/>
        </w:rPr>
        <w:t xml:space="preserve"> տեղեկություններ (ապրանքի` անվանումը, որակը, նկարագիրը, տեխնիկական բնութագիրը)</w:t>
      </w:r>
      <w:r w:rsidR="00AE1C96" w:rsidRPr="00AA412D">
        <w:rPr>
          <w:rFonts w:ascii="GHEA Grapalat" w:hAnsi="GHEA Grapalat" w:cs="GHEA Grapalat"/>
          <w:sz w:val="23"/>
          <w:szCs w:val="23"/>
        </w:rPr>
        <w:t>, եթե այդպիսի փոխարինում նախատեսվում է</w:t>
      </w:r>
      <w:r w:rsidR="00F1474C" w:rsidRPr="00AA412D">
        <w:rPr>
          <w:rFonts w:ascii="GHEA Grapalat" w:hAnsi="GHEA Grapalat" w:cs="GHEA Grapalat"/>
          <w:sz w:val="23"/>
          <w:szCs w:val="23"/>
        </w:rPr>
        <w:t>:</w:t>
      </w:r>
      <w:r w:rsidR="007E6B4E" w:rsidRPr="00AA412D">
        <w:rPr>
          <w:rFonts w:ascii="GHEA Grapalat" w:hAnsi="GHEA Grapalat" w:cs="GHEA Grapalat"/>
          <w:sz w:val="23"/>
          <w:szCs w:val="23"/>
        </w:rPr>
        <w:t xml:space="preserve"> </w:t>
      </w:r>
    </w:p>
    <w:p w:rsidR="00B960A3" w:rsidRPr="00AA412D" w:rsidRDefault="00C55600" w:rsidP="00E4329C">
      <w:pPr>
        <w:pStyle w:val="NormalWeb"/>
        <w:numPr>
          <w:ilvl w:val="0"/>
          <w:numId w:val="16"/>
        </w:numPr>
        <w:tabs>
          <w:tab w:val="left" w:pos="810"/>
        </w:tabs>
        <w:spacing w:before="0" w:beforeAutospacing="0" w:after="0" w:afterAutospacing="0"/>
        <w:ind w:left="0" w:firstLine="419"/>
        <w:jc w:val="both"/>
        <w:rPr>
          <w:rFonts w:ascii="GHEA Grapalat" w:hAnsi="GHEA Grapalat"/>
          <w:sz w:val="23"/>
          <w:szCs w:val="23"/>
        </w:rPr>
      </w:pPr>
      <w:r w:rsidRPr="00AA412D">
        <w:rPr>
          <w:rFonts w:ascii="GHEA Grapalat" w:hAnsi="GHEA Grapalat"/>
          <w:sz w:val="23"/>
          <w:szCs w:val="23"/>
        </w:rPr>
        <w:t>Ա</w:t>
      </w:r>
      <w:r w:rsidR="00B960A3" w:rsidRPr="00AA412D">
        <w:rPr>
          <w:rFonts w:ascii="GHEA Grapalat" w:hAnsi="GHEA Grapalat" w:cs="Sylfaen"/>
          <w:sz w:val="23"/>
          <w:szCs w:val="23"/>
        </w:rPr>
        <w:t>յլ</w:t>
      </w:r>
      <w:r w:rsidR="00B960A3" w:rsidRPr="00AA412D">
        <w:rPr>
          <w:rFonts w:ascii="GHEA Grapalat" w:hAnsi="GHEA Grapalat"/>
          <w:sz w:val="23"/>
          <w:szCs w:val="23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</w:rPr>
        <w:t>փաստաթղթեր</w:t>
      </w:r>
      <w:r w:rsidR="00B960A3" w:rsidRPr="00AA412D">
        <w:rPr>
          <w:rFonts w:ascii="GHEA Grapalat" w:hAnsi="GHEA Grapalat"/>
          <w:sz w:val="23"/>
          <w:szCs w:val="23"/>
        </w:rPr>
        <w:t xml:space="preserve"> (</w:t>
      </w:r>
      <w:r w:rsidR="00B960A3" w:rsidRPr="00AA412D">
        <w:rPr>
          <w:rFonts w:ascii="GHEA Grapalat" w:hAnsi="GHEA Grapalat" w:cs="Sylfaen"/>
          <w:sz w:val="23"/>
          <w:szCs w:val="23"/>
        </w:rPr>
        <w:t>ցանկության</w:t>
      </w:r>
      <w:r w:rsidR="00B960A3" w:rsidRPr="00AA412D">
        <w:rPr>
          <w:rFonts w:ascii="GHEA Grapalat" w:hAnsi="GHEA Grapalat"/>
          <w:sz w:val="23"/>
          <w:szCs w:val="23"/>
        </w:rPr>
        <w:t xml:space="preserve"> </w:t>
      </w:r>
      <w:r w:rsidR="00B960A3" w:rsidRPr="00AA412D">
        <w:rPr>
          <w:rFonts w:ascii="GHEA Grapalat" w:hAnsi="GHEA Grapalat" w:cs="Sylfaen"/>
          <w:sz w:val="23"/>
          <w:szCs w:val="23"/>
        </w:rPr>
        <w:t>դեպքում</w:t>
      </w:r>
      <w:r w:rsidR="00B960A3" w:rsidRPr="00AA412D">
        <w:rPr>
          <w:rFonts w:ascii="GHEA Grapalat" w:hAnsi="GHEA Grapalat"/>
          <w:sz w:val="23"/>
          <w:szCs w:val="23"/>
        </w:rPr>
        <w:t>):</w:t>
      </w:r>
    </w:p>
    <w:p w:rsidR="004C528B" w:rsidRPr="00AA412D" w:rsidRDefault="004C528B" w:rsidP="00831CD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AA412D">
        <w:rPr>
          <w:rFonts w:ascii="GHEA Grapalat" w:eastAsia="Times New Roman" w:hAnsi="GHEA Grapalat" w:cs="Times New Roman"/>
          <w:sz w:val="23"/>
          <w:szCs w:val="23"/>
        </w:rPr>
        <w:t>_____________________________________________</w:t>
      </w:r>
    </w:p>
    <w:p w:rsidR="004C528B" w:rsidRPr="00AA412D" w:rsidRDefault="004C528B" w:rsidP="009C6F85">
      <w:pPr>
        <w:spacing w:after="0" w:line="240" w:lineRule="auto"/>
        <w:jc w:val="both"/>
        <w:rPr>
          <w:rFonts w:ascii="GHEA Grapalat" w:eastAsia="Times New Roman" w:hAnsi="GHEA Grapalat" w:cs="Times New Roman"/>
          <w:sz w:val="23"/>
          <w:szCs w:val="23"/>
        </w:rPr>
      </w:pPr>
      <w:r w:rsidRPr="00AA412D">
        <w:rPr>
          <w:rFonts w:ascii="GHEA Grapalat" w:eastAsia="Times New Roman" w:hAnsi="GHEA Grapalat" w:cs="Sylfaen"/>
          <w:sz w:val="23"/>
          <w:szCs w:val="23"/>
        </w:rPr>
        <w:t>Հայտնում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</w:rPr>
        <w:t>եմ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, </w:t>
      </w:r>
      <w:r w:rsidRPr="00AA412D">
        <w:rPr>
          <w:rFonts w:ascii="GHEA Grapalat" w:eastAsia="Times New Roman" w:hAnsi="GHEA Grapalat" w:cs="Sylfaen"/>
          <w:sz w:val="23"/>
          <w:szCs w:val="23"/>
        </w:rPr>
        <w:t>որ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</w:rPr>
        <w:t>ներկայացված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</w:rPr>
        <w:t>փաստաթղթերում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</w:rPr>
        <w:t>առկա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</w:rPr>
        <w:t>տվյալներն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</w:rPr>
        <w:t>ամբողջական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</w:rPr>
        <w:t>են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</w:rPr>
        <w:t>և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 xml:space="preserve"> </w:t>
      </w:r>
      <w:r w:rsidRPr="00AA412D">
        <w:rPr>
          <w:rFonts w:ascii="GHEA Grapalat" w:eastAsia="Times New Roman" w:hAnsi="GHEA Grapalat" w:cs="Sylfaen"/>
          <w:sz w:val="23"/>
          <w:szCs w:val="23"/>
        </w:rPr>
        <w:t>հավաստի</w:t>
      </w:r>
      <w:r w:rsidRPr="00AA412D">
        <w:rPr>
          <w:rFonts w:ascii="GHEA Grapalat" w:eastAsia="Times New Roman" w:hAnsi="GHEA Grapalat" w:cs="Times New Roman"/>
          <w:sz w:val="23"/>
          <w:szCs w:val="23"/>
        </w:rPr>
        <w:t>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5543"/>
      </w:tblGrid>
      <w:tr w:rsidR="004C528B" w:rsidRPr="00AA412D" w:rsidTr="00E704A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C528B" w:rsidRPr="00AA412D" w:rsidRDefault="004C528B" w:rsidP="00E704A8">
            <w:pPr>
              <w:spacing w:after="0" w:line="240" w:lineRule="auto"/>
              <w:rPr>
                <w:rFonts w:ascii="GHEA Grapalat" w:eastAsia="Times New Roman" w:hAnsi="GHEA Grapalat" w:cs="GHEA Grapalat"/>
                <w:sz w:val="23"/>
                <w:szCs w:val="23"/>
              </w:rPr>
            </w:pPr>
            <w:r w:rsidRPr="00AA412D">
              <w:rPr>
                <w:rFonts w:ascii="Courier New" w:eastAsia="Times New Roman" w:hAnsi="Courier New" w:cs="Courier New"/>
                <w:sz w:val="23"/>
                <w:szCs w:val="23"/>
              </w:rPr>
              <w:t> </w:t>
            </w: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Դիմող</w:t>
            </w: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 xml:space="preserve"> _______________</w:t>
            </w:r>
            <w:r w:rsidRPr="00AA412D">
              <w:rPr>
                <w:rFonts w:ascii="Courier New" w:eastAsia="Times New Roman" w:hAnsi="Courier New" w:cs="Courier New"/>
                <w:sz w:val="23"/>
                <w:szCs w:val="23"/>
              </w:rPr>
              <w:t> </w:t>
            </w:r>
          </w:p>
          <w:p w:rsidR="004C528B" w:rsidRPr="00AA412D" w:rsidRDefault="004C528B" w:rsidP="00E704A8">
            <w:pPr>
              <w:spacing w:after="0" w:line="240" w:lineRule="auto"/>
              <w:ind w:firstLine="750"/>
              <w:rPr>
                <w:rFonts w:ascii="GHEA Grapalat" w:eastAsia="Times New Roman" w:hAnsi="GHEA Grapalat" w:cs="Times New Roman"/>
                <w:sz w:val="23"/>
                <w:szCs w:val="23"/>
              </w:rPr>
            </w:pP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>(</w:t>
            </w: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ստորագրությունը</w:t>
            </w: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C528B" w:rsidRPr="00AA412D" w:rsidRDefault="004C528B" w:rsidP="00E704A8">
            <w:pPr>
              <w:spacing w:after="0" w:line="240" w:lineRule="auto"/>
              <w:rPr>
                <w:rFonts w:ascii="GHEA Grapalat" w:eastAsia="Times New Roman" w:hAnsi="GHEA Grapalat" w:cs="Times New Roman"/>
                <w:sz w:val="23"/>
                <w:szCs w:val="23"/>
              </w:rPr>
            </w:pP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>___________________________</w:t>
            </w:r>
          </w:p>
          <w:p w:rsidR="004C528B" w:rsidRPr="00AA412D" w:rsidRDefault="004C528B" w:rsidP="0040350E">
            <w:pPr>
              <w:spacing w:after="0" w:line="240" w:lineRule="auto"/>
              <w:rPr>
                <w:rFonts w:ascii="GHEA Grapalat" w:eastAsia="Times New Roman" w:hAnsi="GHEA Grapalat" w:cs="Times New Roman"/>
                <w:sz w:val="23"/>
                <w:szCs w:val="23"/>
              </w:rPr>
            </w:pP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>(</w:t>
            </w: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անունը</w:t>
            </w: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 xml:space="preserve">, </w:t>
            </w: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ազգանունը</w:t>
            </w: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 xml:space="preserve">, </w:t>
            </w: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հայրանունը</w:t>
            </w: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>)</w:t>
            </w:r>
          </w:p>
        </w:tc>
      </w:tr>
      <w:tr w:rsidR="004C528B" w:rsidRPr="00AA412D" w:rsidTr="00E704A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C528B" w:rsidRPr="00AA412D" w:rsidRDefault="004C528B" w:rsidP="00E704A8">
            <w:pPr>
              <w:spacing w:after="0" w:line="240" w:lineRule="auto"/>
              <w:ind w:firstLine="375"/>
              <w:rPr>
                <w:rFonts w:ascii="GHEA Grapalat" w:eastAsia="Times New Roman" w:hAnsi="GHEA Grapalat" w:cs="GHEA Grapalat"/>
                <w:sz w:val="23"/>
                <w:szCs w:val="23"/>
              </w:rPr>
            </w:pPr>
            <w:r w:rsidRPr="00AA412D">
              <w:rPr>
                <w:rFonts w:ascii="Courier New" w:eastAsia="Times New Roman" w:hAnsi="Courier New" w:cs="Courier New"/>
                <w:sz w:val="23"/>
                <w:szCs w:val="23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528B" w:rsidRPr="00AA412D" w:rsidRDefault="004C528B" w:rsidP="00E704A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3"/>
                <w:szCs w:val="23"/>
              </w:rPr>
            </w:pP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>____ ______________ 20</w:t>
            </w:r>
            <w:r w:rsidRPr="00AA412D">
              <w:rPr>
                <w:rFonts w:ascii="Courier New" w:eastAsia="Times New Roman" w:hAnsi="Courier New" w:cs="Courier New"/>
                <w:sz w:val="23"/>
                <w:szCs w:val="23"/>
              </w:rPr>
              <w:t> </w:t>
            </w:r>
            <w:r w:rsidRPr="00AA412D">
              <w:rPr>
                <w:rFonts w:ascii="GHEA Grapalat" w:eastAsia="Times New Roman" w:hAnsi="GHEA Grapalat" w:cs="GHEA Grapalat"/>
                <w:sz w:val="23"/>
                <w:szCs w:val="23"/>
              </w:rPr>
              <w:t xml:space="preserve"> </w:t>
            </w:r>
            <w:r w:rsidRPr="00AA412D">
              <w:rPr>
                <w:rFonts w:ascii="GHEA Grapalat" w:eastAsia="Times New Roman" w:hAnsi="GHEA Grapalat" w:cs="Sylfaen"/>
                <w:sz w:val="23"/>
                <w:szCs w:val="23"/>
              </w:rPr>
              <w:t>թ</w:t>
            </w:r>
            <w:r w:rsidRPr="00AA412D">
              <w:rPr>
                <w:rFonts w:ascii="GHEA Grapalat" w:eastAsia="Times New Roman" w:hAnsi="GHEA Grapalat" w:cs="Times New Roman"/>
                <w:sz w:val="23"/>
                <w:szCs w:val="23"/>
              </w:rPr>
              <w:t>.</w:t>
            </w:r>
          </w:p>
        </w:tc>
      </w:tr>
    </w:tbl>
    <w:p w:rsidR="009740AF" w:rsidRPr="00AA412D" w:rsidRDefault="009740AF" w:rsidP="004C528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  <w:sectPr w:rsidR="009740AF" w:rsidRPr="00AA412D" w:rsidSect="008A12D1">
          <w:pgSz w:w="12240" w:h="15840"/>
          <w:pgMar w:top="180" w:right="547" w:bottom="180" w:left="806" w:header="720" w:footer="720" w:gutter="0"/>
          <w:cols w:space="720"/>
          <w:docGrid w:linePitch="360"/>
        </w:sectPr>
      </w:pPr>
    </w:p>
    <w:p w:rsidR="00BE6EEC" w:rsidRPr="00AA412D" w:rsidRDefault="00BE6EEC" w:rsidP="00BE6EEC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</w:pPr>
      <w:r w:rsidRPr="00AA412D"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  <w:lastRenderedPageBreak/>
        <w:t>Ձև N</w:t>
      </w:r>
      <w:r w:rsidR="00A608DE" w:rsidRPr="00AA412D"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  <w:t>4</w:t>
      </w:r>
    </w:p>
    <w:p w:rsidR="00C86B2E" w:rsidRPr="00AA412D" w:rsidRDefault="00C86B2E" w:rsidP="00C86B2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</w:rPr>
      </w:pPr>
      <w:r w:rsidRPr="00AA412D">
        <w:rPr>
          <w:rFonts w:ascii="GHEA Grapalat" w:eastAsia="Times New Roman" w:hAnsi="GHEA Grapalat" w:cs="Sylfaen"/>
          <w:b/>
        </w:rPr>
        <w:t>ՀԱՅԱՍՏԱՆԻ ՀԱՆՐԱՊԵՏՈՒԹՅԱՆ ՖԻՆԱՆՍՆԵՐԻ ՆԱԽԱՐԱՐՈՒԹՅՈՒՆ</w:t>
      </w:r>
    </w:p>
    <w:p w:rsidR="00C86B2E" w:rsidRPr="00AA412D" w:rsidRDefault="00C86B2E" w:rsidP="00C86B2E">
      <w:pPr>
        <w:spacing w:after="0" w:line="240" w:lineRule="auto"/>
        <w:ind w:firstLine="375"/>
        <w:jc w:val="center"/>
        <w:rPr>
          <w:rFonts w:ascii="GHEA Grapalat" w:eastAsia="Times New Roman" w:hAnsi="GHEA Grapalat" w:cs="GHEA Grapalat"/>
          <w:b/>
        </w:rPr>
      </w:pPr>
      <w:r w:rsidRPr="00AA412D">
        <w:rPr>
          <w:rFonts w:ascii="Courier New" w:eastAsia="Times New Roman" w:hAnsi="Courier New" w:cs="Courier New"/>
          <w:b/>
        </w:rPr>
        <w:t> </w:t>
      </w:r>
      <w:r w:rsidRPr="00AA412D">
        <w:rPr>
          <w:rFonts w:ascii="GHEA Grapalat" w:eastAsia="Times New Roman" w:hAnsi="GHEA Grapalat" w:cs="Sylfaen"/>
          <w:b/>
        </w:rPr>
        <w:t>ԹՈՒՅԼՏՎՈՒԹՅՈՒՆ</w:t>
      </w:r>
      <w:r w:rsidRPr="00AA412D">
        <w:rPr>
          <w:rFonts w:ascii="GHEA Grapalat" w:eastAsia="Times New Roman" w:hAnsi="GHEA Grapalat" w:cs="Times New Roman"/>
          <w:b/>
        </w:rPr>
        <w:t xml:space="preserve"> N</w:t>
      </w:r>
      <w:r w:rsidRPr="00AA412D">
        <w:rPr>
          <w:rFonts w:ascii="Courier New" w:eastAsia="Times New Roman" w:hAnsi="Courier New" w:cs="Courier New"/>
          <w:b/>
        </w:rPr>
        <w:t>    </w:t>
      </w:r>
    </w:p>
    <w:p w:rsidR="00C86B2E" w:rsidRPr="00AA412D" w:rsidRDefault="00C86B2E" w:rsidP="00C86B2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</w:rPr>
      </w:pPr>
      <w:r w:rsidRPr="00AA412D">
        <w:rPr>
          <w:rFonts w:ascii="GHEA Grapalat" w:eastAsia="Times New Roman" w:hAnsi="GHEA Grapalat" w:cs="Times New Roman"/>
          <w:b/>
          <w:lang w:val="hy-AM"/>
        </w:rPr>
        <w:t>Մաքսային տարածք</w:t>
      </w:r>
      <w:r w:rsidRPr="00AA412D">
        <w:rPr>
          <w:rFonts w:ascii="GHEA Grapalat" w:eastAsia="Times New Roman" w:hAnsi="GHEA Grapalat" w:cs="Times New Roman"/>
          <w:b/>
        </w:rPr>
        <w:t>ից դ</w:t>
      </w:r>
      <w:r w:rsidRPr="00AA412D">
        <w:rPr>
          <w:rFonts w:ascii="GHEA Grapalat" w:eastAsia="Times New Roman" w:hAnsi="GHEA Grapalat" w:cs="Times New Roman"/>
          <w:b/>
          <w:lang w:val="hy-AM"/>
        </w:rPr>
        <w:t>ու</w:t>
      </w:r>
      <w:r w:rsidRPr="00AA412D">
        <w:rPr>
          <w:rFonts w:ascii="GHEA Grapalat" w:eastAsia="Times New Roman" w:hAnsi="GHEA Grapalat" w:cs="Times New Roman"/>
          <w:b/>
        </w:rPr>
        <w:t xml:space="preserve">րս </w:t>
      </w:r>
      <w:r w:rsidRPr="00AA412D">
        <w:rPr>
          <w:rFonts w:ascii="GHEA Grapalat" w:eastAsia="Times New Roman" w:hAnsi="GHEA Grapalat" w:cs="Times New Roman"/>
          <w:b/>
          <w:lang w:val="hy-AM"/>
        </w:rPr>
        <w:t xml:space="preserve">ապրանքների վերամշակման </w:t>
      </w:r>
    </w:p>
    <w:p w:rsidR="0025211D" w:rsidRPr="00AA412D" w:rsidRDefault="0025211D" w:rsidP="007C7F6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GHEA Grapalat" w:hAnsi="GHEA Grapalat" w:cs="Sylfaen"/>
        </w:rPr>
      </w:pPr>
      <w:r w:rsidRPr="00AA412D">
        <w:rPr>
          <w:rFonts w:ascii="GHEA Grapalat" w:hAnsi="GHEA Grapalat" w:cs="Sylfaen"/>
        </w:rPr>
        <w:t>Տրվում է__________________________________________________________________________________________________________</w:t>
      </w:r>
    </w:p>
    <w:p w:rsidR="0025211D" w:rsidRPr="00AA412D" w:rsidRDefault="0025211D" w:rsidP="0025211D">
      <w:pPr>
        <w:pStyle w:val="ListParagraph"/>
        <w:spacing w:after="0" w:line="240" w:lineRule="auto"/>
        <w:ind w:left="3615" w:firstLine="705"/>
        <w:rPr>
          <w:rFonts w:ascii="GHEA Grapalat" w:hAnsi="GHEA Grapalat" w:cs="Sylfaen"/>
        </w:rPr>
      </w:pPr>
      <w:r w:rsidRPr="00AA412D">
        <w:rPr>
          <w:rFonts w:ascii="GHEA Grapalat" w:hAnsi="GHEA Grapalat" w:cs="Sylfaen"/>
        </w:rPr>
        <w:t>(Վերամշակման թույլտվություն ստացած անձի լրիվ անվանումը, գտնվելու վայրը)</w:t>
      </w:r>
    </w:p>
    <w:p w:rsidR="0025211D" w:rsidRPr="00AA412D" w:rsidRDefault="0025211D" w:rsidP="0025211D">
      <w:pPr>
        <w:pStyle w:val="ListParagraph"/>
        <w:spacing w:after="0" w:line="240" w:lineRule="auto"/>
        <w:ind w:left="735"/>
      </w:pPr>
      <w:r w:rsidRPr="00AA412D">
        <w:rPr>
          <w:rFonts w:ascii="GHEA Grapalat" w:hAnsi="GHEA Grapalat"/>
          <w:lang w:val="hy-AM"/>
        </w:rPr>
        <w:t>________________________________________________________________________________________</w:t>
      </w:r>
      <w:r w:rsidRPr="00AA412D">
        <w:rPr>
          <w:rFonts w:ascii="GHEA Grapalat" w:hAnsi="GHEA Grapalat"/>
        </w:rPr>
        <w:t>__________________________</w:t>
      </w:r>
    </w:p>
    <w:p w:rsidR="0025211D" w:rsidRPr="00AA412D" w:rsidRDefault="0025211D" w:rsidP="00C90676">
      <w:pPr>
        <w:spacing w:after="0" w:line="240" w:lineRule="auto"/>
        <w:ind w:left="2160" w:firstLine="720"/>
      </w:pPr>
      <w:r w:rsidRPr="00C90676">
        <w:rPr>
          <w:rFonts w:ascii="GHEA Grapalat" w:hAnsi="GHEA Grapalat" w:cs="Sylfaen"/>
        </w:rPr>
        <w:t>(</w:t>
      </w:r>
      <w:r w:rsidRPr="00C90676">
        <w:rPr>
          <w:rFonts w:ascii="GHEA Grapalat" w:hAnsi="GHEA Grapalat"/>
          <w:lang w:val="hy-AM"/>
        </w:rPr>
        <w:t xml:space="preserve">փոստային </w:t>
      </w:r>
      <w:r w:rsidRPr="00C90676">
        <w:rPr>
          <w:rFonts w:ascii="GHEA Grapalat" w:hAnsi="GHEA Grapalat" w:cs="Sylfaen"/>
        </w:rPr>
        <w:t>դասիչը, էլեկտրոնային փոստի հասցեն</w:t>
      </w:r>
      <w:r w:rsidRPr="00C90676">
        <w:rPr>
          <w:rFonts w:ascii="GHEA Grapalat" w:hAnsi="GHEA Grapalat" w:cs="Sylfaen"/>
          <w:lang w:val="hy-AM"/>
        </w:rPr>
        <w:t>,</w:t>
      </w:r>
      <w:r w:rsidRPr="00C90676">
        <w:rPr>
          <w:rFonts w:ascii="GHEA Grapalat" w:hAnsi="GHEA Grapalat" w:cs="Sylfaen"/>
          <w:vertAlign w:val="superscript"/>
        </w:rPr>
        <w:t xml:space="preserve"> </w:t>
      </w:r>
      <w:r w:rsidRPr="00C90676">
        <w:rPr>
          <w:rFonts w:ascii="GHEA Grapalat" w:hAnsi="GHEA Grapalat" w:cs="Sylfaen"/>
        </w:rPr>
        <w:t>հեռախոսահամարը, ֆաքսը (առկայության դեպքում)</w:t>
      </w:r>
    </w:p>
    <w:p w:rsidR="00C86B2E" w:rsidRPr="00AA412D" w:rsidRDefault="00C86B2E" w:rsidP="007C7F6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Sylfaen"/>
        </w:rPr>
      </w:pPr>
    </w:p>
    <w:tbl>
      <w:tblPr>
        <w:tblStyle w:val="TableGrid"/>
        <w:tblW w:w="15501" w:type="dxa"/>
        <w:tblInd w:w="64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62"/>
        <w:gridCol w:w="515"/>
        <w:gridCol w:w="126"/>
        <w:gridCol w:w="1082"/>
        <w:gridCol w:w="1257"/>
        <w:gridCol w:w="811"/>
        <w:gridCol w:w="899"/>
        <w:gridCol w:w="1774"/>
        <w:gridCol w:w="26"/>
        <w:gridCol w:w="1260"/>
        <w:gridCol w:w="451"/>
        <w:gridCol w:w="809"/>
        <w:gridCol w:w="1387"/>
        <w:gridCol w:w="454"/>
        <w:gridCol w:w="139"/>
        <w:gridCol w:w="2341"/>
        <w:gridCol w:w="1908"/>
      </w:tblGrid>
      <w:tr w:rsidR="00F84A45" w:rsidRPr="00AA412D" w:rsidTr="008A12D1">
        <w:trPr>
          <w:gridBefore w:val="1"/>
          <w:gridAfter w:val="1"/>
          <w:wBefore w:w="262" w:type="dxa"/>
          <w:wAfter w:w="1908" w:type="dxa"/>
        </w:trPr>
        <w:tc>
          <w:tcPr>
            <w:tcW w:w="515" w:type="dxa"/>
            <w:vMerge w:val="restart"/>
          </w:tcPr>
          <w:p w:rsidR="00F84A45" w:rsidRPr="00AA412D" w:rsidRDefault="00F84A45" w:rsidP="007A5203">
            <w:pPr>
              <w:tabs>
                <w:tab w:val="left" w:pos="201"/>
              </w:tabs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>N/N</w:t>
            </w:r>
          </w:p>
        </w:tc>
        <w:tc>
          <w:tcPr>
            <w:tcW w:w="5975" w:type="dxa"/>
            <w:gridSpan w:val="7"/>
          </w:tcPr>
          <w:p w:rsidR="00F84A45" w:rsidRPr="00AA412D" w:rsidRDefault="00F84A45" w:rsidP="00DC20BD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 xml:space="preserve">Վերամշակման համար </w:t>
            </w:r>
          </w:p>
          <w:p w:rsidR="00F84A45" w:rsidRPr="00AA412D" w:rsidRDefault="00F84A45" w:rsidP="003E505D">
            <w:pPr>
              <w:jc w:val="center"/>
              <w:rPr>
                <w:rFonts w:ascii="GHEA Grapalat" w:eastAsia="Times New Roman" w:hAnsi="GHEA Grapalat" w:cs="Sylfaen"/>
                <w:b/>
                <w:i/>
                <w:u w:val="single"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>արտահանվող ապրանքներ</w:t>
            </w:r>
          </w:p>
        </w:tc>
        <w:tc>
          <w:tcPr>
            <w:tcW w:w="6841" w:type="dxa"/>
            <w:gridSpan w:val="7"/>
          </w:tcPr>
          <w:p w:rsidR="00F84A45" w:rsidRPr="00AA412D" w:rsidRDefault="00F84A45" w:rsidP="00AC79BA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>Վերամշակման արդյունք</w:t>
            </w:r>
          </w:p>
        </w:tc>
      </w:tr>
      <w:tr w:rsidR="00F84A45" w:rsidRPr="00AA412D" w:rsidTr="008A12D1">
        <w:trPr>
          <w:gridBefore w:val="1"/>
          <w:gridAfter w:val="1"/>
          <w:wBefore w:w="262" w:type="dxa"/>
          <w:wAfter w:w="1908" w:type="dxa"/>
          <w:cantSplit/>
          <w:trHeight w:val="1196"/>
        </w:trPr>
        <w:tc>
          <w:tcPr>
            <w:tcW w:w="515" w:type="dxa"/>
            <w:vMerge/>
            <w:tcBorders>
              <w:bottom w:val="single" w:sz="4" w:space="0" w:color="000000" w:themeColor="text1"/>
            </w:tcBorders>
          </w:tcPr>
          <w:p w:rsidR="00F84A45" w:rsidRPr="00AA412D" w:rsidRDefault="00F84A45" w:rsidP="007A5203">
            <w:pPr>
              <w:tabs>
                <w:tab w:val="left" w:pos="201"/>
              </w:tabs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84A45" w:rsidRPr="00AA412D" w:rsidRDefault="00F84A45" w:rsidP="00187D02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նվանումը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F84A45" w:rsidRPr="00AA412D" w:rsidRDefault="00F84A45" w:rsidP="00187D02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Ապրանքի ծածկագիրն ըստ </w:t>
            </w:r>
            <w:r w:rsidR="00AF7026" w:rsidRPr="00AA412D">
              <w:rPr>
                <w:rFonts w:ascii="GHEA Grapalat" w:eastAsia="Times New Roman" w:hAnsi="GHEA Grapalat" w:cs="Sylfaen"/>
              </w:rPr>
              <w:t>Ե</w:t>
            </w:r>
            <w:r w:rsidR="007521A3" w:rsidRPr="00AA412D">
              <w:rPr>
                <w:rFonts w:ascii="GHEA Grapalat" w:eastAsia="Times New Roman" w:hAnsi="GHEA Grapalat" w:cs="Sylfaen"/>
              </w:rPr>
              <w:t xml:space="preserve">ՏՄ </w:t>
            </w:r>
            <w:r w:rsidRPr="00AA412D">
              <w:rPr>
                <w:rFonts w:ascii="GHEA Grapalat" w:eastAsia="Times New Roman" w:hAnsi="GHEA Grapalat" w:cs="Sylfaen"/>
              </w:rPr>
              <w:t>ԱՏԳ ԱԱ-ի</w:t>
            </w:r>
          </w:p>
        </w:tc>
        <w:tc>
          <w:tcPr>
            <w:tcW w:w="1710" w:type="dxa"/>
            <w:gridSpan w:val="2"/>
            <w:tcBorders>
              <w:bottom w:val="single" w:sz="4" w:space="0" w:color="000000" w:themeColor="text1"/>
            </w:tcBorders>
          </w:tcPr>
          <w:p w:rsidR="00F84A45" w:rsidRPr="00AA412D" w:rsidRDefault="00F84A45" w:rsidP="00187D02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Քանակությունը</w:t>
            </w: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</w:tcBorders>
          </w:tcPr>
          <w:p w:rsidR="00F84A45" w:rsidRPr="00AA412D" w:rsidRDefault="00F84A45" w:rsidP="003E505D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աքսային արժեքը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F84A45" w:rsidRPr="00AA412D" w:rsidRDefault="00F84A45" w:rsidP="00187D02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նվանումը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:rsidR="00F84A45" w:rsidRPr="00AA412D" w:rsidRDefault="00F84A45" w:rsidP="00187D02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Ապրանքի ծածկագիրն ըստ </w:t>
            </w:r>
            <w:r w:rsidR="00AF7026" w:rsidRPr="00AA412D">
              <w:rPr>
                <w:rFonts w:ascii="GHEA Grapalat" w:eastAsia="Times New Roman" w:hAnsi="GHEA Grapalat" w:cs="Sylfaen"/>
              </w:rPr>
              <w:t>Ե</w:t>
            </w:r>
            <w:r w:rsidR="00AC1483" w:rsidRPr="00AA412D">
              <w:rPr>
                <w:rFonts w:ascii="GHEA Grapalat" w:eastAsia="Times New Roman" w:hAnsi="GHEA Grapalat" w:cs="Sylfaen"/>
              </w:rPr>
              <w:t xml:space="preserve">ՏՄ </w:t>
            </w:r>
            <w:r w:rsidRPr="00AA412D">
              <w:rPr>
                <w:rFonts w:ascii="GHEA Grapalat" w:eastAsia="Times New Roman" w:hAnsi="GHEA Grapalat" w:cs="Sylfaen"/>
              </w:rPr>
              <w:t>ԱՏԳ ԱԱ-ի</w:t>
            </w:r>
          </w:p>
        </w:tc>
        <w:tc>
          <w:tcPr>
            <w:tcW w:w="1980" w:type="dxa"/>
            <w:gridSpan w:val="3"/>
            <w:tcBorders>
              <w:bottom w:val="single" w:sz="4" w:space="0" w:color="000000" w:themeColor="text1"/>
            </w:tcBorders>
          </w:tcPr>
          <w:p w:rsidR="00F84A45" w:rsidRPr="00AA412D" w:rsidRDefault="00F84A45" w:rsidP="00187D02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Քանակությունը</w:t>
            </w:r>
          </w:p>
        </w:tc>
        <w:tc>
          <w:tcPr>
            <w:tcW w:w="2341" w:type="dxa"/>
            <w:tcBorders>
              <w:bottom w:val="single" w:sz="4" w:space="0" w:color="000000" w:themeColor="text1"/>
            </w:tcBorders>
          </w:tcPr>
          <w:p w:rsidR="00F84A45" w:rsidRPr="00AA412D" w:rsidRDefault="00F84A45" w:rsidP="00187D02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աքսային արժեքը</w:t>
            </w:r>
          </w:p>
        </w:tc>
      </w:tr>
      <w:tr w:rsidR="00D77A54" w:rsidRPr="00AA412D" w:rsidTr="008A12D1">
        <w:trPr>
          <w:gridBefore w:val="1"/>
          <w:gridAfter w:val="1"/>
          <w:wBefore w:w="262" w:type="dxa"/>
          <w:wAfter w:w="1908" w:type="dxa"/>
          <w:cantSplit/>
          <w:trHeight w:val="341"/>
        </w:trPr>
        <w:tc>
          <w:tcPr>
            <w:tcW w:w="515" w:type="dxa"/>
            <w:tcBorders>
              <w:bottom w:val="single" w:sz="4" w:space="0" w:color="auto"/>
            </w:tcBorders>
          </w:tcPr>
          <w:p w:rsidR="00D77A54" w:rsidRPr="00AA412D" w:rsidRDefault="00D77A54" w:rsidP="007A5203">
            <w:pPr>
              <w:tabs>
                <w:tab w:val="left" w:pos="201"/>
              </w:tabs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</w:tcPr>
          <w:p w:rsidR="00D77A54" w:rsidRPr="00AA412D" w:rsidRDefault="00D77A54" w:rsidP="003F461F">
            <w:pPr>
              <w:tabs>
                <w:tab w:val="left" w:pos="201"/>
              </w:tabs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1.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D77A54" w:rsidRPr="00AA412D" w:rsidRDefault="00D77A54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2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D77A54" w:rsidRPr="00AA412D" w:rsidRDefault="00D77A54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3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77A54" w:rsidRPr="00AA412D" w:rsidRDefault="00D77A54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4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7A54" w:rsidRPr="00AA412D" w:rsidRDefault="00D77A54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5.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D77A54" w:rsidRPr="00AA412D" w:rsidRDefault="00D77A54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6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D77A54" w:rsidRPr="00AA412D" w:rsidRDefault="00D77A54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7.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77A54" w:rsidRPr="00AA412D" w:rsidRDefault="00D77A54" w:rsidP="003F461F">
            <w:pPr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8.</w:t>
            </w:r>
          </w:p>
        </w:tc>
      </w:tr>
      <w:tr w:rsidR="00C86B2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</w:tcPr>
          <w:p w:rsidR="00C86B2E" w:rsidRPr="00AA412D" w:rsidRDefault="00C86B2E" w:rsidP="007C7F68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hAnsi="GHEA Grapalat" w:cs="GHEA Grapalat"/>
              </w:rPr>
              <w:t>Ապրանքների վերամշակման արդյունքների նույնականացման եղանակը (ները)</w:t>
            </w:r>
            <w:r w:rsidR="00187D02" w:rsidRPr="00AA412D">
              <w:rPr>
                <w:rFonts w:ascii="GHEA Grapalat" w:hAnsi="GHEA Grapalat" w:cs="GHEA Grapalat"/>
              </w:rPr>
              <w:t>.</w:t>
            </w:r>
          </w:p>
        </w:tc>
      </w:tr>
      <w:tr w:rsidR="00C86B2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</w:tcPr>
          <w:p w:rsidR="00C86B2E" w:rsidRPr="00AA412D" w:rsidRDefault="00C86B2E" w:rsidP="007C7F68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պրանքներ</w:t>
            </w:r>
            <w:r w:rsidR="00281A40" w:rsidRPr="00AA412D">
              <w:rPr>
                <w:rFonts w:ascii="GHEA Grapalat" w:eastAsia="Times New Roman" w:hAnsi="GHEA Grapalat" w:cs="Sylfaen"/>
              </w:rPr>
              <w:t xml:space="preserve">ի վերամշակման գործողությունների </w:t>
            </w:r>
            <w:r w:rsidRPr="00AA412D">
              <w:rPr>
                <w:rFonts w:ascii="GHEA Grapalat" w:eastAsia="Times New Roman" w:hAnsi="GHEA Grapalat" w:cs="Sylfaen"/>
              </w:rPr>
              <w:t>հակիրճ նկարագիրը</w:t>
            </w:r>
            <w:r w:rsidR="00187D02" w:rsidRPr="00AA412D">
              <w:rPr>
                <w:rFonts w:ascii="GHEA Grapalat" w:eastAsia="Times New Roman" w:hAnsi="GHEA Grapalat" w:cs="Sylfaen"/>
              </w:rPr>
              <w:t>.</w:t>
            </w:r>
          </w:p>
        </w:tc>
      </w:tr>
      <w:tr w:rsidR="00C86B2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</w:tcPr>
          <w:p w:rsidR="00C86B2E" w:rsidRPr="00AA412D" w:rsidRDefault="00C86B2E" w:rsidP="007C7F68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Վերամշակման ժամկետները.</w:t>
            </w:r>
          </w:p>
        </w:tc>
      </w:tr>
      <w:tr w:rsidR="001F4761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</w:tcPr>
          <w:p w:rsidR="001F4761" w:rsidRPr="00AA412D" w:rsidRDefault="001F4761" w:rsidP="007C7F68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Վերամշակման երկարաձգման ժամկետը.</w:t>
            </w:r>
          </w:p>
        </w:tc>
      </w:tr>
      <w:tr w:rsidR="00C86B2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</w:tcPr>
          <w:p w:rsidR="00C86B2E" w:rsidRPr="00AA412D" w:rsidRDefault="00C86B2E" w:rsidP="007C7F68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 w:cs="GHEA Grapalat"/>
              </w:rPr>
            </w:pPr>
            <w:r w:rsidRPr="00AA412D">
              <w:rPr>
                <w:rFonts w:ascii="GHEA Grapalat" w:hAnsi="GHEA Grapalat" w:cs="GHEA Grapalat"/>
              </w:rPr>
              <w:t>Վերամշակման գործողություններն անմիջականորեն իրականացնող անձը (անձինք) (</w:t>
            </w:r>
            <w:r w:rsidR="00D41A4F" w:rsidRPr="00AA412D">
              <w:rPr>
                <w:rFonts w:ascii="GHEA Grapalat" w:hAnsi="GHEA Grapalat" w:cs="GHEA Grapalat"/>
              </w:rPr>
              <w:t xml:space="preserve">անվանումը, վերամշակման գործունեության իրականացման </w:t>
            </w:r>
            <w:r w:rsidR="00C9799A" w:rsidRPr="00AA412D">
              <w:rPr>
                <w:rFonts w:ascii="GHEA Grapalat" w:hAnsi="GHEA Grapalat" w:cs="GHEA Grapalat"/>
              </w:rPr>
              <w:t>վայրը</w:t>
            </w:r>
            <w:r w:rsidR="00D41A4F" w:rsidRPr="00AA412D">
              <w:rPr>
                <w:rFonts w:ascii="GHEA Grapalat" w:hAnsi="GHEA Grapalat" w:cs="GHEA Grapalat"/>
              </w:rPr>
              <w:t xml:space="preserve"> և հեռախոսահամարը, իրավաբանական անձի պետական գրանցման համարը կամ անհատ ձեռնարկատիրոջ պետական հաշվառման համարը</w:t>
            </w:r>
            <w:r w:rsidRPr="00AA412D">
              <w:rPr>
                <w:rFonts w:ascii="GHEA Grapalat" w:hAnsi="GHEA Grapalat" w:cs="GHEA Grapalat"/>
              </w:rPr>
              <w:t>)</w:t>
            </w:r>
          </w:p>
        </w:tc>
      </w:tr>
      <w:tr w:rsidR="002C55FC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</w:tcPr>
          <w:p w:rsidR="00894199" w:rsidRPr="00AA412D" w:rsidRDefault="00187D02" w:rsidP="007C7F6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hAnsi="GHEA Grapalat"/>
              </w:rPr>
              <w:t>Տեղեկություններ վերամշակումից հետո ստացվելիք արդյունքներն օտարերկրյա ապրանքներով փոխարինելու</w:t>
            </w:r>
            <w:r w:rsidR="00D0559D" w:rsidRPr="00AA412D">
              <w:rPr>
                <w:rFonts w:ascii="GHEA Grapalat" w:hAnsi="GHEA Grapalat"/>
              </w:rPr>
              <w:t xml:space="preserve"> </w:t>
            </w:r>
            <w:r w:rsidRPr="00AA412D">
              <w:rPr>
                <w:rFonts w:ascii="GHEA Grapalat" w:hAnsi="GHEA Grapalat"/>
              </w:rPr>
              <w:t>մասին.</w:t>
            </w:r>
          </w:p>
        </w:tc>
      </w:tr>
      <w:tr w:rsidR="007E6B4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  <w:trHeight w:val="144"/>
        </w:trPr>
        <w:tc>
          <w:tcPr>
            <w:tcW w:w="641" w:type="dxa"/>
            <w:gridSpan w:val="2"/>
          </w:tcPr>
          <w:p w:rsidR="007E6B4E" w:rsidRPr="00AA412D" w:rsidRDefault="007E6B4E" w:rsidP="00F84A45">
            <w:pPr>
              <w:rPr>
                <w:rFonts w:ascii="GHEA Grapalat" w:hAnsi="GHEA Grapalat"/>
              </w:rPr>
            </w:pPr>
            <w:r w:rsidRPr="00AA412D">
              <w:rPr>
                <w:rFonts w:ascii="GHEA Grapalat" w:eastAsia="Times New Roman" w:hAnsi="GHEA Grapalat" w:cs="Sylfaen"/>
                <w:b/>
              </w:rPr>
              <w:t>N/N</w:t>
            </w:r>
          </w:p>
        </w:tc>
        <w:tc>
          <w:tcPr>
            <w:tcW w:w="3150" w:type="dxa"/>
            <w:gridSpan w:val="3"/>
          </w:tcPr>
          <w:p w:rsidR="007E6B4E" w:rsidRPr="00AA412D" w:rsidRDefault="00FB75BF" w:rsidP="00FB75BF">
            <w:pPr>
              <w:pStyle w:val="ListParagraph"/>
              <w:ind w:left="0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պրանքի` ա</w:t>
            </w:r>
            <w:r w:rsidR="007E6B4E" w:rsidRPr="00AA412D">
              <w:rPr>
                <w:rFonts w:ascii="GHEA Grapalat" w:eastAsia="Times New Roman" w:hAnsi="GHEA Grapalat" w:cs="Sylfaen"/>
              </w:rPr>
              <w:t xml:space="preserve">նվանումը, որակը, նկարագիրը, տեխնիկական բնութագիրը </w:t>
            </w:r>
          </w:p>
        </w:tc>
        <w:tc>
          <w:tcPr>
            <w:tcW w:w="4410" w:type="dxa"/>
            <w:gridSpan w:val="5"/>
          </w:tcPr>
          <w:p w:rsidR="007E6B4E" w:rsidRPr="00AA412D" w:rsidRDefault="00AF7026" w:rsidP="003F461F">
            <w:pPr>
              <w:pStyle w:val="ListParagraph"/>
              <w:ind w:left="0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Ապրանքի ծածկագիրն ըստ Ե</w:t>
            </w:r>
            <w:r w:rsidR="007E6B4E" w:rsidRPr="00AA412D">
              <w:rPr>
                <w:rFonts w:ascii="GHEA Grapalat" w:eastAsia="Times New Roman" w:hAnsi="GHEA Grapalat" w:cs="Sylfaen"/>
              </w:rPr>
              <w:t>ՏՄ ԱՏԳ ԱԱ-ի</w:t>
            </w:r>
          </w:p>
        </w:tc>
        <w:tc>
          <w:tcPr>
            <w:tcW w:w="2196" w:type="dxa"/>
            <w:gridSpan w:val="2"/>
          </w:tcPr>
          <w:p w:rsidR="007E6B4E" w:rsidRPr="00AA412D" w:rsidRDefault="007E6B4E" w:rsidP="003F461F">
            <w:pPr>
              <w:pStyle w:val="ListParagraph"/>
              <w:ind w:left="0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Քանակությունը</w:t>
            </w:r>
          </w:p>
        </w:tc>
        <w:tc>
          <w:tcPr>
            <w:tcW w:w="2934" w:type="dxa"/>
            <w:gridSpan w:val="3"/>
          </w:tcPr>
          <w:p w:rsidR="007E6B4E" w:rsidRPr="00AA412D" w:rsidRDefault="007E6B4E" w:rsidP="003F461F">
            <w:pPr>
              <w:pStyle w:val="ListParagraph"/>
              <w:ind w:left="0"/>
              <w:jc w:val="center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աքսային արժեքը</w:t>
            </w:r>
          </w:p>
        </w:tc>
      </w:tr>
      <w:tr w:rsidR="007E6B4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  <w:trHeight w:val="323"/>
        </w:trPr>
        <w:tc>
          <w:tcPr>
            <w:tcW w:w="641" w:type="dxa"/>
            <w:gridSpan w:val="2"/>
          </w:tcPr>
          <w:p w:rsidR="007E6B4E" w:rsidRPr="00AA412D" w:rsidRDefault="007E6B4E" w:rsidP="00D77A54">
            <w:pPr>
              <w:pStyle w:val="ListParagraph"/>
              <w:ind w:left="375"/>
              <w:jc w:val="both"/>
              <w:rPr>
                <w:rFonts w:ascii="GHEA Grapalat" w:hAnsi="GHEA Grapalat"/>
              </w:rPr>
            </w:pPr>
          </w:p>
        </w:tc>
        <w:tc>
          <w:tcPr>
            <w:tcW w:w="3150" w:type="dxa"/>
            <w:gridSpan w:val="3"/>
          </w:tcPr>
          <w:p w:rsidR="007E6B4E" w:rsidRPr="00AA412D" w:rsidRDefault="007E6B4E" w:rsidP="00DA5846">
            <w:pPr>
              <w:pStyle w:val="ListParagraph"/>
              <w:ind w:left="375"/>
              <w:jc w:val="center"/>
              <w:rPr>
                <w:rFonts w:ascii="GHEA Grapalat" w:hAnsi="GHEA Grapalat"/>
              </w:rPr>
            </w:pPr>
            <w:r w:rsidRPr="00AA412D">
              <w:rPr>
                <w:rFonts w:ascii="GHEA Grapalat" w:hAnsi="GHEA Grapalat"/>
              </w:rPr>
              <w:t>1.</w:t>
            </w:r>
          </w:p>
        </w:tc>
        <w:tc>
          <w:tcPr>
            <w:tcW w:w="4410" w:type="dxa"/>
            <w:gridSpan w:val="5"/>
          </w:tcPr>
          <w:p w:rsidR="007E6B4E" w:rsidRPr="00AA412D" w:rsidRDefault="007E6B4E" w:rsidP="00DA5846">
            <w:pPr>
              <w:pStyle w:val="ListParagraph"/>
              <w:ind w:left="375"/>
              <w:jc w:val="center"/>
              <w:rPr>
                <w:rFonts w:ascii="GHEA Grapalat" w:hAnsi="GHEA Grapalat"/>
              </w:rPr>
            </w:pPr>
            <w:r w:rsidRPr="00AA412D">
              <w:rPr>
                <w:rFonts w:ascii="GHEA Grapalat" w:hAnsi="GHEA Grapalat"/>
              </w:rPr>
              <w:t>2.</w:t>
            </w:r>
          </w:p>
        </w:tc>
        <w:tc>
          <w:tcPr>
            <w:tcW w:w="2196" w:type="dxa"/>
            <w:gridSpan w:val="2"/>
          </w:tcPr>
          <w:p w:rsidR="007E6B4E" w:rsidRPr="00AA412D" w:rsidRDefault="007E6B4E" w:rsidP="00DA5846">
            <w:pPr>
              <w:pStyle w:val="ListParagraph"/>
              <w:ind w:left="375"/>
              <w:jc w:val="center"/>
              <w:rPr>
                <w:rFonts w:ascii="GHEA Grapalat" w:hAnsi="GHEA Grapalat"/>
              </w:rPr>
            </w:pPr>
            <w:r w:rsidRPr="00AA412D">
              <w:rPr>
                <w:rFonts w:ascii="GHEA Grapalat" w:hAnsi="GHEA Grapalat"/>
              </w:rPr>
              <w:t>3.</w:t>
            </w:r>
          </w:p>
        </w:tc>
        <w:tc>
          <w:tcPr>
            <w:tcW w:w="2934" w:type="dxa"/>
            <w:gridSpan w:val="3"/>
          </w:tcPr>
          <w:p w:rsidR="007E6B4E" w:rsidRPr="00AA412D" w:rsidRDefault="007E6B4E" w:rsidP="00DA5846">
            <w:pPr>
              <w:pStyle w:val="ListParagraph"/>
              <w:ind w:left="375"/>
              <w:jc w:val="center"/>
              <w:rPr>
                <w:rFonts w:ascii="GHEA Grapalat" w:hAnsi="GHEA Grapalat"/>
              </w:rPr>
            </w:pPr>
            <w:r w:rsidRPr="00AA412D">
              <w:rPr>
                <w:rFonts w:ascii="GHEA Grapalat" w:hAnsi="GHEA Grapalat"/>
              </w:rPr>
              <w:t>4.</w:t>
            </w:r>
          </w:p>
        </w:tc>
      </w:tr>
      <w:tr w:rsidR="007E6B4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</w:tcPr>
          <w:p w:rsidR="007E6B4E" w:rsidRPr="00AA412D" w:rsidRDefault="007E6B4E" w:rsidP="007C7F6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Պայմանագիրը կամ ցանկացած այլ փաստաթուղթ, համաձայն որի իրականացվում է վերամշակման նպատակով ապրանքների արտահանումը (այլ փաստաթղթի կամ պայմանագրի ստորագրման համարը և ամսաթիվը, արտասահմանյան կազմակերպության անվանումը) կամ արտաքին տնտեսական գործարքից դուրս` ապրանքների տիրապետման, օգտագործման և (կամ) տնօրինման իրավունքը հավաստող փաստաթուղթ.</w:t>
            </w:r>
          </w:p>
        </w:tc>
      </w:tr>
      <w:tr w:rsidR="007E6B4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  <w:tcBorders>
              <w:bottom w:val="single" w:sz="4" w:space="0" w:color="000000" w:themeColor="text1"/>
            </w:tcBorders>
          </w:tcPr>
          <w:p w:rsidR="007E6B4E" w:rsidRPr="00AA412D" w:rsidRDefault="007E6B4E" w:rsidP="007C7F68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 Մաքսային մարմին (մարմիններ). (</w:t>
            </w:r>
            <w:r w:rsidRPr="00AA412D">
              <w:rPr>
                <w:rFonts w:ascii="GHEA Grapalat" w:hAnsi="GHEA Grapalat"/>
              </w:rPr>
              <w:t>«վերամշակում` մաքսային տարածքից դուրս» մաքսային ընթացակարգով ձևակերպում և այդ մաքսային ընթացակարգի եզրափակում իրականացնող մարմին</w:t>
            </w:r>
            <w:r w:rsidRPr="00AA412D">
              <w:rPr>
                <w:rFonts w:ascii="GHEA Grapalat" w:eastAsia="Times New Roman" w:hAnsi="GHEA Grapalat" w:cs="Sylfaen"/>
              </w:rPr>
              <w:t>)</w:t>
            </w:r>
          </w:p>
        </w:tc>
      </w:tr>
      <w:tr w:rsidR="007E6B4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  <w:tcBorders>
              <w:bottom w:val="single" w:sz="4" w:space="0" w:color="auto"/>
            </w:tcBorders>
          </w:tcPr>
          <w:p w:rsidR="007E6B4E" w:rsidRPr="00AA412D" w:rsidRDefault="007E6B4E" w:rsidP="007C7F68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Մաքսային մարմնի հատուկ նշումներ.</w:t>
            </w:r>
          </w:p>
        </w:tc>
      </w:tr>
      <w:tr w:rsidR="007E6B4E" w:rsidRPr="00AA412D" w:rsidTr="008A12D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2" w:type="dxa"/>
          <w:wAfter w:w="1908" w:type="dxa"/>
        </w:trPr>
        <w:tc>
          <w:tcPr>
            <w:tcW w:w="1333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B4E" w:rsidRPr="00AA412D" w:rsidRDefault="007E6B4E" w:rsidP="000930A6">
            <w:pPr>
              <w:rPr>
                <w:rFonts w:ascii="GHEA Grapalat" w:eastAsia="Times New Roman" w:hAnsi="GHEA Grapalat" w:cs="Sylfaen"/>
                <w:i/>
                <w:sz w:val="16"/>
                <w:szCs w:val="16"/>
              </w:rPr>
            </w:pPr>
            <w:r w:rsidRPr="00AA412D">
              <w:rPr>
                <w:rFonts w:ascii="GHEA Grapalat" w:eastAsia="Times New Roman" w:hAnsi="GHEA Grapalat" w:cs="Sylfaen"/>
                <w:i/>
                <w:sz w:val="16"/>
                <w:szCs w:val="16"/>
              </w:rPr>
              <w:t>Սույն թույլտվության 2-րդ կետի 4-րդ և 8-րդ սյունակներում, ինչպես նաև  8-րդ կետի 4-րդ սյունակում նշված Մաքսային արժեքը որոշվում է հայտարարագրման փուլում:</w:t>
            </w:r>
          </w:p>
        </w:tc>
      </w:tr>
      <w:tr w:rsidR="007E6B4E" w:rsidRPr="00AA412D" w:rsidTr="00F84A45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67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6B4E" w:rsidRPr="00AA412D" w:rsidRDefault="007E6B4E" w:rsidP="007A5203">
            <w:pPr>
              <w:pStyle w:val="ListParagraph"/>
              <w:ind w:left="375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 xml:space="preserve">Մաքսային մարմնի </w:t>
            </w:r>
          </w:p>
          <w:p w:rsidR="007E6B4E" w:rsidRPr="00AA412D" w:rsidRDefault="007E6B4E" w:rsidP="007A5203">
            <w:pPr>
              <w:pStyle w:val="ListParagraph"/>
              <w:ind w:left="375"/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պաշտոնատար անձ`</w:t>
            </w:r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6B4E" w:rsidRPr="00AA412D" w:rsidRDefault="007E6B4E" w:rsidP="00187D02">
            <w:p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––––––––––––––––––––––</w:t>
            </w:r>
          </w:p>
          <w:p w:rsidR="007E6B4E" w:rsidRPr="00AA412D" w:rsidRDefault="007E6B4E" w:rsidP="00187D02">
            <w:p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  <w:vertAlign w:val="superscript"/>
              </w:rPr>
              <w:t>( Ստորագրություն, ամիս/ամսաթիվ)</w:t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B4E" w:rsidRPr="00AA412D" w:rsidRDefault="008A12D1" w:rsidP="00187D02">
            <w:p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</w:rPr>
              <w:t>–––––––––––––––</w:t>
            </w:r>
          </w:p>
          <w:p w:rsidR="007E6B4E" w:rsidRPr="00AA412D" w:rsidRDefault="007E6B4E" w:rsidP="00187D02">
            <w:pPr>
              <w:rPr>
                <w:rFonts w:ascii="GHEA Grapalat" w:eastAsia="Times New Roman" w:hAnsi="GHEA Grapalat" w:cs="Sylfaen"/>
              </w:rPr>
            </w:pPr>
            <w:r w:rsidRPr="00AA412D">
              <w:rPr>
                <w:rFonts w:ascii="GHEA Grapalat" w:eastAsia="Times New Roman" w:hAnsi="GHEA Grapalat" w:cs="Sylfaen"/>
                <w:vertAlign w:val="superscript"/>
              </w:rPr>
              <w:t xml:space="preserve">        (Անուն, ազգանունը)</w:t>
            </w:r>
          </w:p>
        </w:tc>
      </w:tr>
    </w:tbl>
    <w:p w:rsidR="00187D02" w:rsidRPr="00AA412D" w:rsidRDefault="00187D02" w:rsidP="00255722">
      <w:pPr>
        <w:spacing w:after="0" w:line="240" w:lineRule="auto"/>
        <w:rPr>
          <w:rFonts w:ascii="GHEA Grapalat" w:eastAsia="Times New Roman" w:hAnsi="GHEA Grapalat" w:cs="Sylfaen"/>
          <w:b/>
          <w:sz w:val="24"/>
          <w:szCs w:val="24"/>
        </w:rPr>
      </w:pPr>
    </w:p>
    <w:sectPr w:rsidR="00187D02" w:rsidRPr="00AA412D" w:rsidSect="00B52618">
      <w:pgSz w:w="15840" w:h="12240" w:orient="landscape"/>
      <w:pgMar w:top="90" w:right="360" w:bottom="18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70" w:rsidRDefault="00D64B70" w:rsidP="007B1E7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D64B70" w:rsidRDefault="00D64B70" w:rsidP="007B1E7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70" w:rsidRDefault="00D64B70" w:rsidP="007B1E7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D64B70" w:rsidRDefault="00D64B70" w:rsidP="007B1E7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1BC"/>
    <w:multiLevelType w:val="hybridMultilevel"/>
    <w:tmpl w:val="2960D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210A"/>
    <w:multiLevelType w:val="hybridMultilevel"/>
    <w:tmpl w:val="46BCE822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86423BF"/>
    <w:multiLevelType w:val="hybridMultilevel"/>
    <w:tmpl w:val="26DC145A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AC90281"/>
    <w:multiLevelType w:val="hybridMultilevel"/>
    <w:tmpl w:val="9D961A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A838E9"/>
    <w:multiLevelType w:val="hybridMultilevel"/>
    <w:tmpl w:val="28524E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B534C2"/>
    <w:multiLevelType w:val="hybridMultilevel"/>
    <w:tmpl w:val="C48CA066"/>
    <w:lvl w:ilvl="0" w:tplc="AC1E8752">
      <w:start w:val="1"/>
      <w:numFmt w:val="decimal"/>
      <w:lvlText w:val="%1)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9392DB2"/>
    <w:multiLevelType w:val="hybridMultilevel"/>
    <w:tmpl w:val="A150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C5936"/>
    <w:multiLevelType w:val="hybridMultilevel"/>
    <w:tmpl w:val="8A2C20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067246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654660A"/>
    <w:multiLevelType w:val="hybridMultilevel"/>
    <w:tmpl w:val="334C41D8"/>
    <w:lvl w:ilvl="0" w:tplc="787E153C">
      <w:start w:val="1"/>
      <w:numFmt w:val="decimal"/>
      <w:lvlText w:val="%1."/>
      <w:lvlJc w:val="left"/>
      <w:pPr>
        <w:ind w:left="1035" w:hanging="6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90129CA"/>
    <w:multiLevelType w:val="hybridMultilevel"/>
    <w:tmpl w:val="7912292E"/>
    <w:lvl w:ilvl="0" w:tplc="C37ADA4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3B2658DD"/>
    <w:multiLevelType w:val="hybridMultilevel"/>
    <w:tmpl w:val="DE201A2E"/>
    <w:lvl w:ilvl="0" w:tplc="CD1C47B6">
      <w:start w:val="1"/>
      <w:numFmt w:val="decimal"/>
      <w:lvlText w:val="%1.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B60FB"/>
    <w:multiLevelType w:val="hybridMultilevel"/>
    <w:tmpl w:val="13FAE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F0DDB"/>
    <w:multiLevelType w:val="hybridMultilevel"/>
    <w:tmpl w:val="5916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5525"/>
    <w:multiLevelType w:val="hybridMultilevel"/>
    <w:tmpl w:val="1FE62582"/>
    <w:lvl w:ilvl="0" w:tplc="B68C8F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4448F352">
      <w:start w:val="1"/>
      <w:numFmt w:val="decimal"/>
      <w:lvlText w:val="%2."/>
      <w:lvlJc w:val="left"/>
      <w:pPr>
        <w:ind w:left="1755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64D3D6E"/>
    <w:multiLevelType w:val="hybridMultilevel"/>
    <w:tmpl w:val="1FE62582"/>
    <w:lvl w:ilvl="0" w:tplc="B68C8F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4448F352">
      <w:start w:val="1"/>
      <w:numFmt w:val="decimal"/>
      <w:lvlText w:val="%2."/>
      <w:lvlJc w:val="left"/>
      <w:pPr>
        <w:ind w:left="1755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A456CC0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8795809"/>
    <w:multiLevelType w:val="hybridMultilevel"/>
    <w:tmpl w:val="91A84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57762"/>
    <w:multiLevelType w:val="hybridMultilevel"/>
    <w:tmpl w:val="6FE2A21E"/>
    <w:lvl w:ilvl="0" w:tplc="4448F352">
      <w:start w:val="1"/>
      <w:numFmt w:val="decimal"/>
      <w:lvlText w:val="%1."/>
      <w:lvlJc w:val="left"/>
      <w:pPr>
        <w:ind w:left="175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1A0B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64DD31B8"/>
    <w:multiLevelType w:val="hybridMultilevel"/>
    <w:tmpl w:val="26784A4A"/>
    <w:lvl w:ilvl="0" w:tplc="5726C8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665213CE"/>
    <w:multiLevelType w:val="hybridMultilevel"/>
    <w:tmpl w:val="F572A4CE"/>
    <w:lvl w:ilvl="0" w:tplc="4448F352">
      <w:start w:val="1"/>
      <w:numFmt w:val="decimal"/>
      <w:lvlText w:val="%1."/>
      <w:lvlJc w:val="left"/>
      <w:pPr>
        <w:ind w:left="175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94A8A"/>
    <w:multiLevelType w:val="hybridMultilevel"/>
    <w:tmpl w:val="3DAC69A4"/>
    <w:lvl w:ilvl="0" w:tplc="F9D876F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3">
    <w:nsid w:val="71517BC2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8AA709F"/>
    <w:multiLevelType w:val="hybridMultilevel"/>
    <w:tmpl w:val="B6624F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79114D22"/>
    <w:multiLevelType w:val="hybridMultilevel"/>
    <w:tmpl w:val="7A047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867"/>
    <w:multiLevelType w:val="hybridMultilevel"/>
    <w:tmpl w:val="5A6A2E0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14"/>
  </w:num>
  <w:num w:numId="5">
    <w:abstractNumId w:val="24"/>
  </w:num>
  <w:num w:numId="6">
    <w:abstractNumId w:val="13"/>
  </w:num>
  <w:num w:numId="7">
    <w:abstractNumId w:val="26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20"/>
  </w:num>
  <w:num w:numId="14">
    <w:abstractNumId w:val="5"/>
  </w:num>
  <w:num w:numId="15">
    <w:abstractNumId w:val="17"/>
  </w:num>
  <w:num w:numId="16">
    <w:abstractNumId w:val="10"/>
  </w:num>
  <w:num w:numId="17">
    <w:abstractNumId w:val="23"/>
  </w:num>
  <w:num w:numId="18">
    <w:abstractNumId w:val="8"/>
  </w:num>
  <w:num w:numId="19">
    <w:abstractNumId w:val="16"/>
  </w:num>
  <w:num w:numId="20">
    <w:abstractNumId w:val="18"/>
  </w:num>
  <w:num w:numId="21">
    <w:abstractNumId w:val="6"/>
  </w:num>
  <w:num w:numId="22">
    <w:abstractNumId w:val="3"/>
  </w:num>
  <w:num w:numId="23">
    <w:abstractNumId w:val="15"/>
  </w:num>
  <w:num w:numId="24">
    <w:abstractNumId w:val="19"/>
  </w:num>
  <w:num w:numId="25">
    <w:abstractNumId w:val="2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0F2"/>
    <w:rsid w:val="00000187"/>
    <w:rsid w:val="00002658"/>
    <w:rsid w:val="00004A3C"/>
    <w:rsid w:val="00004E58"/>
    <w:rsid w:val="00005002"/>
    <w:rsid w:val="000072CE"/>
    <w:rsid w:val="00012457"/>
    <w:rsid w:val="00013578"/>
    <w:rsid w:val="00013ECB"/>
    <w:rsid w:val="00014AD9"/>
    <w:rsid w:val="00014C67"/>
    <w:rsid w:val="00016A77"/>
    <w:rsid w:val="00020E18"/>
    <w:rsid w:val="00023736"/>
    <w:rsid w:val="0002409E"/>
    <w:rsid w:val="00024AD4"/>
    <w:rsid w:val="000268BB"/>
    <w:rsid w:val="00027055"/>
    <w:rsid w:val="000305C7"/>
    <w:rsid w:val="000320F1"/>
    <w:rsid w:val="0003214D"/>
    <w:rsid w:val="000347C8"/>
    <w:rsid w:val="00035F73"/>
    <w:rsid w:val="000360E8"/>
    <w:rsid w:val="000365AB"/>
    <w:rsid w:val="00036648"/>
    <w:rsid w:val="00041E08"/>
    <w:rsid w:val="00042624"/>
    <w:rsid w:val="00046F61"/>
    <w:rsid w:val="00053503"/>
    <w:rsid w:val="00053C65"/>
    <w:rsid w:val="00054321"/>
    <w:rsid w:val="000558BD"/>
    <w:rsid w:val="00060BE7"/>
    <w:rsid w:val="000623D9"/>
    <w:rsid w:val="000655DF"/>
    <w:rsid w:val="00065656"/>
    <w:rsid w:val="000669B1"/>
    <w:rsid w:val="00071419"/>
    <w:rsid w:val="0007413D"/>
    <w:rsid w:val="00084175"/>
    <w:rsid w:val="0008436C"/>
    <w:rsid w:val="00084D5F"/>
    <w:rsid w:val="00085686"/>
    <w:rsid w:val="00085C40"/>
    <w:rsid w:val="000865E1"/>
    <w:rsid w:val="000930A6"/>
    <w:rsid w:val="00094294"/>
    <w:rsid w:val="000942A5"/>
    <w:rsid w:val="00095735"/>
    <w:rsid w:val="000970D0"/>
    <w:rsid w:val="000A2983"/>
    <w:rsid w:val="000B0226"/>
    <w:rsid w:val="000B2492"/>
    <w:rsid w:val="000B41F1"/>
    <w:rsid w:val="000B489E"/>
    <w:rsid w:val="000B6DFF"/>
    <w:rsid w:val="000B7D92"/>
    <w:rsid w:val="000C0170"/>
    <w:rsid w:val="000C106A"/>
    <w:rsid w:val="000C42F9"/>
    <w:rsid w:val="000C72E4"/>
    <w:rsid w:val="000C7343"/>
    <w:rsid w:val="000C7354"/>
    <w:rsid w:val="000D080F"/>
    <w:rsid w:val="000D1213"/>
    <w:rsid w:val="000D241E"/>
    <w:rsid w:val="000D495E"/>
    <w:rsid w:val="000D612F"/>
    <w:rsid w:val="000D622F"/>
    <w:rsid w:val="000D6338"/>
    <w:rsid w:val="000E0CBA"/>
    <w:rsid w:val="000E139F"/>
    <w:rsid w:val="000E194C"/>
    <w:rsid w:val="000E39D5"/>
    <w:rsid w:val="000E4560"/>
    <w:rsid w:val="000E4ADE"/>
    <w:rsid w:val="000F03B9"/>
    <w:rsid w:val="000F1815"/>
    <w:rsid w:val="000F1FEF"/>
    <w:rsid w:val="000F22D3"/>
    <w:rsid w:val="000F22D9"/>
    <w:rsid w:val="000F2BB4"/>
    <w:rsid w:val="000F2FE2"/>
    <w:rsid w:val="000F624B"/>
    <w:rsid w:val="000F71BF"/>
    <w:rsid w:val="000F7647"/>
    <w:rsid w:val="0010184E"/>
    <w:rsid w:val="001116AE"/>
    <w:rsid w:val="00117510"/>
    <w:rsid w:val="001175E1"/>
    <w:rsid w:val="00117EC9"/>
    <w:rsid w:val="00124276"/>
    <w:rsid w:val="00126F31"/>
    <w:rsid w:val="00130E3B"/>
    <w:rsid w:val="00133F28"/>
    <w:rsid w:val="00136FD9"/>
    <w:rsid w:val="00137FAF"/>
    <w:rsid w:val="00141695"/>
    <w:rsid w:val="00143A95"/>
    <w:rsid w:val="00146859"/>
    <w:rsid w:val="00151A50"/>
    <w:rsid w:val="00152707"/>
    <w:rsid w:val="00153C21"/>
    <w:rsid w:val="00154476"/>
    <w:rsid w:val="00154A29"/>
    <w:rsid w:val="0015501E"/>
    <w:rsid w:val="0015765F"/>
    <w:rsid w:val="001579EE"/>
    <w:rsid w:val="00161822"/>
    <w:rsid w:val="00162B55"/>
    <w:rsid w:val="00164503"/>
    <w:rsid w:val="00165F9D"/>
    <w:rsid w:val="00175EB1"/>
    <w:rsid w:val="00176598"/>
    <w:rsid w:val="0018008D"/>
    <w:rsid w:val="00180FBC"/>
    <w:rsid w:val="001811A7"/>
    <w:rsid w:val="001825BB"/>
    <w:rsid w:val="00182A1A"/>
    <w:rsid w:val="00183104"/>
    <w:rsid w:val="0018669B"/>
    <w:rsid w:val="00186942"/>
    <w:rsid w:val="00187D02"/>
    <w:rsid w:val="001917A2"/>
    <w:rsid w:val="001917CC"/>
    <w:rsid w:val="00193379"/>
    <w:rsid w:val="00196EAC"/>
    <w:rsid w:val="001A157C"/>
    <w:rsid w:val="001A3936"/>
    <w:rsid w:val="001A4AFB"/>
    <w:rsid w:val="001A5635"/>
    <w:rsid w:val="001A6F21"/>
    <w:rsid w:val="001A72CA"/>
    <w:rsid w:val="001A7E2F"/>
    <w:rsid w:val="001B1923"/>
    <w:rsid w:val="001B39AF"/>
    <w:rsid w:val="001B69C6"/>
    <w:rsid w:val="001B7BB9"/>
    <w:rsid w:val="001C33BE"/>
    <w:rsid w:val="001C33D7"/>
    <w:rsid w:val="001C6444"/>
    <w:rsid w:val="001D03C8"/>
    <w:rsid w:val="001D071E"/>
    <w:rsid w:val="001D1985"/>
    <w:rsid w:val="001D3F43"/>
    <w:rsid w:val="001D4D40"/>
    <w:rsid w:val="001D53F8"/>
    <w:rsid w:val="001D6065"/>
    <w:rsid w:val="001D62EE"/>
    <w:rsid w:val="001D73DD"/>
    <w:rsid w:val="001E05B5"/>
    <w:rsid w:val="001E1DFC"/>
    <w:rsid w:val="001E4AB4"/>
    <w:rsid w:val="001F1DAE"/>
    <w:rsid w:val="001F4761"/>
    <w:rsid w:val="001F56D7"/>
    <w:rsid w:val="001F65E5"/>
    <w:rsid w:val="0020038F"/>
    <w:rsid w:val="00203D92"/>
    <w:rsid w:val="00206FDD"/>
    <w:rsid w:val="00210E09"/>
    <w:rsid w:val="00215BDC"/>
    <w:rsid w:val="00221805"/>
    <w:rsid w:val="0022438C"/>
    <w:rsid w:val="00225FAF"/>
    <w:rsid w:val="002261F7"/>
    <w:rsid w:val="00226298"/>
    <w:rsid w:val="002266C5"/>
    <w:rsid w:val="002266E5"/>
    <w:rsid w:val="00226B5D"/>
    <w:rsid w:val="00227162"/>
    <w:rsid w:val="00227E47"/>
    <w:rsid w:val="0023186D"/>
    <w:rsid w:val="00234A12"/>
    <w:rsid w:val="00234FAA"/>
    <w:rsid w:val="00235198"/>
    <w:rsid w:val="00237371"/>
    <w:rsid w:val="00237B86"/>
    <w:rsid w:val="00241CF4"/>
    <w:rsid w:val="00241D7E"/>
    <w:rsid w:val="00242E5E"/>
    <w:rsid w:val="0024430C"/>
    <w:rsid w:val="00247D31"/>
    <w:rsid w:val="002500DE"/>
    <w:rsid w:val="00250853"/>
    <w:rsid w:val="002515C4"/>
    <w:rsid w:val="0025211D"/>
    <w:rsid w:val="002521EB"/>
    <w:rsid w:val="002522A4"/>
    <w:rsid w:val="00254D25"/>
    <w:rsid w:val="00255722"/>
    <w:rsid w:val="00257C3D"/>
    <w:rsid w:val="002605D2"/>
    <w:rsid w:val="002620E5"/>
    <w:rsid w:val="00263A7C"/>
    <w:rsid w:val="002651B0"/>
    <w:rsid w:val="00266F12"/>
    <w:rsid w:val="00272570"/>
    <w:rsid w:val="00272F68"/>
    <w:rsid w:val="00273C72"/>
    <w:rsid w:val="00273D9F"/>
    <w:rsid w:val="00276242"/>
    <w:rsid w:val="00276EC3"/>
    <w:rsid w:val="002776BB"/>
    <w:rsid w:val="00281A40"/>
    <w:rsid w:val="00282481"/>
    <w:rsid w:val="00282F70"/>
    <w:rsid w:val="00283FBD"/>
    <w:rsid w:val="0028651D"/>
    <w:rsid w:val="00286E54"/>
    <w:rsid w:val="00290498"/>
    <w:rsid w:val="00292B72"/>
    <w:rsid w:val="002966AE"/>
    <w:rsid w:val="002A18C9"/>
    <w:rsid w:val="002A3810"/>
    <w:rsid w:val="002A479F"/>
    <w:rsid w:val="002A5F8A"/>
    <w:rsid w:val="002A63C2"/>
    <w:rsid w:val="002A7022"/>
    <w:rsid w:val="002A7E7D"/>
    <w:rsid w:val="002B1CF6"/>
    <w:rsid w:val="002B30BF"/>
    <w:rsid w:val="002B4A31"/>
    <w:rsid w:val="002B4E9F"/>
    <w:rsid w:val="002B7ABB"/>
    <w:rsid w:val="002C107A"/>
    <w:rsid w:val="002C11EC"/>
    <w:rsid w:val="002C18BD"/>
    <w:rsid w:val="002C55FC"/>
    <w:rsid w:val="002C6464"/>
    <w:rsid w:val="002D11AD"/>
    <w:rsid w:val="002D1626"/>
    <w:rsid w:val="002D3263"/>
    <w:rsid w:val="002D33C4"/>
    <w:rsid w:val="002D5192"/>
    <w:rsid w:val="002D6E7C"/>
    <w:rsid w:val="002D742D"/>
    <w:rsid w:val="002E1832"/>
    <w:rsid w:val="002E186C"/>
    <w:rsid w:val="002E6D06"/>
    <w:rsid w:val="002F17F0"/>
    <w:rsid w:val="002F2FD0"/>
    <w:rsid w:val="002F333C"/>
    <w:rsid w:val="002F361C"/>
    <w:rsid w:val="002F61BD"/>
    <w:rsid w:val="00303FA8"/>
    <w:rsid w:val="0030451C"/>
    <w:rsid w:val="00304CEB"/>
    <w:rsid w:val="0030563C"/>
    <w:rsid w:val="003070BB"/>
    <w:rsid w:val="003106D6"/>
    <w:rsid w:val="003117FF"/>
    <w:rsid w:val="00311C64"/>
    <w:rsid w:val="003144EB"/>
    <w:rsid w:val="0031596C"/>
    <w:rsid w:val="0031642E"/>
    <w:rsid w:val="003213AB"/>
    <w:rsid w:val="00324CBE"/>
    <w:rsid w:val="00325901"/>
    <w:rsid w:val="00330B14"/>
    <w:rsid w:val="003335DC"/>
    <w:rsid w:val="00334FD5"/>
    <w:rsid w:val="00342437"/>
    <w:rsid w:val="003449BD"/>
    <w:rsid w:val="00347BF0"/>
    <w:rsid w:val="00350F9E"/>
    <w:rsid w:val="003520C3"/>
    <w:rsid w:val="003525EA"/>
    <w:rsid w:val="00353DCE"/>
    <w:rsid w:val="00354E36"/>
    <w:rsid w:val="003552B5"/>
    <w:rsid w:val="003573AA"/>
    <w:rsid w:val="00357D99"/>
    <w:rsid w:val="003645FA"/>
    <w:rsid w:val="003659CF"/>
    <w:rsid w:val="00370FF1"/>
    <w:rsid w:val="00372C4C"/>
    <w:rsid w:val="00372F07"/>
    <w:rsid w:val="00373380"/>
    <w:rsid w:val="00374025"/>
    <w:rsid w:val="00376654"/>
    <w:rsid w:val="00376681"/>
    <w:rsid w:val="00381292"/>
    <w:rsid w:val="00381D30"/>
    <w:rsid w:val="0038644C"/>
    <w:rsid w:val="0038655A"/>
    <w:rsid w:val="00392391"/>
    <w:rsid w:val="00392D2D"/>
    <w:rsid w:val="003939CD"/>
    <w:rsid w:val="003956EF"/>
    <w:rsid w:val="00395AA1"/>
    <w:rsid w:val="00395C84"/>
    <w:rsid w:val="003965FD"/>
    <w:rsid w:val="003A16BC"/>
    <w:rsid w:val="003A46B2"/>
    <w:rsid w:val="003A7F7B"/>
    <w:rsid w:val="003B1E28"/>
    <w:rsid w:val="003B2179"/>
    <w:rsid w:val="003B2386"/>
    <w:rsid w:val="003B2D98"/>
    <w:rsid w:val="003B5767"/>
    <w:rsid w:val="003B6577"/>
    <w:rsid w:val="003B7347"/>
    <w:rsid w:val="003C0908"/>
    <w:rsid w:val="003C0CED"/>
    <w:rsid w:val="003C263F"/>
    <w:rsid w:val="003C322B"/>
    <w:rsid w:val="003C412C"/>
    <w:rsid w:val="003C7F63"/>
    <w:rsid w:val="003D0D2F"/>
    <w:rsid w:val="003D0DBB"/>
    <w:rsid w:val="003D34C0"/>
    <w:rsid w:val="003D4491"/>
    <w:rsid w:val="003D6385"/>
    <w:rsid w:val="003D67F6"/>
    <w:rsid w:val="003E171C"/>
    <w:rsid w:val="003E2200"/>
    <w:rsid w:val="003E505D"/>
    <w:rsid w:val="003E5D15"/>
    <w:rsid w:val="003F0943"/>
    <w:rsid w:val="003F2C1C"/>
    <w:rsid w:val="003F2CF5"/>
    <w:rsid w:val="003F5115"/>
    <w:rsid w:val="003F6BD9"/>
    <w:rsid w:val="00402614"/>
    <w:rsid w:val="0040350E"/>
    <w:rsid w:val="00410DC4"/>
    <w:rsid w:val="004119D5"/>
    <w:rsid w:val="00412D60"/>
    <w:rsid w:val="00417674"/>
    <w:rsid w:val="004222BD"/>
    <w:rsid w:val="00424D9A"/>
    <w:rsid w:val="00425077"/>
    <w:rsid w:val="0042659A"/>
    <w:rsid w:val="004311DF"/>
    <w:rsid w:val="00434CA2"/>
    <w:rsid w:val="00435436"/>
    <w:rsid w:val="00441633"/>
    <w:rsid w:val="00442265"/>
    <w:rsid w:val="0044483A"/>
    <w:rsid w:val="0044498B"/>
    <w:rsid w:val="004461DF"/>
    <w:rsid w:val="00451510"/>
    <w:rsid w:val="00451764"/>
    <w:rsid w:val="00452367"/>
    <w:rsid w:val="004560B1"/>
    <w:rsid w:val="004579CC"/>
    <w:rsid w:val="00457DDC"/>
    <w:rsid w:val="004627E4"/>
    <w:rsid w:val="00462B09"/>
    <w:rsid w:val="00464080"/>
    <w:rsid w:val="004644F6"/>
    <w:rsid w:val="00467BBD"/>
    <w:rsid w:val="0047217A"/>
    <w:rsid w:val="004759AC"/>
    <w:rsid w:val="0047674D"/>
    <w:rsid w:val="00476C1C"/>
    <w:rsid w:val="0048050B"/>
    <w:rsid w:val="00481E45"/>
    <w:rsid w:val="00482AA3"/>
    <w:rsid w:val="00483191"/>
    <w:rsid w:val="004837EA"/>
    <w:rsid w:val="00487DF0"/>
    <w:rsid w:val="00492649"/>
    <w:rsid w:val="00492CF2"/>
    <w:rsid w:val="004934EC"/>
    <w:rsid w:val="00494658"/>
    <w:rsid w:val="00495821"/>
    <w:rsid w:val="004A00C0"/>
    <w:rsid w:val="004A09C2"/>
    <w:rsid w:val="004A1325"/>
    <w:rsid w:val="004A326D"/>
    <w:rsid w:val="004A48F4"/>
    <w:rsid w:val="004B064F"/>
    <w:rsid w:val="004B2BA7"/>
    <w:rsid w:val="004B2E1B"/>
    <w:rsid w:val="004B4700"/>
    <w:rsid w:val="004B5D1E"/>
    <w:rsid w:val="004B655C"/>
    <w:rsid w:val="004C05A6"/>
    <w:rsid w:val="004C4864"/>
    <w:rsid w:val="004C528B"/>
    <w:rsid w:val="004C5D8B"/>
    <w:rsid w:val="004C6E09"/>
    <w:rsid w:val="004D2154"/>
    <w:rsid w:val="004D28DC"/>
    <w:rsid w:val="004D372F"/>
    <w:rsid w:val="004D37E4"/>
    <w:rsid w:val="004D4DFA"/>
    <w:rsid w:val="004E0FE4"/>
    <w:rsid w:val="004E4825"/>
    <w:rsid w:val="004E63FB"/>
    <w:rsid w:val="004F0FDA"/>
    <w:rsid w:val="004F2A0B"/>
    <w:rsid w:val="004F2D04"/>
    <w:rsid w:val="004F2DB5"/>
    <w:rsid w:val="00501DE6"/>
    <w:rsid w:val="0050209F"/>
    <w:rsid w:val="00502156"/>
    <w:rsid w:val="00504795"/>
    <w:rsid w:val="00506739"/>
    <w:rsid w:val="00507AB5"/>
    <w:rsid w:val="00511038"/>
    <w:rsid w:val="00513632"/>
    <w:rsid w:val="005153A5"/>
    <w:rsid w:val="00515F99"/>
    <w:rsid w:val="005179C3"/>
    <w:rsid w:val="00520EEE"/>
    <w:rsid w:val="00522770"/>
    <w:rsid w:val="00523949"/>
    <w:rsid w:val="00525220"/>
    <w:rsid w:val="005318A3"/>
    <w:rsid w:val="00531F84"/>
    <w:rsid w:val="00535ACC"/>
    <w:rsid w:val="0054184B"/>
    <w:rsid w:val="00542003"/>
    <w:rsid w:val="0054329B"/>
    <w:rsid w:val="00544F04"/>
    <w:rsid w:val="00547B5F"/>
    <w:rsid w:val="00550D9A"/>
    <w:rsid w:val="00554585"/>
    <w:rsid w:val="00554C1E"/>
    <w:rsid w:val="005559DF"/>
    <w:rsid w:val="00556B56"/>
    <w:rsid w:val="00560D91"/>
    <w:rsid w:val="00564E02"/>
    <w:rsid w:val="0057036C"/>
    <w:rsid w:val="005706A4"/>
    <w:rsid w:val="00570EC8"/>
    <w:rsid w:val="00574293"/>
    <w:rsid w:val="0058150F"/>
    <w:rsid w:val="00583C77"/>
    <w:rsid w:val="00583F2C"/>
    <w:rsid w:val="0059335A"/>
    <w:rsid w:val="00594592"/>
    <w:rsid w:val="00596324"/>
    <w:rsid w:val="00597FE9"/>
    <w:rsid w:val="005A0F07"/>
    <w:rsid w:val="005A28DF"/>
    <w:rsid w:val="005A3CFB"/>
    <w:rsid w:val="005A3EBB"/>
    <w:rsid w:val="005A41DF"/>
    <w:rsid w:val="005A68AC"/>
    <w:rsid w:val="005A6AA6"/>
    <w:rsid w:val="005B2480"/>
    <w:rsid w:val="005B6749"/>
    <w:rsid w:val="005B7D3E"/>
    <w:rsid w:val="005C067B"/>
    <w:rsid w:val="005C13D6"/>
    <w:rsid w:val="005C6BB9"/>
    <w:rsid w:val="005C6BE2"/>
    <w:rsid w:val="005C6EF3"/>
    <w:rsid w:val="005D576C"/>
    <w:rsid w:val="005D70C2"/>
    <w:rsid w:val="005E0EFF"/>
    <w:rsid w:val="005E586A"/>
    <w:rsid w:val="005E636E"/>
    <w:rsid w:val="005E678A"/>
    <w:rsid w:val="005E6ACE"/>
    <w:rsid w:val="005E7CBD"/>
    <w:rsid w:val="005F223B"/>
    <w:rsid w:val="005F2859"/>
    <w:rsid w:val="005F4F4B"/>
    <w:rsid w:val="00604A85"/>
    <w:rsid w:val="006077BC"/>
    <w:rsid w:val="00614139"/>
    <w:rsid w:val="00614B3B"/>
    <w:rsid w:val="006164FF"/>
    <w:rsid w:val="00617445"/>
    <w:rsid w:val="00621AD1"/>
    <w:rsid w:val="00623E1D"/>
    <w:rsid w:val="006253C8"/>
    <w:rsid w:val="0062580E"/>
    <w:rsid w:val="006261FC"/>
    <w:rsid w:val="00630511"/>
    <w:rsid w:val="00630621"/>
    <w:rsid w:val="00632FD9"/>
    <w:rsid w:val="0064148E"/>
    <w:rsid w:val="00641BB7"/>
    <w:rsid w:val="00643F8E"/>
    <w:rsid w:val="00644E8D"/>
    <w:rsid w:val="00644EED"/>
    <w:rsid w:val="00645055"/>
    <w:rsid w:val="00646986"/>
    <w:rsid w:val="00647D7A"/>
    <w:rsid w:val="006537C8"/>
    <w:rsid w:val="00653FA6"/>
    <w:rsid w:val="00654BF6"/>
    <w:rsid w:val="00656181"/>
    <w:rsid w:val="006566EF"/>
    <w:rsid w:val="006575A6"/>
    <w:rsid w:val="006622E2"/>
    <w:rsid w:val="00662DDB"/>
    <w:rsid w:val="00662DFD"/>
    <w:rsid w:val="00665D2C"/>
    <w:rsid w:val="00667E53"/>
    <w:rsid w:val="006713F2"/>
    <w:rsid w:val="00671B3D"/>
    <w:rsid w:val="00672BBC"/>
    <w:rsid w:val="006740F0"/>
    <w:rsid w:val="00674197"/>
    <w:rsid w:val="00677279"/>
    <w:rsid w:val="006776BC"/>
    <w:rsid w:val="00677D1D"/>
    <w:rsid w:val="0068050F"/>
    <w:rsid w:val="00686546"/>
    <w:rsid w:val="00686F84"/>
    <w:rsid w:val="00691152"/>
    <w:rsid w:val="00692DD5"/>
    <w:rsid w:val="00697EEB"/>
    <w:rsid w:val="006A2F22"/>
    <w:rsid w:val="006A3A84"/>
    <w:rsid w:val="006A660F"/>
    <w:rsid w:val="006A6758"/>
    <w:rsid w:val="006A70CC"/>
    <w:rsid w:val="006A78AD"/>
    <w:rsid w:val="006B2722"/>
    <w:rsid w:val="006B3823"/>
    <w:rsid w:val="006B7D89"/>
    <w:rsid w:val="006C08BB"/>
    <w:rsid w:val="006C3086"/>
    <w:rsid w:val="006C3410"/>
    <w:rsid w:val="006C3BF7"/>
    <w:rsid w:val="006C643E"/>
    <w:rsid w:val="006D12A0"/>
    <w:rsid w:val="006D22FE"/>
    <w:rsid w:val="006D2815"/>
    <w:rsid w:val="006D321B"/>
    <w:rsid w:val="006D32A1"/>
    <w:rsid w:val="006D5C76"/>
    <w:rsid w:val="006D6030"/>
    <w:rsid w:val="006D7A11"/>
    <w:rsid w:val="006E22A6"/>
    <w:rsid w:val="006E282F"/>
    <w:rsid w:val="006E3E4C"/>
    <w:rsid w:val="006E4B24"/>
    <w:rsid w:val="006E6517"/>
    <w:rsid w:val="006E75DF"/>
    <w:rsid w:val="006F0608"/>
    <w:rsid w:val="006F0F56"/>
    <w:rsid w:val="006F36A2"/>
    <w:rsid w:val="006F3DEE"/>
    <w:rsid w:val="006F631D"/>
    <w:rsid w:val="006F6C6A"/>
    <w:rsid w:val="00703C83"/>
    <w:rsid w:val="007061C4"/>
    <w:rsid w:val="00706EFB"/>
    <w:rsid w:val="0071156A"/>
    <w:rsid w:val="00712819"/>
    <w:rsid w:val="0071405D"/>
    <w:rsid w:val="00716E85"/>
    <w:rsid w:val="00720F4E"/>
    <w:rsid w:val="00722569"/>
    <w:rsid w:val="0072302C"/>
    <w:rsid w:val="007242F7"/>
    <w:rsid w:val="00724647"/>
    <w:rsid w:val="00727E7B"/>
    <w:rsid w:val="00732E73"/>
    <w:rsid w:val="007374F0"/>
    <w:rsid w:val="007412C7"/>
    <w:rsid w:val="0074143F"/>
    <w:rsid w:val="00741D47"/>
    <w:rsid w:val="00741E1C"/>
    <w:rsid w:val="00743DF6"/>
    <w:rsid w:val="00743F23"/>
    <w:rsid w:val="007449C8"/>
    <w:rsid w:val="007453FC"/>
    <w:rsid w:val="00746A15"/>
    <w:rsid w:val="00747DAA"/>
    <w:rsid w:val="007521A3"/>
    <w:rsid w:val="00752484"/>
    <w:rsid w:val="007547E6"/>
    <w:rsid w:val="00757025"/>
    <w:rsid w:val="007570B6"/>
    <w:rsid w:val="007619A1"/>
    <w:rsid w:val="00761D02"/>
    <w:rsid w:val="007703C6"/>
    <w:rsid w:val="00774295"/>
    <w:rsid w:val="00775219"/>
    <w:rsid w:val="007752E5"/>
    <w:rsid w:val="00777DEA"/>
    <w:rsid w:val="00781888"/>
    <w:rsid w:val="00782821"/>
    <w:rsid w:val="00782E82"/>
    <w:rsid w:val="00783794"/>
    <w:rsid w:val="00784EE7"/>
    <w:rsid w:val="007915DC"/>
    <w:rsid w:val="007919A5"/>
    <w:rsid w:val="0079457F"/>
    <w:rsid w:val="007A1376"/>
    <w:rsid w:val="007A4309"/>
    <w:rsid w:val="007A5203"/>
    <w:rsid w:val="007A61DD"/>
    <w:rsid w:val="007B1C7E"/>
    <w:rsid w:val="007B1E7E"/>
    <w:rsid w:val="007B2417"/>
    <w:rsid w:val="007B2940"/>
    <w:rsid w:val="007B2A67"/>
    <w:rsid w:val="007B3396"/>
    <w:rsid w:val="007B3E55"/>
    <w:rsid w:val="007B7161"/>
    <w:rsid w:val="007C034C"/>
    <w:rsid w:val="007C0B7C"/>
    <w:rsid w:val="007C349C"/>
    <w:rsid w:val="007C4C12"/>
    <w:rsid w:val="007C502B"/>
    <w:rsid w:val="007C7F68"/>
    <w:rsid w:val="007D557A"/>
    <w:rsid w:val="007D78CF"/>
    <w:rsid w:val="007E0197"/>
    <w:rsid w:val="007E1933"/>
    <w:rsid w:val="007E2C23"/>
    <w:rsid w:val="007E6B4E"/>
    <w:rsid w:val="007E75E1"/>
    <w:rsid w:val="007F06B7"/>
    <w:rsid w:val="007F22D1"/>
    <w:rsid w:val="00802652"/>
    <w:rsid w:val="0080278A"/>
    <w:rsid w:val="00804126"/>
    <w:rsid w:val="00804808"/>
    <w:rsid w:val="008103BB"/>
    <w:rsid w:val="008138A4"/>
    <w:rsid w:val="0081536D"/>
    <w:rsid w:val="008157F2"/>
    <w:rsid w:val="00821963"/>
    <w:rsid w:val="00824302"/>
    <w:rsid w:val="008249A6"/>
    <w:rsid w:val="00831CD8"/>
    <w:rsid w:val="0083322D"/>
    <w:rsid w:val="008355D8"/>
    <w:rsid w:val="008440F8"/>
    <w:rsid w:val="008520D6"/>
    <w:rsid w:val="00855551"/>
    <w:rsid w:val="008567B5"/>
    <w:rsid w:val="0085723F"/>
    <w:rsid w:val="00861007"/>
    <w:rsid w:val="00861DA6"/>
    <w:rsid w:val="00864783"/>
    <w:rsid w:val="0086541B"/>
    <w:rsid w:val="008700E4"/>
    <w:rsid w:val="008702B9"/>
    <w:rsid w:val="00877092"/>
    <w:rsid w:val="00877268"/>
    <w:rsid w:val="00882A29"/>
    <w:rsid w:val="00883106"/>
    <w:rsid w:val="008874CF"/>
    <w:rsid w:val="00887E50"/>
    <w:rsid w:val="008900BE"/>
    <w:rsid w:val="0089187D"/>
    <w:rsid w:val="00893278"/>
    <w:rsid w:val="00894199"/>
    <w:rsid w:val="0089618F"/>
    <w:rsid w:val="00897A5A"/>
    <w:rsid w:val="008A0756"/>
    <w:rsid w:val="008A0810"/>
    <w:rsid w:val="008A12D1"/>
    <w:rsid w:val="008A1ACA"/>
    <w:rsid w:val="008A45D4"/>
    <w:rsid w:val="008A50FC"/>
    <w:rsid w:val="008A5D09"/>
    <w:rsid w:val="008A6570"/>
    <w:rsid w:val="008B3BD6"/>
    <w:rsid w:val="008B4A39"/>
    <w:rsid w:val="008C204D"/>
    <w:rsid w:val="008C215D"/>
    <w:rsid w:val="008C389C"/>
    <w:rsid w:val="008C4458"/>
    <w:rsid w:val="008C5313"/>
    <w:rsid w:val="008D160B"/>
    <w:rsid w:val="008D389D"/>
    <w:rsid w:val="008D3A71"/>
    <w:rsid w:val="008D5848"/>
    <w:rsid w:val="008D5BCC"/>
    <w:rsid w:val="008D6B36"/>
    <w:rsid w:val="008D6D12"/>
    <w:rsid w:val="008D79F6"/>
    <w:rsid w:val="008E16D0"/>
    <w:rsid w:val="008E2BF6"/>
    <w:rsid w:val="008E6733"/>
    <w:rsid w:val="008E7F96"/>
    <w:rsid w:val="008F30AE"/>
    <w:rsid w:val="008F3B5E"/>
    <w:rsid w:val="008F4128"/>
    <w:rsid w:val="00901989"/>
    <w:rsid w:val="00901D3D"/>
    <w:rsid w:val="009022FF"/>
    <w:rsid w:val="00903DF8"/>
    <w:rsid w:val="009042E4"/>
    <w:rsid w:val="00905900"/>
    <w:rsid w:val="00907DDC"/>
    <w:rsid w:val="00910550"/>
    <w:rsid w:val="009124B3"/>
    <w:rsid w:val="00913C15"/>
    <w:rsid w:val="00913F6C"/>
    <w:rsid w:val="00915EC8"/>
    <w:rsid w:val="00916FEF"/>
    <w:rsid w:val="00926341"/>
    <w:rsid w:val="009266BF"/>
    <w:rsid w:val="009268C7"/>
    <w:rsid w:val="00927F2B"/>
    <w:rsid w:val="0093023E"/>
    <w:rsid w:val="00932826"/>
    <w:rsid w:val="00934A47"/>
    <w:rsid w:val="00937589"/>
    <w:rsid w:val="00937B5D"/>
    <w:rsid w:val="00941B26"/>
    <w:rsid w:val="009445C6"/>
    <w:rsid w:val="00951429"/>
    <w:rsid w:val="00952AD0"/>
    <w:rsid w:val="0095349A"/>
    <w:rsid w:val="00954F09"/>
    <w:rsid w:val="00957007"/>
    <w:rsid w:val="009570D8"/>
    <w:rsid w:val="00960FFF"/>
    <w:rsid w:val="0096464A"/>
    <w:rsid w:val="009708B5"/>
    <w:rsid w:val="00972B58"/>
    <w:rsid w:val="00972F56"/>
    <w:rsid w:val="009733E9"/>
    <w:rsid w:val="009740AF"/>
    <w:rsid w:val="009743E9"/>
    <w:rsid w:val="009759F5"/>
    <w:rsid w:val="00977C25"/>
    <w:rsid w:val="00980765"/>
    <w:rsid w:val="009844F6"/>
    <w:rsid w:val="0098618F"/>
    <w:rsid w:val="00990961"/>
    <w:rsid w:val="00991C3F"/>
    <w:rsid w:val="00997CE4"/>
    <w:rsid w:val="009A3C29"/>
    <w:rsid w:val="009B4F42"/>
    <w:rsid w:val="009B583D"/>
    <w:rsid w:val="009C10EA"/>
    <w:rsid w:val="009C3B36"/>
    <w:rsid w:val="009C4053"/>
    <w:rsid w:val="009C6F85"/>
    <w:rsid w:val="009C7403"/>
    <w:rsid w:val="009D096A"/>
    <w:rsid w:val="009D12F5"/>
    <w:rsid w:val="009D16D3"/>
    <w:rsid w:val="009D24D6"/>
    <w:rsid w:val="009D77D7"/>
    <w:rsid w:val="009D7A7E"/>
    <w:rsid w:val="009E12BA"/>
    <w:rsid w:val="009E2E80"/>
    <w:rsid w:val="009E37B0"/>
    <w:rsid w:val="009E3F90"/>
    <w:rsid w:val="009E6DC5"/>
    <w:rsid w:val="009E6E95"/>
    <w:rsid w:val="009E7321"/>
    <w:rsid w:val="009F0051"/>
    <w:rsid w:val="009F1725"/>
    <w:rsid w:val="009F205A"/>
    <w:rsid w:val="009F2C5C"/>
    <w:rsid w:val="009F2CDB"/>
    <w:rsid w:val="009F3DEE"/>
    <w:rsid w:val="009F4B2A"/>
    <w:rsid w:val="00A0106A"/>
    <w:rsid w:val="00A03190"/>
    <w:rsid w:val="00A03A90"/>
    <w:rsid w:val="00A057D7"/>
    <w:rsid w:val="00A05EEC"/>
    <w:rsid w:val="00A063C8"/>
    <w:rsid w:val="00A063E4"/>
    <w:rsid w:val="00A126B8"/>
    <w:rsid w:val="00A154C1"/>
    <w:rsid w:val="00A16151"/>
    <w:rsid w:val="00A16171"/>
    <w:rsid w:val="00A17141"/>
    <w:rsid w:val="00A230EF"/>
    <w:rsid w:val="00A2531B"/>
    <w:rsid w:val="00A327E1"/>
    <w:rsid w:val="00A32A92"/>
    <w:rsid w:val="00A34F12"/>
    <w:rsid w:val="00A36585"/>
    <w:rsid w:val="00A366AA"/>
    <w:rsid w:val="00A367A1"/>
    <w:rsid w:val="00A41562"/>
    <w:rsid w:val="00A41C3E"/>
    <w:rsid w:val="00A452FE"/>
    <w:rsid w:val="00A4596E"/>
    <w:rsid w:val="00A528BC"/>
    <w:rsid w:val="00A54161"/>
    <w:rsid w:val="00A54F0B"/>
    <w:rsid w:val="00A5538E"/>
    <w:rsid w:val="00A57D9A"/>
    <w:rsid w:val="00A608DE"/>
    <w:rsid w:val="00A6267B"/>
    <w:rsid w:val="00A6631D"/>
    <w:rsid w:val="00A7077A"/>
    <w:rsid w:val="00A74739"/>
    <w:rsid w:val="00A84555"/>
    <w:rsid w:val="00A84CFD"/>
    <w:rsid w:val="00A85411"/>
    <w:rsid w:val="00A862BC"/>
    <w:rsid w:val="00A90039"/>
    <w:rsid w:val="00A90FEA"/>
    <w:rsid w:val="00A92C6F"/>
    <w:rsid w:val="00A94351"/>
    <w:rsid w:val="00A955CC"/>
    <w:rsid w:val="00AA0A23"/>
    <w:rsid w:val="00AA2557"/>
    <w:rsid w:val="00AA3459"/>
    <w:rsid w:val="00AA412D"/>
    <w:rsid w:val="00AA60F2"/>
    <w:rsid w:val="00AA7792"/>
    <w:rsid w:val="00AB06A3"/>
    <w:rsid w:val="00AB6E87"/>
    <w:rsid w:val="00AB76C6"/>
    <w:rsid w:val="00AB7EEA"/>
    <w:rsid w:val="00AC1483"/>
    <w:rsid w:val="00AC2E31"/>
    <w:rsid w:val="00AC47B8"/>
    <w:rsid w:val="00AC79BA"/>
    <w:rsid w:val="00AD183F"/>
    <w:rsid w:val="00AD2119"/>
    <w:rsid w:val="00AD3F7E"/>
    <w:rsid w:val="00AD428B"/>
    <w:rsid w:val="00AD45F0"/>
    <w:rsid w:val="00AD603B"/>
    <w:rsid w:val="00AD61E4"/>
    <w:rsid w:val="00AE1BEF"/>
    <w:rsid w:val="00AE1C96"/>
    <w:rsid w:val="00AE367E"/>
    <w:rsid w:val="00AE4C61"/>
    <w:rsid w:val="00AE5E51"/>
    <w:rsid w:val="00AE66D0"/>
    <w:rsid w:val="00AE7E63"/>
    <w:rsid w:val="00AF029E"/>
    <w:rsid w:val="00AF18B5"/>
    <w:rsid w:val="00AF338D"/>
    <w:rsid w:val="00AF39FC"/>
    <w:rsid w:val="00AF4E2F"/>
    <w:rsid w:val="00AF4E46"/>
    <w:rsid w:val="00AF7026"/>
    <w:rsid w:val="00B009C1"/>
    <w:rsid w:val="00B021C7"/>
    <w:rsid w:val="00B03D1E"/>
    <w:rsid w:val="00B04062"/>
    <w:rsid w:val="00B05271"/>
    <w:rsid w:val="00B06095"/>
    <w:rsid w:val="00B10C1F"/>
    <w:rsid w:val="00B10E27"/>
    <w:rsid w:val="00B1729D"/>
    <w:rsid w:val="00B179A4"/>
    <w:rsid w:val="00B21BFE"/>
    <w:rsid w:val="00B23A5D"/>
    <w:rsid w:val="00B25D90"/>
    <w:rsid w:val="00B26FAF"/>
    <w:rsid w:val="00B30E4E"/>
    <w:rsid w:val="00B33B67"/>
    <w:rsid w:val="00B3593C"/>
    <w:rsid w:val="00B36C74"/>
    <w:rsid w:val="00B40BA9"/>
    <w:rsid w:val="00B42DED"/>
    <w:rsid w:val="00B441B5"/>
    <w:rsid w:val="00B442AB"/>
    <w:rsid w:val="00B47568"/>
    <w:rsid w:val="00B52618"/>
    <w:rsid w:val="00B5539E"/>
    <w:rsid w:val="00B57467"/>
    <w:rsid w:val="00B63F43"/>
    <w:rsid w:val="00B66C65"/>
    <w:rsid w:val="00B744FC"/>
    <w:rsid w:val="00B75B09"/>
    <w:rsid w:val="00B76125"/>
    <w:rsid w:val="00B77E2A"/>
    <w:rsid w:val="00B83416"/>
    <w:rsid w:val="00B846EB"/>
    <w:rsid w:val="00B851D0"/>
    <w:rsid w:val="00B95C1B"/>
    <w:rsid w:val="00B960A3"/>
    <w:rsid w:val="00B969D1"/>
    <w:rsid w:val="00BA01B3"/>
    <w:rsid w:val="00BA26B4"/>
    <w:rsid w:val="00BA3818"/>
    <w:rsid w:val="00BA4EEE"/>
    <w:rsid w:val="00BA5F5B"/>
    <w:rsid w:val="00BA6ABE"/>
    <w:rsid w:val="00BA6D95"/>
    <w:rsid w:val="00BA789F"/>
    <w:rsid w:val="00BB22D3"/>
    <w:rsid w:val="00BB2B27"/>
    <w:rsid w:val="00BB3866"/>
    <w:rsid w:val="00BB46FE"/>
    <w:rsid w:val="00BB4E97"/>
    <w:rsid w:val="00BB6A9C"/>
    <w:rsid w:val="00BB6ECD"/>
    <w:rsid w:val="00BB7B11"/>
    <w:rsid w:val="00BC0B5D"/>
    <w:rsid w:val="00BC1A7A"/>
    <w:rsid w:val="00BC1B90"/>
    <w:rsid w:val="00BC46BD"/>
    <w:rsid w:val="00BC6D44"/>
    <w:rsid w:val="00BD04A7"/>
    <w:rsid w:val="00BD32C7"/>
    <w:rsid w:val="00BD39D0"/>
    <w:rsid w:val="00BE1457"/>
    <w:rsid w:val="00BE27E6"/>
    <w:rsid w:val="00BE32AB"/>
    <w:rsid w:val="00BE369E"/>
    <w:rsid w:val="00BE505C"/>
    <w:rsid w:val="00BE6EEC"/>
    <w:rsid w:val="00BE70CF"/>
    <w:rsid w:val="00BE7130"/>
    <w:rsid w:val="00BE7157"/>
    <w:rsid w:val="00BF1C13"/>
    <w:rsid w:val="00BF1F6B"/>
    <w:rsid w:val="00C06351"/>
    <w:rsid w:val="00C15CCF"/>
    <w:rsid w:val="00C1623E"/>
    <w:rsid w:val="00C20A15"/>
    <w:rsid w:val="00C21D66"/>
    <w:rsid w:val="00C30A54"/>
    <w:rsid w:val="00C32EF9"/>
    <w:rsid w:val="00C334CE"/>
    <w:rsid w:val="00C36A7D"/>
    <w:rsid w:val="00C412F8"/>
    <w:rsid w:val="00C41F31"/>
    <w:rsid w:val="00C44523"/>
    <w:rsid w:val="00C44750"/>
    <w:rsid w:val="00C45AA2"/>
    <w:rsid w:val="00C4631C"/>
    <w:rsid w:val="00C5381B"/>
    <w:rsid w:val="00C55600"/>
    <w:rsid w:val="00C55B90"/>
    <w:rsid w:val="00C55DD7"/>
    <w:rsid w:val="00C56CFA"/>
    <w:rsid w:val="00C620F7"/>
    <w:rsid w:val="00C62B80"/>
    <w:rsid w:val="00C6560F"/>
    <w:rsid w:val="00C65A56"/>
    <w:rsid w:val="00C668FD"/>
    <w:rsid w:val="00C67A30"/>
    <w:rsid w:val="00C7257F"/>
    <w:rsid w:val="00C72D3E"/>
    <w:rsid w:val="00C74ADD"/>
    <w:rsid w:val="00C76F6D"/>
    <w:rsid w:val="00C84C2D"/>
    <w:rsid w:val="00C86877"/>
    <w:rsid w:val="00C86B2E"/>
    <w:rsid w:val="00C8716C"/>
    <w:rsid w:val="00C90676"/>
    <w:rsid w:val="00C91983"/>
    <w:rsid w:val="00C9227B"/>
    <w:rsid w:val="00C92BF3"/>
    <w:rsid w:val="00C9799A"/>
    <w:rsid w:val="00CA0B3A"/>
    <w:rsid w:val="00CA1F8F"/>
    <w:rsid w:val="00CA6DF9"/>
    <w:rsid w:val="00CA72C4"/>
    <w:rsid w:val="00CB2130"/>
    <w:rsid w:val="00CB25EE"/>
    <w:rsid w:val="00CB28DD"/>
    <w:rsid w:val="00CB3CDF"/>
    <w:rsid w:val="00CB5473"/>
    <w:rsid w:val="00CB6269"/>
    <w:rsid w:val="00CB742D"/>
    <w:rsid w:val="00CC0313"/>
    <w:rsid w:val="00CC0D5C"/>
    <w:rsid w:val="00CC1D12"/>
    <w:rsid w:val="00CC2C24"/>
    <w:rsid w:val="00CC4045"/>
    <w:rsid w:val="00CC5B7F"/>
    <w:rsid w:val="00CC79F9"/>
    <w:rsid w:val="00CD24B8"/>
    <w:rsid w:val="00CD347D"/>
    <w:rsid w:val="00CD4E90"/>
    <w:rsid w:val="00CD5E62"/>
    <w:rsid w:val="00CE0A43"/>
    <w:rsid w:val="00CE2F6E"/>
    <w:rsid w:val="00CE3EB8"/>
    <w:rsid w:val="00CE4806"/>
    <w:rsid w:val="00CE6752"/>
    <w:rsid w:val="00CE71F6"/>
    <w:rsid w:val="00CF4314"/>
    <w:rsid w:val="00CF610E"/>
    <w:rsid w:val="00D02AF2"/>
    <w:rsid w:val="00D0559D"/>
    <w:rsid w:val="00D05807"/>
    <w:rsid w:val="00D07F50"/>
    <w:rsid w:val="00D10197"/>
    <w:rsid w:val="00D10F8D"/>
    <w:rsid w:val="00D11C0E"/>
    <w:rsid w:val="00D1259C"/>
    <w:rsid w:val="00D15F2E"/>
    <w:rsid w:val="00D20E38"/>
    <w:rsid w:val="00D2139B"/>
    <w:rsid w:val="00D24710"/>
    <w:rsid w:val="00D25CAB"/>
    <w:rsid w:val="00D27775"/>
    <w:rsid w:val="00D310C1"/>
    <w:rsid w:val="00D32D13"/>
    <w:rsid w:val="00D40E01"/>
    <w:rsid w:val="00D41316"/>
    <w:rsid w:val="00D41A4F"/>
    <w:rsid w:val="00D42280"/>
    <w:rsid w:val="00D424BA"/>
    <w:rsid w:val="00D4630F"/>
    <w:rsid w:val="00D5557F"/>
    <w:rsid w:val="00D56A5B"/>
    <w:rsid w:val="00D56C99"/>
    <w:rsid w:val="00D571A1"/>
    <w:rsid w:val="00D61DFC"/>
    <w:rsid w:val="00D64B70"/>
    <w:rsid w:val="00D668B8"/>
    <w:rsid w:val="00D70201"/>
    <w:rsid w:val="00D7034E"/>
    <w:rsid w:val="00D7067B"/>
    <w:rsid w:val="00D74715"/>
    <w:rsid w:val="00D74A51"/>
    <w:rsid w:val="00D74E59"/>
    <w:rsid w:val="00D757EE"/>
    <w:rsid w:val="00D7767A"/>
    <w:rsid w:val="00D77A54"/>
    <w:rsid w:val="00D80687"/>
    <w:rsid w:val="00D82DBC"/>
    <w:rsid w:val="00D8313B"/>
    <w:rsid w:val="00D833B5"/>
    <w:rsid w:val="00DA0D43"/>
    <w:rsid w:val="00DA2E21"/>
    <w:rsid w:val="00DA3A6D"/>
    <w:rsid w:val="00DA4216"/>
    <w:rsid w:val="00DA5846"/>
    <w:rsid w:val="00DA661C"/>
    <w:rsid w:val="00DB5FD7"/>
    <w:rsid w:val="00DB6FEE"/>
    <w:rsid w:val="00DB7D10"/>
    <w:rsid w:val="00DC0790"/>
    <w:rsid w:val="00DC20BD"/>
    <w:rsid w:val="00DC21BD"/>
    <w:rsid w:val="00DC6596"/>
    <w:rsid w:val="00DD3726"/>
    <w:rsid w:val="00DD5852"/>
    <w:rsid w:val="00DD6505"/>
    <w:rsid w:val="00DD75C4"/>
    <w:rsid w:val="00DD75D8"/>
    <w:rsid w:val="00DD778C"/>
    <w:rsid w:val="00DE487B"/>
    <w:rsid w:val="00DE6779"/>
    <w:rsid w:val="00DE7CAA"/>
    <w:rsid w:val="00E00059"/>
    <w:rsid w:val="00E02843"/>
    <w:rsid w:val="00E03D14"/>
    <w:rsid w:val="00E07587"/>
    <w:rsid w:val="00E11813"/>
    <w:rsid w:val="00E12059"/>
    <w:rsid w:val="00E12D77"/>
    <w:rsid w:val="00E14A97"/>
    <w:rsid w:val="00E1586C"/>
    <w:rsid w:val="00E162E9"/>
    <w:rsid w:val="00E2562E"/>
    <w:rsid w:val="00E27BFE"/>
    <w:rsid w:val="00E334B0"/>
    <w:rsid w:val="00E360E0"/>
    <w:rsid w:val="00E36D9E"/>
    <w:rsid w:val="00E4030C"/>
    <w:rsid w:val="00E40534"/>
    <w:rsid w:val="00E412D6"/>
    <w:rsid w:val="00E427C4"/>
    <w:rsid w:val="00E4329C"/>
    <w:rsid w:val="00E43373"/>
    <w:rsid w:val="00E44A58"/>
    <w:rsid w:val="00E45153"/>
    <w:rsid w:val="00E46FC0"/>
    <w:rsid w:val="00E5033F"/>
    <w:rsid w:val="00E509F6"/>
    <w:rsid w:val="00E532FE"/>
    <w:rsid w:val="00E54E03"/>
    <w:rsid w:val="00E54F24"/>
    <w:rsid w:val="00E55B11"/>
    <w:rsid w:val="00E60542"/>
    <w:rsid w:val="00E61CA0"/>
    <w:rsid w:val="00E62802"/>
    <w:rsid w:val="00E63D8B"/>
    <w:rsid w:val="00E667A5"/>
    <w:rsid w:val="00E66D7E"/>
    <w:rsid w:val="00E678BF"/>
    <w:rsid w:val="00E704A8"/>
    <w:rsid w:val="00E70629"/>
    <w:rsid w:val="00E7183A"/>
    <w:rsid w:val="00E73A55"/>
    <w:rsid w:val="00E73DAB"/>
    <w:rsid w:val="00E765F8"/>
    <w:rsid w:val="00E814C1"/>
    <w:rsid w:val="00E8219C"/>
    <w:rsid w:val="00E846D6"/>
    <w:rsid w:val="00E84DF8"/>
    <w:rsid w:val="00E867BE"/>
    <w:rsid w:val="00E91DA0"/>
    <w:rsid w:val="00E92C3F"/>
    <w:rsid w:val="00E9688F"/>
    <w:rsid w:val="00EA08FA"/>
    <w:rsid w:val="00EA14DE"/>
    <w:rsid w:val="00EA17A4"/>
    <w:rsid w:val="00EA25E6"/>
    <w:rsid w:val="00EA2B8B"/>
    <w:rsid w:val="00EA2CB1"/>
    <w:rsid w:val="00EA57E2"/>
    <w:rsid w:val="00EA5A16"/>
    <w:rsid w:val="00EA7E5C"/>
    <w:rsid w:val="00EB0C98"/>
    <w:rsid w:val="00EB1999"/>
    <w:rsid w:val="00EB2248"/>
    <w:rsid w:val="00EB3589"/>
    <w:rsid w:val="00EB5AD3"/>
    <w:rsid w:val="00EB6929"/>
    <w:rsid w:val="00EC120D"/>
    <w:rsid w:val="00EC2C9F"/>
    <w:rsid w:val="00EC48B0"/>
    <w:rsid w:val="00EC4A63"/>
    <w:rsid w:val="00EC5B72"/>
    <w:rsid w:val="00ED08AA"/>
    <w:rsid w:val="00ED4A09"/>
    <w:rsid w:val="00ED5963"/>
    <w:rsid w:val="00ED79F7"/>
    <w:rsid w:val="00ED7C35"/>
    <w:rsid w:val="00EE28A9"/>
    <w:rsid w:val="00EE5B1F"/>
    <w:rsid w:val="00EF115F"/>
    <w:rsid w:val="00EF2D0E"/>
    <w:rsid w:val="00EF49BC"/>
    <w:rsid w:val="00EF5276"/>
    <w:rsid w:val="00F00E60"/>
    <w:rsid w:val="00F01D03"/>
    <w:rsid w:val="00F02873"/>
    <w:rsid w:val="00F028CD"/>
    <w:rsid w:val="00F033CD"/>
    <w:rsid w:val="00F03702"/>
    <w:rsid w:val="00F074AC"/>
    <w:rsid w:val="00F112B5"/>
    <w:rsid w:val="00F11422"/>
    <w:rsid w:val="00F11865"/>
    <w:rsid w:val="00F11D5B"/>
    <w:rsid w:val="00F13386"/>
    <w:rsid w:val="00F13423"/>
    <w:rsid w:val="00F14322"/>
    <w:rsid w:val="00F1474C"/>
    <w:rsid w:val="00F152B4"/>
    <w:rsid w:val="00F16F82"/>
    <w:rsid w:val="00F17900"/>
    <w:rsid w:val="00F22346"/>
    <w:rsid w:val="00F2276E"/>
    <w:rsid w:val="00F227EC"/>
    <w:rsid w:val="00F22F18"/>
    <w:rsid w:val="00F2547A"/>
    <w:rsid w:val="00F2553C"/>
    <w:rsid w:val="00F27368"/>
    <w:rsid w:val="00F30D86"/>
    <w:rsid w:val="00F37F89"/>
    <w:rsid w:val="00F403CE"/>
    <w:rsid w:val="00F408EF"/>
    <w:rsid w:val="00F40E21"/>
    <w:rsid w:val="00F40E2D"/>
    <w:rsid w:val="00F43CB4"/>
    <w:rsid w:val="00F44B15"/>
    <w:rsid w:val="00F452B2"/>
    <w:rsid w:val="00F47E0F"/>
    <w:rsid w:val="00F50251"/>
    <w:rsid w:val="00F518EB"/>
    <w:rsid w:val="00F53958"/>
    <w:rsid w:val="00F54191"/>
    <w:rsid w:val="00F54575"/>
    <w:rsid w:val="00F54AD6"/>
    <w:rsid w:val="00F561EB"/>
    <w:rsid w:val="00F62DC9"/>
    <w:rsid w:val="00F63FDA"/>
    <w:rsid w:val="00F70576"/>
    <w:rsid w:val="00F71901"/>
    <w:rsid w:val="00F71B1F"/>
    <w:rsid w:val="00F7209E"/>
    <w:rsid w:val="00F7562A"/>
    <w:rsid w:val="00F827F9"/>
    <w:rsid w:val="00F8439D"/>
    <w:rsid w:val="00F84713"/>
    <w:rsid w:val="00F84A45"/>
    <w:rsid w:val="00F860BF"/>
    <w:rsid w:val="00F87DD8"/>
    <w:rsid w:val="00F9150A"/>
    <w:rsid w:val="00F937B0"/>
    <w:rsid w:val="00F96960"/>
    <w:rsid w:val="00F974A0"/>
    <w:rsid w:val="00FA0462"/>
    <w:rsid w:val="00FA0D96"/>
    <w:rsid w:val="00FA1530"/>
    <w:rsid w:val="00FA183E"/>
    <w:rsid w:val="00FA1B30"/>
    <w:rsid w:val="00FA21D3"/>
    <w:rsid w:val="00FA3E4B"/>
    <w:rsid w:val="00FA53F0"/>
    <w:rsid w:val="00FA5D30"/>
    <w:rsid w:val="00FA5EE6"/>
    <w:rsid w:val="00FB0FCE"/>
    <w:rsid w:val="00FB466E"/>
    <w:rsid w:val="00FB6AE4"/>
    <w:rsid w:val="00FB6B4C"/>
    <w:rsid w:val="00FB75BF"/>
    <w:rsid w:val="00FC33FE"/>
    <w:rsid w:val="00FC61B3"/>
    <w:rsid w:val="00FC70AD"/>
    <w:rsid w:val="00FD1CE2"/>
    <w:rsid w:val="00FD1FB9"/>
    <w:rsid w:val="00FD556B"/>
    <w:rsid w:val="00FD5D1F"/>
    <w:rsid w:val="00FD7184"/>
    <w:rsid w:val="00FE0029"/>
    <w:rsid w:val="00FE2D3A"/>
    <w:rsid w:val="00FE5743"/>
    <w:rsid w:val="00FF018D"/>
    <w:rsid w:val="00FF0AFF"/>
    <w:rsid w:val="00FF18C8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631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63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63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63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28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semiHidden/>
    <w:rsid w:val="006566E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onsPlusNormal">
    <w:name w:val="ConsPlusNormal"/>
    <w:rsid w:val="00A32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hy-AM" w:eastAsia="hy-AM"/>
    </w:rPr>
  </w:style>
  <w:style w:type="table" w:styleId="TableGrid">
    <w:name w:val="Table Grid"/>
    <w:basedOn w:val="TableNormal"/>
    <w:uiPriority w:val="59"/>
    <w:rsid w:val="00FB0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uiPriority w:val="99"/>
    <w:semiHidden/>
    <w:unhideWhenUsed/>
    <w:rsid w:val="007B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E7E"/>
  </w:style>
  <w:style w:type="paragraph" w:styleId="Footer">
    <w:name w:val="footer"/>
    <w:basedOn w:val="Normal"/>
    <w:link w:val="FooterChar"/>
    <w:uiPriority w:val="99"/>
    <w:semiHidden/>
    <w:unhideWhenUsed/>
    <w:rsid w:val="007B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E7E"/>
  </w:style>
  <w:style w:type="paragraph" w:styleId="NormalWeb">
    <w:name w:val="Normal (Web)"/>
    <w:basedOn w:val="Normal"/>
    <w:uiPriority w:val="99"/>
    <w:unhideWhenUsed/>
    <w:rsid w:val="00B9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B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3F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ia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minfin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lis.am/DocumentView.aspx?DocID=94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lis.am/DocumentView.aspx?DocID=940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EB0A-8CB9-4B70-8286-A97D9238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zanna.papoyan</dc:creator>
  <cp:keywords/>
  <dc:description/>
  <cp:lastModifiedBy>Bela Galstyan</cp:lastModifiedBy>
  <cp:revision>64</cp:revision>
  <cp:lastPrinted>2015-10-14T08:19:00Z</cp:lastPrinted>
  <dcterms:created xsi:type="dcterms:W3CDTF">2016-02-10T11:35:00Z</dcterms:created>
  <dcterms:modified xsi:type="dcterms:W3CDTF">2016-03-02T10:21:00Z</dcterms:modified>
</cp:coreProperties>
</file>